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CD207" w14:textId="455DFE7D" w:rsidR="00727EEA" w:rsidRPr="00C90B20" w:rsidRDefault="00D36AE9" w:rsidP="00BE2F98">
      <w:pPr>
        <w:pStyle w:val="Duidelijkcitaat"/>
        <w:rPr>
          <w:rStyle w:val="Zwaar"/>
          <w:rFonts w:cstheme="minorHAnsi"/>
          <w:sz w:val="56"/>
          <w:szCs w:val="56"/>
        </w:rPr>
      </w:pPr>
      <w:bookmarkStart w:id="0" w:name="_Hlk12807353"/>
      <w:r w:rsidRPr="00C90B20">
        <w:rPr>
          <w:rStyle w:val="Zwaar"/>
          <w:rFonts w:cstheme="minorHAnsi"/>
          <w:sz w:val="56"/>
          <w:szCs w:val="56"/>
        </w:rPr>
        <w:t xml:space="preserve">Missie </w:t>
      </w:r>
      <w:r w:rsidR="002F6DBF">
        <w:rPr>
          <w:rStyle w:val="Zwaar"/>
          <w:rFonts w:cstheme="minorHAnsi"/>
          <w:sz w:val="56"/>
          <w:szCs w:val="56"/>
        </w:rPr>
        <w:t xml:space="preserve">- </w:t>
      </w:r>
      <w:r w:rsidR="002610AC" w:rsidRPr="00C90B20">
        <w:rPr>
          <w:rStyle w:val="Zwaar"/>
          <w:rFonts w:cstheme="minorHAnsi"/>
          <w:sz w:val="56"/>
          <w:szCs w:val="56"/>
        </w:rPr>
        <w:t xml:space="preserve">Visie </w:t>
      </w:r>
      <w:r w:rsidRPr="00C90B20">
        <w:rPr>
          <w:rStyle w:val="Zwaar"/>
          <w:rFonts w:cstheme="minorHAnsi"/>
          <w:sz w:val="56"/>
          <w:szCs w:val="56"/>
        </w:rPr>
        <w:t xml:space="preserve">&amp; </w:t>
      </w:r>
    </w:p>
    <w:p w14:paraId="452AD777" w14:textId="0378B27F" w:rsidR="006E6D33" w:rsidRPr="00C90B20" w:rsidRDefault="00BE2F98" w:rsidP="00BE2F98">
      <w:pPr>
        <w:pStyle w:val="Duidelijkcitaat"/>
        <w:rPr>
          <w:rStyle w:val="Zwaar"/>
          <w:rFonts w:cstheme="minorHAnsi"/>
          <w:sz w:val="56"/>
          <w:szCs w:val="56"/>
        </w:rPr>
      </w:pPr>
      <w:r w:rsidRPr="00C90B20">
        <w:rPr>
          <w:rStyle w:val="Zwaar"/>
          <w:rFonts w:cstheme="minorHAnsi"/>
          <w:sz w:val="56"/>
          <w:szCs w:val="56"/>
        </w:rPr>
        <w:t>B</w:t>
      </w:r>
      <w:r w:rsidR="00E25C1A" w:rsidRPr="00C90B20">
        <w:rPr>
          <w:rStyle w:val="Zwaar"/>
          <w:rFonts w:cstheme="minorHAnsi"/>
          <w:sz w:val="56"/>
          <w:szCs w:val="56"/>
        </w:rPr>
        <w:t>eleids</w:t>
      </w:r>
      <w:r w:rsidR="00D36AE9" w:rsidRPr="00C90B20">
        <w:rPr>
          <w:rStyle w:val="Zwaar"/>
          <w:rFonts w:cstheme="minorHAnsi"/>
          <w:sz w:val="56"/>
          <w:szCs w:val="56"/>
        </w:rPr>
        <w:t>plan</w:t>
      </w:r>
      <w:r w:rsidR="002F6DBF">
        <w:rPr>
          <w:rStyle w:val="Zwaar"/>
          <w:rFonts w:cstheme="minorHAnsi"/>
          <w:sz w:val="56"/>
          <w:szCs w:val="56"/>
        </w:rPr>
        <w:t xml:space="preserve"> </w:t>
      </w:r>
      <w:r w:rsidR="00E80CAA" w:rsidRPr="00C90B20">
        <w:rPr>
          <w:rStyle w:val="Zwaar"/>
          <w:rFonts w:cstheme="minorHAnsi"/>
          <w:sz w:val="56"/>
          <w:szCs w:val="56"/>
        </w:rPr>
        <w:t>KFC Baal</w:t>
      </w:r>
      <w:bookmarkEnd w:id="0"/>
    </w:p>
    <w:p w14:paraId="5F48081E" w14:textId="77777777" w:rsidR="00792B60" w:rsidRDefault="00792B60" w:rsidP="00E80CAA">
      <w:pPr>
        <w:jc w:val="center"/>
        <w:rPr>
          <w:rFonts w:cstheme="minorHAnsi"/>
          <w:sz w:val="72"/>
          <w:szCs w:val="72"/>
        </w:rPr>
      </w:pPr>
    </w:p>
    <w:p w14:paraId="79C87B26" w14:textId="77777777" w:rsidR="00792B60" w:rsidRDefault="00792B60" w:rsidP="00E80CAA">
      <w:pPr>
        <w:jc w:val="center"/>
        <w:rPr>
          <w:rFonts w:cstheme="minorHAnsi"/>
          <w:sz w:val="72"/>
          <w:szCs w:val="72"/>
        </w:rPr>
      </w:pPr>
    </w:p>
    <w:p w14:paraId="1798D95C" w14:textId="696C460E" w:rsidR="00A15AE5" w:rsidRPr="00EC5B36" w:rsidRDefault="006E6D33" w:rsidP="00E80CAA">
      <w:pPr>
        <w:jc w:val="center"/>
        <w:rPr>
          <w:rFonts w:cstheme="minorHAnsi"/>
          <w:sz w:val="72"/>
          <w:szCs w:val="72"/>
        </w:rPr>
      </w:pPr>
      <w:r w:rsidRPr="00EC5B36">
        <w:rPr>
          <w:rFonts w:cstheme="minorHAnsi"/>
          <w:noProof/>
          <w:lang w:eastAsia="nl-BE"/>
        </w:rPr>
        <w:drawing>
          <wp:inline distT="0" distB="0" distL="0" distR="0" wp14:anchorId="7DF9B29E" wp14:editId="3C8278D0">
            <wp:extent cx="3345720" cy="471404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5902" cy="4827019"/>
                    </a:xfrm>
                    <a:prstGeom prst="rect">
                      <a:avLst/>
                    </a:prstGeom>
                  </pic:spPr>
                </pic:pic>
              </a:graphicData>
            </a:graphic>
          </wp:inline>
        </w:drawing>
      </w:r>
    </w:p>
    <w:p w14:paraId="2784E0B4" w14:textId="77777777" w:rsidR="00A15AE5" w:rsidRPr="00EC5B36" w:rsidRDefault="00A15AE5" w:rsidP="00E80CAA">
      <w:pPr>
        <w:rPr>
          <w:rFonts w:cstheme="minorHAnsi"/>
        </w:rPr>
      </w:pPr>
    </w:p>
    <w:p w14:paraId="4F058001" w14:textId="77777777" w:rsidR="00D36AE9" w:rsidRPr="00EC5B36" w:rsidRDefault="00D36AE9" w:rsidP="00B924F2">
      <w:pPr>
        <w:shd w:val="clear" w:color="auto" w:fill="FFFFFF"/>
        <w:spacing w:after="300" w:line="360" w:lineRule="atLeast"/>
        <w:textAlignment w:val="baseline"/>
        <w:rPr>
          <w:rFonts w:eastAsia="Times New Roman" w:cstheme="minorHAnsi"/>
          <w:b/>
          <w:bCs/>
          <w:color w:val="333333"/>
          <w:sz w:val="36"/>
          <w:szCs w:val="36"/>
          <w:lang w:eastAsia="nl-BE"/>
        </w:rPr>
      </w:pPr>
    </w:p>
    <w:p w14:paraId="2147AED9" w14:textId="77777777" w:rsidR="00F278E9" w:rsidRDefault="00F278E9">
      <w:pPr>
        <w:pStyle w:val="Kopvaninhoudsopgave"/>
        <w:rPr>
          <w:lang w:val="nl-NL"/>
        </w:rPr>
      </w:pPr>
    </w:p>
    <w:sdt>
      <w:sdtPr>
        <w:rPr>
          <w:rFonts w:asciiTheme="minorHAnsi" w:eastAsiaTheme="minorHAnsi" w:hAnsiTheme="minorHAnsi" w:cstheme="minorBidi"/>
          <w:color w:val="auto"/>
          <w:sz w:val="22"/>
          <w:szCs w:val="22"/>
          <w:lang w:val="nl-NL" w:eastAsia="en-US"/>
        </w:rPr>
        <w:id w:val="-459735528"/>
        <w:docPartObj>
          <w:docPartGallery w:val="Table of Contents"/>
          <w:docPartUnique/>
        </w:docPartObj>
      </w:sdtPr>
      <w:sdtEndPr>
        <w:rPr>
          <w:b/>
          <w:bCs/>
        </w:rPr>
      </w:sdtEndPr>
      <w:sdtContent>
        <w:p w14:paraId="1232A022" w14:textId="39384082" w:rsidR="00672C4C" w:rsidRDefault="00672C4C">
          <w:pPr>
            <w:pStyle w:val="Kopvaninhoudsopgave"/>
            <w:rPr>
              <w:lang w:val="nl-NL"/>
            </w:rPr>
          </w:pPr>
          <w:r>
            <w:rPr>
              <w:lang w:val="nl-NL"/>
            </w:rPr>
            <w:t>Inhou</w:t>
          </w:r>
          <w:r w:rsidR="00561FF8">
            <w:rPr>
              <w:lang w:val="nl-NL"/>
            </w:rPr>
            <w:t>dstafel</w:t>
          </w:r>
        </w:p>
        <w:p w14:paraId="3E0F9EBB" w14:textId="77777777" w:rsidR="00561FF8" w:rsidRPr="00561FF8" w:rsidRDefault="00561FF8" w:rsidP="00561FF8">
          <w:pPr>
            <w:rPr>
              <w:lang w:val="nl-NL" w:eastAsia="nl-BE"/>
            </w:rPr>
          </w:pPr>
        </w:p>
        <w:p w14:paraId="57298C8A" w14:textId="45A03ABC" w:rsidR="00483D3D" w:rsidRDefault="00672C4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0174126" w:history="1">
            <w:r w:rsidR="00483D3D" w:rsidRPr="00472398">
              <w:rPr>
                <w:rStyle w:val="Hyperlink"/>
                <w:rFonts w:eastAsia="Times New Roman" w:cstheme="minorHAnsi"/>
                <w:b/>
                <w:bCs/>
                <w:noProof/>
                <w:lang w:eastAsia="nl-BE"/>
              </w:rPr>
              <w:t>1. Voorwoord</w:t>
            </w:r>
            <w:r w:rsidR="00483D3D">
              <w:rPr>
                <w:noProof/>
                <w:webHidden/>
              </w:rPr>
              <w:tab/>
            </w:r>
            <w:r w:rsidR="00483D3D">
              <w:rPr>
                <w:noProof/>
                <w:webHidden/>
              </w:rPr>
              <w:fldChar w:fldCharType="begin"/>
            </w:r>
            <w:r w:rsidR="00483D3D">
              <w:rPr>
                <w:noProof/>
                <w:webHidden/>
              </w:rPr>
              <w:instrText xml:space="preserve"> PAGEREF _Toc20174126 \h </w:instrText>
            </w:r>
            <w:r w:rsidR="00483D3D">
              <w:rPr>
                <w:noProof/>
                <w:webHidden/>
              </w:rPr>
            </w:r>
            <w:r w:rsidR="00483D3D">
              <w:rPr>
                <w:noProof/>
                <w:webHidden/>
              </w:rPr>
              <w:fldChar w:fldCharType="separate"/>
            </w:r>
            <w:r w:rsidR="00076FC4">
              <w:rPr>
                <w:noProof/>
                <w:webHidden/>
              </w:rPr>
              <w:t>1</w:t>
            </w:r>
            <w:r w:rsidR="00483D3D">
              <w:rPr>
                <w:noProof/>
                <w:webHidden/>
              </w:rPr>
              <w:fldChar w:fldCharType="end"/>
            </w:r>
          </w:hyperlink>
        </w:p>
        <w:p w14:paraId="7001786D" w14:textId="7444E6AC" w:rsidR="00483D3D" w:rsidRDefault="00E50EDF">
          <w:pPr>
            <w:pStyle w:val="Inhopg1"/>
            <w:tabs>
              <w:tab w:val="right" w:leader="dot" w:pos="9062"/>
            </w:tabs>
            <w:rPr>
              <w:rFonts w:eastAsiaTheme="minorEastAsia"/>
              <w:noProof/>
              <w:lang w:eastAsia="nl-BE"/>
            </w:rPr>
          </w:pPr>
          <w:hyperlink w:anchor="_Toc20174127" w:history="1">
            <w:r w:rsidR="00483D3D" w:rsidRPr="00472398">
              <w:rPr>
                <w:rStyle w:val="Hyperlink"/>
                <w:rFonts w:eastAsia="Times New Roman" w:cstheme="minorHAnsi"/>
                <w:b/>
                <w:bCs/>
                <w:noProof/>
                <w:lang w:eastAsia="nl-BE"/>
              </w:rPr>
              <w:t>2. Inleiding</w:t>
            </w:r>
            <w:r w:rsidR="00483D3D">
              <w:rPr>
                <w:noProof/>
                <w:webHidden/>
              </w:rPr>
              <w:tab/>
            </w:r>
            <w:r w:rsidR="00483D3D">
              <w:rPr>
                <w:noProof/>
                <w:webHidden/>
              </w:rPr>
              <w:fldChar w:fldCharType="begin"/>
            </w:r>
            <w:r w:rsidR="00483D3D">
              <w:rPr>
                <w:noProof/>
                <w:webHidden/>
              </w:rPr>
              <w:instrText xml:space="preserve"> PAGEREF _Toc20174127 \h </w:instrText>
            </w:r>
            <w:r w:rsidR="00483D3D">
              <w:rPr>
                <w:noProof/>
                <w:webHidden/>
              </w:rPr>
            </w:r>
            <w:r w:rsidR="00483D3D">
              <w:rPr>
                <w:noProof/>
                <w:webHidden/>
              </w:rPr>
              <w:fldChar w:fldCharType="separate"/>
            </w:r>
            <w:r w:rsidR="00076FC4">
              <w:rPr>
                <w:noProof/>
                <w:webHidden/>
              </w:rPr>
              <w:t>2</w:t>
            </w:r>
            <w:r w:rsidR="00483D3D">
              <w:rPr>
                <w:noProof/>
                <w:webHidden/>
              </w:rPr>
              <w:fldChar w:fldCharType="end"/>
            </w:r>
          </w:hyperlink>
        </w:p>
        <w:p w14:paraId="0375D5D4" w14:textId="46048343" w:rsidR="00483D3D" w:rsidRDefault="00E50EDF">
          <w:pPr>
            <w:pStyle w:val="Inhopg1"/>
            <w:tabs>
              <w:tab w:val="right" w:leader="dot" w:pos="9062"/>
            </w:tabs>
            <w:rPr>
              <w:rFonts w:eastAsiaTheme="minorEastAsia"/>
              <w:noProof/>
              <w:lang w:eastAsia="nl-BE"/>
            </w:rPr>
          </w:pPr>
          <w:hyperlink w:anchor="_Toc20174128" w:history="1">
            <w:r w:rsidR="00483D3D" w:rsidRPr="00472398">
              <w:rPr>
                <w:rStyle w:val="Hyperlink"/>
                <w:rFonts w:eastAsia="Times New Roman" w:cstheme="minorHAnsi"/>
                <w:b/>
                <w:bCs/>
                <w:noProof/>
                <w:lang w:eastAsia="nl-BE"/>
              </w:rPr>
              <w:t>3. Missie &amp; Visie</w:t>
            </w:r>
            <w:r w:rsidR="00483D3D">
              <w:rPr>
                <w:noProof/>
                <w:webHidden/>
              </w:rPr>
              <w:tab/>
            </w:r>
            <w:r w:rsidR="00483D3D">
              <w:rPr>
                <w:noProof/>
                <w:webHidden/>
              </w:rPr>
              <w:fldChar w:fldCharType="begin"/>
            </w:r>
            <w:r w:rsidR="00483D3D">
              <w:rPr>
                <w:noProof/>
                <w:webHidden/>
              </w:rPr>
              <w:instrText xml:space="preserve"> PAGEREF _Toc20174128 \h </w:instrText>
            </w:r>
            <w:r w:rsidR="00483D3D">
              <w:rPr>
                <w:noProof/>
                <w:webHidden/>
              </w:rPr>
            </w:r>
            <w:r w:rsidR="00483D3D">
              <w:rPr>
                <w:noProof/>
                <w:webHidden/>
              </w:rPr>
              <w:fldChar w:fldCharType="separate"/>
            </w:r>
            <w:r w:rsidR="00076FC4">
              <w:rPr>
                <w:noProof/>
                <w:webHidden/>
              </w:rPr>
              <w:t>3</w:t>
            </w:r>
            <w:r w:rsidR="00483D3D">
              <w:rPr>
                <w:noProof/>
                <w:webHidden/>
              </w:rPr>
              <w:fldChar w:fldCharType="end"/>
            </w:r>
          </w:hyperlink>
        </w:p>
        <w:p w14:paraId="5A98CC9A" w14:textId="0DB2030A" w:rsidR="00483D3D" w:rsidRDefault="00E50EDF">
          <w:pPr>
            <w:pStyle w:val="Inhopg2"/>
            <w:tabs>
              <w:tab w:val="right" w:leader="dot" w:pos="9062"/>
            </w:tabs>
            <w:rPr>
              <w:rFonts w:eastAsiaTheme="minorEastAsia"/>
              <w:noProof/>
              <w:lang w:eastAsia="nl-BE"/>
            </w:rPr>
          </w:pPr>
          <w:hyperlink w:anchor="_Toc20174129" w:history="1">
            <w:r w:rsidR="00483D3D" w:rsidRPr="00472398">
              <w:rPr>
                <w:rStyle w:val="Hyperlink"/>
                <w:rFonts w:eastAsia="Times New Roman" w:cstheme="minorHAnsi"/>
                <w:noProof/>
                <w:lang w:eastAsia="nl-BE"/>
              </w:rPr>
              <w:t>3.1 Sociaal karakter van de club</w:t>
            </w:r>
            <w:r w:rsidR="00483D3D">
              <w:rPr>
                <w:noProof/>
                <w:webHidden/>
              </w:rPr>
              <w:tab/>
            </w:r>
            <w:r w:rsidR="00483D3D">
              <w:rPr>
                <w:noProof/>
                <w:webHidden/>
              </w:rPr>
              <w:fldChar w:fldCharType="begin"/>
            </w:r>
            <w:r w:rsidR="00483D3D">
              <w:rPr>
                <w:noProof/>
                <w:webHidden/>
              </w:rPr>
              <w:instrText xml:space="preserve"> PAGEREF _Toc20174129 \h </w:instrText>
            </w:r>
            <w:r w:rsidR="00483D3D">
              <w:rPr>
                <w:noProof/>
                <w:webHidden/>
              </w:rPr>
            </w:r>
            <w:r w:rsidR="00483D3D">
              <w:rPr>
                <w:noProof/>
                <w:webHidden/>
              </w:rPr>
              <w:fldChar w:fldCharType="separate"/>
            </w:r>
            <w:r w:rsidR="00076FC4">
              <w:rPr>
                <w:noProof/>
                <w:webHidden/>
              </w:rPr>
              <w:t>3</w:t>
            </w:r>
            <w:r w:rsidR="00483D3D">
              <w:rPr>
                <w:noProof/>
                <w:webHidden/>
              </w:rPr>
              <w:fldChar w:fldCharType="end"/>
            </w:r>
          </w:hyperlink>
        </w:p>
        <w:p w14:paraId="32EE1EB1" w14:textId="6F7C2E56" w:rsidR="00483D3D" w:rsidRDefault="00E50EDF">
          <w:pPr>
            <w:pStyle w:val="Inhopg2"/>
            <w:tabs>
              <w:tab w:val="right" w:leader="dot" w:pos="9062"/>
            </w:tabs>
            <w:rPr>
              <w:rFonts w:eastAsiaTheme="minorEastAsia"/>
              <w:noProof/>
              <w:lang w:eastAsia="nl-BE"/>
            </w:rPr>
          </w:pPr>
          <w:hyperlink w:anchor="_Toc20174130" w:history="1">
            <w:r w:rsidR="00483D3D" w:rsidRPr="00472398">
              <w:rPr>
                <w:rStyle w:val="Hyperlink"/>
                <w:rFonts w:eastAsia="Times New Roman" w:cstheme="minorHAnsi"/>
                <w:noProof/>
                <w:lang w:eastAsia="nl-BE"/>
              </w:rPr>
              <w:t>3.2 Sociale vaardigheden / van de spelers</w:t>
            </w:r>
            <w:r w:rsidR="00483D3D" w:rsidRPr="00472398">
              <w:rPr>
                <w:rStyle w:val="Hyperlink"/>
                <w:rFonts w:eastAsia="Times New Roman"/>
                <w:b/>
                <w:bCs/>
                <w:noProof/>
                <w:lang w:eastAsia="nl-BE"/>
              </w:rPr>
              <w:t xml:space="preserve"> </w:t>
            </w:r>
            <w:r w:rsidR="00483D3D" w:rsidRPr="00472398">
              <w:rPr>
                <w:rStyle w:val="Hyperlink"/>
                <w:rFonts w:eastAsia="Times New Roman" w:cstheme="minorHAnsi"/>
                <w:noProof/>
                <w:lang w:eastAsia="nl-BE"/>
              </w:rPr>
              <w:t>(opvoedkunde)</w:t>
            </w:r>
            <w:r w:rsidR="00483D3D">
              <w:rPr>
                <w:noProof/>
                <w:webHidden/>
              </w:rPr>
              <w:tab/>
            </w:r>
            <w:r w:rsidR="00483D3D">
              <w:rPr>
                <w:noProof/>
                <w:webHidden/>
              </w:rPr>
              <w:fldChar w:fldCharType="begin"/>
            </w:r>
            <w:r w:rsidR="00483D3D">
              <w:rPr>
                <w:noProof/>
                <w:webHidden/>
              </w:rPr>
              <w:instrText xml:space="preserve"> PAGEREF _Toc20174130 \h </w:instrText>
            </w:r>
            <w:r w:rsidR="00483D3D">
              <w:rPr>
                <w:noProof/>
                <w:webHidden/>
              </w:rPr>
            </w:r>
            <w:r w:rsidR="00483D3D">
              <w:rPr>
                <w:noProof/>
                <w:webHidden/>
              </w:rPr>
              <w:fldChar w:fldCharType="separate"/>
            </w:r>
            <w:r w:rsidR="00076FC4">
              <w:rPr>
                <w:noProof/>
                <w:webHidden/>
              </w:rPr>
              <w:t>4</w:t>
            </w:r>
            <w:r w:rsidR="00483D3D">
              <w:rPr>
                <w:noProof/>
                <w:webHidden/>
              </w:rPr>
              <w:fldChar w:fldCharType="end"/>
            </w:r>
          </w:hyperlink>
        </w:p>
        <w:p w14:paraId="741C319B" w14:textId="0F8BCDB6" w:rsidR="00483D3D" w:rsidRDefault="00E50EDF">
          <w:pPr>
            <w:pStyle w:val="Inhopg2"/>
            <w:tabs>
              <w:tab w:val="right" w:leader="dot" w:pos="9062"/>
            </w:tabs>
            <w:rPr>
              <w:rFonts w:eastAsiaTheme="minorEastAsia"/>
              <w:noProof/>
              <w:lang w:eastAsia="nl-BE"/>
            </w:rPr>
          </w:pPr>
          <w:hyperlink w:anchor="_Toc20174131" w:history="1">
            <w:r w:rsidR="00483D3D" w:rsidRPr="00472398">
              <w:rPr>
                <w:rStyle w:val="Hyperlink"/>
                <w:rFonts w:eastAsia="Times New Roman" w:cstheme="minorHAnsi"/>
                <w:noProof/>
                <w:lang w:eastAsia="nl-BE"/>
              </w:rPr>
              <w:t>3.3 Sportieve opleiding van de spelers</w:t>
            </w:r>
            <w:r w:rsidR="00483D3D">
              <w:rPr>
                <w:noProof/>
                <w:webHidden/>
              </w:rPr>
              <w:tab/>
            </w:r>
            <w:r w:rsidR="00483D3D">
              <w:rPr>
                <w:noProof/>
                <w:webHidden/>
              </w:rPr>
              <w:fldChar w:fldCharType="begin"/>
            </w:r>
            <w:r w:rsidR="00483D3D">
              <w:rPr>
                <w:noProof/>
                <w:webHidden/>
              </w:rPr>
              <w:instrText xml:space="preserve"> PAGEREF _Toc20174131 \h </w:instrText>
            </w:r>
            <w:r w:rsidR="00483D3D">
              <w:rPr>
                <w:noProof/>
                <w:webHidden/>
              </w:rPr>
            </w:r>
            <w:r w:rsidR="00483D3D">
              <w:rPr>
                <w:noProof/>
                <w:webHidden/>
              </w:rPr>
              <w:fldChar w:fldCharType="separate"/>
            </w:r>
            <w:r w:rsidR="00076FC4">
              <w:rPr>
                <w:noProof/>
                <w:webHidden/>
              </w:rPr>
              <w:t>5</w:t>
            </w:r>
            <w:r w:rsidR="00483D3D">
              <w:rPr>
                <w:noProof/>
                <w:webHidden/>
              </w:rPr>
              <w:fldChar w:fldCharType="end"/>
            </w:r>
          </w:hyperlink>
        </w:p>
        <w:p w14:paraId="78A8082F" w14:textId="615EC8C7" w:rsidR="00483D3D" w:rsidRDefault="00E50EDF">
          <w:pPr>
            <w:pStyle w:val="Inhopg1"/>
            <w:tabs>
              <w:tab w:val="right" w:leader="dot" w:pos="9062"/>
            </w:tabs>
            <w:rPr>
              <w:rFonts w:eastAsiaTheme="minorEastAsia"/>
              <w:noProof/>
              <w:lang w:eastAsia="nl-BE"/>
            </w:rPr>
          </w:pPr>
          <w:hyperlink w:anchor="_Toc20174132" w:history="1">
            <w:r w:rsidR="00483D3D" w:rsidRPr="00472398">
              <w:rPr>
                <w:rStyle w:val="Hyperlink"/>
                <w:rFonts w:eastAsia="Times New Roman" w:cstheme="minorHAnsi"/>
                <w:b/>
                <w:bCs/>
                <w:noProof/>
                <w:lang w:eastAsia="nl-BE"/>
              </w:rPr>
              <w:t>4. Beleidsplan</w:t>
            </w:r>
            <w:r w:rsidR="00483D3D">
              <w:rPr>
                <w:noProof/>
                <w:webHidden/>
              </w:rPr>
              <w:tab/>
            </w:r>
            <w:r w:rsidR="00483D3D">
              <w:rPr>
                <w:noProof/>
                <w:webHidden/>
              </w:rPr>
              <w:fldChar w:fldCharType="begin"/>
            </w:r>
            <w:r w:rsidR="00483D3D">
              <w:rPr>
                <w:noProof/>
                <w:webHidden/>
              </w:rPr>
              <w:instrText xml:space="preserve"> PAGEREF _Toc20174132 \h </w:instrText>
            </w:r>
            <w:r w:rsidR="00483D3D">
              <w:rPr>
                <w:noProof/>
                <w:webHidden/>
              </w:rPr>
            </w:r>
            <w:r w:rsidR="00483D3D">
              <w:rPr>
                <w:noProof/>
                <w:webHidden/>
              </w:rPr>
              <w:fldChar w:fldCharType="separate"/>
            </w:r>
            <w:r w:rsidR="00076FC4">
              <w:rPr>
                <w:noProof/>
                <w:webHidden/>
              </w:rPr>
              <w:t>6</w:t>
            </w:r>
            <w:r w:rsidR="00483D3D">
              <w:rPr>
                <w:noProof/>
                <w:webHidden/>
              </w:rPr>
              <w:fldChar w:fldCharType="end"/>
            </w:r>
          </w:hyperlink>
        </w:p>
        <w:p w14:paraId="614EDD19" w14:textId="4B3B68A4" w:rsidR="00483D3D" w:rsidRDefault="00E50EDF">
          <w:pPr>
            <w:pStyle w:val="Inhopg2"/>
            <w:tabs>
              <w:tab w:val="right" w:leader="dot" w:pos="9062"/>
            </w:tabs>
            <w:rPr>
              <w:rFonts w:eastAsiaTheme="minorEastAsia"/>
              <w:noProof/>
              <w:lang w:eastAsia="nl-BE"/>
            </w:rPr>
          </w:pPr>
          <w:hyperlink w:anchor="_Toc20174133" w:history="1">
            <w:r w:rsidR="00483D3D" w:rsidRPr="00472398">
              <w:rPr>
                <w:rStyle w:val="Hyperlink"/>
                <w:rFonts w:eastAsia="Times New Roman" w:cstheme="minorHAnsi"/>
                <w:noProof/>
                <w:lang w:eastAsia="nl-BE"/>
              </w:rPr>
              <w:t>4.1 Evaluatie beleidsplannen sinds 2003 tot heden</w:t>
            </w:r>
            <w:r w:rsidR="00483D3D">
              <w:rPr>
                <w:noProof/>
                <w:webHidden/>
              </w:rPr>
              <w:tab/>
            </w:r>
            <w:r w:rsidR="00483D3D">
              <w:rPr>
                <w:noProof/>
                <w:webHidden/>
              </w:rPr>
              <w:fldChar w:fldCharType="begin"/>
            </w:r>
            <w:r w:rsidR="00483D3D">
              <w:rPr>
                <w:noProof/>
                <w:webHidden/>
              </w:rPr>
              <w:instrText xml:space="preserve"> PAGEREF _Toc20174133 \h </w:instrText>
            </w:r>
            <w:r w:rsidR="00483D3D">
              <w:rPr>
                <w:noProof/>
                <w:webHidden/>
              </w:rPr>
            </w:r>
            <w:r w:rsidR="00483D3D">
              <w:rPr>
                <w:noProof/>
                <w:webHidden/>
              </w:rPr>
              <w:fldChar w:fldCharType="separate"/>
            </w:r>
            <w:r w:rsidR="00076FC4">
              <w:rPr>
                <w:noProof/>
                <w:webHidden/>
              </w:rPr>
              <w:t>6</w:t>
            </w:r>
            <w:r w:rsidR="00483D3D">
              <w:rPr>
                <w:noProof/>
                <w:webHidden/>
              </w:rPr>
              <w:fldChar w:fldCharType="end"/>
            </w:r>
          </w:hyperlink>
        </w:p>
        <w:p w14:paraId="2984E2D2" w14:textId="4C6B4593" w:rsidR="00483D3D" w:rsidRDefault="00E50EDF">
          <w:pPr>
            <w:pStyle w:val="Inhopg2"/>
            <w:tabs>
              <w:tab w:val="right" w:leader="dot" w:pos="9062"/>
            </w:tabs>
            <w:rPr>
              <w:rFonts w:eastAsiaTheme="minorEastAsia"/>
              <w:noProof/>
              <w:lang w:eastAsia="nl-BE"/>
            </w:rPr>
          </w:pPr>
          <w:hyperlink w:anchor="_Toc20174134" w:history="1">
            <w:r w:rsidR="00483D3D" w:rsidRPr="00472398">
              <w:rPr>
                <w:rStyle w:val="Hyperlink"/>
                <w:rFonts w:eastAsia="Times New Roman" w:cstheme="minorHAnsi"/>
                <w:noProof/>
                <w:lang w:eastAsia="nl-BE"/>
              </w:rPr>
              <w:t>4.2 Toekomstgerichte Beleidsplannen</w:t>
            </w:r>
            <w:r w:rsidR="00483D3D">
              <w:rPr>
                <w:noProof/>
                <w:webHidden/>
              </w:rPr>
              <w:tab/>
            </w:r>
            <w:r w:rsidR="00483D3D">
              <w:rPr>
                <w:noProof/>
                <w:webHidden/>
              </w:rPr>
              <w:fldChar w:fldCharType="begin"/>
            </w:r>
            <w:r w:rsidR="00483D3D">
              <w:rPr>
                <w:noProof/>
                <w:webHidden/>
              </w:rPr>
              <w:instrText xml:space="preserve"> PAGEREF _Toc20174134 \h </w:instrText>
            </w:r>
            <w:r w:rsidR="00483D3D">
              <w:rPr>
                <w:noProof/>
                <w:webHidden/>
              </w:rPr>
            </w:r>
            <w:r w:rsidR="00483D3D">
              <w:rPr>
                <w:noProof/>
                <w:webHidden/>
              </w:rPr>
              <w:fldChar w:fldCharType="separate"/>
            </w:r>
            <w:r w:rsidR="00076FC4">
              <w:rPr>
                <w:noProof/>
                <w:webHidden/>
              </w:rPr>
              <w:t>8</w:t>
            </w:r>
            <w:r w:rsidR="00483D3D">
              <w:rPr>
                <w:noProof/>
                <w:webHidden/>
              </w:rPr>
              <w:fldChar w:fldCharType="end"/>
            </w:r>
          </w:hyperlink>
        </w:p>
        <w:p w14:paraId="69FE6ADA" w14:textId="72FAD7F4" w:rsidR="00483D3D" w:rsidRDefault="00E50EDF">
          <w:pPr>
            <w:pStyle w:val="Inhopg3"/>
            <w:tabs>
              <w:tab w:val="left" w:pos="1320"/>
              <w:tab w:val="right" w:leader="dot" w:pos="9062"/>
            </w:tabs>
            <w:rPr>
              <w:rFonts w:eastAsiaTheme="minorEastAsia"/>
              <w:noProof/>
              <w:lang w:eastAsia="nl-BE"/>
            </w:rPr>
          </w:pPr>
          <w:hyperlink w:anchor="_Toc20174135" w:history="1">
            <w:r w:rsidR="00483D3D" w:rsidRPr="00472398">
              <w:rPr>
                <w:rStyle w:val="Hyperlink"/>
                <w:noProof/>
              </w:rPr>
              <w:t>4.2.1:</w:t>
            </w:r>
            <w:r w:rsidR="00483D3D">
              <w:rPr>
                <w:rFonts w:eastAsiaTheme="minorEastAsia"/>
                <w:noProof/>
                <w:lang w:eastAsia="nl-BE"/>
              </w:rPr>
              <w:tab/>
            </w:r>
            <w:r w:rsidR="00483D3D" w:rsidRPr="00472398">
              <w:rPr>
                <w:rStyle w:val="Hyperlink"/>
                <w:noProof/>
              </w:rPr>
              <w:t>De jeugdwerking hervormen naar een opleidingswerking</w:t>
            </w:r>
            <w:r w:rsidR="00483D3D">
              <w:rPr>
                <w:noProof/>
                <w:webHidden/>
              </w:rPr>
              <w:tab/>
            </w:r>
            <w:r w:rsidR="00483D3D">
              <w:rPr>
                <w:noProof/>
                <w:webHidden/>
              </w:rPr>
              <w:fldChar w:fldCharType="begin"/>
            </w:r>
            <w:r w:rsidR="00483D3D">
              <w:rPr>
                <w:noProof/>
                <w:webHidden/>
              </w:rPr>
              <w:instrText xml:space="preserve"> PAGEREF _Toc20174135 \h </w:instrText>
            </w:r>
            <w:r w:rsidR="00483D3D">
              <w:rPr>
                <w:noProof/>
                <w:webHidden/>
              </w:rPr>
            </w:r>
            <w:r w:rsidR="00483D3D">
              <w:rPr>
                <w:noProof/>
                <w:webHidden/>
              </w:rPr>
              <w:fldChar w:fldCharType="separate"/>
            </w:r>
            <w:r w:rsidR="00076FC4">
              <w:rPr>
                <w:noProof/>
                <w:webHidden/>
              </w:rPr>
              <w:t>8</w:t>
            </w:r>
            <w:r w:rsidR="00483D3D">
              <w:rPr>
                <w:noProof/>
                <w:webHidden/>
              </w:rPr>
              <w:fldChar w:fldCharType="end"/>
            </w:r>
          </w:hyperlink>
        </w:p>
        <w:p w14:paraId="605621DB" w14:textId="07BDC0D0" w:rsidR="00483D3D" w:rsidRDefault="00E50EDF">
          <w:pPr>
            <w:pStyle w:val="Inhopg3"/>
            <w:tabs>
              <w:tab w:val="left" w:pos="1320"/>
              <w:tab w:val="right" w:leader="dot" w:pos="9062"/>
            </w:tabs>
            <w:rPr>
              <w:rFonts w:eastAsiaTheme="minorEastAsia"/>
              <w:noProof/>
              <w:lang w:eastAsia="nl-BE"/>
            </w:rPr>
          </w:pPr>
          <w:hyperlink w:anchor="_Toc20174136" w:history="1">
            <w:r w:rsidR="00483D3D" w:rsidRPr="00472398">
              <w:rPr>
                <w:rStyle w:val="Hyperlink"/>
                <w:noProof/>
              </w:rPr>
              <w:t>4.2.3</w:t>
            </w:r>
            <w:r w:rsidR="00483D3D">
              <w:rPr>
                <w:rFonts w:eastAsiaTheme="minorEastAsia"/>
                <w:noProof/>
                <w:lang w:eastAsia="nl-BE"/>
              </w:rPr>
              <w:tab/>
            </w:r>
            <w:r w:rsidR="00483D3D" w:rsidRPr="00472398">
              <w:rPr>
                <w:rStyle w:val="Hyperlink"/>
                <w:noProof/>
              </w:rPr>
              <w:t>Het aanwerven van jeugdspelers</w:t>
            </w:r>
            <w:r w:rsidR="00483D3D">
              <w:rPr>
                <w:noProof/>
                <w:webHidden/>
              </w:rPr>
              <w:tab/>
            </w:r>
            <w:r w:rsidR="00483D3D">
              <w:rPr>
                <w:noProof/>
                <w:webHidden/>
              </w:rPr>
              <w:fldChar w:fldCharType="begin"/>
            </w:r>
            <w:r w:rsidR="00483D3D">
              <w:rPr>
                <w:noProof/>
                <w:webHidden/>
              </w:rPr>
              <w:instrText xml:space="preserve"> PAGEREF _Toc20174136 \h </w:instrText>
            </w:r>
            <w:r w:rsidR="00483D3D">
              <w:rPr>
                <w:noProof/>
                <w:webHidden/>
              </w:rPr>
            </w:r>
            <w:r w:rsidR="00483D3D">
              <w:rPr>
                <w:noProof/>
                <w:webHidden/>
              </w:rPr>
              <w:fldChar w:fldCharType="separate"/>
            </w:r>
            <w:r w:rsidR="00076FC4">
              <w:rPr>
                <w:noProof/>
                <w:webHidden/>
              </w:rPr>
              <w:t>9</w:t>
            </w:r>
            <w:r w:rsidR="00483D3D">
              <w:rPr>
                <w:noProof/>
                <w:webHidden/>
              </w:rPr>
              <w:fldChar w:fldCharType="end"/>
            </w:r>
          </w:hyperlink>
        </w:p>
        <w:p w14:paraId="635DC7A4" w14:textId="0CA32B5F" w:rsidR="00483D3D" w:rsidRDefault="00E50EDF">
          <w:pPr>
            <w:pStyle w:val="Inhopg3"/>
            <w:tabs>
              <w:tab w:val="left" w:pos="1320"/>
              <w:tab w:val="right" w:leader="dot" w:pos="9062"/>
            </w:tabs>
            <w:rPr>
              <w:rFonts w:eastAsiaTheme="minorEastAsia"/>
              <w:noProof/>
              <w:lang w:eastAsia="nl-BE"/>
            </w:rPr>
          </w:pPr>
          <w:hyperlink w:anchor="_Toc20174137" w:history="1">
            <w:r w:rsidR="00483D3D" w:rsidRPr="00472398">
              <w:rPr>
                <w:rStyle w:val="Hyperlink"/>
                <w:noProof/>
              </w:rPr>
              <w:t>4.2.4:</w:t>
            </w:r>
            <w:r w:rsidR="00483D3D">
              <w:rPr>
                <w:rFonts w:eastAsiaTheme="minorEastAsia"/>
                <w:noProof/>
                <w:lang w:eastAsia="nl-BE"/>
              </w:rPr>
              <w:tab/>
            </w:r>
            <w:r w:rsidR="00483D3D" w:rsidRPr="00472398">
              <w:rPr>
                <w:rStyle w:val="Hyperlink"/>
                <w:noProof/>
              </w:rPr>
              <w:t>Een gezonde financiële toestand waarborgen</w:t>
            </w:r>
            <w:r w:rsidR="00483D3D">
              <w:rPr>
                <w:noProof/>
                <w:webHidden/>
              </w:rPr>
              <w:tab/>
            </w:r>
            <w:r w:rsidR="00483D3D">
              <w:rPr>
                <w:noProof/>
                <w:webHidden/>
              </w:rPr>
              <w:fldChar w:fldCharType="begin"/>
            </w:r>
            <w:r w:rsidR="00483D3D">
              <w:rPr>
                <w:noProof/>
                <w:webHidden/>
              </w:rPr>
              <w:instrText xml:space="preserve"> PAGEREF _Toc20174137 \h </w:instrText>
            </w:r>
            <w:r w:rsidR="00483D3D">
              <w:rPr>
                <w:noProof/>
                <w:webHidden/>
              </w:rPr>
            </w:r>
            <w:r w:rsidR="00483D3D">
              <w:rPr>
                <w:noProof/>
                <w:webHidden/>
              </w:rPr>
              <w:fldChar w:fldCharType="separate"/>
            </w:r>
            <w:r w:rsidR="00076FC4">
              <w:rPr>
                <w:noProof/>
                <w:webHidden/>
              </w:rPr>
              <w:t>9</w:t>
            </w:r>
            <w:r w:rsidR="00483D3D">
              <w:rPr>
                <w:noProof/>
                <w:webHidden/>
              </w:rPr>
              <w:fldChar w:fldCharType="end"/>
            </w:r>
          </w:hyperlink>
        </w:p>
        <w:p w14:paraId="1FC0CCCD" w14:textId="406EFFF9" w:rsidR="00483D3D" w:rsidRDefault="00E50EDF">
          <w:pPr>
            <w:pStyle w:val="Inhopg3"/>
            <w:tabs>
              <w:tab w:val="left" w:pos="1320"/>
              <w:tab w:val="right" w:leader="dot" w:pos="9062"/>
            </w:tabs>
            <w:rPr>
              <w:rFonts w:eastAsiaTheme="minorEastAsia"/>
              <w:noProof/>
              <w:lang w:eastAsia="nl-BE"/>
            </w:rPr>
          </w:pPr>
          <w:hyperlink w:anchor="_Toc20174138" w:history="1">
            <w:r w:rsidR="00483D3D" w:rsidRPr="00472398">
              <w:rPr>
                <w:rStyle w:val="Hyperlink"/>
                <w:noProof/>
              </w:rPr>
              <w:t>4.2.5:</w:t>
            </w:r>
            <w:r w:rsidR="00483D3D">
              <w:rPr>
                <w:rFonts w:eastAsiaTheme="minorEastAsia"/>
                <w:noProof/>
                <w:lang w:eastAsia="nl-BE"/>
              </w:rPr>
              <w:tab/>
            </w:r>
            <w:r w:rsidR="00483D3D" w:rsidRPr="00472398">
              <w:rPr>
                <w:rStyle w:val="Hyperlink"/>
                <w:noProof/>
              </w:rPr>
              <w:t>Het aanwerven van trainers</w:t>
            </w:r>
            <w:r w:rsidR="00483D3D">
              <w:rPr>
                <w:noProof/>
                <w:webHidden/>
              </w:rPr>
              <w:tab/>
            </w:r>
            <w:r w:rsidR="00483D3D">
              <w:rPr>
                <w:noProof/>
                <w:webHidden/>
              </w:rPr>
              <w:fldChar w:fldCharType="begin"/>
            </w:r>
            <w:r w:rsidR="00483D3D">
              <w:rPr>
                <w:noProof/>
                <w:webHidden/>
              </w:rPr>
              <w:instrText xml:space="preserve"> PAGEREF _Toc20174138 \h </w:instrText>
            </w:r>
            <w:r w:rsidR="00483D3D">
              <w:rPr>
                <w:noProof/>
                <w:webHidden/>
              </w:rPr>
            </w:r>
            <w:r w:rsidR="00483D3D">
              <w:rPr>
                <w:noProof/>
                <w:webHidden/>
              </w:rPr>
              <w:fldChar w:fldCharType="separate"/>
            </w:r>
            <w:r w:rsidR="00076FC4">
              <w:rPr>
                <w:noProof/>
                <w:webHidden/>
              </w:rPr>
              <w:t>10</w:t>
            </w:r>
            <w:r w:rsidR="00483D3D">
              <w:rPr>
                <w:noProof/>
                <w:webHidden/>
              </w:rPr>
              <w:fldChar w:fldCharType="end"/>
            </w:r>
          </w:hyperlink>
        </w:p>
        <w:p w14:paraId="427D8F5E" w14:textId="6DDB8917" w:rsidR="00483D3D" w:rsidRDefault="00E50EDF">
          <w:pPr>
            <w:pStyle w:val="Inhopg3"/>
            <w:tabs>
              <w:tab w:val="left" w:pos="1320"/>
              <w:tab w:val="right" w:leader="dot" w:pos="9062"/>
            </w:tabs>
            <w:rPr>
              <w:rFonts w:eastAsiaTheme="minorEastAsia"/>
              <w:noProof/>
              <w:lang w:eastAsia="nl-BE"/>
            </w:rPr>
          </w:pPr>
          <w:hyperlink w:anchor="_Toc20174139" w:history="1">
            <w:r w:rsidR="00483D3D" w:rsidRPr="00472398">
              <w:rPr>
                <w:rStyle w:val="Hyperlink"/>
                <w:noProof/>
              </w:rPr>
              <w:t>4.2.6:</w:t>
            </w:r>
            <w:r w:rsidR="00483D3D">
              <w:rPr>
                <w:rFonts w:eastAsiaTheme="minorEastAsia"/>
                <w:noProof/>
                <w:lang w:eastAsia="nl-BE"/>
              </w:rPr>
              <w:tab/>
            </w:r>
            <w:r w:rsidR="00483D3D" w:rsidRPr="00472398">
              <w:rPr>
                <w:rStyle w:val="Hyperlink"/>
                <w:noProof/>
              </w:rPr>
              <w:t>Het voeren van een efficiënte communicatie.</w:t>
            </w:r>
            <w:r w:rsidR="00483D3D">
              <w:rPr>
                <w:noProof/>
                <w:webHidden/>
              </w:rPr>
              <w:tab/>
            </w:r>
            <w:r w:rsidR="00483D3D">
              <w:rPr>
                <w:noProof/>
                <w:webHidden/>
              </w:rPr>
              <w:fldChar w:fldCharType="begin"/>
            </w:r>
            <w:r w:rsidR="00483D3D">
              <w:rPr>
                <w:noProof/>
                <w:webHidden/>
              </w:rPr>
              <w:instrText xml:space="preserve"> PAGEREF _Toc20174139 \h </w:instrText>
            </w:r>
            <w:r w:rsidR="00483D3D">
              <w:rPr>
                <w:noProof/>
                <w:webHidden/>
              </w:rPr>
            </w:r>
            <w:r w:rsidR="00483D3D">
              <w:rPr>
                <w:noProof/>
                <w:webHidden/>
              </w:rPr>
              <w:fldChar w:fldCharType="separate"/>
            </w:r>
            <w:r w:rsidR="00076FC4">
              <w:rPr>
                <w:noProof/>
                <w:webHidden/>
              </w:rPr>
              <w:t>10</w:t>
            </w:r>
            <w:r w:rsidR="00483D3D">
              <w:rPr>
                <w:noProof/>
                <w:webHidden/>
              </w:rPr>
              <w:fldChar w:fldCharType="end"/>
            </w:r>
          </w:hyperlink>
        </w:p>
        <w:p w14:paraId="65F1DA25" w14:textId="1DDEEEC8" w:rsidR="00483D3D" w:rsidRDefault="00E50EDF">
          <w:pPr>
            <w:pStyle w:val="Inhopg3"/>
            <w:tabs>
              <w:tab w:val="right" w:leader="dot" w:pos="9062"/>
            </w:tabs>
            <w:rPr>
              <w:rFonts w:eastAsiaTheme="minorEastAsia"/>
              <w:noProof/>
              <w:lang w:eastAsia="nl-BE"/>
            </w:rPr>
          </w:pPr>
          <w:hyperlink w:anchor="_Toc20174140" w:history="1">
            <w:r w:rsidR="00483D3D" w:rsidRPr="00472398">
              <w:rPr>
                <w:rStyle w:val="Hyperlink"/>
                <w:noProof/>
              </w:rPr>
              <w:t>4.2.7: Het voeren van een actieve inter-actie met het gemeentebestuur</w:t>
            </w:r>
            <w:r w:rsidR="00483D3D">
              <w:rPr>
                <w:noProof/>
                <w:webHidden/>
              </w:rPr>
              <w:tab/>
            </w:r>
            <w:r w:rsidR="00483D3D">
              <w:rPr>
                <w:noProof/>
                <w:webHidden/>
              </w:rPr>
              <w:fldChar w:fldCharType="begin"/>
            </w:r>
            <w:r w:rsidR="00483D3D">
              <w:rPr>
                <w:noProof/>
                <w:webHidden/>
              </w:rPr>
              <w:instrText xml:space="preserve"> PAGEREF _Toc20174140 \h </w:instrText>
            </w:r>
            <w:r w:rsidR="00483D3D">
              <w:rPr>
                <w:noProof/>
                <w:webHidden/>
              </w:rPr>
            </w:r>
            <w:r w:rsidR="00483D3D">
              <w:rPr>
                <w:noProof/>
                <w:webHidden/>
              </w:rPr>
              <w:fldChar w:fldCharType="separate"/>
            </w:r>
            <w:r w:rsidR="00076FC4">
              <w:rPr>
                <w:noProof/>
                <w:webHidden/>
              </w:rPr>
              <w:t>10</w:t>
            </w:r>
            <w:r w:rsidR="00483D3D">
              <w:rPr>
                <w:noProof/>
                <w:webHidden/>
              </w:rPr>
              <w:fldChar w:fldCharType="end"/>
            </w:r>
          </w:hyperlink>
        </w:p>
        <w:p w14:paraId="0A4AA4D9" w14:textId="6357A9EB" w:rsidR="00483D3D" w:rsidRDefault="00E50EDF">
          <w:pPr>
            <w:pStyle w:val="Inhopg3"/>
            <w:tabs>
              <w:tab w:val="right" w:leader="dot" w:pos="9062"/>
            </w:tabs>
            <w:rPr>
              <w:rFonts w:eastAsiaTheme="minorEastAsia"/>
              <w:noProof/>
              <w:lang w:eastAsia="nl-BE"/>
            </w:rPr>
          </w:pPr>
          <w:hyperlink w:anchor="_Toc20174141" w:history="1">
            <w:r w:rsidR="00483D3D" w:rsidRPr="00472398">
              <w:rPr>
                <w:rStyle w:val="Hyperlink"/>
                <w:noProof/>
              </w:rPr>
              <w:t>4.2.8: Het uitbreiden van het bestuur</w:t>
            </w:r>
            <w:r w:rsidR="00483D3D">
              <w:rPr>
                <w:noProof/>
                <w:webHidden/>
              </w:rPr>
              <w:tab/>
            </w:r>
            <w:r w:rsidR="00483D3D">
              <w:rPr>
                <w:noProof/>
                <w:webHidden/>
              </w:rPr>
              <w:fldChar w:fldCharType="begin"/>
            </w:r>
            <w:r w:rsidR="00483D3D">
              <w:rPr>
                <w:noProof/>
                <w:webHidden/>
              </w:rPr>
              <w:instrText xml:space="preserve"> PAGEREF _Toc20174141 \h </w:instrText>
            </w:r>
            <w:r w:rsidR="00483D3D">
              <w:rPr>
                <w:noProof/>
                <w:webHidden/>
              </w:rPr>
            </w:r>
            <w:r w:rsidR="00483D3D">
              <w:rPr>
                <w:noProof/>
                <w:webHidden/>
              </w:rPr>
              <w:fldChar w:fldCharType="separate"/>
            </w:r>
            <w:r w:rsidR="00076FC4">
              <w:rPr>
                <w:noProof/>
                <w:webHidden/>
              </w:rPr>
              <w:t>10</w:t>
            </w:r>
            <w:r w:rsidR="00483D3D">
              <w:rPr>
                <w:noProof/>
                <w:webHidden/>
              </w:rPr>
              <w:fldChar w:fldCharType="end"/>
            </w:r>
          </w:hyperlink>
        </w:p>
        <w:p w14:paraId="6CA2BF6B" w14:textId="38E1A6D8" w:rsidR="00483D3D" w:rsidRDefault="00E50EDF">
          <w:pPr>
            <w:pStyle w:val="Inhopg1"/>
            <w:tabs>
              <w:tab w:val="right" w:leader="dot" w:pos="9062"/>
            </w:tabs>
            <w:rPr>
              <w:rFonts w:eastAsiaTheme="minorEastAsia"/>
              <w:noProof/>
              <w:lang w:eastAsia="nl-BE"/>
            </w:rPr>
          </w:pPr>
          <w:hyperlink w:anchor="_Toc20174142" w:history="1">
            <w:r w:rsidR="00483D3D" w:rsidRPr="00472398">
              <w:rPr>
                <w:rStyle w:val="Hyperlink"/>
                <w:rFonts w:eastAsia="Times New Roman" w:cstheme="minorHAnsi"/>
                <w:b/>
                <w:bCs/>
                <w:noProof/>
                <w:lang w:eastAsia="nl-BE"/>
              </w:rPr>
              <w:t>5. Sterkte/Zwakte analyse+Doelstellingen</w:t>
            </w:r>
            <w:r w:rsidR="00483D3D">
              <w:rPr>
                <w:noProof/>
                <w:webHidden/>
              </w:rPr>
              <w:tab/>
            </w:r>
            <w:r w:rsidR="00483D3D">
              <w:rPr>
                <w:noProof/>
                <w:webHidden/>
              </w:rPr>
              <w:fldChar w:fldCharType="begin"/>
            </w:r>
            <w:r w:rsidR="00483D3D">
              <w:rPr>
                <w:noProof/>
                <w:webHidden/>
              </w:rPr>
              <w:instrText xml:space="preserve"> PAGEREF _Toc20174142 \h </w:instrText>
            </w:r>
            <w:r w:rsidR="00483D3D">
              <w:rPr>
                <w:noProof/>
                <w:webHidden/>
              </w:rPr>
            </w:r>
            <w:r w:rsidR="00483D3D">
              <w:rPr>
                <w:noProof/>
                <w:webHidden/>
              </w:rPr>
              <w:fldChar w:fldCharType="separate"/>
            </w:r>
            <w:r w:rsidR="00076FC4">
              <w:rPr>
                <w:noProof/>
                <w:webHidden/>
              </w:rPr>
              <w:t>11</w:t>
            </w:r>
            <w:r w:rsidR="00483D3D">
              <w:rPr>
                <w:noProof/>
                <w:webHidden/>
              </w:rPr>
              <w:fldChar w:fldCharType="end"/>
            </w:r>
          </w:hyperlink>
        </w:p>
        <w:p w14:paraId="3A965A9E" w14:textId="464679A4" w:rsidR="00483D3D" w:rsidRDefault="00E50EDF">
          <w:pPr>
            <w:pStyle w:val="Inhopg2"/>
            <w:tabs>
              <w:tab w:val="right" w:leader="dot" w:pos="9062"/>
            </w:tabs>
            <w:rPr>
              <w:rFonts w:eastAsiaTheme="minorEastAsia"/>
              <w:noProof/>
              <w:lang w:eastAsia="nl-BE"/>
            </w:rPr>
          </w:pPr>
          <w:hyperlink w:anchor="_Toc20174143" w:history="1">
            <w:r w:rsidR="00483D3D" w:rsidRPr="00472398">
              <w:rPr>
                <w:rStyle w:val="Hyperlink"/>
                <w:rFonts w:eastAsia="Times New Roman" w:cstheme="minorHAnsi"/>
                <w:noProof/>
                <w:lang w:eastAsia="nl-BE"/>
              </w:rPr>
              <w:t>5.1 Sterktes</w:t>
            </w:r>
            <w:r w:rsidR="00483D3D">
              <w:rPr>
                <w:noProof/>
                <w:webHidden/>
              </w:rPr>
              <w:tab/>
            </w:r>
            <w:r w:rsidR="00483D3D">
              <w:rPr>
                <w:noProof/>
                <w:webHidden/>
              </w:rPr>
              <w:fldChar w:fldCharType="begin"/>
            </w:r>
            <w:r w:rsidR="00483D3D">
              <w:rPr>
                <w:noProof/>
                <w:webHidden/>
              </w:rPr>
              <w:instrText xml:space="preserve"> PAGEREF _Toc20174143 \h </w:instrText>
            </w:r>
            <w:r w:rsidR="00483D3D">
              <w:rPr>
                <w:noProof/>
                <w:webHidden/>
              </w:rPr>
            </w:r>
            <w:r w:rsidR="00483D3D">
              <w:rPr>
                <w:noProof/>
                <w:webHidden/>
              </w:rPr>
              <w:fldChar w:fldCharType="separate"/>
            </w:r>
            <w:r w:rsidR="00076FC4">
              <w:rPr>
                <w:noProof/>
                <w:webHidden/>
              </w:rPr>
              <w:t>11</w:t>
            </w:r>
            <w:r w:rsidR="00483D3D">
              <w:rPr>
                <w:noProof/>
                <w:webHidden/>
              </w:rPr>
              <w:fldChar w:fldCharType="end"/>
            </w:r>
          </w:hyperlink>
        </w:p>
        <w:p w14:paraId="351F24DC" w14:textId="58F9E713" w:rsidR="00483D3D" w:rsidRDefault="00E50EDF">
          <w:pPr>
            <w:pStyle w:val="Inhopg2"/>
            <w:tabs>
              <w:tab w:val="right" w:leader="dot" w:pos="9062"/>
            </w:tabs>
            <w:rPr>
              <w:rFonts w:eastAsiaTheme="minorEastAsia"/>
              <w:noProof/>
              <w:lang w:eastAsia="nl-BE"/>
            </w:rPr>
          </w:pPr>
          <w:hyperlink w:anchor="_Toc20174144" w:history="1">
            <w:r w:rsidR="00483D3D" w:rsidRPr="00472398">
              <w:rPr>
                <w:rStyle w:val="Hyperlink"/>
                <w:rFonts w:eastAsia="Times New Roman" w:cstheme="minorHAnsi"/>
                <w:noProof/>
                <w:lang w:eastAsia="nl-BE"/>
              </w:rPr>
              <w:t>5.2 Zwaktes</w:t>
            </w:r>
            <w:r w:rsidR="00483D3D">
              <w:rPr>
                <w:noProof/>
                <w:webHidden/>
              </w:rPr>
              <w:tab/>
            </w:r>
            <w:r w:rsidR="00483D3D">
              <w:rPr>
                <w:noProof/>
                <w:webHidden/>
              </w:rPr>
              <w:fldChar w:fldCharType="begin"/>
            </w:r>
            <w:r w:rsidR="00483D3D">
              <w:rPr>
                <w:noProof/>
                <w:webHidden/>
              </w:rPr>
              <w:instrText xml:space="preserve"> PAGEREF _Toc20174144 \h </w:instrText>
            </w:r>
            <w:r w:rsidR="00483D3D">
              <w:rPr>
                <w:noProof/>
                <w:webHidden/>
              </w:rPr>
            </w:r>
            <w:r w:rsidR="00483D3D">
              <w:rPr>
                <w:noProof/>
                <w:webHidden/>
              </w:rPr>
              <w:fldChar w:fldCharType="separate"/>
            </w:r>
            <w:r w:rsidR="00076FC4">
              <w:rPr>
                <w:noProof/>
                <w:webHidden/>
              </w:rPr>
              <w:t>11</w:t>
            </w:r>
            <w:r w:rsidR="00483D3D">
              <w:rPr>
                <w:noProof/>
                <w:webHidden/>
              </w:rPr>
              <w:fldChar w:fldCharType="end"/>
            </w:r>
          </w:hyperlink>
        </w:p>
        <w:p w14:paraId="06D5CE03" w14:textId="0DA58997" w:rsidR="00483D3D" w:rsidRDefault="00E50EDF">
          <w:pPr>
            <w:pStyle w:val="Inhopg2"/>
            <w:tabs>
              <w:tab w:val="right" w:leader="dot" w:pos="9062"/>
            </w:tabs>
            <w:rPr>
              <w:rFonts w:eastAsiaTheme="minorEastAsia"/>
              <w:noProof/>
              <w:lang w:eastAsia="nl-BE"/>
            </w:rPr>
          </w:pPr>
          <w:hyperlink w:anchor="_Toc20174145" w:history="1">
            <w:r w:rsidR="00483D3D" w:rsidRPr="00472398">
              <w:rPr>
                <w:rStyle w:val="Hyperlink"/>
                <w:rFonts w:eastAsia="Times New Roman" w:cstheme="minorHAnsi"/>
                <w:noProof/>
                <w:lang w:eastAsia="nl-BE"/>
              </w:rPr>
              <w:t>5.3 Doelstelling - opportuniteiten</w:t>
            </w:r>
            <w:r w:rsidR="00483D3D">
              <w:rPr>
                <w:noProof/>
                <w:webHidden/>
              </w:rPr>
              <w:tab/>
            </w:r>
            <w:r w:rsidR="00483D3D">
              <w:rPr>
                <w:noProof/>
                <w:webHidden/>
              </w:rPr>
              <w:fldChar w:fldCharType="begin"/>
            </w:r>
            <w:r w:rsidR="00483D3D">
              <w:rPr>
                <w:noProof/>
                <w:webHidden/>
              </w:rPr>
              <w:instrText xml:space="preserve"> PAGEREF _Toc20174145 \h </w:instrText>
            </w:r>
            <w:r w:rsidR="00483D3D">
              <w:rPr>
                <w:noProof/>
                <w:webHidden/>
              </w:rPr>
            </w:r>
            <w:r w:rsidR="00483D3D">
              <w:rPr>
                <w:noProof/>
                <w:webHidden/>
              </w:rPr>
              <w:fldChar w:fldCharType="separate"/>
            </w:r>
            <w:r w:rsidR="00076FC4">
              <w:rPr>
                <w:noProof/>
                <w:webHidden/>
              </w:rPr>
              <w:t>12</w:t>
            </w:r>
            <w:r w:rsidR="00483D3D">
              <w:rPr>
                <w:noProof/>
                <w:webHidden/>
              </w:rPr>
              <w:fldChar w:fldCharType="end"/>
            </w:r>
          </w:hyperlink>
        </w:p>
        <w:p w14:paraId="534D0482" w14:textId="1B48CA26" w:rsidR="00483D3D" w:rsidRDefault="00E50EDF">
          <w:pPr>
            <w:pStyle w:val="Inhopg3"/>
            <w:tabs>
              <w:tab w:val="right" w:leader="dot" w:pos="9062"/>
            </w:tabs>
            <w:rPr>
              <w:rFonts w:eastAsiaTheme="minorEastAsia"/>
              <w:noProof/>
              <w:lang w:eastAsia="nl-BE"/>
            </w:rPr>
          </w:pPr>
          <w:hyperlink w:anchor="_Toc20174146" w:history="1">
            <w:r w:rsidR="00483D3D" w:rsidRPr="00472398">
              <w:rPr>
                <w:rStyle w:val="Hyperlink"/>
                <w:noProof/>
              </w:rPr>
              <w:t>5.3.1 doelstelling  op korte termijn</w:t>
            </w:r>
            <w:r w:rsidR="00483D3D">
              <w:rPr>
                <w:noProof/>
                <w:webHidden/>
              </w:rPr>
              <w:tab/>
            </w:r>
            <w:r w:rsidR="00483D3D">
              <w:rPr>
                <w:noProof/>
                <w:webHidden/>
              </w:rPr>
              <w:fldChar w:fldCharType="begin"/>
            </w:r>
            <w:r w:rsidR="00483D3D">
              <w:rPr>
                <w:noProof/>
                <w:webHidden/>
              </w:rPr>
              <w:instrText xml:space="preserve"> PAGEREF _Toc20174146 \h </w:instrText>
            </w:r>
            <w:r w:rsidR="00483D3D">
              <w:rPr>
                <w:noProof/>
                <w:webHidden/>
              </w:rPr>
            </w:r>
            <w:r w:rsidR="00483D3D">
              <w:rPr>
                <w:noProof/>
                <w:webHidden/>
              </w:rPr>
              <w:fldChar w:fldCharType="separate"/>
            </w:r>
            <w:r w:rsidR="00076FC4">
              <w:rPr>
                <w:noProof/>
                <w:webHidden/>
              </w:rPr>
              <w:t>12</w:t>
            </w:r>
            <w:r w:rsidR="00483D3D">
              <w:rPr>
                <w:noProof/>
                <w:webHidden/>
              </w:rPr>
              <w:fldChar w:fldCharType="end"/>
            </w:r>
          </w:hyperlink>
        </w:p>
        <w:p w14:paraId="4CB2CAA3" w14:textId="63CAAF71" w:rsidR="00483D3D" w:rsidRDefault="00E50EDF">
          <w:pPr>
            <w:pStyle w:val="Inhopg3"/>
            <w:tabs>
              <w:tab w:val="right" w:leader="dot" w:pos="9062"/>
            </w:tabs>
            <w:rPr>
              <w:rFonts w:eastAsiaTheme="minorEastAsia"/>
              <w:noProof/>
              <w:lang w:eastAsia="nl-BE"/>
            </w:rPr>
          </w:pPr>
          <w:hyperlink w:anchor="_Toc20174147" w:history="1">
            <w:r w:rsidR="00483D3D" w:rsidRPr="00472398">
              <w:rPr>
                <w:rStyle w:val="Hyperlink"/>
                <w:noProof/>
              </w:rPr>
              <w:t>5.3.2 doelstelling  op lange termijn</w:t>
            </w:r>
            <w:r w:rsidR="00483D3D">
              <w:rPr>
                <w:noProof/>
                <w:webHidden/>
              </w:rPr>
              <w:tab/>
            </w:r>
            <w:r w:rsidR="00483D3D">
              <w:rPr>
                <w:noProof/>
                <w:webHidden/>
              </w:rPr>
              <w:fldChar w:fldCharType="begin"/>
            </w:r>
            <w:r w:rsidR="00483D3D">
              <w:rPr>
                <w:noProof/>
                <w:webHidden/>
              </w:rPr>
              <w:instrText xml:space="preserve"> PAGEREF _Toc20174147 \h </w:instrText>
            </w:r>
            <w:r w:rsidR="00483D3D">
              <w:rPr>
                <w:noProof/>
                <w:webHidden/>
              </w:rPr>
            </w:r>
            <w:r w:rsidR="00483D3D">
              <w:rPr>
                <w:noProof/>
                <w:webHidden/>
              </w:rPr>
              <w:fldChar w:fldCharType="separate"/>
            </w:r>
            <w:r w:rsidR="00076FC4">
              <w:rPr>
                <w:noProof/>
                <w:webHidden/>
              </w:rPr>
              <w:t>13</w:t>
            </w:r>
            <w:r w:rsidR="00483D3D">
              <w:rPr>
                <w:noProof/>
                <w:webHidden/>
              </w:rPr>
              <w:fldChar w:fldCharType="end"/>
            </w:r>
          </w:hyperlink>
        </w:p>
        <w:p w14:paraId="0214C023" w14:textId="2B1ED38A" w:rsidR="00483D3D" w:rsidRDefault="00E50EDF">
          <w:pPr>
            <w:pStyle w:val="Inhopg1"/>
            <w:tabs>
              <w:tab w:val="right" w:leader="dot" w:pos="9062"/>
            </w:tabs>
            <w:rPr>
              <w:rFonts w:eastAsiaTheme="minorEastAsia"/>
              <w:noProof/>
              <w:lang w:eastAsia="nl-BE"/>
            </w:rPr>
          </w:pPr>
          <w:hyperlink w:anchor="_Toc20174148" w:history="1">
            <w:r w:rsidR="00483D3D" w:rsidRPr="00472398">
              <w:rPr>
                <w:rStyle w:val="Hyperlink"/>
                <w:rFonts w:eastAsia="Times New Roman" w:cstheme="minorHAnsi"/>
                <w:b/>
                <w:bCs/>
                <w:noProof/>
                <w:lang w:eastAsia="nl-BE"/>
              </w:rPr>
              <w:t>5 Organigram</w:t>
            </w:r>
            <w:r w:rsidR="00483D3D">
              <w:rPr>
                <w:noProof/>
                <w:webHidden/>
              </w:rPr>
              <w:tab/>
            </w:r>
            <w:r w:rsidR="00483D3D">
              <w:rPr>
                <w:noProof/>
                <w:webHidden/>
              </w:rPr>
              <w:fldChar w:fldCharType="begin"/>
            </w:r>
            <w:r w:rsidR="00483D3D">
              <w:rPr>
                <w:noProof/>
                <w:webHidden/>
              </w:rPr>
              <w:instrText xml:space="preserve"> PAGEREF _Toc20174148 \h </w:instrText>
            </w:r>
            <w:r w:rsidR="00483D3D">
              <w:rPr>
                <w:noProof/>
                <w:webHidden/>
              </w:rPr>
            </w:r>
            <w:r w:rsidR="00483D3D">
              <w:rPr>
                <w:noProof/>
                <w:webHidden/>
              </w:rPr>
              <w:fldChar w:fldCharType="separate"/>
            </w:r>
            <w:r w:rsidR="00076FC4">
              <w:rPr>
                <w:noProof/>
                <w:webHidden/>
              </w:rPr>
              <w:t>14</w:t>
            </w:r>
            <w:r w:rsidR="00483D3D">
              <w:rPr>
                <w:noProof/>
                <w:webHidden/>
              </w:rPr>
              <w:fldChar w:fldCharType="end"/>
            </w:r>
          </w:hyperlink>
        </w:p>
        <w:p w14:paraId="3B35E875" w14:textId="5EA410E8" w:rsidR="00672C4C" w:rsidRDefault="00672C4C">
          <w:r>
            <w:rPr>
              <w:b/>
              <w:bCs/>
              <w:lang w:val="nl-NL"/>
            </w:rPr>
            <w:fldChar w:fldCharType="end"/>
          </w:r>
        </w:p>
      </w:sdtContent>
    </w:sdt>
    <w:p w14:paraId="20031773" w14:textId="77777777" w:rsidR="00F2705C" w:rsidRDefault="00F2705C" w:rsidP="00B924F2">
      <w:pPr>
        <w:shd w:val="clear" w:color="auto" w:fill="FFFFFF"/>
        <w:spacing w:after="300" w:line="360" w:lineRule="atLeast"/>
        <w:textAlignment w:val="baseline"/>
        <w:rPr>
          <w:rFonts w:eastAsia="Times New Roman" w:cstheme="minorHAnsi"/>
          <w:color w:val="333333"/>
          <w:sz w:val="24"/>
          <w:szCs w:val="24"/>
          <w:lang w:eastAsia="nl-BE"/>
        </w:rPr>
      </w:pPr>
    </w:p>
    <w:p w14:paraId="7A14CE91" w14:textId="77777777" w:rsidR="00710106" w:rsidRDefault="00710106" w:rsidP="00B924F2">
      <w:pPr>
        <w:shd w:val="clear" w:color="auto" w:fill="FFFFFF"/>
        <w:spacing w:after="300" w:line="360" w:lineRule="atLeast"/>
        <w:textAlignment w:val="baseline"/>
        <w:rPr>
          <w:rFonts w:eastAsia="Times New Roman" w:cstheme="minorHAnsi"/>
          <w:color w:val="333333"/>
          <w:sz w:val="24"/>
          <w:szCs w:val="24"/>
          <w:lang w:eastAsia="nl-BE"/>
        </w:rPr>
      </w:pPr>
    </w:p>
    <w:p w14:paraId="7279940B" w14:textId="31A74BD4" w:rsidR="00710106" w:rsidRDefault="00710106" w:rsidP="00B924F2">
      <w:pPr>
        <w:shd w:val="clear" w:color="auto" w:fill="FFFFFF"/>
        <w:spacing w:after="300" w:line="360" w:lineRule="atLeast"/>
        <w:textAlignment w:val="baseline"/>
        <w:rPr>
          <w:rFonts w:eastAsia="Times New Roman" w:cstheme="minorHAnsi"/>
          <w:color w:val="333333"/>
          <w:sz w:val="24"/>
          <w:szCs w:val="24"/>
          <w:lang w:eastAsia="nl-BE"/>
        </w:rPr>
        <w:sectPr w:rsidR="00710106" w:rsidSect="00BA580D">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360"/>
        </w:sectPr>
      </w:pPr>
    </w:p>
    <w:p w14:paraId="3D6F069A" w14:textId="61DF789E" w:rsidR="00657A9C" w:rsidRPr="00EC5B36" w:rsidRDefault="00657A9C" w:rsidP="00561FF8">
      <w:pPr>
        <w:pStyle w:val="Kop1"/>
        <w:numPr>
          <w:ilvl w:val="0"/>
          <w:numId w:val="39"/>
        </w:numPr>
        <w:ind w:left="0" w:firstLine="0"/>
        <w:rPr>
          <w:rFonts w:asciiTheme="minorHAnsi" w:eastAsia="Times New Roman" w:hAnsiTheme="minorHAnsi" w:cstheme="minorHAnsi"/>
          <w:b/>
          <w:bCs/>
          <w:color w:val="00B050"/>
          <w:sz w:val="52"/>
          <w:szCs w:val="52"/>
          <w:lang w:eastAsia="nl-BE"/>
        </w:rPr>
      </w:pPr>
      <w:bookmarkStart w:id="1" w:name="_Toc12701152"/>
      <w:bookmarkStart w:id="2" w:name="_Toc20174126"/>
      <w:r w:rsidRPr="00EC5B36">
        <w:rPr>
          <w:rFonts w:asciiTheme="minorHAnsi" w:eastAsia="Times New Roman" w:hAnsiTheme="minorHAnsi" w:cstheme="minorHAnsi"/>
          <w:b/>
          <w:bCs/>
          <w:color w:val="00B050"/>
          <w:sz w:val="52"/>
          <w:szCs w:val="52"/>
          <w:lang w:eastAsia="nl-BE"/>
        </w:rPr>
        <w:lastRenderedPageBreak/>
        <w:t>Voorwoord</w:t>
      </w:r>
      <w:bookmarkEnd w:id="1"/>
      <w:bookmarkEnd w:id="2"/>
    </w:p>
    <w:p w14:paraId="3ABAEC5E" w14:textId="77777777" w:rsidR="00EC5B36" w:rsidRPr="00EC5B36" w:rsidRDefault="00EC5B36" w:rsidP="00EC5B36">
      <w:pPr>
        <w:rPr>
          <w:rFonts w:cstheme="minorHAnsi"/>
          <w:lang w:eastAsia="nl-BE"/>
        </w:rPr>
      </w:pPr>
    </w:p>
    <w:p w14:paraId="675D23A6"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36"/>
          <w:szCs w:val="36"/>
          <w:lang w:eastAsia="nl-BE"/>
        </w:rPr>
      </w:pPr>
      <w:r w:rsidRPr="00EC5B36">
        <w:rPr>
          <w:rFonts w:eastAsia="Times New Roman" w:cstheme="minorHAnsi"/>
          <w:color w:val="333333"/>
          <w:sz w:val="36"/>
          <w:szCs w:val="36"/>
          <w:lang w:eastAsia="nl-BE"/>
        </w:rPr>
        <w:t>WELKOM in den Baelschen ZANDBAK</w:t>
      </w:r>
    </w:p>
    <w:p w14:paraId="7B2D921C"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36"/>
          <w:szCs w:val="36"/>
          <w:lang w:eastAsia="nl-BE"/>
        </w:rPr>
      </w:pPr>
    </w:p>
    <w:p w14:paraId="1E4B3136"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 xml:space="preserve">Wie op de terreinen van KFC Baal komt kan er niet naast kijken : Wij heten iedereen WELKOM in BAAL, om voetbal te spelen in de “zandbak”. </w:t>
      </w:r>
    </w:p>
    <w:p w14:paraId="45ABB3F7"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p>
    <w:p w14:paraId="6723F248"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alle spelers van BAAL !</w:t>
      </w:r>
    </w:p>
    <w:p w14:paraId="69128F0B"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alle spelers van de andere ploegen !</w:t>
      </w:r>
    </w:p>
    <w:p w14:paraId="08067F80"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alle familieleden !</w:t>
      </w:r>
    </w:p>
    <w:p w14:paraId="7C56178E"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alle begeleiders !</w:t>
      </w:r>
    </w:p>
    <w:p w14:paraId="0DD29C6C"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alle trainers !</w:t>
      </w:r>
    </w:p>
    <w:p w14:paraId="63C79C32"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alle inwoners van groot BAAL !</w:t>
      </w:r>
    </w:p>
    <w:p w14:paraId="7BC01682"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aan het verenigingsleven van BAAL !</w:t>
      </w:r>
    </w:p>
    <w:p w14:paraId="132C6C18"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p>
    <w:p w14:paraId="2A3B99BB"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om samen voetbal te spelen op onze Baalse zandgrond.</w:t>
      </w:r>
    </w:p>
    <w:p w14:paraId="4B855993"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om samen in het zand te spelen.</w:t>
      </w:r>
    </w:p>
    <w:p w14:paraId="55CA308C"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ELKOM om samen allerlei avonturen te beleven.</w:t>
      </w:r>
    </w:p>
    <w:p w14:paraId="48B54406"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p>
    <w:p w14:paraId="6CFF79DC"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Reeds van 1931 heten wij iedereen welkom in onze “Baelschen zandbak”.</w:t>
      </w:r>
    </w:p>
    <w:p w14:paraId="1FF2EB67"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p>
    <w:p w14:paraId="453D9945" w14:textId="77777777" w:rsidR="00657A9C" w:rsidRPr="00EC5B36" w:rsidRDefault="00657A9C" w:rsidP="00657A9C">
      <w:pPr>
        <w:shd w:val="clear" w:color="auto" w:fill="FFFFFF"/>
        <w:spacing w:after="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In deze nota zullen wij onze visie en missie alsook algemeen beleidsplan uiteenzetten. Hiermee willen wij toelichten op welke wijze wij iedereen in de toekomst zullen blijven welkom heten in den Baelschen zandbak.</w:t>
      </w:r>
    </w:p>
    <w:p w14:paraId="1D6E7717" w14:textId="77777777" w:rsidR="00657A9C" w:rsidRPr="00EC5B36" w:rsidRDefault="00657A9C" w:rsidP="00A82847">
      <w:pPr>
        <w:shd w:val="clear" w:color="auto" w:fill="FFFFFF"/>
        <w:spacing w:after="300" w:line="360" w:lineRule="atLeast"/>
        <w:jc w:val="center"/>
        <w:textAlignment w:val="baseline"/>
        <w:rPr>
          <w:rFonts w:eastAsia="Times New Roman" w:cstheme="minorHAnsi"/>
          <w:b/>
          <w:color w:val="333333"/>
          <w:sz w:val="24"/>
          <w:szCs w:val="24"/>
          <w:lang w:eastAsia="nl-BE"/>
        </w:rPr>
      </w:pPr>
    </w:p>
    <w:p w14:paraId="4BF5B0D2" w14:textId="77777777" w:rsidR="00657A9C" w:rsidRPr="00EC5B36" w:rsidRDefault="00657A9C">
      <w:pPr>
        <w:rPr>
          <w:rFonts w:eastAsia="Times New Roman" w:cstheme="minorHAnsi"/>
          <w:b/>
          <w:color w:val="333333"/>
          <w:sz w:val="24"/>
          <w:szCs w:val="24"/>
          <w:lang w:eastAsia="nl-BE"/>
        </w:rPr>
      </w:pPr>
      <w:r w:rsidRPr="00EC5B36">
        <w:rPr>
          <w:rFonts w:eastAsia="Times New Roman" w:cstheme="minorHAnsi"/>
          <w:b/>
          <w:color w:val="333333"/>
          <w:sz w:val="24"/>
          <w:szCs w:val="24"/>
          <w:lang w:eastAsia="nl-BE"/>
        </w:rPr>
        <w:br w:type="page"/>
      </w:r>
    </w:p>
    <w:p w14:paraId="11720710" w14:textId="75E864D2" w:rsidR="00485617" w:rsidRPr="00561FF8" w:rsidRDefault="00B924F2" w:rsidP="00561FF8">
      <w:pPr>
        <w:pStyle w:val="Kop1"/>
        <w:numPr>
          <w:ilvl w:val="0"/>
          <w:numId w:val="39"/>
        </w:numPr>
        <w:ind w:left="0" w:firstLine="0"/>
        <w:rPr>
          <w:rFonts w:asciiTheme="minorHAnsi" w:eastAsia="Times New Roman" w:hAnsiTheme="minorHAnsi" w:cstheme="minorHAnsi"/>
          <w:b/>
          <w:bCs/>
          <w:color w:val="00B050"/>
          <w:sz w:val="52"/>
          <w:szCs w:val="52"/>
          <w:lang w:eastAsia="nl-BE"/>
        </w:rPr>
      </w:pPr>
      <w:bookmarkStart w:id="3" w:name="_Toc20174127"/>
      <w:r w:rsidRPr="008A0864">
        <w:rPr>
          <w:rFonts w:asciiTheme="minorHAnsi" w:eastAsia="Times New Roman" w:hAnsiTheme="minorHAnsi" w:cstheme="minorHAnsi"/>
          <w:b/>
          <w:bCs/>
          <w:color w:val="00B050"/>
          <w:sz w:val="52"/>
          <w:szCs w:val="52"/>
          <w:lang w:eastAsia="nl-BE"/>
        </w:rPr>
        <w:lastRenderedPageBreak/>
        <w:t>Inleiding</w:t>
      </w:r>
      <w:bookmarkEnd w:id="3"/>
      <w:r w:rsidRPr="008A0864">
        <w:rPr>
          <w:rFonts w:asciiTheme="minorHAnsi" w:eastAsia="Times New Roman" w:hAnsiTheme="minorHAnsi" w:cstheme="minorHAnsi"/>
          <w:b/>
          <w:bCs/>
          <w:color w:val="00B050"/>
          <w:sz w:val="52"/>
          <w:szCs w:val="52"/>
          <w:lang w:eastAsia="nl-BE"/>
        </w:rPr>
        <w:br/>
      </w:r>
    </w:p>
    <w:p w14:paraId="5E85AA6E" w14:textId="405F4916" w:rsidR="00485617" w:rsidRPr="00EC5B36" w:rsidRDefault="00485617" w:rsidP="00C6733C">
      <w:pPr>
        <w:pStyle w:val="m-726818633353252982msolistparagraph"/>
        <w:spacing w:before="0" w:beforeAutospacing="0" w:after="0" w:afterAutospacing="0"/>
        <w:rPr>
          <w:rFonts w:asciiTheme="minorHAnsi" w:hAnsiTheme="minorHAnsi" w:cstheme="minorHAnsi"/>
          <w:color w:val="333333"/>
        </w:rPr>
      </w:pPr>
      <w:r w:rsidRPr="00EC5B36">
        <w:rPr>
          <w:rFonts w:asciiTheme="minorHAnsi" w:hAnsiTheme="minorHAnsi" w:cstheme="minorHAnsi"/>
          <w:color w:val="333333"/>
        </w:rPr>
        <w:t>KFC Baal werd in 1931 opgericht met als doel de lokale jeugd en senioren de mogelijkheid te bieden om te sporten in een lokaal kader.  De club heeft in bijna 90 jaar ook heel wat hervormingen meegemaakt op sportief en extra sportief vlak.</w:t>
      </w:r>
      <w:r w:rsidRPr="00EC5B36">
        <w:rPr>
          <w:rFonts w:asciiTheme="minorHAnsi" w:hAnsiTheme="minorHAnsi" w:cstheme="minorHAnsi"/>
          <w:color w:val="333333"/>
        </w:rPr>
        <w:br/>
        <w:t>Anno 2019 zijn de basis opdrachten binnen de club nog steeds gelijklopend, zijnde een recreatief, competitief kader aanbieden aan de inwoners van Baal</w:t>
      </w:r>
      <w:r w:rsidR="00902F46" w:rsidRPr="00EC5B36">
        <w:rPr>
          <w:rFonts w:asciiTheme="minorHAnsi" w:hAnsiTheme="minorHAnsi" w:cstheme="minorHAnsi"/>
          <w:color w:val="333333"/>
        </w:rPr>
        <w:t>,</w:t>
      </w:r>
      <w:r w:rsidR="005643CC" w:rsidRPr="00EC5B36">
        <w:rPr>
          <w:rFonts w:asciiTheme="minorHAnsi" w:hAnsiTheme="minorHAnsi" w:cstheme="minorHAnsi"/>
          <w:color w:val="333333"/>
        </w:rPr>
        <w:t xml:space="preserve"> met uitbreiding van </w:t>
      </w:r>
      <w:r w:rsidRPr="00EC5B36">
        <w:rPr>
          <w:rFonts w:asciiTheme="minorHAnsi" w:hAnsiTheme="minorHAnsi" w:cstheme="minorHAnsi"/>
          <w:color w:val="333333"/>
        </w:rPr>
        <w:t xml:space="preserve"> groot-Tremelo en buurgemeenten</w:t>
      </w:r>
      <w:r w:rsidR="00902F46" w:rsidRPr="00EC5B36">
        <w:rPr>
          <w:rFonts w:asciiTheme="minorHAnsi" w:hAnsiTheme="minorHAnsi" w:cstheme="minorHAnsi"/>
          <w:color w:val="333333"/>
        </w:rPr>
        <w:t>,</w:t>
      </w:r>
      <w:r w:rsidRPr="00EC5B36">
        <w:rPr>
          <w:rFonts w:asciiTheme="minorHAnsi" w:hAnsiTheme="minorHAnsi" w:cstheme="minorHAnsi"/>
          <w:color w:val="333333"/>
        </w:rPr>
        <w:t xml:space="preserve"> om te voetballen.</w:t>
      </w:r>
      <w:r w:rsidRPr="00EC5B36">
        <w:rPr>
          <w:rFonts w:asciiTheme="minorHAnsi" w:hAnsiTheme="minorHAnsi" w:cstheme="minorHAnsi"/>
          <w:color w:val="333333"/>
        </w:rPr>
        <w:br/>
      </w:r>
    </w:p>
    <w:p w14:paraId="0ED11803" w14:textId="05C927DE" w:rsidR="003225DC" w:rsidRPr="00EC5B36" w:rsidRDefault="00B924F2" w:rsidP="00C6733C">
      <w:pPr>
        <w:pStyle w:val="m-726818633353252982msolistparagraph"/>
        <w:spacing w:before="0" w:beforeAutospacing="0" w:after="0" w:afterAutospacing="0"/>
        <w:rPr>
          <w:rFonts w:asciiTheme="minorHAnsi" w:hAnsiTheme="minorHAnsi" w:cstheme="minorHAnsi"/>
          <w:color w:val="333333"/>
        </w:rPr>
      </w:pPr>
      <w:r w:rsidRPr="00EC5B36">
        <w:rPr>
          <w:rFonts w:asciiTheme="minorHAnsi" w:hAnsiTheme="minorHAnsi" w:cstheme="minorHAnsi"/>
          <w:color w:val="333333"/>
        </w:rPr>
        <w:t>Het voetbal stelt steeds hogere eisen aan organisatie, infrastructuur, opleiding en begeleiding van spelers, trainers, … Ook al zijn we geen club van profvoetballers, toch moet</w:t>
      </w:r>
      <w:r w:rsidR="00BA7F25" w:rsidRPr="00EC5B36">
        <w:rPr>
          <w:rFonts w:asciiTheme="minorHAnsi" w:hAnsiTheme="minorHAnsi" w:cstheme="minorHAnsi"/>
          <w:color w:val="333333"/>
        </w:rPr>
        <w:t>en we streven naar een zo</w:t>
      </w:r>
      <w:r w:rsidR="00C8715C" w:rsidRPr="00C6733C">
        <w:rPr>
          <w:rFonts w:asciiTheme="minorHAnsi" w:hAnsiTheme="minorHAnsi" w:cstheme="minorHAnsi"/>
          <w:color w:val="333333"/>
        </w:rPr>
        <w:t xml:space="preserve"> </w:t>
      </w:r>
      <w:r w:rsidRPr="00EC5B36">
        <w:rPr>
          <w:rFonts w:asciiTheme="minorHAnsi" w:hAnsiTheme="minorHAnsi" w:cstheme="minorHAnsi"/>
          <w:color w:val="333333"/>
        </w:rPr>
        <w:t>professioneel mogelijk</w:t>
      </w:r>
      <w:r w:rsidR="00BA7F25" w:rsidRPr="00EC5B36">
        <w:rPr>
          <w:rFonts w:asciiTheme="minorHAnsi" w:hAnsiTheme="minorHAnsi" w:cstheme="minorHAnsi"/>
          <w:color w:val="333333"/>
        </w:rPr>
        <w:t>e werking</w:t>
      </w:r>
      <w:r w:rsidRPr="00EC5B36">
        <w:rPr>
          <w:rFonts w:asciiTheme="minorHAnsi" w:hAnsiTheme="minorHAnsi" w:cstheme="minorHAnsi"/>
          <w:color w:val="333333"/>
        </w:rPr>
        <w:t xml:space="preserve"> willen we kunnen blijven meedraaien met onze buurtclubs. </w:t>
      </w:r>
      <w:r w:rsidR="00657A9C" w:rsidRPr="00EC5B36">
        <w:rPr>
          <w:rFonts w:asciiTheme="minorHAnsi" w:hAnsiTheme="minorHAnsi" w:cstheme="minorHAnsi"/>
          <w:color w:val="333333"/>
        </w:rPr>
        <w:t xml:space="preserve">KFC Baal wil een kwalitatieve partner zijn van de spelers, ouders, gemeente, collega-verenigingen en de voetbalbond. </w:t>
      </w:r>
      <w:r w:rsidRPr="00EC5B36">
        <w:rPr>
          <w:rFonts w:asciiTheme="minorHAnsi" w:hAnsiTheme="minorHAnsi" w:cstheme="minorHAnsi"/>
          <w:color w:val="333333"/>
        </w:rPr>
        <w:t>Daarom is het noodzakelijk te werken met een toekomstgericht beleidsplan.</w:t>
      </w:r>
      <w:r w:rsidR="003225DC" w:rsidRPr="00EC5B36">
        <w:rPr>
          <w:rFonts w:asciiTheme="minorHAnsi" w:hAnsiTheme="minorHAnsi" w:cstheme="minorHAnsi"/>
          <w:color w:val="333333"/>
        </w:rPr>
        <w:t xml:space="preserve">  KFC baal heeft sinds de aanstelling van de huidige voorzitter, in 2003, steeds gewerkt met een beleidsplan afgestemd op de noden en de mogelijkheden van de club.  </w:t>
      </w:r>
      <w:r w:rsidR="003225DC" w:rsidRPr="00EC5B36">
        <w:rPr>
          <w:rFonts w:asciiTheme="minorHAnsi" w:hAnsiTheme="minorHAnsi" w:cstheme="minorHAnsi"/>
          <w:color w:val="333333"/>
        </w:rPr>
        <w:br/>
      </w:r>
    </w:p>
    <w:p w14:paraId="0692F1AD" w14:textId="230E602C" w:rsidR="003225DC" w:rsidRPr="00C6733C" w:rsidRDefault="00022195" w:rsidP="00C6733C">
      <w:pPr>
        <w:pStyle w:val="m-726818633353252982msolistparagraph"/>
        <w:spacing w:before="0" w:beforeAutospacing="0" w:after="0" w:afterAutospacing="0"/>
        <w:rPr>
          <w:rFonts w:asciiTheme="minorHAnsi" w:hAnsiTheme="minorHAnsi" w:cstheme="minorHAnsi"/>
          <w:color w:val="333333"/>
        </w:rPr>
      </w:pPr>
      <w:r w:rsidRPr="00EC5B36">
        <w:rPr>
          <w:rFonts w:asciiTheme="minorHAnsi" w:hAnsiTheme="minorHAnsi" w:cstheme="minorHAnsi"/>
          <w:color w:val="333333"/>
        </w:rPr>
        <w:t xml:space="preserve">Aangezien de noden, wensen en eisen van spelers, ouders, voetbalbond, … steeds hoger liggen willen we deze uitdagingen ook aangaan en hiervoor wordt een beleidsplan opgesteld om deze </w:t>
      </w:r>
      <w:r w:rsidR="005643CC" w:rsidRPr="00EC5B36">
        <w:rPr>
          <w:rFonts w:asciiTheme="minorHAnsi" w:hAnsiTheme="minorHAnsi" w:cstheme="minorHAnsi"/>
          <w:color w:val="333333"/>
        </w:rPr>
        <w:t xml:space="preserve">doelen </w:t>
      </w:r>
      <w:r w:rsidRPr="00EC5B36">
        <w:rPr>
          <w:rFonts w:asciiTheme="minorHAnsi" w:hAnsiTheme="minorHAnsi" w:cstheme="minorHAnsi"/>
          <w:color w:val="333333"/>
        </w:rPr>
        <w:t xml:space="preserve">te bereiken.  Hiervoor dienen we in kaart te brengen welke </w:t>
      </w:r>
      <w:r w:rsidR="005643CC" w:rsidRPr="00EC5B36">
        <w:rPr>
          <w:rFonts w:asciiTheme="minorHAnsi" w:hAnsiTheme="minorHAnsi" w:cstheme="minorHAnsi"/>
          <w:color w:val="333333"/>
        </w:rPr>
        <w:t>intenties</w:t>
      </w:r>
      <w:r w:rsidRPr="00EC5B36">
        <w:rPr>
          <w:rFonts w:asciiTheme="minorHAnsi" w:hAnsiTheme="minorHAnsi" w:cstheme="minorHAnsi"/>
          <w:color w:val="333333"/>
        </w:rPr>
        <w:t xml:space="preserve"> op korte en welke op </w:t>
      </w:r>
      <w:r w:rsidR="005643CC" w:rsidRPr="00EC5B36">
        <w:rPr>
          <w:rFonts w:asciiTheme="minorHAnsi" w:hAnsiTheme="minorHAnsi" w:cstheme="minorHAnsi"/>
          <w:color w:val="333333"/>
        </w:rPr>
        <w:t>(middel) -</w:t>
      </w:r>
      <w:r w:rsidRPr="00EC5B36">
        <w:rPr>
          <w:rFonts w:asciiTheme="minorHAnsi" w:hAnsiTheme="minorHAnsi" w:cstheme="minorHAnsi"/>
          <w:color w:val="333333"/>
        </w:rPr>
        <w:t>lange termijn dienen behaald te worden.</w:t>
      </w:r>
      <w:r w:rsidR="00B7342E" w:rsidRPr="00EC5B36">
        <w:rPr>
          <w:rFonts w:asciiTheme="minorHAnsi" w:hAnsiTheme="minorHAnsi" w:cstheme="minorHAnsi"/>
          <w:color w:val="333333"/>
        </w:rPr>
        <w:t xml:space="preserve">  Een belangrijk aspect zijn de mensen, vandaar dat we ook veel aandacht schenken aan het welbehagen binnen onze club.</w:t>
      </w:r>
    </w:p>
    <w:p w14:paraId="798C47EE" w14:textId="15B06E66" w:rsidR="00C8715C" w:rsidRDefault="00C8715C" w:rsidP="00022195">
      <w:pPr>
        <w:shd w:val="clear" w:color="auto" w:fill="FFFFFF"/>
        <w:spacing w:after="0" w:line="360" w:lineRule="atLeast"/>
        <w:textAlignment w:val="baseline"/>
        <w:rPr>
          <w:rFonts w:eastAsia="Times New Roman" w:cstheme="minorHAnsi"/>
          <w:color w:val="333333"/>
          <w:sz w:val="24"/>
          <w:szCs w:val="24"/>
          <w:lang w:eastAsia="nl-BE"/>
        </w:rPr>
      </w:pPr>
    </w:p>
    <w:p w14:paraId="1E091B2E" w14:textId="409F230F" w:rsidR="00642DAC" w:rsidRDefault="00642DAC" w:rsidP="00642DAC">
      <w:pPr>
        <w:pStyle w:val="m-726818633353252982msolistparagraph"/>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In dit beleidsplan zullen we eerst de missie van KFC Baal </w:t>
      </w:r>
      <w:r w:rsidR="00725B39">
        <w:rPr>
          <w:rFonts w:asciiTheme="minorHAnsi" w:hAnsiTheme="minorHAnsi" w:cstheme="minorHAnsi"/>
          <w:color w:val="333333"/>
        </w:rPr>
        <w:t xml:space="preserve">haarscherp definiëren. De missie </w:t>
      </w:r>
      <w:r w:rsidR="00775476">
        <w:rPr>
          <w:rFonts w:asciiTheme="minorHAnsi" w:hAnsiTheme="minorHAnsi" w:cstheme="minorHAnsi"/>
          <w:color w:val="333333"/>
        </w:rPr>
        <w:t xml:space="preserve">vormt als het ware het </w:t>
      </w:r>
      <w:r w:rsidR="00725B39">
        <w:rPr>
          <w:rFonts w:asciiTheme="minorHAnsi" w:hAnsiTheme="minorHAnsi" w:cstheme="minorHAnsi"/>
          <w:color w:val="333333"/>
        </w:rPr>
        <w:t>DNA</w:t>
      </w:r>
      <w:r w:rsidR="00775476">
        <w:rPr>
          <w:rFonts w:asciiTheme="minorHAnsi" w:hAnsiTheme="minorHAnsi" w:cstheme="minorHAnsi"/>
          <w:color w:val="333333"/>
        </w:rPr>
        <w:t xml:space="preserve"> van de club en is de basis van alle verdere </w:t>
      </w:r>
      <w:r w:rsidR="00406C2D">
        <w:rPr>
          <w:rFonts w:asciiTheme="minorHAnsi" w:hAnsiTheme="minorHAnsi" w:cstheme="minorHAnsi"/>
          <w:color w:val="333333"/>
        </w:rPr>
        <w:t>stappen.</w:t>
      </w:r>
    </w:p>
    <w:p w14:paraId="3410BA8F" w14:textId="63DB49CF" w:rsidR="00406C2D" w:rsidRDefault="00406C2D" w:rsidP="00642DAC">
      <w:pPr>
        <w:pStyle w:val="m-726818633353252982msolistparagraph"/>
        <w:spacing w:before="0" w:beforeAutospacing="0" w:after="0" w:afterAutospacing="0"/>
        <w:rPr>
          <w:rFonts w:asciiTheme="minorHAnsi" w:hAnsiTheme="minorHAnsi" w:cstheme="minorHAnsi"/>
          <w:color w:val="333333"/>
        </w:rPr>
      </w:pPr>
      <w:r>
        <w:rPr>
          <w:rFonts w:asciiTheme="minorHAnsi" w:hAnsiTheme="minorHAnsi" w:cstheme="minorHAnsi"/>
          <w:color w:val="333333"/>
        </w:rPr>
        <w:t>Onze visietekst geeft toe waar we als club naar toe willen evolueren.</w:t>
      </w:r>
    </w:p>
    <w:p w14:paraId="5F7FB608" w14:textId="070383B2" w:rsidR="00970939" w:rsidRDefault="001B7D66" w:rsidP="00970939">
      <w:pPr>
        <w:pStyle w:val="m-726818633353252982msolistparagraph"/>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Verderop </w:t>
      </w:r>
      <w:r w:rsidR="00DB2051">
        <w:rPr>
          <w:rFonts w:asciiTheme="minorHAnsi" w:hAnsiTheme="minorHAnsi" w:cstheme="minorHAnsi"/>
          <w:color w:val="333333"/>
        </w:rPr>
        <w:t>geven wij in ons b</w:t>
      </w:r>
      <w:r w:rsidR="00DB2051" w:rsidRPr="00C8715C">
        <w:rPr>
          <w:rFonts w:asciiTheme="minorHAnsi" w:hAnsiTheme="minorHAnsi" w:cstheme="minorHAnsi"/>
          <w:color w:val="333333"/>
        </w:rPr>
        <w:t xml:space="preserve">eleidsplan </w:t>
      </w:r>
      <w:r w:rsidR="00DB2051">
        <w:rPr>
          <w:rFonts w:asciiTheme="minorHAnsi" w:hAnsiTheme="minorHAnsi" w:cstheme="minorHAnsi"/>
          <w:color w:val="333333"/>
        </w:rPr>
        <w:t>de</w:t>
      </w:r>
      <w:r w:rsidR="00DB2051" w:rsidRPr="00C8715C">
        <w:rPr>
          <w:rFonts w:asciiTheme="minorHAnsi" w:hAnsiTheme="minorHAnsi" w:cstheme="minorHAnsi"/>
          <w:color w:val="333333"/>
        </w:rPr>
        <w:t xml:space="preserve"> manier </w:t>
      </w:r>
      <w:r w:rsidR="00DB2051">
        <w:rPr>
          <w:rFonts w:asciiTheme="minorHAnsi" w:hAnsiTheme="minorHAnsi" w:cstheme="minorHAnsi"/>
          <w:color w:val="333333"/>
        </w:rPr>
        <w:t xml:space="preserve">weer </w:t>
      </w:r>
      <w:r w:rsidR="00DB2051" w:rsidRPr="00C8715C">
        <w:rPr>
          <w:rFonts w:asciiTheme="minorHAnsi" w:hAnsiTheme="minorHAnsi" w:cstheme="minorHAnsi"/>
          <w:color w:val="333333"/>
        </w:rPr>
        <w:t xml:space="preserve">waarop we </w:t>
      </w:r>
      <w:r w:rsidR="00DB2051">
        <w:rPr>
          <w:rFonts w:asciiTheme="minorHAnsi" w:hAnsiTheme="minorHAnsi" w:cstheme="minorHAnsi"/>
          <w:color w:val="333333"/>
        </w:rPr>
        <w:t>deze visie</w:t>
      </w:r>
      <w:r w:rsidR="00DB2051" w:rsidRPr="00C8715C">
        <w:rPr>
          <w:rFonts w:asciiTheme="minorHAnsi" w:hAnsiTheme="minorHAnsi" w:cstheme="minorHAnsi"/>
          <w:color w:val="333333"/>
        </w:rPr>
        <w:t xml:space="preserve"> </w:t>
      </w:r>
      <w:r w:rsidR="00DB2051">
        <w:rPr>
          <w:rFonts w:asciiTheme="minorHAnsi" w:hAnsiTheme="minorHAnsi" w:cstheme="minorHAnsi"/>
          <w:color w:val="333333"/>
        </w:rPr>
        <w:t>in beleid</w:t>
      </w:r>
      <w:r w:rsidR="00DB2051" w:rsidRPr="00C8715C">
        <w:rPr>
          <w:rFonts w:asciiTheme="minorHAnsi" w:hAnsiTheme="minorHAnsi" w:cstheme="minorHAnsi"/>
          <w:color w:val="333333"/>
        </w:rPr>
        <w:t xml:space="preserve"> willen </w:t>
      </w:r>
      <w:r w:rsidR="00C6733C">
        <w:rPr>
          <w:rFonts w:asciiTheme="minorHAnsi" w:hAnsiTheme="minorHAnsi" w:cstheme="minorHAnsi"/>
          <w:color w:val="333333"/>
        </w:rPr>
        <w:t>omzetten</w:t>
      </w:r>
      <w:r w:rsidR="00DB2051">
        <w:rPr>
          <w:rFonts w:asciiTheme="minorHAnsi" w:hAnsiTheme="minorHAnsi" w:cstheme="minorHAnsi"/>
          <w:color w:val="333333"/>
        </w:rPr>
        <w:t>.</w:t>
      </w:r>
    </w:p>
    <w:p w14:paraId="2CC0B4AA" w14:textId="4F50C596" w:rsidR="00B7342E" w:rsidRDefault="00970939" w:rsidP="006D60E0">
      <w:pPr>
        <w:pStyle w:val="m-726818633353252982msolistparagraph"/>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Tot slot </w:t>
      </w:r>
      <w:r w:rsidR="00DB2051">
        <w:rPr>
          <w:rFonts w:asciiTheme="minorHAnsi" w:hAnsiTheme="minorHAnsi" w:cstheme="minorHAnsi"/>
          <w:color w:val="333333"/>
        </w:rPr>
        <w:t xml:space="preserve">worden ook doelstellingen gedefinieerd die </w:t>
      </w:r>
      <w:r w:rsidR="00C6733C">
        <w:rPr>
          <w:rFonts w:asciiTheme="minorHAnsi" w:hAnsiTheme="minorHAnsi" w:cstheme="minorHAnsi"/>
          <w:color w:val="333333"/>
        </w:rPr>
        <w:t>ons beleid</w:t>
      </w:r>
      <w:r w:rsidR="00DB2051">
        <w:rPr>
          <w:rFonts w:asciiTheme="minorHAnsi" w:hAnsiTheme="minorHAnsi" w:cstheme="minorHAnsi"/>
          <w:color w:val="333333"/>
        </w:rPr>
        <w:t xml:space="preserve"> concretiseren met meetbare doelen.</w:t>
      </w:r>
    </w:p>
    <w:p w14:paraId="37647CB3" w14:textId="77777777" w:rsidR="006D60E0" w:rsidRPr="00EC5B36" w:rsidRDefault="006D60E0" w:rsidP="006D60E0">
      <w:pPr>
        <w:pStyle w:val="m-726818633353252982msolistparagraph"/>
        <w:spacing w:before="0" w:beforeAutospacing="0" w:after="0" w:afterAutospacing="0"/>
        <w:rPr>
          <w:rFonts w:asciiTheme="minorHAnsi" w:hAnsiTheme="minorHAnsi" w:cstheme="minorHAnsi"/>
          <w:b/>
          <w:bCs/>
          <w:color w:val="333333"/>
          <w:sz w:val="36"/>
          <w:szCs w:val="36"/>
        </w:rPr>
      </w:pPr>
    </w:p>
    <w:p w14:paraId="5893E84B" w14:textId="44E99508" w:rsidR="00E767B8" w:rsidRDefault="00E767B8">
      <w:pPr>
        <w:rPr>
          <w:rFonts w:eastAsia="Times New Roman" w:cstheme="minorHAnsi"/>
          <w:b/>
          <w:bCs/>
          <w:color w:val="333333"/>
          <w:sz w:val="36"/>
          <w:szCs w:val="36"/>
          <w:lang w:eastAsia="nl-BE"/>
        </w:rPr>
      </w:pPr>
      <w:r>
        <w:rPr>
          <w:rFonts w:eastAsia="Times New Roman" w:cstheme="minorHAnsi"/>
          <w:b/>
          <w:bCs/>
          <w:color w:val="333333"/>
          <w:sz w:val="36"/>
          <w:szCs w:val="36"/>
          <w:lang w:eastAsia="nl-BE"/>
        </w:rPr>
        <w:br w:type="page"/>
      </w:r>
    </w:p>
    <w:p w14:paraId="28C8D3D8" w14:textId="7462E6FC" w:rsidR="00E25C1A" w:rsidRPr="008A0864" w:rsidRDefault="00657A9C" w:rsidP="00561FF8">
      <w:pPr>
        <w:pStyle w:val="Kop1"/>
        <w:numPr>
          <w:ilvl w:val="0"/>
          <w:numId w:val="39"/>
        </w:numPr>
        <w:ind w:left="0" w:firstLine="0"/>
        <w:rPr>
          <w:rFonts w:asciiTheme="minorHAnsi" w:eastAsia="Times New Roman" w:hAnsiTheme="minorHAnsi" w:cstheme="minorHAnsi"/>
          <w:b/>
          <w:bCs/>
          <w:color w:val="00B050"/>
          <w:sz w:val="52"/>
          <w:szCs w:val="52"/>
          <w:lang w:eastAsia="nl-BE"/>
        </w:rPr>
      </w:pPr>
      <w:bookmarkStart w:id="4" w:name="_Toc20174128"/>
      <w:r w:rsidRPr="008A0864">
        <w:rPr>
          <w:rFonts w:asciiTheme="minorHAnsi" w:eastAsia="Times New Roman" w:hAnsiTheme="minorHAnsi" w:cstheme="minorHAnsi"/>
          <w:b/>
          <w:bCs/>
          <w:color w:val="00B050"/>
          <w:sz w:val="52"/>
          <w:szCs w:val="52"/>
          <w:lang w:eastAsia="nl-BE"/>
        </w:rPr>
        <w:lastRenderedPageBreak/>
        <w:t>Missie</w:t>
      </w:r>
      <w:r w:rsidR="00E25C1A" w:rsidRPr="008A0864">
        <w:rPr>
          <w:rFonts w:asciiTheme="minorHAnsi" w:eastAsia="Times New Roman" w:hAnsiTheme="minorHAnsi" w:cstheme="minorHAnsi"/>
          <w:b/>
          <w:bCs/>
          <w:color w:val="00B050"/>
          <w:sz w:val="52"/>
          <w:szCs w:val="52"/>
          <w:lang w:eastAsia="nl-BE"/>
        </w:rPr>
        <w:t xml:space="preserve"> &amp; </w:t>
      </w:r>
      <w:r w:rsidRPr="008A0864">
        <w:rPr>
          <w:rFonts w:asciiTheme="minorHAnsi" w:eastAsia="Times New Roman" w:hAnsiTheme="minorHAnsi" w:cstheme="minorHAnsi"/>
          <w:b/>
          <w:bCs/>
          <w:color w:val="00B050"/>
          <w:sz w:val="52"/>
          <w:szCs w:val="52"/>
          <w:lang w:eastAsia="nl-BE"/>
        </w:rPr>
        <w:t>Visie</w:t>
      </w:r>
      <w:bookmarkEnd w:id="4"/>
    </w:p>
    <w:p w14:paraId="5C1ADBA2" w14:textId="77777777" w:rsidR="006017D4" w:rsidRDefault="006017D4" w:rsidP="00082492">
      <w:pPr>
        <w:rPr>
          <w:rFonts w:cstheme="minorHAnsi"/>
          <w:lang w:eastAsia="nl-BE"/>
        </w:rPr>
      </w:pPr>
    </w:p>
    <w:p w14:paraId="46363CB8" w14:textId="7C4D5A18" w:rsidR="00D36116" w:rsidRPr="000D3A1C" w:rsidRDefault="00D36116" w:rsidP="00D36116">
      <w:pPr>
        <w:rPr>
          <w:rFonts w:cstheme="minorHAnsi"/>
          <w:i/>
          <w:iCs/>
          <w:lang w:eastAsia="nl-BE"/>
        </w:rPr>
      </w:pPr>
      <w:r>
        <w:rPr>
          <w:rFonts w:cstheme="minorHAnsi"/>
          <w:lang w:eastAsia="nl-BE"/>
        </w:rPr>
        <w:t>De globale missie van KFC Baal kunnen we als volgt samenvatten.</w:t>
      </w:r>
      <w:r w:rsidR="00A70912">
        <w:rPr>
          <w:rFonts w:cstheme="minorHAnsi"/>
          <w:lang w:eastAsia="nl-BE"/>
        </w:rPr>
        <w:br/>
      </w:r>
      <w:r w:rsidRPr="000D3A1C">
        <w:rPr>
          <w:rFonts w:cstheme="minorHAnsi"/>
          <w:i/>
          <w:iCs/>
          <w:lang w:eastAsia="nl-BE"/>
        </w:rPr>
        <w:t xml:space="preserve">KFC Baal </w:t>
      </w:r>
      <w:r w:rsidR="00A9576E">
        <w:rPr>
          <w:rFonts w:cstheme="minorHAnsi"/>
          <w:i/>
          <w:iCs/>
          <w:lang w:eastAsia="nl-BE"/>
        </w:rPr>
        <w:t>is</w:t>
      </w:r>
      <w:r w:rsidRPr="000D3A1C">
        <w:rPr>
          <w:rFonts w:cstheme="minorHAnsi"/>
          <w:i/>
          <w:iCs/>
          <w:lang w:eastAsia="nl-BE"/>
        </w:rPr>
        <w:t xml:space="preserve"> een sociale club die aandacht heeft voor zowel de educatieve als de voetbal technische groei van zijn spelers. De band met ouders en met lokale verenigingen zijn cruciaal in de verdere uitbouw van de club alsook in de ontwikkeling van de spelers.</w:t>
      </w:r>
    </w:p>
    <w:p w14:paraId="4B12B223" w14:textId="77777777" w:rsidR="00A70912" w:rsidRDefault="00A70912" w:rsidP="00082492">
      <w:pPr>
        <w:rPr>
          <w:rFonts w:cstheme="minorHAnsi"/>
          <w:color w:val="333333"/>
        </w:rPr>
      </w:pPr>
    </w:p>
    <w:p w14:paraId="3B4ACD9F" w14:textId="72C5AC90" w:rsidR="00AA42B2" w:rsidRDefault="00A70912" w:rsidP="00082492">
      <w:pPr>
        <w:rPr>
          <w:rFonts w:cstheme="minorHAnsi"/>
          <w:lang w:eastAsia="nl-BE"/>
        </w:rPr>
      </w:pPr>
      <w:r>
        <w:rPr>
          <w:rFonts w:cstheme="minorHAnsi"/>
          <w:lang w:eastAsia="nl-BE"/>
        </w:rPr>
        <w:t xml:space="preserve">Onderstaand hebben we de missie van KFC Baal </w:t>
      </w:r>
      <w:r w:rsidR="00972C87">
        <w:rPr>
          <w:rFonts w:cstheme="minorHAnsi"/>
          <w:lang w:eastAsia="nl-BE"/>
        </w:rPr>
        <w:t xml:space="preserve">aan de hand van </w:t>
      </w:r>
      <w:r w:rsidR="00907FA0">
        <w:rPr>
          <w:rFonts w:cstheme="minorHAnsi"/>
          <w:lang w:eastAsia="nl-BE"/>
        </w:rPr>
        <w:t>drie</w:t>
      </w:r>
      <w:r>
        <w:rPr>
          <w:rFonts w:cstheme="minorHAnsi"/>
          <w:lang w:eastAsia="nl-BE"/>
        </w:rPr>
        <w:t xml:space="preserve"> kern-thema’s gedefinieerd.</w:t>
      </w:r>
      <w:r w:rsidR="00490509">
        <w:rPr>
          <w:rFonts w:cstheme="minorHAnsi"/>
          <w:lang w:eastAsia="nl-BE"/>
        </w:rPr>
        <w:br/>
      </w:r>
      <w:r w:rsidR="00AA42B2">
        <w:rPr>
          <w:rFonts w:cstheme="minorHAnsi"/>
          <w:color w:val="333333"/>
        </w:rPr>
        <w:t xml:space="preserve">Vanuit die missie volgt een visie om zich te gedragen, </w:t>
      </w:r>
      <w:r w:rsidR="00835B3A">
        <w:rPr>
          <w:rFonts w:cstheme="minorHAnsi"/>
          <w:color w:val="333333"/>
        </w:rPr>
        <w:t>die toelaat aan zowel</w:t>
      </w:r>
      <w:r w:rsidR="005738A2">
        <w:rPr>
          <w:rFonts w:cstheme="minorHAnsi"/>
          <w:color w:val="333333"/>
        </w:rPr>
        <w:t xml:space="preserve"> leden als club</w:t>
      </w:r>
      <w:r w:rsidR="00AA42B2">
        <w:rPr>
          <w:rFonts w:cstheme="minorHAnsi"/>
          <w:color w:val="333333"/>
        </w:rPr>
        <w:t xml:space="preserve"> </w:t>
      </w:r>
      <w:r w:rsidR="00835B3A">
        <w:rPr>
          <w:rFonts w:cstheme="minorHAnsi"/>
          <w:color w:val="333333"/>
        </w:rPr>
        <w:t xml:space="preserve">om </w:t>
      </w:r>
      <w:r w:rsidR="00AA42B2">
        <w:rPr>
          <w:rFonts w:cstheme="minorHAnsi"/>
          <w:color w:val="333333"/>
        </w:rPr>
        <w:t xml:space="preserve">verder </w:t>
      </w:r>
      <w:r w:rsidR="00835B3A">
        <w:rPr>
          <w:rFonts w:cstheme="minorHAnsi"/>
          <w:color w:val="333333"/>
        </w:rPr>
        <w:t>te</w:t>
      </w:r>
      <w:r w:rsidR="00AA42B2">
        <w:rPr>
          <w:rFonts w:cstheme="minorHAnsi"/>
          <w:color w:val="333333"/>
        </w:rPr>
        <w:t xml:space="preserve"> evolueren.</w:t>
      </w:r>
    </w:p>
    <w:p w14:paraId="57C82193" w14:textId="77777777" w:rsidR="007F30EA" w:rsidRPr="00EC5B36" w:rsidRDefault="007F30EA" w:rsidP="00082492">
      <w:pPr>
        <w:rPr>
          <w:rFonts w:cstheme="minorHAnsi"/>
          <w:lang w:eastAsia="nl-BE"/>
        </w:rPr>
      </w:pPr>
    </w:p>
    <w:p w14:paraId="03D4EAFC" w14:textId="77777777" w:rsidR="004D51DA" w:rsidRPr="004D51DA" w:rsidRDefault="004D51DA" w:rsidP="004D51DA">
      <w:pPr>
        <w:pStyle w:val="Lijstalinea"/>
        <w:keepNext/>
        <w:keepLines/>
        <w:numPr>
          <w:ilvl w:val="0"/>
          <w:numId w:val="40"/>
        </w:numPr>
        <w:spacing w:before="40" w:after="0"/>
        <w:contextualSpacing w:val="0"/>
        <w:outlineLvl w:val="1"/>
        <w:rPr>
          <w:rFonts w:eastAsia="Times New Roman" w:cstheme="minorHAnsi"/>
          <w:vanish/>
          <w:color w:val="FF0000"/>
          <w:sz w:val="36"/>
          <w:szCs w:val="36"/>
          <w:lang w:eastAsia="nl-BE"/>
        </w:rPr>
      </w:pPr>
      <w:bookmarkStart w:id="5" w:name="_Toc20174129"/>
    </w:p>
    <w:p w14:paraId="455091F4" w14:textId="77777777" w:rsidR="004D51DA" w:rsidRPr="004D51DA" w:rsidRDefault="004D51DA" w:rsidP="004D51DA">
      <w:pPr>
        <w:pStyle w:val="Lijstalinea"/>
        <w:keepNext/>
        <w:keepLines/>
        <w:numPr>
          <w:ilvl w:val="0"/>
          <w:numId w:val="40"/>
        </w:numPr>
        <w:spacing w:before="40" w:after="0"/>
        <w:contextualSpacing w:val="0"/>
        <w:outlineLvl w:val="1"/>
        <w:rPr>
          <w:rFonts w:eastAsia="Times New Roman" w:cstheme="minorHAnsi"/>
          <w:vanish/>
          <w:color w:val="FF0000"/>
          <w:sz w:val="36"/>
          <w:szCs w:val="36"/>
          <w:lang w:eastAsia="nl-BE"/>
        </w:rPr>
      </w:pPr>
    </w:p>
    <w:p w14:paraId="661272E4" w14:textId="77777777" w:rsidR="004D51DA" w:rsidRPr="004D51DA" w:rsidRDefault="004D51DA" w:rsidP="004D51DA">
      <w:pPr>
        <w:pStyle w:val="Lijstalinea"/>
        <w:keepNext/>
        <w:keepLines/>
        <w:numPr>
          <w:ilvl w:val="0"/>
          <w:numId w:val="40"/>
        </w:numPr>
        <w:spacing w:before="40" w:after="0"/>
        <w:contextualSpacing w:val="0"/>
        <w:outlineLvl w:val="1"/>
        <w:rPr>
          <w:rFonts w:eastAsia="Times New Roman" w:cstheme="minorHAnsi"/>
          <w:vanish/>
          <w:color w:val="FF0000"/>
          <w:sz w:val="36"/>
          <w:szCs w:val="36"/>
          <w:lang w:eastAsia="nl-BE"/>
        </w:rPr>
      </w:pPr>
    </w:p>
    <w:p w14:paraId="3B73C023" w14:textId="3EFC09D8" w:rsidR="00E25C1A" w:rsidRPr="0064732B" w:rsidRDefault="00E25C1A" w:rsidP="004D51DA">
      <w:pPr>
        <w:pStyle w:val="Kop2"/>
        <w:numPr>
          <w:ilvl w:val="1"/>
          <w:numId w:val="40"/>
        </w:numPr>
        <w:ind w:left="720"/>
        <w:rPr>
          <w:rFonts w:asciiTheme="minorHAnsi" w:eastAsia="Times New Roman" w:hAnsiTheme="minorHAnsi" w:cstheme="minorHAnsi"/>
          <w:color w:val="FF0000"/>
          <w:sz w:val="36"/>
          <w:szCs w:val="36"/>
          <w:lang w:eastAsia="nl-BE"/>
        </w:rPr>
      </w:pPr>
      <w:r w:rsidRPr="0064732B">
        <w:rPr>
          <w:rFonts w:asciiTheme="minorHAnsi" w:eastAsia="Times New Roman" w:hAnsiTheme="minorHAnsi" w:cstheme="minorHAnsi"/>
          <w:color w:val="FF0000"/>
          <w:sz w:val="36"/>
          <w:szCs w:val="36"/>
          <w:lang w:eastAsia="nl-BE"/>
        </w:rPr>
        <w:t>Sociaal karakter van de club</w:t>
      </w:r>
      <w:bookmarkEnd w:id="5"/>
      <w:r w:rsidRPr="0064732B">
        <w:rPr>
          <w:rFonts w:asciiTheme="minorHAnsi" w:eastAsia="Times New Roman" w:hAnsiTheme="minorHAnsi" w:cstheme="minorHAnsi"/>
          <w:color w:val="FF0000"/>
          <w:sz w:val="36"/>
          <w:szCs w:val="36"/>
          <w:lang w:eastAsia="nl-BE"/>
        </w:rPr>
        <w:t xml:space="preserve"> </w:t>
      </w:r>
    </w:p>
    <w:p w14:paraId="7CE72110" w14:textId="2C480737" w:rsidR="00657A9C" w:rsidRPr="00B1322C" w:rsidRDefault="0064732B" w:rsidP="00E25C1A">
      <w:pPr>
        <w:shd w:val="clear" w:color="auto" w:fill="FFFFFF"/>
        <w:spacing w:after="300" w:line="360" w:lineRule="atLeast"/>
        <w:textAlignment w:val="baseline"/>
        <w:rPr>
          <w:rFonts w:cstheme="minorHAnsi"/>
          <w:lang w:eastAsia="nl-BE"/>
        </w:rPr>
      </w:pPr>
      <w:r w:rsidRPr="00264AF0">
        <w:rPr>
          <w:rFonts w:eastAsia="Times New Roman" w:cstheme="minorHAnsi"/>
          <w:bCs/>
          <w:iCs/>
          <w:color w:val="333333"/>
          <w:sz w:val="24"/>
          <w:szCs w:val="24"/>
          <w:lang w:eastAsia="nl-BE"/>
        </w:rPr>
        <w:t>Missie</w:t>
      </w:r>
      <w:r w:rsidRPr="0064732B">
        <w:rPr>
          <w:rFonts w:eastAsia="Times New Roman" w:cstheme="minorHAnsi"/>
          <w:bCs/>
          <w:i/>
          <w:color w:val="333333"/>
          <w:sz w:val="24"/>
          <w:szCs w:val="24"/>
          <w:lang w:eastAsia="nl-BE"/>
        </w:rPr>
        <w:t xml:space="preserve"> : </w:t>
      </w:r>
      <w:r w:rsidR="00E25C1A" w:rsidRPr="00EC5B36">
        <w:rPr>
          <w:rFonts w:eastAsia="Times New Roman" w:cstheme="minorHAnsi"/>
          <w:b/>
          <w:i/>
          <w:color w:val="333333"/>
          <w:sz w:val="24"/>
          <w:szCs w:val="24"/>
          <w:lang w:eastAsia="nl-BE"/>
        </w:rPr>
        <w:t>KFC Baal draagt het sociale aspect van sporten hoog in het vaandel.</w:t>
      </w:r>
      <w:r w:rsidR="00264AF0">
        <w:rPr>
          <w:rFonts w:eastAsia="Times New Roman" w:cstheme="minorHAnsi"/>
          <w:b/>
          <w:i/>
          <w:color w:val="333333"/>
          <w:sz w:val="24"/>
          <w:szCs w:val="24"/>
          <w:lang w:eastAsia="nl-BE"/>
        </w:rPr>
        <w:br/>
      </w:r>
      <w:r w:rsidR="00E25C1A" w:rsidRPr="00EC5B36">
        <w:rPr>
          <w:rFonts w:eastAsia="Times New Roman" w:cstheme="minorHAnsi"/>
          <w:color w:val="333333"/>
          <w:sz w:val="24"/>
          <w:szCs w:val="24"/>
          <w:lang w:eastAsia="nl-BE"/>
        </w:rPr>
        <w:br/>
      </w:r>
      <w:r w:rsidR="00FD3780" w:rsidRPr="00B1322C">
        <w:rPr>
          <w:rFonts w:cstheme="minorHAnsi"/>
          <w:lang w:eastAsia="nl-BE"/>
        </w:rPr>
        <w:t>Visie :</w:t>
      </w:r>
      <w:r w:rsidR="00264AF0" w:rsidRPr="00B1322C">
        <w:rPr>
          <w:rFonts w:cstheme="minorHAnsi"/>
          <w:lang w:eastAsia="nl-BE"/>
        </w:rPr>
        <w:t xml:space="preserve"> </w:t>
      </w:r>
      <w:r w:rsidR="001D6904" w:rsidRPr="00B1322C">
        <w:rPr>
          <w:rFonts w:cstheme="minorHAnsi"/>
          <w:lang w:eastAsia="nl-BE"/>
        </w:rPr>
        <w:t>We willen dat IEDEREEN, ongeacht leeftijd / geslacht / afkomst / talent</w:t>
      </w:r>
      <w:r w:rsidR="00BA7F25" w:rsidRPr="00B1322C">
        <w:rPr>
          <w:rFonts w:cstheme="minorHAnsi"/>
          <w:lang w:eastAsia="nl-BE"/>
        </w:rPr>
        <w:t>,</w:t>
      </w:r>
      <w:r w:rsidR="001D6904" w:rsidRPr="00B1322C">
        <w:rPr>
          <w:rFonts w:cstheme="minorHAnsi"/>
          <w:lang w:eastAsia="nl-BE"/>
        </w:rPr>
        <w:t xml:space="preserve"> kan sporten in onze club. </w:t>
      </w:r>
      <w:r w:rsidR="000B71B3" w:rsidRPr="00B1322C">
        <w:rPr>
          <w:rFonts w:cstheme="minorHAnsi"/>
          <w:lang w:eastAsia="nl-BE"/>
        </w:rPr>
        <w:t>KFC Baal wil een warme en familiale omgeving zijn voor het beoefenen van de voetbalsport</w:t>
      </w:r>
    </w:p>
    <w:p w14:paraId="3AFF7399" w14:textId="7B1399F3" w:rsidR="0064732B" w:rsidRPr="00B1322C" w:rsidRDefault="00657A9C" w:rsidP="00B1322C">
      <w:pPr>
        <w:rPr>
          <w:rFonts w:cstheme="minorHAnsi"/>
          <w:lang w:eastAsia="nl-BE"/>
        </w:rPr>
      </w:pPr>
      <w:r w:rsidRPr="00B1322C">
        <w:rPr>
          <w:rFonts w:cstheme="minorHAnsi"/>
          <w:lang w:eastAsia="nl-BE"/>
        </w:rPr>
        <w:t>Pesten en uitsluiten horen niet thuis bij KFC Baal. Wij staan open voor meisjes en jongens. We staan open voor elke politieke of religieuze overtuiging, we hebben respect voor ieders mening en oordelen niet op basis van huidskleur, uiterlijk of geaardheid. Iedereen is welkom</w:t>
      </w:r>
      <w:r w:rsidR="0064732B" w:rsidRPr="00B1322C">
        <w:rPr>
          <w:rFonts w:cstheme="minorHAnsi"/>
          <w:lang w:eastAsia="nl-BE"/>
        </w:rPr>
        <w:t>.</w:t>
      </w:r>
    </w:p>
    <w:p w14:paraId="629EE12B" w14:textId="4AE1296F" w:rsidR="001D6904" w:rsidRPr="00B1322C" w:rsidRDefault="001D6904" w:rsidP="00B1322C">
      <w:pPr>
        <w:rPr>
          <w:rFonts w:cstheme="minorHAnsi"/>
          <w:lang w:eastAsia="nl-BE"/>
        </w:rPr>
      </w:pPr>
      <w:r w:rsidRPr="00B1322C">
        <w:rPr>
          <w:rFonts w:cstheme="minorHAnsi"/>
          <w:lang w:eastAsia="nl-BE"/>
        </w:rPr>
        <w:t>We houden doelbewust het lidgeld van onze leden</w:t>
      </w:r>
      <w:r w:rsidR="00B7342E" w:rsidRPr="00B1322C">
        <w:rPr>
          <w:rFonts w:cstheme="minorHAnsi"/>
          <w:lang w:eastAsia="nl-BE"/>
        </w:rPr>
        <w:t xml:space="preserve"> zo</w:t>
      </w:r>
      <w:r w:rsidRPr="00B1322C">
        <w:rPr>
          <w:rFonts w:cstheme="minorHAnsi"/>
          <w:lang w:eastAsia="nl-BE"/>
        </w:rPr>
        <w:t xml:space="preserve"> laag </w:t>
      </w:r>
      <w:r w:rsidR="00B7342E" w:rsidRPr="00B1322C">
        <w:rPr>
          <w:rFonts w:cstheme="minorHAnsi"/>
          <w:lang w:eastAsia="nl-BE"/>
        </w:rPr>
        <w:t xml:space="preserve">mogelijk </w:t>
      </w:r>
      <w:r w:rsidRPr="00B1322C">
        <w:rPr>
          <w:rFonts w:cstheme="minorHAnsi"/>
          <w:lang w:eastAsia="nl-BE"/>
        </w:rPr>
        <w:t xml:space="preserve">om instappen zo laagdrempelig mogelijk te maken.  Daarnaast voorziet de club in de mogelijkheid om kortingen op het lidgeld te bekomen door te helpen op de activiteiten.  </w:t>
      </w:r>
      <w:r w:rsidR="00BA7F25" w:rsidRPr="00B1322C">
        <w:rPr>
          <w:rFonts w:cstheme="minorHAnsi"/>
          <w:lang w:eastAsia="nl-BE"/>
        </w:rPr>
        <w:t xml:space="preserve">Dot zien wij ook in een groter kader, namelijk de betrokkenheid van de mensen bij de club vergroten. </w:t>
      </w:r>
      <w:r w:rsidR="00902F46" w:rsidRPr="00B1322C">
        <w:rPr>
          <w:rFonts w:cstheme="minorHAnsi"/>
          <w:lang w:eastAsia="nl-BE"/>
        </w:rPr>
        <w:t xml:space="preserve">Tevens wordt voor kinderen van ouders in financiële moeilijkere situaties de mogelijkheid geboden om in alle vertrouwen met de voorzitter een oplossing te zoeken. </w:t>
      </w:r>
      <w:r w:rsidR="00B7342E" w:rsidRPr="00B1322C">
        <w:rPr>
          <w:rFonts w:cstheme="minorHAnsi"/>
          <w:lang w:eastAsia="nl-BE"/>
        </w:rPr>
        <w:t>Aangezien de club wederkerende vaste onkosten heeft hebben we ervoor gekozen om te voorzien in extra activiteiten.  Door deze activiteiten te organiseren zorgen we, naast de broodnodige inkomsten om onze uitgaven te kunnen bekostigen, voor een  visibiliteit binnen de gemeente</w:t>
      </w:r>
      <w:r w:rsidR="00100516" w:rsidRPr="00B1322C">
        <w:rPr>
          <w:rFonts w:cstheme="minorHAnsi"/>
          <w:lang w:eastAsia="nl-BE"/>
        </w:rPr>
        <w:t>.  Zo dragen we ook de onze waarden buiten het sportveld naar buiten door actief aanwezig te zijn binnen de gemeenschap.</w:t>
      </w:r>
    </w:p>
    <w:p w14:paraId="04312264" w14:textId="79DC6E81" w:rsidR="001D6904" w:rsidRPr="00B1322C" w:rsidRDefault="001D6904" w:rsidP="00B1322C">
      <w:pPr>
        <w:rPr>
          <w:rFonts w:cstheme="minorHAnsi"/>
          <w:lang w:eastAsia="nl-BE"/>
        </w:rPr>
      </w:pPr>
      <w:r w:rsidRPr="00B1322C">
        <w:rPr>
          <w:rFonts w:cstheme="minorHAnsi"/>
          <w:lang w:eastAsia="nl-BE"/>
        </w:rPr>
        <w:t>De interactie met de lokale verenigingen zit diep geworteld in de gemeente en deze ondersteunen we ook door</w:t>
      </w:r>
      <w:r w:rsidR="00902F46" w:rsidRPr="00B1322C">
        <w:rPr>
          <w:rFonts w:cstheme="minorHAnsi"/>
          <w:lang w:eastAsia="nl-BE"/>
        </w:rPr>
        <w:t xml:space="preserve"> onderlinge</w:t>
      </w:r>
      <w:r w:rsidRPr="00B1322C">
        <w:rPr>
          <w:rFonts w:cstheme="minorHAnsi"/>
          <w:lang w:eastAsia="nl-BE"/>
        </w:rPr>
        <w:t xml:space="preserve"> samenwerking</w:t>
      </w:r>
      <w:r w:rsidR="00902F46" w:rsidRPr="00B1322C">
        <w:rPr>
          <w:rFonts w:cstheme="minorHAnsi"/>
          <w:lang w:eastAsia="nl-BE"/>
        </w:rPr>
        <w:t>en</w:t>
      </w:r>
      <w:r w:rsidRPr="00B1322C">
        <w:rPr>
          <w:rFonts w:cstheme="minorHAnsi"/>
          <w:lang w:eastAsia="nl-BE"/>
        </w:rPr>
        <w:t xml:space="preserve">. Bvb; jeugdhuis den borduur, Chiro Baal / Tremelo / De </w:t>
      </w:r>
      <w:r w:rsidRPr="00B1322C">
        <w:rPr>
          <w:rFonts w:cstheme="minorHAnsi"/>
          <w:lang w:eastAsia="nl-BE"/>
        </w:rPr>
        <w:lastRenderedPageBreak/>
        <w:t>Eddy’s / Pasar / …</w:t>
      </w:r>
      <w:r w:rsidR="00902F46" w:rsidRPr="00B1322C">
        <w:rPr>
          <w:rFonts w:cstheme="minorHAnsi"/>
          <w:lang w:eastAsia="nl-BE"/>
        </w:rPr>
        <w:br/>
        <w:t>Vanuit deze organisaties is ook onze supporterclub “S.C. Baalcelona” ontstaan.</w:t>
      </w:r>
      <w:r w:rsidR="00100516" w:rsidRPr="00B1322C">
        <w:rPr>
          <w:rFonts w:cstheme="minorHAnsi"/>
          <w:lang w:eastAsia="nl-BE"/>
        </w:rPr>
        <w:br/>
        <w:t xml:space="preserve">Een uitwisselingsprogramma van mensen, diensten en materiaal (bvb feesttent) zijn hier de resultaten van.   </w:t>
      </w:r>
    </w:p>
    <w:p w14:paraId="6C00FBCA" w14:textId="157941AB" w:rsidR="001D6904" w:rsidRPr="00B1322C" w:rsidRDefault="001D6904" w:rsidP="00B1322C">
      <w:pPr>
        <w:rPr>
          <w:rFonts w:cstheme="minorHAnsi"/>
          <w:lang w:eastAsia="nl-BE"/>
        </w:rPr>
      </w:pPr>
      <w:r w:rsidRPr="00B1322C">
        <w:rPr>
          <w:rFonts w:cstheme="minorHAnsi"/>
          <w:lang w:eastAsia="nl-BE"/>
        </w:rPr>
        <w:t>Het voetbalkamp</w:t>
      </w:r>
      <w:r w:rsidR="00902F46" w:rsidRPr="00B1322C">
        <w:rPr>
          <w:rFonts w:cstheme="minorHAnsi"/>
          <w:lang w:eastAsia="nl-BE"/>
        </w:rPr>
        <w:t xml:space="preserve">, dat jaarlijks in de Paasvakantie </w:t>
      </w:r>
      <w:r w:rsidRPr="00B1322C">
        <w:rPr>
          <w:rFonts w:cstheme="minorHAnsi"/>
          <w:lang w:eastAsia="nl-BE"/>
        </w:rPr>
        <w:t>wordt georganiseerd</w:t>
      </w:r>
      <w:r w:rsidR="00902F46" w:rsidRPr="00B1322C">
        <w:rPr>
          <w:rFonts w:cstheme="minorHAnsi"/>
          <w:lang w:eastAsia="nl-BE"/>
        </w:rPr>
        <w:t xml:space="preserve">, is opengesteld </w:t>
      </w:r>
      <w:r w:rsidRPr="00B1322C">
        <w:rPr>
          <w:rFonts w:cstheme="minorHAnsi"/>
          <w:lang w:eastAsia="nl-BE"/>
        </w:rPr>
        <w:t xml:space="preserve">voor alle spelers uit de </w:t>
      </w:r>
      <w:r w:rsidR="00902F46" w:rsidRPr="00B1322C">
        <w:rPr>
          <w:rFonts w:cstheme="minorHAnsi"/>
          <w:lang w:eastAsia="nl-BE"/>
        </w:rPr>
        <w:t xml:space="preserve">eigen </w:t>
      </w:r>
      <w:r w:rsidRPr="00B1322C">
        <w:rPr>
          <w:rFonts w:cstheme="minorHAnsi"/>
          <w:lang w:eastAsia="nl-BE"/>
        </w:rPr>
        <w:t>gemeente en omliggende gemeenten.</w:t>
      </w:r>
      <w:r w:rsidR="00902F46" w:rsidRPr="00B1322C">
        <w:rPr>
          <w:rFonts w:cstheme="minorHAnsi"/>
          <w:lang w:eastAsia="nl-BE"/>
        </w:rPr>
        <w:br/>
        <w:t>Ons voetbalkamp wordt georganiseerd door KFC Baal zelf en hierbij zijn het ook tevens onze eigen trainers die de spelertjes de kneepjes van het spel bijleren.</w:t>
      </w:r>
      <w:r w:rsidR="00100516" w:rsidRPr="00B1322C">
        <w:rPr>
          <w:rFonts w:cstheme="minorHAnsi"/>
          <w:lang w:eastAsia="nl-BE"/>
        </w:rPr>
        <w:br/>
        <w:t>Door te werken met “eigen” trainers benadrukken we het persoonlijke contact van de club.</w:t>
      </w:r>
    </w:p>
    <w:p w14:paraId="7CC86DB0" w14:textId="01507C12" w:rsidR="00E25C1A" w:rsidRPr="00EC5B36" w:rsidRDefault="001D6904" w:rsidP="00B1322C">
      <w:pPr>
        <w:rPr>
          <w:rFonts w:eastAsia="Times New Roman" w:cstheme="minorHAnsi"/>
          <w:color w:val="333333"/>
          <w:sz w:val="24"/>
          <w:szCs w:val="24"/>
          <w:lang w:eastAsia="nl-BE"/>
        </w:rPr>
      </w:pPr>
      <w:r w:rsidRPr="00B1322C">
        <w:rPr>
          <w:rFonts w:cstheme="minorHAnsi"/>
          <w:lang w:eastAsia="nl-BE"/>
        </w:rPr>
        <w:t xml:space="preserve">Het samenwerken met ouders is een </w:t>
      </w:r>
      <w:r w:rsidR="00902F46" w:rsidRPr="00B1322C">
        <w:rPr>
          <w:rFonts w:cstheme="minorHAnsi"/>
          <w:lang w:eastAsia="nl-BE"/>
        </w:rPr>
        <w:t xml:space="preserve">steeds in </w:t>
      </w:r>
      <w:r w:rsidRPr="00B1322C">
        <w:rPr>
          <w:rFonts w:cstheme="minorHAnsi"/>
          <w:lang w:eastAsia="nl-BE"/>
        </w:rPr>
        <w:t>belangrijk</w:t>
      </w:r>
      <w:r w:rsidR="00902F46" w:rsidRPr="00B1322C">
        <w:rPr>
          <w:rFonts w:cstheme="minorHAnsi"/>
          <w:lang w:eastAsia="nl-BE"/>
        </w:rPr>
        <w:t>h</w:t>
      </w:r>
      <w:r w:rsidRPr="00B1322C">
        <w:rPr>
          <w:rFonts w:cstheme="minorHAnsi"/>
          <w:lang w:eastAsia="nl-BE"/>
        </w:rPr>
        <w:t>e</w:t>
      </w:r>
      <w:r w:rsidR="00902F46" w:rsidRPr="00B1322C">
        <w:rPr>
          <w:rFonts w:cstheme="minorHAnsi"/>
          <w:lang w:eastAsia="nl-BE"/>
        </w:rPr>
        <w:t>id</w:t>
      </w:r>
      <w:r w:rsidRPr="00B1322C">
        <w:rPr>
          <w:rFonts w:cstheme="minorHAnsi"/>
          <w:lang w:eastAsia="nl-BE"/>
        </w:rPr>
        <w:t xml:space="preserve"> </w:t>
      </w:r>
      <w:r w:rsidR="00902F46" w:rsidRPr="00B1322C">
        <w:rPr>
          <w:rFonts w:cstheme="minorHAnsi"/>
          <w:lang w:eastAsia="nl-BE"/>
        </w:rPr>
        <w:t xml:space="preserve">groeiende </w:t>
      </w:r>
      <w:r w:rsidRPr="00B1322C">
        <w:rPr>
          <w:rFonts w:cstheme="minorHAnsi"/>
          <w:lang w:eastAsia="nl-BE"/>
        </w:rPr>
        <w:t xml:space="preserve">pijler.  Jaarlijkse vergaderingen worden georganiseerd </w:t>
      </w:r>
      <w:r w:rsidR="00902F46" w:rsidRPr="00B1322C">
        <w:rPr>
          <w:rFonts w:cstheme="minorHAnsi"/>
          <w:lang w:eastAsia="nl-BE"/>
        </w:rPr>
        <w:t xml:space="preserve">per ploeg / leeftijd </w:t>
      </w:r>
      <w:r w:rsidR="00100516" w:rsidRPr="00B1322C">
        <w:rPr>
          <w:rFonts w:cstheme="minorHAnsi"/>
          <w:lang w:eastAsia="nl-BE"/>
        </w:rPr>
        <w:t xml:space="preserve">apart, </w:t>
      </w:r>
      <w:r w:rsidRPr="00B1322C">
        <w:rPr>
          <w:rFonts w:cstheme="minorHAnsi"/>
          <w:lang w:eastAsia="nl-BE"/>
        </w:rPr>
        <w:t>om te horen wat er leeft bi</w:t>
      </w:r>
      <w:r w:rsidR="00902F46" w:rsidRPr="00B1322C">
        <w:rPr>
          <w:rFonts w:cstheme="minorHAnsi"/>
          <w:lang w:eastAsia="nl-BE"/>
        </w:rPr>
        <w:t>j</w:t>
      </w:r>
      <w:r w:rsidRPr="00B1322C">
        <w:rPr>
          <w:rFonts w:cstheme="minorHAnsi"/>
          <w:lang w:eastAsia="nl-BE"/>
        </w:rPr>
        <w:t xml:space="preserve"> de ouders.  Op die manier kunnen we nog dichter bij onze leden staan</w:t>
      </w:r>
      <w:r w:rsidR="00100516" w:rsidRPr="00B1322C">
        <w:rPr>
          <w:rFonts w:cstheme="minorHAnsi"/>
          <w:lang w:eastAsia="nl-BE"/>
        </w:rPr>
        <w:t xml:space="preserve"> en kort op de bal spelen om de juiste info mee tegen of misvattingen uit de wereld te helpen.</w:t>
      </w:r>
      <w:r w:rsidR="00902F46" w:rsidRPr="00B1322C">
        <w:rPr>
          <w:rFonts w:cstheme="minorHAnsi"/>
          <w:lang w:eastAsia="nl-BE"/>
        </w:rPr>
        <w:br/>
        <w:t xml:space="preserve">Ook is er voor de nieuwkomers op de club een welkomst meeting waarin de werking van de club wordt uitgelegd.  Ouders worden wegwijs gemaakt bij wie ze terecht kunnen voor vragen allerhande. </w:t>
      </w:r>
      <w:r w:rsidRPr="00B1322C">
        <w:rPr>
          <w:rFonts w:cstheme="minorHAnsi"/>
          <w:lang w:eastAsia="nl-BE"/>
        </w:rPr>
        <w:t xml:space="preserve"> </w:t>
      </w:r>
      <w:r w:rsidR="00100516" w:rsidRPr="00B1322C">
        <w:rPr>
          <w:rFonts w:cstheme="minorHAnsi"/>
          <w:lang w:eastAsia="nl-BE"/>
        </w:rPr>
        <w:br/>
        <w:t>De club voorziet elk jaar in een welkomstbrochure met alle nodige info om de ouders en spelers wegwijs te maken.  Hierin zijn de bestuursleden opgenomen met contactgegevens, trainingsschema, te onthouden vaste data (zoals eetdagen, kerstfeestje, tornooi, …)  Deze brochures worden pro actief aan alle nieuwe leden overhandigd en zijn ook voor de reeds bestaande leden steeds beschikbaar.</w:t>
      </w:r>
      <w:r w:rsidR="00BA7F25" w:rsidRPr="00B1322C">
        <w:rPr>
          <w:rFonts w:cstheme="minorHAnsi"/>
          <w:lang w:eastAsia="nl-BE"/>
        </w:rPr>
        <w:t xml:space="preserve">  Ouders, spelers, sympathisanten kunnen ook steeds de mensen van het bestuur aanspreken indien er buiten de meegedeelde info nog vragen zijn. </w:t>
      </w:r>
      <w:r w:rsidR="00100516" w:rsidRPr="00B1322C">
        <w:rPr>
          <w:rFonts w:cstheme="minorHAnsi"/>
          <w:lang w:eastAsia="nl-BE"/>
        </w:rPr>
        <w:br/>
      </w:r>
    </w:p>
    <w:p w14:paraId="3024FC23" w14:textId="69D67FA3" w:rsidR="00E25C1A" w:rsidRPr="0064732B" w:rsidRDefault="002F1A34" w:rsidP="004D51DA">
      <w:pPr>
        <w:pStyle w:val="Kop2"/>
        <w:numPr>
          <w:ilvl w:val="1"/>
          <w:numId w:val="40"/>
        </w:numPr>
        <w:ind w:left="720"/>
        <w:rPr>
          <w:rFonts w:asciiTheme="minorHAnsi" w:eastAsia="Times New Roman" w:hAnsiTheme="minorHAnsi" w:cstheme="minorHAnsi"/>
          <w:color w:val="FF0000"/>
          <w:sz w:val="36"/>
          <w:szCs w:val="36"/>
          <w:lang w:eastAsia="nl-BE"/>
        </w:rPr>
      </w:pPr>
      <w:bookmarkStart w:id="6" w:name="_Toc20174130"/>
      <w:r w:rsidRPr="0064732B">
        <w:rPr>
          <w:rFonts w:asciiTheme="minorHAnsi" w:eastAsia="Times New Roman" w:hAnsiTheme="minorHAnsi" w:cstheme="minorHAnsi"/>
          <w:color w:val="FF0000"/>
          <w:sz w:val="36"/>
          <w:szCs w:val="36"/>
          <w:lang w:eastAsia="nl-BE"/>
        </w:rPr>
        <w:t>Sociale vaardigheden /</w:t>
      </w:r>
      <w:r w:rsidR="00E25C1A" w:rsidRPr="0064732B">
        <w:rPr>
          <w:rFonts w:asciiTheme="minorHAnsi" w:eastAsia="Times New Roman" w:hAnsiTheme="minorHAnsi" w:cstheme="minorHAnsi"/>
          <w:color w:val="FF0000"/>
          <w:sz w:val="36"/>
          <w:szCs w:val="36"/>
          <w:lang w:eastAsia="nl-BE"/>
        </w:rPr>
        <w:t xml:space="preserve"> van de spelers</w:t>
      </w:r>
      <w:r w:rsidRPr="004D51DA">
        <w:rPr>
          <w:rFonts w:asciiTheme="minorHAnsi" w:eastAsia="Times New Roman" w:hAnsiTheme="minorHAnsi" w:cstheme="minorHAnsi"/>
          <w:color w:val="FF0000"/>
          <w:sz w:val="36"/>
          <w:szCs w:val="36"/>
          <w:lang w:eastAsia="nl-BE"/>
        </w:rPr>
        <w:t xml:space="preserve"> </w:t>
      </w:r>
      <w:r w:rsidRPr="0064732B">
        <w:rPr>
          <w:rFonts w:asciiTheme="minorHAnsi" w:eastAsia="Times New Roman" w:hAnsiTheme="minorHAnsi" w:cstheme="minorHAnsi"/>
          <w:color w:val="FF0000"/>
          <w:sz w:val="36"/>
          <w:szCs w:val="36"/>
          <w:lang w:eastAsia="nl-BE"/>
        </w:rPr>
        <w:t>(opvoedkunde)</w:t>
      </w:r>
      <w:bookmarkEnd w:id="6"/>
      <w:r w:rsidR="00E25C1A" w:rsidRPr="0064732B">
        <w:rPr>
          <w:rFonts w:asciiTheme="minorHAnsi" w:eastAsia="Times New Roman" w:hAnsiTheme="minorHAnsi" w:cstheme="minorHAnsi"/>
          <w:color w:val="FF0000"/>
          <w:sz w:val="36"/>
          <w:szCs w:val="36"/>
          <w:lang w:eastAsia="nl-BE"/>
        </w:rPr>
        <w:t xml:space="preserve"> </w:t>
      </w:r>
    </w:p>
    <w:p w14:paraId="5CB98585" w14:textId="3F6EFC16" w:rsidR="00F77570" w:rsidRPr="00B1322C" w:rsidRDefault="0064732B" w:rsidP="00B924F2">
      <w:pPr>
        <w:shd w:val="clear" w:color="auto" w:fill="FFFFFF"/>
        <w:spacing w:after="300" w:line="360" w:lineRule="atLeast"/>
        <w:textAlignment w:val="baseline"/>
        <w:rPr>
          <w:rFonts w:cstheme="minorHAnsi"/>
          <w:lang w:eastAsia="nl-BE"/>
        </w:rPr>
      </w:pPr>
      <w:r w:rsidRPr="00264AF0">
        <w:rPr>
          <w:rFonts w:eastAsia="Times New Roman" w:cstheme="minorHAnsi"/>
          <w:bCs/>
          <w:iCs/>
          <w:color w:val="333333"/>
          <w:sz w:val="24"/>
          <w:szCs w:val="24"/>
          <w:lang w:eastAsia="nl-BE"/>
        </w:rPr>
        <w:t xml:space="preserve">Missie : </w:t>
      </w:r>
      <w:r w:rsidR="001D6904" w:rsidRPr="00264AF0">
        <w:rPr>
          <w:rFonts w:eastAsia="Times New Roman" w:cstheme="minorHAnsi"/>
          <w:b/>
          <w:iCs/>
          <w:color w:val="333333"/>
          <w:sz w:val="24"/>
          <w:szCs w:val="24"/>
          <w:lang w:eastAsia="nl-BE"/>
        </w:rPr>
        <w:t>KFC Baal vindt het belangrijk dat onze spelers ook e</w:t>
      </w:r>
      <w:r w:rsidR="00657A9C" w:rsidRPr="00264AF0">
        <w:rPr>
          <w:rFonts w:eastAsia="Times New Roman" w:cstheme="minorHAnsi"/>
          <w:b/>
          <w:iCs/>
          <w:color w:val="333333"/>
          <w:sz w:val="24"/>
          <w:szCs w:val="24"/>
          <w:lang w:eastAsia="nl-BE"/>
        </w:rPr>
        <w:t>en</w:t>
      </w:r>
      <w:r w:rsidR="001D6904" w:rsidRPr="00264AF0">
        <w:rPr>
          <w:rFonts w:eastAsia="Times New Roman" w:cstheme="minorHAnsi"/>
          <w:b/>
          <w:iCs/>
          <w:color w:val="333333"/>
          <w:sz w:val="24"/>
          <w:szCs w:val="24"/>
          <w:lang w:eastAsia="nl-BE"/>
        </w:rPr>
        <w:t xml:space="preserve"> </w:t>
      </w:r>
      <w:r w:rsidR="00902F46" w:rsidRPr="00264AF0">
        <w:rPr>
          <w:rFonts w:eastAsia="Times New Roman" w:cstheme="minorHAnsi"/>
          <w:b/>
          <w:iCs/>
          <w:color w:val="333333"/>
          <w:sz w:val="24"/>
          <w:szCs w:val="24"/>
          <w:lang w:eastAsia="nl-BE"/>
        </w:rPr>
        <w:t>juiste sociale</w:t>
      </w:r>
      <w:r w:rsidR="001D6904" w:rsidRPr="00264AF0">
        <w:rPr>
          <w:rFonts w:eastAsia="Times New Roman" w:cstheme="minorHAnsi"/>
          <w:b/>
          <w:iCs/>
          <w:color w:val="333333"/>
          <w:sz w:val="24"/>
          <w:szCs w:val="24"/>
          <w:lang w:eastAsia="nl-BE"/>
        </w:rPr>
        <w:t xml:space="preserve"> opvoeding meekrijgen.</w:t>
      </w:r>
      <w:r w:rsidR="00657A9C" w:rsidRPr="00264AF0">
        <w:rPr>
          <w:rFonts w:eastAsia="Times New Roman" w:cstheme="minorHAnsi"/>
          <w:b/>
          <w:iCs/>
          <w:color w:val="333333"/>
          <w:sz w:val="24"/>
          <w:szCs w:val="24"/>
          <w:lang w:eastAsia="nl-BE"/>
        </w:rPr>
        <w:t xml:space="preserve">  Hierin onderstrepen we dat KFC Baal groot belang hecht aan RESPECT – PLEZIER – SAMENWERKING.</w:t>
      </w:r>
      <w:r w:rsidRPr="00264AF0">
        <w:rPr>
          <w:rFonts w:eastAsia="Times New Roman" w:cstheme="minorHAnsi"/>
          <w:b/>
          <w:iCs/>
          <w:color w:val="333333"/>
          <w:sz w:val="24"/>
          <w:szCs w:val="24"/>
          <w:lang w:eastAsia="nl-BE"/>
        </w:rPr>
        <w:br/>
      </w:r>
      <w:r w:rsidR="00246E19" w:rsidRPr="0064732B">
        <w:rPr>
          <w:rFonts w:eastAsia="Times New Roman" w:cstheme="minorHAnsi"/>
          <w:b/>
          <w:color w:val="333333"/>
          <w:sz w:val="24"/>
          <w:szCs w:val="24"/>
          <w:lang w:eastAsia="nl-BE"/>
        </w:rPr>
        <w:br/>
      </w:r>
      <w:r w:rsidRPr="00B1322C">
        <w:rPr>
          <w:rFonts w:cstheme="minorHAnsi"/>
          <w:lang w:eastAsia="nl-BE"/>
        </w:rPr>
        <w:t xml:space="preserve">Visie : </w:t>
      </w:r>
      <w:r w:rsidR="00246E19" w:rsidRPr="00B1322C">
        <w:rPr>
          <w:rFonts w:cstheme="minorHAnsi"/>
          <w:lang w:eastAsia="nl-BE"/>
        </w:rPr>
        <w:t>Al onze spelers, trainers, begeleiders moeten vooral hun hobby kunnen beoefenen waarin zij plezier hebben.  Daarnaast willen we ook dat onze spelers opgroeien met  sociale waarden zoals respect voor iedereen, begrip voor beslissingen van een</w:t>
      </w:r>
      <w:r w:rsidR="00902F46" w:rsidRPr="00B1322C">
        <w:rPr>
          <w:rFonts w:cstheme="minorHAnsi"/>
          <w:lang w:eastAsia="nl-BE"/>
        </w:rPr>
        <w:t xml:space="preserve"> ander (</w:t>
      </w:r>
      <w:r w:rsidR="00246E19" w:rsidRPr="00B1322C">
        <w:rPr>
          <w:rFonts w:cstheme="minorHAnsi"/>
          <w:lang w:eastAsia="nl-BE"/>
        </w:rPr>
        <w:t xml:space="preserve"> trainer of scheidsrechter</w:t>
      </w:r>
      <w:r w:rsidR="00902F46" w:rsidRPr="00B1322C">
        <w:rPr>
          <w:rFonts w:cstheme="minorHAnsi"/>
          <w:lang w:eastAsia="nl-BE"/>
        </w:rPr>
        <w:t>)</w:t>
      </w:r>
      <w:r w:rsidR="00246E19" w:rsidRPr="00B1322C">
        <w:rPr>
          <w:rFonts w:cstheme="minorHAnsi"/>
          <w:lang w:eastAsia="nl-BE"/>
        </w:rPr>
        <w:t>, beleefd</w:t>
      </w:r>
      <w:r w:rsidR="00100516" w:rsidRPr="00B1322C">
        <w:rPr>
          <w:rFonts w:cstheme="minorHAnsi"/>
          <w:lang w:eastAsia="nl-BE"/>
        </w:rPr>
        <w:t>heid</w:t>
      </w:r>
      <w:r w:rsidR="00246E19" w:rsidRPr="00B1322C">
        <w:rPr>
          <w:rFonts w:cstheme="minorHAnsi"/>
          <w:lang w:eastAsia="nl-BE"/>
        </w:rPr>
        <w:t>, kunnen samenwerken in groep (met oog voor persoonlijke ontwikkeling)</w:t>
      </w:r>
      <w:r w:rsidR="00100516" w:rsidRPr="00B1322C">
        <w:rPr>
          <w:rFonts w:cstheme="minorHAnsi"/>
          <w:lang w:eastAsia="nl-BE"/>
        </w:rPr>
        <w:t xml:space="preserve">, </w:t>
      </w:r>
      <w:r w:rsidR="002F1A34" w:rsidRPr="00B1322C">
        <w:rPr>
          <w:rFonts w:cstheme="minorHAnsi"/>
          <w:lang w:eastAsia="nl-BE"/>
        </w:rPr>
        <w:t xml:space="preserve">betrokkenheid binnen een lokale gemeenschap.  Zo kunnen spelers, ouders, trainers  ook verder doorgroeien binnen de club en zelfs </w:t>
      </w:r>
      <w:r w:rsidR="00100516" w:rsidRPr="00B1322C">
        <w:rPr>
          <w:rFonts w:cstheme="minorHAnsi"/>
          <w:lang w:eastAsia="nl-BE"/>
        </w:rPr>
        <w:t>toetreden bij</w:t>
      </w:r>
      <w:r w:rsidR="002F1A34" w:rsidRPr="00B1322C">
        <w:rPr>
          <w:rFonts w:cstheme="minorHAnsi"/>
          <w:lang w:eastAsia="nl-BE"/>
        </w:rPr>
        <w:t xml:space="preserve"> het bestuur.</w:t>
      </w:r>
      <w:r w:rsidR="00246E19" w:rsidRPr="00B1322C">
        <w:rPr>
          <w:rFonts w:cstheme="minorHAnsi"/>
          <w:lang w:eastAsia="nl-BE"/>
        </w:rPr>
        <w:br/>
        <w:t>KFC Baal wil dat haar leden overal een voorbeeld uitdragen van sportiviteit en fair</w:t>
      </w:r>
      <w:r w:rsidR="00371EF0" w:rsidRPr="00B1322C">
        <w:rPr>
          <w:rFonts w:cstheme="minorHAnsi"/>
          <w:lang w:eastAsia="nl-BE"/>
        </w:rPr>
        <w:t>-</w:t>
      </w:r>
      <w:r w:rsidR="00246E19" w:rsidRPr="00B1322C">
        <w:rPr>
          <w:rFonts w:cstheme="minorHAnsi"/>
          <w:lang w:eastAsia="nl-BE"/>
        </w:rPr>
        <w:t>play.  Ook onze supporters vragen we deze waarden uit te dragen.</w:t>
      </w:r>
      <w:r w:rsidR="000B71B3" w:rsidRPr="00B1322C">
        <w:rPr>
          <w:rFonts w:cstheme="minorHAnsi"/>
          <w:lang w:eastAsia="nl-BE"/>
        </w:rPr>
        <w:t xml:space="preserve">  KFC Baal is een voetbalclub waar de ganse familie welkom is om de spelers aan te moedigen met hart en ziel.  We moedigen steeds de spelers op een positieve manier aan zowel bij winst als verlies.  Wij bieden iedereen een warme ontvangst.</w:t>
      </w:r>
      <w:r w:rsidR="00BA7F25" w:rsidRPr="00B1322C">
        <w:rPr>
          <w:rFonts w:cstheme="minorHAnsi"/>
          <w:lang w:eastAsia="nl-BE"/>
        </w:rPr>
        <w:br/>
      </w:r>
      <w:r w:rsidR="00246E19" w:rsidRPr="00B1322C">
        <w:rPr>
          <w:rFonts w:cstheme="minorHAnsi"/>
          <w:lang w:eastAsia="nl-BE"/>
        </w:rPr>
        <w:t xml:space="preserve">  </w:t>
      </w:r>
      <w:r w:rsidR="001D6904" w:rsidRPr="00B1322C">
        <w:rPr>
          <w:rFonts w:cstheme="minorHAnsi"/>
          <w:lang w:eastAsia="nl-BE"/>
        </w:rPr>
        <w:t xml:space="preserve">  </w:t>
      </w:r>
    </w:p>
    <w:p w14:paraId="3FAB29A3" w14:textId="3640312C" w:rsidR="00E25C1A" w:rsidRPr="00972C87" w:rsidRDefault="00E25C1A" w:rsidP="004D51DA">
      <w:pPr>
        <w:pStyle w:val="Kop2"/>
        <w:numPr>
          <w:ilvl w:val="1"/>
          <w:numId w:val="40"/>
        </w:numPr>
        <w:ind w:left="720"/>
        <w:rPr>
          <w:rFonts w:asciiTheme="minorHAnsi" w:eastAsia="Times New Roman" w:hAnsiTheme="minorHAnsi" w:cstheme="minorHAnsi"/>
          <w:color w:val="FF0000"/>
          <w:sz w:val="36"/>
          <w:szCs w:val="36"/>
          <w:lang w:eastAsia="nl-BE"/>
        </w:rPr>
      </w:pPr>
      <w:bookmarkStart w:id="7" w:name="_Toc20174131"/>
      <w:r w:rsidRPr="00972C87">
        <w:rPr>
          <w:rFonts w:asciiTheme="minorHAnsi" w:eastAsia="Times New Roman" w:hAnsiTheme="minorHAnsi" w:cstheme="minorHAnsi"/>
          <w:color w:val="FF0000"/>
          <w:sz w:val="36"/>
          <w:szCs w:val="36"/>
          <w:lang w:eastAsia="nl-BE"/>
        </w:rPr>
        <w:lastRenderedPageBreak/>
        <w:t>Sportieve opleiding van de spelers</w:t>
      </w:r>
      <w:bookmarkEnd w:id="7"/>
      <w:r w:rsidRPr="00972C87">
        <w:rPr>
          <w:rFonts w:asciiTheme="minorHAnsi" w:eastAsia="Times New Roman" w:hAnsiTheme="minorHAnsi" w:cstheme="minorHAnsi"/>
          <w:color w:val="FF0000"/>
          <w:sz w:val="36"/>
          <w:szCs w:val="36"/>
          <w:lang w:eastAsia="nl-BE"/>
        </w:rPr>
        <w:t xml:space="preserve"> </w:t>
      </w:r>
    </w:p>
    <w:p w14:paraId="24692B4E" w14:textId="5D30FAAD" w:rsidR="00246E19" w:rsidRPr="00B1322C" w:rsidRDefault="00972C87" w:rsidP="00B924F2">
      <w:pPr>
        <w:shd w:val="clear" w:color="auto" w:fill="FFFFFF"/>
        <w:spacing w:after="300" w:line="360" w:lineRule="atLeast"/>
        <w:textAlignment w:val="baseline"/>
        <w:rPr>
          <w:rFonts w:cstheme="minorHAnsi"/>
          <w:lang w:eastAsia="nl-BE"/>
        </w:rPr>
      </w:pPr>
      <w:r w:rsidRPr="00264AF0">
        <w:rPr>
          <w:rFonts w:eastAsia="Times New Roman" w:cstheme="minorHAnsi"/>
          <w:bCs/>
          <w:iCs/>
          <w:color w:val="333333"/>
          <w:sz w:val="24"/>
          <w:szCs w:val="24"/>
          <w:lang w:eastAsia="nl-BE"/>
        </w:rPr>
        <w:t xml:space="preserve">Missie : </w:t>
      </w:r>
      <w:r w:rsidR="000B71B3" w:rsidRPr="00EC5B36">
        <w:rPr>
          <w:rFonts w:eastAsia="Times New Roman" w:cstheme="minorHAnsi"/>
          <w:b/>
          <w:color w:val="333333"/>
          <w:sz w:val="24"/>
          <w:szCs w:val="24"/>
          <w:lang w:eastAsia="nl-BE"/>
        </w:rPr>
        <w:t xml:space="preserve">KFC Baal biedt spelplezier </w:t>
      </w:r>
      <w:r w:rsidR="00A83D84" w:rsidRPr="00EC5B36">
        <w:rPr>
          <w:rFonts w:eastAsia="Times New Roman" w:cstheme="minorHAnsi"/>
          <w:b/>
          <w:color w:val="333333"/>
          <w:sz w:val="24"/>
          <w:szCs w:val="24"/>
          <w:lang w:eastAsia="nl-BE"/>
        </w:rPr>
        <w:t>aan alle voetballers, iedereen speelt en iedereen heeft de kans om een betere voetballer te worden, op een speelse opvoedkundige correcte manier.</w:t>
      </w:r>
      <w:r>
        <w:rPr>
          <w:rFonts w:eastAsia="Times New Roman" w:cstheme="minorHAnsi"/>
          <w:b/>
          <w:color w:val="333333"/>
          <w:sz w:val="24"/>
          <w:szCs w:val="24"/>
          <w:lang w:eastAsia="nl-BE"/>
        </w:rPr>
        <w:br/>
      </w:r>
      <w:r w:rsidR="000B71B3" w:rsidRPr="00EC5B36">
        <w:rPr>
          <w:rFonts w:eastAsia="Times New Roman" w:cstheme="minorHAnsi"/>
          <w:b/>
          <w:color w:val="333333"/>
          <w:sz w:val="24"/>
          <w:szCs w:val="24"/>
          <w:lang w:eastAsia="nl-BE"/>
        </w:rPr>
        <w:br/>
      </w:r>
      <w:r w:rsidRPr="00B1322C">
        <w:rPr>
          <w:rFonts w:cstheme="minorHAnsi"/>
          <w:lang w:eastAsia="nl-BE"/>
        </w:rPr>
        <w:t xml:space="preserve">Visie : </w:t>
      </w:r>
      <w:r w:rsidR="00246E19" w:rsidRPr="00B1322C">
        <w:rPr>
          <w:rFonts w:cstheme="minorHAnsi"/>
          <w:lang w:eastAsia="nl-BE"/>
        </w:rPr>
        <w:t xml:space="preserve">KFC Baal wil voor elk kind een kwalitatief hoogwaardige opleiding voorzien, aangepast aan zijn/haar noden.  </w:t>
      </w:r>
      <w:r w:rsidR="000B71B3" w:rsidRPr="00B1322C">
        <w:rPr>
          <w:rFonts w:cstheme="minorHAnsi"/>
          <w:lang w:eastAsia="nl-BE"/>
        </w:rPr>
        <w:br/>
      </w:r>
      <w:r w:rsidR="00246E19" w:rsidRPr="00B1322C">
        <w:rPr>
          <w:rFonts w:cstheme="minorHAnsi"/>
          <w:lang w:eastAsia="nl-BE"/>
        </w:rPr>
        <w:t>Differentiatie</w:t>
      </w:r>
      <w:r w:rsidR="00100516" w:rsidRPr="00B1322C">
        <w:rPr>
          <w:rFonts w:cstheme="minorHAnsi"/>
          <w:lang w:eastAsia="nl-BE"/>
        </w:rPr>
        <w:t xml:space="preserve"> is nodig</w:t>
      </w:r>
      <w:r w:rsidR="00246E19" w:rsidRPr="00B1322C">
        <w:rPr>
          <w:rFonts w:cstheme="minorHAnsi"/>
          <w:lang w:eastAsia="nl-BE"/>
        </w:rPr>
        <w:t xml:space="preserve"> om iedereen te kunnen laten groeien in zijn/haar talent.  </w:t>
      </w:r>
      <w:r w:rsidR="00100516" w:rsidRPr="00B1322C">
        <w:rPr>
          <w:rFonts w:cstheme="minorHAnsi"/>
          <w:lang w:eastAsia="nl-BE"/>
        </w:rPr>
        <w:t xml:space="preserve">Elke spelers is evenwaardig maar </w:t>
      </w:r>
      <w:r w:rsidR="00A0607A" w:rsidRPr="00B1322C">
        <w:rPr>
          <w:rFonts w:cstheme="minorHAnsi"/>
          <w:lang w:eastAsia="nl-BE"/>
        </w:rPr>
        <w:t>individueel verschillend in kunnen.</w:t>
      </w:r>
      <w:r w:rsidR="00246E19" w:rsidRPr="00B1322C">
        <w:rPr>
          <w:rFonts w:cstheme="minorHAnsi"/>
          <w:lang w:eastAsia="nl-BE"/>
        </w:rPr>
        <w:br/>
      </w:r>
      <w:r w:rsidR="00A0607A" w:rsidRPr="00B1322C">
        <w:rPr>
          <w:rFonts w:cstheme="minorHAnsi"/>
          <w:lang w:eastAsia="nl-BE"/>
        </w:rPr>
        <w:t>Een overkoepelde Jeugdcoördinator en j</w:t>
      </w:r>
      <w:r w:rsidR="00246E19" w:rsidRPr="00B1322C">
        <w:rPr>
          <w:rFonts w:cstheme="minorHAnsi"/>
          <w:lang w:eastAsia="nl-BE"/>
        </w:rPr>
        <w:t>eugdopleiders met een juiste visie zijn hierin cruciaal.  Zo dienen onze trainers te weten wat wel en niet kan op een bepaa</w:t>
      </w:r>
      <w:r w:rsidR="00554EDD" w:rsidRPr="00B1322C">
        <w:rPr>
          <w:rFonts w:cstheme="minorHAnsi"/>
          <w:lang w:eastAsia="nl-BE"/>
        </w:rPr>
        <w:t>l</w:t>
      </w:r>
      <w:r w:rsidR="00246E19" w:rsidRPr="00B1322C">
        <w:rPr>
          <w:rFonts w:cstheme="minorHAnsi"/>
          <w:lang w:eastAsia="nl-BE"/>
        </w:rPr>
        <w:t xml:space="preserve">de leeftijd.  Hiervoor voorzien wij in de mogelijkheid tot </w:t>
      </w:r>
      <w:r w:rsidR="00554EDD" w:rsidRPr="00B1322C">
        <w:rPr>
          <w:rFonts w:cstheme="minorHAnsi"/>
          <w:lang w:eastAsia="nl-BE"/>
        </w:rPr>
        <w:t xml:space="preserve">volgen van </w:t>
      </w:r>
      <w:r w:rsidR="00246E19" w:rsidRPr="00B1322C">
        <w:rPr>
          <w:rFonts w:cstheme="minorHAnsi"/>
          <w:lang w:eastAsia="nl-BE"/>
        </w:rPr>
        <w:t xml:space="preserve">opleidingen </w:t>
      </w:r>
      <w:r w:rsidR="00554EDD" w:rsidRPr="00B1322C">
        <w:rPr>
          <w:rFonts w:cstheme="minorHAnsi"/>
          <w:lang w:eastAsia="nl-BE"/>
        </w:rPr>
        <w:t>waarin de kosten door de club worden gedragen (bij het behalen van het diploma)</w:t>
      </w:r>
      <w:r w:rsidR="00246E19" w:rsidRPr="00B1322C">
        <w:rPr>
          <w:rFonts w:cstheme="minorHAnsi"/>
          <w:lang w:eastAsia="nl-BE"/>
        </w:rPr>
        <w:t xml:space="preserve"> </w:t>
      </w:r>
      <w:r w:rsidR="00A0607A" w:rsidRPr="00B1322C">
        <w:rPr>
          <w:rFonts w:cstheme="minorHAnsi"/>
          <w:lang w:eastAsia="nl-BE"/>
        </w:rPr>
        <w:br/>
        <w:t>We willen ook iedereen stimuleren om te groeien in zijn/haar functie, zo worden demotrainingen / clinics ed. aangeboden.  Het behalen van diploma’s erkend door de Vlaamse Voetbalfederatie willen ten zeerste stimuleren.</w:t>
      </w:r>
    </w:p>
    <w:p w14:paraId="71AF280C" w14:textId="0563DF86" w:rsidR="00B1322C" w:rsidRDefault="00B1322C">
      <w:pPr>
        <w:rPr>
          <w:rFonts w:eastAsia="Times New Roman" w:cstheme="minorHAnsi"/>
          <w:color w:val="333333"/>
          <w:sz w:val="24"/>
          <w:szCs w:val="24"/>
          <w:lang w:eastAsia="nl-BE"/>
        </w:rPr>
      </w:pPr>
      <w:r>
        <w:rPr>
          <w:rFonts w:eastAsia="Times New Roman" w:cstheme="minorHAnsi"/>
          <w:color w:val="333333"/>
          <w:sz w:val="24"/>
          <w:szCs w:val="24"/>
          <w:lang w:eastAsia="nl-BE"/>
        </w:rPr>
        <w:br w:type="page"/>
      </w:r>
    </w:p>
    <w:p w14:paraId="6382DBF0" w14:textId="77777777" w:rsidR="00E25C1A" w:rsidRPr="00EC5B36" w:rsidRDefault="00E25C1A" w:rsidP="00B924F2">
      <w:pPr>
        <w:shd w:val="clear" w:color="auto" w:fill="FFFFFF"/>
        <w:spacing w:after="300" w:line="360" w:lineRule="atLeast"/>
        <w:textAlignment w:val="baseline"/>
        <w:rPr>
          <w:rFonts w:eastAsia="Times New Roman" w:cstheme="minorHAnsi"/>
          <w:color w:val="333333"/>
          <w:sz w:val="24"/>
          <w:szCs w:val="24"/>
          <w:lang w:eastAsia="nl-BE"/>
        </w:rPr>
      </w:pPr>
    </w:p>
    <w:p w14:paraId="282D32B2" w14:textId="650A3933" w:rsidR="00022195" w:rsidRPr="00561FF8" w:rsidRDefault="00B924F2" w:rsidP="00561FF8">
      <w:pPr>
        <w:pStyle w:val="Kop1"/>
        <w:numPr>
          <w:ilvl w:val="0"/>
          <w:numId w:val="39"/>
        </w:numPr>
        <w:ind w:left="0" w:firstLine="0"/>
        <w:rPr>
          <w:rFonts w:asciiTheme="minorHAnsi" w:eastAsia="Times New Roman" w:hAnsiTheme="minorHAnsi" w:cstheme="minorHAnsi"/>
          <w:b/>
          <w:bCs/>
          <w:color w:val="00B050"/>
          <w:sz w:val="52"/>
          <w:szCs w:val="52"/>
          <w:lang w:eastAsia="nl-BE"/>
        </w:rPr>
      </w:pPr>
      <w:bookmarkStart w:id="8" w:name="_Toc20174132"/>
      <w:r w:rsidRPr="00E655AB">
        <w:rPr>
          <w:rFonts w:asciiTheme="minorHAnsi" w:eastAsia="Times New Roman" w:hAnsiTheme="minorHAnsi" w:cstheme="minorHAnsi"/>
          <w:b/>
          <w:bCs/>
          <w:color w:val="00B050"/>
          <w:sz w:val="52"/>
          <w:szCs w:val="52"/>
          <w:lang w:eastAsia="nl-BE"/>
        </w:rPr>
        <w:t>Beleidsplan</w:t>
      </w:r>
      <w:bookmarkEnd w:id="8"/>
      <w:r w:rsidRPr="00E655AB">
        <w:rPr>
          <w:rFonts w:asciiTheme="minorHAnsi" w:eastAsia="Times New Roman" w:hAnsiTheme="minorHAnsi" w:cstheme="minorHAnsi"/>
          <w:b/>
          <w:bCs/>
          <w:color w:val="00B050"/>
          <w:sz w:val="52"/>
          <w:szCs w:val="52"/>
          <w:lang w:eastAsia="nl-BE"/>
        </w:rPr>
        <w:br/>
      </w:r>
    </w:p>
    <w:p w14:paraId="71BA5A97" w14:textId="77777777" w:rsidR="004D51DA" w:rsidRPr="004D51DA" w:rsidRDefault="004D51DA" w:rsidP="004D51DA">
      <w:pPr>
        <w:pStyle w:val="Lijstalinea"/>
        <w:keepNext/>
        <w:keepLines/>
        <w:numPr>
          <w:ilvl w:val="0"/>
          <w:numId w:val="40"/>
        </w:numPr>
        <w:spacing w:before="40" w:after="0"/>
        <w:contextualSpacing w:val="0"/>
        <w:outlineLvl w:val="1"/>
        <w:rPr>
          <w:rFonts w:eastAsia="Times New Roman" w:cstheme="minorHAnsi"/>
          <w:vanish/>
          <w:color w:val="FF0000"/>
          <w:sz w:val="36"/>
          <w:szCs w:val="36"/>
          <w:lang w:eastAsia="nl-BE"/>
        </w:rPr>
      </w:pPr>
      <w:bookmarkStart w:id="9" w:name="_Toc20174133"/>
    </w:p>
    <w:p w14:paraId="68FE923B" w14:textId="2761E5D1" w:rsidR="002F1A34" w:rsidRPr="00E655AB" w:rsidRDefault="00C2415D" w:rsidP="004D51DA">
      <w:pPr>
        <w:pStyle w:val="Kop2"/>
        <w:numPr>
          <w:ilvl w:val="1"/>
          <w:numId w:val="40"/>
        </w:numPr>
        <w:ind w:left="720"/>
        <w:rPr>
          <w:rFonts w:asciiTheme="minorHAnsi" w:eastAsia="Times New Roman" w:hAnsiTheme="minorHAnsi" w:cstheme="minorHAnsi"/>
          <w:color w:val="FF0000"/>
          <w:sz w:val="36"/>
          <w:szCs w:val="36"/>
          <w:lang w:eastAsia="nl-BE"/>
        </w:rPr>
      </w:pPr>
      <w:r>
        <w:rPr>
          <w:rFonts w:asciiTheme="minorHAnsi" w:eastAsia="Times New Roman" w:hAnsiTheme="minorHAnsi" w:cstheme="minorHAnsi"/>
          <w:color w:val="FF0000"/>
          <w:sz w:val="36"/>
          <w:szCs w:val="36"/>
          <w:lang w:eastAsia="nl-BE"/>
        </w:rPr>
        <w:t>Evaluatie b</w:t>
      </w:r>
      <w:r w:rsidR="002F1A34" w:rsidRPr="00E655AB">
        <w:rPr>
          <w:rFonts w:asciiTheme="minorHAnsi" w:eastAsia="Times New Roman" w:hAnsiTheme="minorHAnsi" w:cstheme="minorHAnsi"/>
          <w:color w:val="FF0000"/>
          <w:sz w:val="36"/>
          <w:szCs w:val="36"/>
          <w:lang w:eastAsia="nl-BE"/>
        </w:rPr>
        <w:t xml:space="preserve">eleidsplannen sinds 2003 </w:t>
      </w:r>
      <w:r w:rsidR="00922955">
        <w:rPr>
          <w:rFonts w:asciiTheme="minorHAnsi" w:eastAsia="Times New Roman" w:hAnsiTheme="minorHAnsi" w:cstheme="minorHAnsi"/>
          <w:color w:val="FF0000"/>
          <w:sz w:val="36"/>
          <w:szCs w:val="36"/>
          <w:lang w:eastAsia="nl-BE"/>
        </w:rPr>
        <w:t>tot heden</w:t>
      </w:r>
      <w:bookmarkEnd w:id="9"/>
    </w:p>
    <w:p w14:paraId="093CCAC9" w14:textId="77777777" w:rsidR="00B924F2" w:rsidRPr="00EC5B36" w:rsidRDefault="00B924F2" w:rsidP="00B924F2">
      <w:pPr>
        <w:shd w:val="clear" w:color="auto" w:fill="FFFFFF"/>
        <w:spacing w:after="300" w:line="360" w:lineRule="atLeast"/>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Op 13 mei 2003 stelde het toenmalige bestuur volgende doelstellingen voorop:</w:t>
      </w:r>
    </w:p>
    <w:p w14:paraId="7C3C4354" w14:textId="77777777" w:rsidR="00B924F2" w:rsidRPr="00EC5B36" w:rsidRDefault="00B924F2" w:rsidP="00B924F2">
      <w:pPr>
        <w:numPr>
          <w:ilvl w:val="0"/>
          <w:numId w:val="2"/>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Een eerste elftal in derde provinciale met een</w:t>
      </w:r>
      <w:r w:rsidR="00022195" w:rsidRPr="00EC5B36">
        <w:rPr>
          <w:rFonts w:eastAsia="Times New Roman" w:cstheme="minorHAnsi"/>
          <w:i/>
          <w:color w:val="333333"/>
          <w:sz w:val="24"/>
          <w:szCs w:val="24"/>
          <w:lang w:eastAsia="nl-BE"/>
        </w:rPr>
        <w:t xml:space="preserve"> vastgelegd</w:t>
      </w:r>
      <w:r w:rsidRPr="00EC5B36">
        <w:rPr>
          <w:rFonts w:eastAsia="Times New Roman" w:cstheme="minorHAnsi"/>
          <w:i/>
          <w:color w:val="333333"/>
          <w:sz w:val="24"/>
          <w:szCs w:val="24"/>
          <w:lang w:eastAsia="nl-BE"/>
        </w:rPr>
        <w:t xml:space="preserve"> jaarbudget.</w:t>
      </w:r>
    </w:p>
    <w:p w14:paraId="2EEFE434" w14:textId="77777777" w:rsidR="00B924F2" w:rsidRPr="00EC5B36" w:rsidRDefault="00B924F2" w:rsidP="00B924F2">
      <w:pPr>
        <w:numPr>
          <w:ilvl w:val="0"/>
          <w:numId w:val="2"/>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Een goede jeugdwerking uitbouwen om alzo 70% van de kernspelers uit eigen ‘kweek’ te rekruteren voor de eerste ploeg.</w:t>
      </w:r>
    </w:p>
    <w:p w14:paraId="44126DF1" w14:textId="7D8EAC1B" w:rsidR="00B924F2" w:rsidRPr="00EC5B36" w:rsidRDefault="00B924F2" w:rsidP="00B924F2">
      <w:pPr>
        <w:numPr>
          <w:ilvl w:val="0"/>
          <w:numId w:val="2"/>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Een gezonde financiële toestand opbouwen door het organiseren van verschillende activiteiten, en een degelijk sponsoring</w:t>
      </w:r>
      <w:r w:rsidR="00371EF0" w:rsidRPr="00EC5B36">
        <w:rPr>
          <w:rFonts w:eastAsia="Times New Roman" w:cstheme="minorHAnsi"/>
          <w:i/>
          <w:color w:val="333333"/>
          <w:sz w:val="24"/>
          <w:szCs w:val="24"/>
          <w:lang w:eastAsia="nl-BE"/>
        </w:rPr>
        <w:t xml:space="preserve"> </w:t>
      </w:r>
      <w:r w:rsidRPr="00EC5B36">
        <w:rPr>
          <w:rFonts w:eastAsia="Times New Roman" w:cstheme="minorHAnsi"/>
          <w:i/>
          <w:color w:val="333333"/>
          <w:sz w:val="24"/>
          <w:szCs w:val="24"/>
          <w:lang w:eastAsia="nl-BE"/>
        </w:rPr>
        <w:t>pakket uitbouwen.</w:t>
      </w:r>
    </w:p>
    <w:p w14:paraId="1210823B" w14:textId="77777777" w:rsidR="00B924F2" w:rsidRPr="00EC5B36" w:rsidRDefault="00B924F2" w:rsidP="00B924F2">
      <w:pPr>
        <w:numPr>
          <w:ilvl w:val="0"/>
          <w:numId w:val="2"/>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De club de uitstraling van weleer geven door een nieuw logo. De oude clubkleuren terugbrengen bij de leden onder de vorm van trainingspakken, uitrusting, voetbaltassen. Het opfrissen van de accommodatie in de clubkleuren.</w:t>
      </w:r>
    </w:p>
    <w:p w14:paraId="1E60D672" w14:textId="5B3DFF10" w:rsidR="00B924F2" w:rsidRPr="00EC5B36" w:rsidRDefault="00371EF0" w:rsidP="00B924F2">
      <w:pPr>
        <w:numPr>
          <w:ilvl w:val="0"/>
          <w:numId w:val="2"/>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w:t>
      </w:r>
      <w:r w:rsidR="00B924F2" w:rsidRPr="00EC5B36">
        <w:rPr>
          <w:rFonts w:eastAsia="Times New Roman" w:cstheme="minorHAnsi"/>
          <w:i/>
          <w:color w:val="333333"/>
          <w:sz w:val="24"/>
          <w:szCs w:val="24"/>
          <w:lang w:eastAsia="nl-BE"/>
        </w:rPr>
        <w:t>Fee Cee Baal</w:t>
      </w:r>
      <w:r w:rsidRPr="00EC5B36">
        <w:rPr>
          <w:rFonts w:eastAsia="Times New Roman" w:cstheme="minorHAnsi"/>
          <w:i/>
          <w:color w:val="333333"/>
          <w:sz w:val="24"/>
          <w:szCs w:val="24"/>
          <w:lang w:eastAsia="nl-BE"/>
        </w:rPr>
        <w:t>”</w:t>
      </w:r>
      <w:r w:rsidR="00B924F2" w:rsidRPr="00EC5B36">
        <w:rPr>
          <w:rFonts w:eastAsia="Times New Roman" w:cstheme="minorHAnsi"/>
          <w:i/>
          <w:color w:val="333333"/>
          <w:sz w:val="24"/>
          <w:szCs w:val="24"/>
          <w:lang w:eastAsia="nl-BE"/>
        </w:rPr>
        <w:t xml:space="preserve"> als dorpsploeg laten fungeren door naast het prestatiegerichte voetbal ook het recreatieve voetbal aan te bieden aan al de leden.</w:t>
      </w:r>
    </w:p>
    <w:p w14:paraId="040F920F" w14:textId="77777777" w:rsidR="00B924F2" w:rsidRPr="00EC5B36" w:rsidRDefault="002F1A34" w:rsidP="00B924F2">
      <w:pPr>
        <w:shd w:val="clear" w:color="auto" w:fill="FFFFFF"/>
        <w:spacing w:after="300" w:line="360" w:lineRule="atLeast"/>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br/>
      </w:r>
      <w:r w:rsidR="00B924F2" w:rsidRPr="00EC5B36">
        <w:rPr>
          <w:rFonts w:eastAsia="Times New Roman" w:cstheme="minorHAnsi"/>
          <w:i/>
          <w:color w:val="333333"/>
          <w:sz w:val="24"/>
          <w:szCs w:val="24"/>
          <w:lang w:eastAsia="nl-BE"/>
        </w:rPr>
        <w:t xml:space="preserve">Op de Statutaire Vergadering van 2005-2006, werd vastgesteld dat nog veel aandacht besteed </w:t>
      </w:r>
      <w:r w:rsidR="00022195" w:rsidRPr="00EC5B36">
        <w:rPr>
          <w:rFonts w:eastAsia="Times New Roman" w:cstheme="minorHAnsi"/>
          <w:i/>
          <w:color w:val="333333"/>
          <w:sz w:val="24"/>
          <w:szCs w:val="24"/>
          <w:lang w:eastAsia="nl-BE"/>
        </w:rPr>
        <w:t xml:space="preserve">dient </w:t>
      </w:r>
      <w:r w:rsidR="00B924F2" w:rsidRPr="00EC5B36">
        <w:rPr>
          <w:rFonts w:eastAsia="Times New Roman" w:cstheme="minorHAnsi"/>
          <w:i/>
          <w:color w:val="333333"/>
          <w:sz w:val="24"/>
          <w:szCs w:val="24"/>
          <w:lang w:eastAsia="nl-BE"/>
        </w:rPr>
        <w:t>te worden aan:</w:t>
      </w:r>
    </w:p>
    <w:p w14:paraId="6462F73A" w14:textId="77777777" w:rsidR="00B924F2" w:rsidRPr="00EC5B36" w:rsidRDefault="00B924F2" w:rsidP="00B924F2">
      <w:pPr>
        <w:numPr>
          <w:ilvl w:val="0"/>
          <w:numId w:val="3"/>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verdere uitbouw van het bestuur met ieder zijn eigen taak (momenteel bestaat het bestuur uit 7 personen).</w:t>
      </w:r>
    </w:p>
    <w:p w14:paraId="43B36B99" w14:textId="77777777" w:rsidR="00B924F2" w:rsidRPr="00EC5B36" w:rsidRDefault="00B924F2" w:rsidP="00B924F2">
      <w:pPr>
        <w:numPr>
          <w:ilvl w:val="0"/>
          <w:numId w:val="3"/>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een betere communicatie tussen bestuur en ploegafgevaardigden, welke op hun beurt de communicatie moeten verzorgen naar spelers en ouders toe.</w:t>
      </w:r>
    </w:p>
    <w:p w14:paraId="5533AC44" w14:textId="77777777" w:rsidR="00B924F2" w:rsidRPr="00EC5B36" w:rsidRDefault="00B924F2" w:rsidP="00B924F2">
      <w:pPr>
        <w:numPr>
          <w:ilvl w:val="0"/>
          <w:numId w:val="3"/>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de opleiding van de trainers.</w:t>
      </w:r>
    </w:p>
    <w:p w14:paraId="3A6484D2" w14:textId="77777777" w:rsidR="00B924F2" w:rsidRPr="00EC5B36" w:rsidRDefault="00B924F2" w:rsidP="00B924F2">
      <w:pPr>
        <w:numPr>
          <w:ilvl w:val="0"/>
          <w:numId w:val="3"/>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het aanstellen van een Jeugdcoördinator om de opleidingsvisie van de club uit te zetten in overleg met bestuur en trainers.</w:t>
      </w:r>
    </w:p>
    <w:p w14:paraId="3D483725" w14:textId="77777777" w:rsidR="00B924F2" w:rsidRPr="00EC5B36" w:rsidRDefault="00B924F2" w:rsidP="00B924F2">
      <w:pPr>
        <w:numPr>
          <w:ilvl w:val="0"/>
          <w:numId w:val="3"/>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de leden (ouders) overtuigen dat collectiviteit binnen de club belangrijker is dan het eigen ploegje.</w:t>
      </w:r>
    </w:p>
    <w:p w14:paraId="16784B87" w14:textId="77777777" w:rsidR="00B924F2" w:rsidRPr="00EC5B36" w:rsidRDefault="00B924F2" w:rsidP="00B924F2">
      <w:pPr>
        <w:numPr>
          <w:ilvl w:val="0"/>
          <w:numId w:val="3"/>
        </w:numPr>
        <w:shd w:val="clear" w:color="auto" w:fill="FFFFFF"/>
        <w:spacing w:after="0" w:line="360" w:lineRule="atLeast"/>
        <w:ind w:left="450"/>
        <w:textAlignment w:val="baseline"/>
        <w:rPr>
          <w:rFonts w:eastAsia="Times New Roman" w:cstheme="minorHAnsi"/>
          <w:i/>
          <w:color w:val="333333"/>
          <w:sz w:val="24"/>
          <w:szCs w:val="24"/>
          <w:lang w:eastAsia="nl-BE"/>
        </w:rPr>
      </w:pPr>
      <w:r w:rsidRPr="00EC5B36">
        <w:rPr>
          <w:rFonts w:eastAsia="Times New Roman" w:cstheme="minorHAnsi"/>
          <w:i/>
          <w:color w:val="333333"/>
          <w:sz w:val="24"/>
          <w:szCs w:val="24"/>
          <w:lang w:eastAsia="nl-BE"/>
        </w:rPr>
        <w:t>de leden (ouders) overtuigen van de levensnoodzakelijke deelname aan de activiteiten georganiseerd binnen de club KFC BAAL.</w:t>
      </w:r>
    </w:p>
    <w:p w14:paraId="1AD2BA1E" w14:textId="77777777" w:rsidR="00A0607A" w:rsidRPr="00EC5B36" w:rsidRDefault="00A0607A" w:rsidP="00B924F2">
      <w:pPr>
        <w:shd w:val="clear" w:color="auto" w:fill="FFFFFF"/>
        <w:spacing w:after="300" w:line="360" w:lineRule="atLeast"/>
        <w:textAlignment w:val="baseline"/>
        <w:rPr>
          <w:rFonts w:eastAsia="Times New Roman" w:cstheme="minorHAnsi"/>
          <w:bCs/>
          <w:i/>
          <w:color w:val="333333"/>
          <w:sz w:val="24"/>
          <w:szCs w:val="24"/>
          <w:lang w:eastAsia="nl-BE"/>
        </w:rPr>
      </w:pPr>
    </w:p>
    <w:p w14:paraId="67781DF1" w14:textId="77777777" w:rsidR="00A0607A" w:rsidRPr="00EC5B36" w:rsidRDefault="00A0607A" w:rsidP="00B924F2">
      <w:pPr>
        <w:shd w:val="clear" w:color="auto" w:fill="FFFFFF"/>
        <w:spacing w:after="300" w:line="360" w:lineRule="atLeast"/>
        <w:textAlignment w:val="baseline"/>
        <w:rPr>
          <w:rFonts w:eastAsia="Times New Roman" w:cstheme="minorHAnsi"/>
          <w:bCs/>
          <w:i/>
          <w:color w:val="333333"/>
          <w:sz w:val="24"/>
          <w:szCs w:val="24"/>
          <w:lang w:eastAsia="nl-BE"/>
        </w:rPr>
      </w:pPr>
    </w:p>
    <w:p w14:paraId="4F4FC21A" w14:textId="77777777" w:rsidR="00A0607A" w:rsidRPr="00EC5B36" w:rsidRDefault="00A0607A" w:rsidP="00B924F2">
      <w:pPr>
        <w:shd w:val="clear" w:color="auto" w:fill="FFFFFF"/>
        <w:spacing w:after="300" w:line="360" w:lineRule="atLeast"/>
        <w:textAlignment w:val="baseline"/>
        <w:rPr>
          <w:rFonts w:eastAsia="Times New Roman" w:cstheme="minorHAnsi"/>
          <w:bCs/>
          <w:i/>
          <w:color w:val="333333"/>
          <w:sz w:val="24"/>
          <w:szCs w:val="24"/>
          <w:lang w:eastAsia="nl-BE"/>
        </w:rPr>
      </w:pPr>
    </w:p>
    <w:p w14:paraId="1FF63FA7" w14:textId="06218749" w:rsidR="00B924F2" w:rsidRPr="00EC5B36" w:rsidRDefault="00B924F2" w:rsidP="00B924F2">
      <w:pPr>
        <w:shd w:val="clear" w:color="auto" w:fill="FFFFFF"/>
        <w:spacing w:after="300" w:line="360" w:lineRule="atLeast"/>
        <w:textAlignment w:val="baseline"/>
        <w:rPr>
          <w:rFonts w:eastAsia="Times New Roman" w:cstheme="minorHAnsi"/>
          <w:bCs/>
          <w:i/>
          <w:color w:val="333333"/>
          <w:sz w:val="24"/>
          <w:szCs w:val="24"/>
          <w:lang w:eastAsia="nl-BE"/>
        </w:rPr>
      </w:pPr>
      <w:r w:rsidRPr="00EC5B36">
        <w:rPr>
          <w:rFonts w:eastAsia="Times New Roman" w:cstheme="minorHAnsi"/>
          <w:bCs/>
          <w:i/>
          <w:color w:val="333333"/>
          <w:sz w:val="24"/>
          <w:szCs w:val="24"/>
          <w:lang w:eastAsia="nl-BE"/>
        </w:rPr>
        <w:t xml:space="preserve">Het beleidsplan van 2009-2011 was dan ook de verdere uitbouw van het beleidsplan 2006-2009 om de vijf doelstellingen, welke in 2003 vooropgesteld werd, te bereiken. </w:t>
      </w:r>
    </w:p>
    <w:p w14:paraId="44F4B9B1" w14:textId="77777777" w:rsidR="00B924F2" w:rsidRPr="00EC5B36" w:rsidRDefault="00B924F2" w:rsidP="00B924F2">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1. Verder </w:t>
      </w:r>
      <w:r w:rsidRPr="00EC5B36">
        <w:rPr>
          <w:rFonts w:eastAsia="Times New Roman" w:cstheme="minorHAnsi"/>
          <w:b/>
          <w:bCs/>
          <w:color w:val="333333"/>
          <w:sz w:val="24"/>
          <w:szCs w:val="24"/>
          <w:lang w:eastAsia="nl-BE"/>
        </w:rPr>
        <w:t>uitbouwen van het dagelijks bestuur</w:t>
      </w:r>
      <w:r w:rsidRPr="00EC5B36">
        <w:rPr>
          <w:rFonts w:eastAsia="Times New Roman" w:cstheme="minorHAnsi"/>
          <w:color w:val="333333"/>
          <w:sz w:val="24"/>
          <w:szCs w:val="24"/>
          <w:lang w:eastAsia="nl-BE"/>
        </w:rPr>
        <w:t> met ieder zijn eigen taak:</w:t>
      </w:r>
    </w:p>
    <w:p w14:paraId="7B8494D6" w14:textId="77777777" w:rsidR="00B924F2" w:rsidRPr="00EC5B36" w:rsidRDefault="00B924F2" w:rsidP="00B924F2">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2. </w:t>
      </w:r>
      <w:r w:rsidRPr="00EC5B36">
        <w:rPr>
          <w:rFonts w:eastAsia="Times New Roman" w:cstheme="minorHAnsi"/>
          <w:b/>
          <w:bCs/>
          <w:color w:val="333333"/>
          <w:sz w:val="24"/>
          <w:szCs w:val="24"/>
          <w:lang w:eastAsia="nl-BE"/>
        </w:rPr>
        <w:t>Vergaderingen met Ploegafgevaardigden en Trainers</w:t>
      </w:r>
      <w:r w:rsidRPr="00EC5B36">
        <w:rPr>
          <w:rFonts w:eastAsia="Times New Roman" w:cstheme="minorHAnsi"/>
          <w:color w:val="333333"/>
          <w:sz w:val="24"/>
          <w:szCs w:val="24"/>
          <w:lang w:eastAsia="nl-BE"/>
        </w:rPr>
        <w:t> welke op regelmatige tijdstippen (3 tot 4 maal per seizoen) plaatsvinden:</w:t>
      </w:r>
    </w:p>
    <w:p w14:paraId="284ED845" w14:textId="77777777" w:rsidR="00B924F2" w:rsidRPr="00EC5B36" w:rsidRDefault="00B924F2" w:rsidP="00B924F2">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3. Het is belangrijk voor de club dat er kan beschikt worden over </w:t>
      </w:r>
      <w:r w:rsidRPr="00EC5B36">
        <w:rPr>
          <w:rFonts w:eastAsia="Times New Roman" w:cstheme="minorHAnsi"/>
          <w:b/>
          <w:bCs/>
          <w:color w:val="333333"/>
          <w:sz w:val="24"/>
          <w:szCs w:val="24"/>
          <w:lang w:eastAsia="nl-BE"/>
        </w:rPr>
        <w:t>trainers met een opleiding</w:t>
      </w:r>
      <w:r w:rsidRPr="00EC5B36">
        <w:rPr>
          <w:rFonts w:eastAsia="Times New Roman" w:cstheme="minorHAnsi"/>
          <w:color w:val="333333"/>
          <w:sz w:val="24"/>
          <w:szCs w:val="24"/>
          <w:lang w:eastAsia="nl-BE"/>
        </w:rPr>
        <w:t>, die de jeugd ten goede komt.</w:t>
      </w:r>
    </w:p>
    <w:p w14:paraId="73CB92B9" w14:textId="77777777" w:rsidR="00B924F2" w:rsidRPr="00EC5B36" w:rsidRDefault="00B924F2" w:rsidP="00B924F2">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 xml:space="preserve">4. De aanstelling van </w:t>
      </w:r>
      <w:r w:rsidR="008464F5" w:rsidRPr="00EC5B36">
        <w:rPr>
          <w:rFonts w:eastAsia="Times New Roman" w:cstheme="minorHAnsi"/>
          <w:color w:val="333333"/>
          <w:sz w:val="24"/>
          <w:szCs w:val="24"/>
          <w:lang w:eastAsia="nl-BE"/>
        </w:rPr>
        <w:t>een</w:t>
      </w:r>
      <w:r w:rsidRPr="00EC5B36">
        <w:rPr>
          <w:rFonts w:eastAsia="Times New Roman" w:cstheme="minorHAnsi"/>
          <w:color w:val="333333"/>
          <w:sz w:val="24"/>
          <w:szCs w:val="24"/>
          <w:lang w:eastAsia="nl-BE"/>
        </w:rPr>
        <w:t> </w:t>
      </w:r>
      <w:r w:rsidRPr="00EC5B36">
        <w:rPr>
          <w:rFonts w:eastAsia="Times New Roman" w:cstheme="minorHAnsi"/>
          <w:b/>
          <w:bCs/>
          <w:color w:val="333333"/>
          <w:sz w:val="24"/>
          <w:szCs w:val="24"/>
          <w:lang w:eastAsia="nl-BE"/>
        </w:rPr>
        <w:t>Jeugdcoördinator</w:t>
      </w:r>
      <w:r w:rsidRPr="00EC5B36">
        <w:rPr>
          <w:rFonts w:eastAsia="Times New Roman" w:cstheme="minorHAnsi"/>
          <w:color w:val="333333"/>
          <w:sz w:val="24"/>
          <w:szCs w:val="24"/>
          <w:lang w:eastAsia="nl-BE"/>
        </w:rPr>
        <w:t> is een stap die gezet werd om een degelijke jeugdopleiding uit te bouwen.</w:t>
      </w:r>
    </w:p>
    <w:p w14:paraId="63C8C43B" w14:textId="77777777" w:rsidR="00B924F2" w:rsidRPr="00EC5B36" w:rsidRDefault="00B924F2" w:rsidP="00B924F2">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Wat de </w:t>
      </w:r>
      <w:r w:rsidRPr="00EC5B36">
        <w:rPr>
          <w:rFonts w:eastAsia="Times New Roman" w:cstheme="minorHAnsi"/>
          <w:b/>
          <w:bCs/>
          <w:color w:val="333333"/>
          <w:sz w:val="24"/>
          <w:szCs w:val="24"/>
          <w:lang w:eastAsia="nl-BE"/>
        </w:rPr>
        <w:t>uitstraling van de club</w:t>
      </w:r>
      <w:r w:rsidRPr="00EC5B36">
        <w:rPr>
          <w:rFonts w:eastAsia="Times New Roman" w:cstheme="minorHAnsi"/>
          <w:color w:val="333333"/>
          <w:sz w:val="24"/>
          <w:szCs w:val="24"/>
          <w:lang w:eastAsia="nl-BE"/>
        </w:rPr>
        <w:t> betreft is er het nieuwe logo en werden de oude clubkleuren geherwaardeerd. De kleuren zijn terug te vinden in de uitrusting, de administratie, de accommodatie.</w:t>
      </w:r>
      <w:r w:rsidRPr="00EC5B36">
        <w:rPr>
          <w:rFonts w:eastAsia="Times New Roman" w:cstheme="minorHAnsi"/>
          <w:color w:val="333333"/>
          <w:sz w:val="24"/>
          <w:szCs w:val="24"/>
          <w:lang w:eastAsia="nl-BE"/>
        </w:rPr>
        <w:br/>
        <w:t>Een verzorgde website kan deze uitstraling alleen maar versterken.</w:t>
      </w:r>
    </w:p>
    <w:p w14:paraId="281D038C" w14:textId="77777777" w:rsidR="00B924F2" w:rsidRPr="00EC5B36" w:rsidRDefault="00B924F2" w:rsidP="00B924F2">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Door de komst van Stefke Betekom en onze reserveploegen voldoen we ruimschoots aan de doelstelling: recreatief voetbal aanbieden.</w:t>
      </w:r>
      <w:r w:rsidR="008464F5" w:rsidRPr="00EC5B36">
        <w:rPr>
          <w:rFonts w:eastAsia="Times New Roman" w:cstheme="minorHAnsi"/>
          <w:color w:val="333333"/>
          <w:sz w:val="24"/>
          <w:szCs w:val="24"/>
          <w:lang w:eastAsia="nl-BE"/>
        </w:rPr>
        <w:br/>
        <w:t>KFC Baal heeft nu ook een eigen dames ploeg, waarmee we ook voor de meisjes een aanbod hebben om na hun 16 jaar in Baal hun sport te blijven beoefenen.</w:t>
      </w:r>
    </w:p>
    <w:p w14:paraId="1C096605" w14:textId="77777777" w:rsidR="00535B63" w:rsidRDefault="00535B63">
      <w:pPr>
        <w:rPr>
          <w:rFonts w:eastAsia="Times New Roman" w:cstheme="minorHAnsi"/>
          <w:color w:val="FF0000"/>
          <w:sz w:val="36"/>
          <w:szCs w:val="36"/>
          <w:lang w:eastAsia="nl-BE"/>
        </w:rPr>
      </w:pPr>
      <w:r>
        <w:rPr>
          <w:rFonts w:eastAsia="Times New Roman" w:cstheme="minorHAnsi"/>
          <w:color w:val="FF0000"/>
          <w:sz w:val="36"/>
          <w:szCs w:val="36"/>
          <w:lang w:eastAsia="nl-BE"/>
        </w:rPr>
        <w:br w:type="page"/>
      </w:r>
    </w:p>
    <w:p w14:paraId="3657DAB0" w14:textId="29834A39" w:rsidR="002F1A34" w:rsidRPr="00535B63" w:rsidRDefault="002F1A34" w:rsidP="004D51DA">
      <w:pPr>
        <w:pStyle w:val="Kop2"/>
        <w:numPr>
          <w:ilvl w:val="1"/>
          <w:numId w:val="40"/>
        </w:numPr>
        <w:ind w:left="720"/>
        <w:rPr>
          <w:rFonts w:asciiTheme="minorHAnsi" w:eastAsia="Times New Roman" w:hAnsiTheme="minorHAnsi" w:cstheme="minorHAnsi"/>
          <w:color w:val="FF0000"/>
          <w:sz w:val="36"/>
          <w:szCs w:val="36"/>
          <w:lang w:eastAsia="nl-BE"/>
        </w:rPr>
      </w:pPr>
      <w:bookmarkStart w:id="10" w:name="_Toc20174134"/>
      <w:r w:rsidRPr="00535B63">
        <w:rPr>
          <w:rFonts w:asciiTheme="minorHAnsi" w:eastAsia="Times New Roman" w:hAnsiTheme="minorHAnsi" w:cstheme="minorHAnsi"/>
          <w:color w:val="FF0000"/>
          <w:sz w:val="36"/>
          <w:szCs w:val="36"/>
          <w:lang w:eastAsia="nl-BE"/>
        </w:rPr>
        <w:lastRenderedPageBreak/>
        <w:t>Toekomstgerichte Beleidsplannen</w:t>
      </w:r>
      <w:bookmarkEnd w:id="10"/>
      <w:r w:rsidRPr="00535B63">
        <w:rPr>
          <w:rFonts w:asciiTheme="minorHAnsi" w:eastAsia="Times New Roman" w:hAnsiTheme="minorHAnsi" w:cstheme="minorHAnsi"/>
          <w:color w:val="FF0000"/>
          <w:sz w:val="36"/>
          <w:szCs w:val="36"/>
          <w:lang w:eastAsia="nl-BE"/>
        </w:rPr>
        <w:t xml:space="preserve">  </w:t>
      </w:r>
    </w:p>
    <w:p w14:paraId="22CFA2F1" w14:textId="77777777" w:rsidR="00176B67" w:rsidRDefault="0081562E" w:rsidP="0081562E">
      <w:pPr>
        <w:shd w:val="clear" w:color="auto" w:fill="FFFFFF"/>
        <w:spacing w:after="300" w:line="360" w:lineRule="atLeast"/>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Het beleidsplan 2019 voorziet in het verder zetten van de lijnen die werden uitgetekend in 2003 en die sindsdien de leidraad vormen voor een gezond beleid van de club.</w:t>
      </w:r>
      <w:r w:rsidR="00A0607A" w:rsidRPr="00EC5B36">
        <w:rPr>
          <w:rFonts w:eastAsia="Times New Roman" w:cstheme="minorHAnsi"/>
          <w:color w:val="333333"/>
          <w:sz w:val="24"/>
          <w:szCs w:val="24"/>
          <w:lang w:eastAsia="nl-BE"/>
        </w:rPr>
        <w:br/>
        <w:t>Zo zijn we tevreden dat een aantal doelstellingen zeker werden behaald, te weten:</w:t>
      </w:r>
    </w:p>
    <w:p w14:paraId="7FA7510D" w14:textId="77777777" w:rsidR="00176B67" w:rsidRDefault="00A0607A" w:rsidP="00176B67">
      <w:pPr>
        <w:pStyle w:val="Lijstalinea"/>
        <w:numPr>
          <w:ilvl w:val="0"/>
          <w:numId w:val="35"/>
        </w:numPr>
        <w:shd w:val="clear" w:color="auto" w:fill="FFFFFF"/>
        <w:spacing w:after="300" w:line="360" w:lineRule="atLeast"/>
        <w:textAlignment w:val="baseline"/>
        <w:rPr>
          <w:rFonts w:eastAsia="Times New Roman" w:cstheme="minorHAnsi"/>
          <w:color w:val="333333"/>
          <w:sz w:val="24"/>
          <w:szCs w:val="24"/>
          <w:lang w:eastAsia="nl-BE"/>
        </w:rPr>
      </w:pPr>
      <w:r w:rsidRPr="00176B67">
        <w:rPr>
          <w:rFonts w:eastAsia="Times New Roman" w:cstheme="minorHAnsi"/>
          <w:color w:val="333333"/>
          <w:sz w:val="24"/>
          <w:szCs w:val="24"/>
          <w:lang w:eastAsia="nl-BE"/>
        </w:rPr>
        <w:t>het uitbouwen van het bestuur, dit telt momenteel +/- 10 leden</w:t>
      </w:r>
    </w:p>
    <w:p w14:paraId="0446E472" w14:textId="77777777" w:rsidR="00176B67" w:rsidRDefault="00A0607A" w:rsidP="00176B67">
      <w:pPr>
        <w:pStyle w:val="Lijstalinea"/>
        <w:numPr>
          <w:ilvl w:val="0"/>
          <w:numId w:val="35"/>
        </w:numPr>
        <w:shd w:val="clear" w:color="auto" w:fill="FFFFFF"/>
        <w:spacing w:after="300" w:line="360" w:lineRule="atLeast"/>
        <w:textAlignment w:val="baseline"/>
        <w:rPr>
          <w:rFonts w:eastAsia="Times New Roman" w:cstheme="minorHAnsi"/>
          <w:color w:val="333333"/>
          <w:sz w:val="24"/>
          <w:szCs w:val="24"/>
          <w:lang w:eastAsia="nl-BE"/>
        </w:rPr>
      </w:pPr>
      <w:r w:rsidRPr="00176B67">
        <w:rPr>
          <w:rFonts w:eastAsia="Times New Roman" w:cstheme="minorHAnsi"/>
          <w:color w:val="333333"/>
          <w:sz w:val="24"/>
          <w:szCs w:val="24"/>
          <w:lang w:eastAsia="nl-BE"/>
        </w:rPr>
        <w:t>de clubkleuren zijn in ere hersteld in speeltenues, trainingspakken, communicatie,</w:t>
      </w:r>
      <w:r w:rsidR="00176B67" w:rsidRPr="00176B67">
        <w:rPr>
          <w:rFonts w:eastAsia="Times New Roman" w:cstheme="minorHAnsi"/>
          <w:color w:val="333333"/>
          <w:sz w:val="24"/>
          <w:szCs w:val="24"/>
          <w:lang w:eastAsia="nl-BE"/>
        </w:rPr>
        <w:t xml:space="preserve"> </w:t>
      </w:r>
      <w:r w:rsidRPr="00176B67">
        <w:rPr>
          <w:rFonts w:eastAsia="Times New Roman" w:cstheme="minorHAnsi"/>
          <w:color w:val="333333"/>
          <w:sz w:val="24"/>
          <w:szCs w:val="24"/>
          <w:lang w:eastAsia="nl-BE"/>
        </w:rPr>
        <w:t>reclamevoering, …</w:t>
      </w:r>
    </w:p>
    <w:p w14:paraId="2FF6976C" w14:textId="77777777" w:rsidR="00176B67" w:rsidRDefault="00A0607A" w:rsidP="00176B67">
      <w:pPr>
        <w:pStyle w:val="Lijstalinea"/>
        <w:numPr>
          <w:ilvl w:val="0"/>
          <w:numId w:val="35"/>
        </w:numPr>
        <w:shd w:val="clear" w:color="auto" w:fill="FFFFFF"/>
        <w:spacing w:after="300" w:line="360" w:lineRule="atLeast"/>
        <w:textAlignment w:val="baseline"/>
        <w:rPr>
          <w:rFonts w:eastAsia="Times New Roman" w:cstheme="minorHAnsi"/>
          <w:color w:val="333333"/>
          <w:sz w:val="24"/>
          <w:szCs w:val="24"/>
          <w:lang w:eastAsia="nl-BE"/>
        </w:rPr>
      </w:pPr>
      <w:r w:rsidRPr="00176B67">
        <w:rPr>
          <w:rFonts w:eastAsia="Times New Roman" w:cstheme="minorHAnsi"/>
          <w:color w:val="333333"/>
          <w:sz w:val="24"/>
          <w:szCs w:val="24"/>
          <w:lang w:eastAsia="nl-BE"/>
        </w:rPr>
        <w:t>de aanstelling van een Jeugdcoördinator</w:t>
      </w:r>
    </w:p>
    <w:p w14:paraId="1A2F9391" w14:textId="169D69F5" w:rsidR="00BA7F25" w:rsidRPr="00176B67" w:rsidRDefault="00A0607A" w:rsidP="00176B67">
      <w:pPr>
        <w:pStyle w:val="Lijstalinea"/>
        <w:numPr>
          <w:ilvl w:val="0"/>
          <w:numId w:val="35"/>
        </w:numPr>
        <w:shd w:val="clear" w:color="auto" w:fill="FFFFFF"/>
        <w:spacing w:after="300" w:line="360" w:lineRule="atLeast"/>
        <w:textAlignment w:val="baseline"/>
        <w:rPr>
          <w:rFonts w:eastAsia="Times New Roman" w:cstheme="minorHAnsi"/>
          <w:color w:val="333333"/>
          <w:sz w:val="24"/>
          <w:szCs w:val="24"/>
          <w:lang w:eastAsia="nl-BE"/>
        </w:rPr>
      </w:pPr>
      <w:r w:rsidRPr="00176B67">
        <w:rPr>
          <w:rFonts w:eastAsia="Times New Roman" w:cstheme="minorHAnsi"/>
          <w:color w:val="333333"/>
          <w:sz w:val="24"/>
          <w:szCs w:val="24"/>
          <w:lang w:eastAsia="nl-BE"/>
        </w:rPr>
        <w:t>vergaderingen met trainers, afgevaardigden gebeuren op regelmatige basis.</w:t>
      </w:r>
    </w:p>
    <w:p w14:paraId="5241EA7E" w14:textId="5A96C7E4" w:rsidR="00702FFC" w:rsidRDefault="00777080" w:rsidP="002560B0">
      <w:pPr>
        <w:shd w:val="clear" w:color="auto" w:fill="FFFFFF"/>
        <w:spacing w:after="300" w:line="360" w:lineRule="atLeast"/>
        <w:textAlignment w:val="baseline"/>
        <w:rPr>
          <w:rFonts w:eastAsia="Times New Roman" w:cstheme="minorHAnsi"/>
          <w:b/>
          <w:color w:val="333333"/>
          <w:sz w:val="24"/>
          <w:szCs w:val="24"/>
          <w:lang w:eastAsia="nl-BE"/>
        </w:rPr>
      </w:pPr>
      <w:r>
        <w:rPr>
          <w:rFonts w:eastAsia="Times New Roman" w:cstheme="minorHAnsi"/>
          <w:b/>
          <w:color w:val="333333"/>
          <w:sz w:val="24"/>
          <w:szCs w:val="24"/>
          <w:lang w:eastAsia="nl-BE"/>
        </w:rPr>
        <w:t>De</w:t>
      </w:r>
      <w:r w:rsidR="006F07A5">
        <w:rPr>
          <w:rFonts w:eastAsia="Times New Roman" w:cstheme="minorHAnsi"/>
          <w:b/>
          <w:color w:val="333333"/>
          <w:sz w:val="24"/>
          <w:szCs w:val="24"/>
          <w:lang w:eastAsia="nl-BE"/>
        </w:rPr>
        <w:t xml:space="preserve"> resterende </w:t>
      </w:r>
      <w:r w:rsidR="0081562E" w:rsidRPr="00EC5B36">
        <w:rPr>
          <w:rFonts w:eastAsia="Times New Roman" w:cstheme="minorHAnsi"/>
          <w:b/>
          <w:color w:val="333333"/>
          <w:sz w:val="24"/>
          <w:szCs w:val="24"/>
          <w:lang w:eastAsia="nl-BE"/>
        </w:rPr>
        <w:t>uitdaging</w:t>
      </w:r>
      <w:r w:rsidR="00A0607A" w:rsidRPr="00EC5B36">
        <w:rPr>
          <w:rFonts w:eastAsia="Times New Roman" w:cstheme="minorHAnsi"/>
          <w:b/>
          <w:color w:val="333333"/>
          <w:sz w:val="24"/>
          <w:szCs w:val="24"/>
          <w:lang w:eastAsia="nl-BE"/>
        </w:rPr>
        <w:t xml:space="preserve">en </w:t>
      </w:r>
      <w:r w:rsidR="006F07A5">
        <w:rPr>
          <w:rFonts w:eastAsia="Times New Roman" w:cstheme="minorHAnsi"/>
          <w:b/>
          <w:color w:val="333333"/>
          <w:sz w:val="24"/>
          <w:szCs w:val="24"/>
          <w:lang w:eastAsia="nl-BE"/>
        </w:rPr>
        <w:t>hebben we</w:t>
      </w:r>
      <w:r>
        <w:rPr>
          <w:rFonts w:eastAsia="Times New Roman" w:cstheme="minorHAnsi"/>
          <w:b/>
          <w:color w:val="333333"/>
          <w:sz w:val="24"/>
          <w:szCs w:val="24"/>
          <w:lang w:eastAsia="nl-BE"/>
        </w:rPr>
        <w:t xml:space="preserve"> als speerpunten omgezet in </w:t>
      </w:r>
      <w:r w:rsidR="00702FFC">
        <w:rPr>
          <w:rFonts w:eastAsia="Times New Roman" w:cstheme="minorHAnsi"/>
          <w:b/>
          <w:color w:val="333333"/>
          <w:sz w:val="24"/>
          <w:szCs w:val="24"/>
          <w:lang w:eastAsia="nl-BE"/>
        </w:rPr>
        <w:t xml:space="preserve">onze toekomstgerichte beleidsplannen. </w:t>
      </w:r>
      <w:r w:rsidR="00702FFC" w:rsidRPr="00702FFC">
        <w:rPr>
          <w:rFonts w:eastAsia="Times New Roman" w:cstheme="minorHAnsi"/>
          <w:bCs/>
          <w:color w:val="333333"/>
          <w:sz w:val="24"/>
          <w:szCs w:val="24"/>
          <w:lang w:eastAsia="nl-BE"/>
        </w:rPr>
        <w:t>Deze worden onderstaand verder toegelicht.</w:t>
      </w:r>
    </w:p>
    <w:p w14:paraId="5ED5D699" w14:textId="77777777" w:rsidR="000B6BF0" w:rsidRPr="000B6BF0" w:rsidRDefault="000B6BF0" w:rsidP="000B6BF0">
      <w:pPr>
        <w:pStyle w:val="Lijstalinea"/>
        <w:numPr>
          <w:ilvl w:val="0"/>
          <w:numId w:val="41"/>
        </w:numPr>
        <w:shd w:val="clear" w:color="auto" w:fill="FFFFFF"/>
        <w:spacing w:after="300" w:line="360" w:lineRule="atLeast"/>
        <w:textAlignment w:val="baseline"/>
        <w:rPr>
          <w:rStyle w:val="Kop3Char"/>
          <w:vanish/>
          <w:u w:val="single"/>
        </w:rPr>
      </w:pPr>
      <w:bookmarkStart w:id="11" w:name="_Toc20174135"/>
    </w:p>
    <w:p w14:paraId="460AAC16" w14:textId="77777777" w:rsidR="000B6BF0" w:rsidRPr="000B6BF0" w:rsidRDefault="000B6BF0" w:rsidP="000B6BF0">
      <w:pPr>
        <w:pStyle w:val="Lijstalinea"/>
        <w:numPr>
          <w:ilvl w:val="0"/>
          <w:numId w:val="41"/>
        </w:numPr>
        <w:shd w:val="clear" w:color="auto" w:fill="FFFFFF"/>
        <w:spacing w:after="300" w:line="360" w:lineRule="atLeast"/>
        <w:textAlignment w:val="baseline"/>
        <w:rPr>
          <w:rStyle w:val="Kop3Char"/>
          <w:vanish/>
          <w:u w:val="single"/>
        </w:rPr>
      </w:pPr>
    </w:p>
    <w:p w14:paraId="09C84FD6" w14:textId="77777777" w:rsidR="000B6BF0" w:rsidRPr="000B6BF0" w:rsidRDefault="000B6BF0" w:rsidP="000B6BF0">
      <w:pPr>
        <w:pStyle w:val="Lijstalinea"/>
        <w:numPr>
          <w:ilvl w:val="0"/>
          <w:numId w:val="41"/>
        </w:numPr>
        <w:shd w:val="clear" w:color="auto" w:fill="FFFFFF"/>
        <w:spacing w:after="300" w:line="360" w:lineRule="atLeast"/>
        <w:textAlignment w:val="baseline"/>
        <w:rPr>
          <w:rStyle w:val="Kop3Char"/>
          <w:vanish/>
          <w:u w:val="single"/>
        </w:rPr>
      </w:pPr>
    </w:p>
    <w:p w14:paraId="24128CC8" w14:textId="77777777" w:rsidR="000B6BF0" w:rsidRPr="000B6BF0" w:rsidRDefault="000B6BF0" w:rsidP="000B6BF0">
      <w:pPr>
        <w:pStyle w:val="Lijstalinea"/>
        <w:numPr>
          <w:ilvl w:val="0"/>
          <w:numId w:val="41"/>
        </w:numPr>
        <w:shd w:val="clear" w:color="auto" w:fill="FFFFFF"/>
        <w:spacing w:after="300" w:line="360" w:lineRule="atLeast"/>
        <w:textAlignment w:val="baseline"/>
        <w:rPr>
          <w:rStyle w:val="Kop3Char"/>
          <w:vanish/>
          <w:u w:val="single"/>
        </w:rPr>
      </w:pPr>
    </w:p>
    <w:p w14:paraId="4936D8CE" w14:textId="77777777" w:rsidR="000B6BF0" w:rsidRPr="000B6BF0" w:rsidRDefault="000B6BF0" w:rsidP="000B6BF0">
      <w:pPr>
        <w:pStyle w:val="Lijstalinea"/>
        <w:numPr>
          <w:ilvl w:val="1"/>
          <w:numId w:val="41"/>
        </w:numPr>
        <w:shd w:val="clear" w:color="auto" w:fill="FFFFFF"/>
        <w:spacing w:after="300" w:line="360" w:lineRule="atLeast"/>
        <w:textAlignment w:val="baseline"/>
        <w:rPr>
          <w:rStyle w:val="Kop3Char"/>
          <w:vanish/>
          <w:u w:val="single"/>
        </w:rPr>
      </w:pPr>
    </w:p>
    <w:p w14:paraId="191F6BAD" w14:textId="77777777" w:rsidR="000B6BF0" w:rsidRPr="000B6BF0" w:rsidRDefault="000B6BF0" w:rsidP="000B6BF0">
      <w:pPr>
        <w:pStyle w:val="Lijstalinea"/>
        <w:numPr>
          <w:ilvl w:val="1"/>
          <w:numId w:val="41"/>
        </w:numPr>
        <w:shd w:val="clear" w:color="auto" w:fill="FFFFFF"/>
        <w:spacing w:after="300" w:line="360" w:lineRule="atLeast"/>
        <w:textAlignment w:val="baseline"/>
        <w:rPr>
          <w:rStyle w:val="Kop3Char"/>
          <w:vanish/>
          <w:u w:val="single"/>
        </w:rPr>
      </w:pPr>
    </w:p>
    <w:p w14:paraId="1ECA8DFC" w14:textId="3C4530CD" w:rsidR="000B6BF0" w:rsidRPr="000B6BF0" w:rsidRDefault="00895775" w:rsidP="000B6BF0">
      <w:pPr>
        <w:pStyle w:val="Lijstalinea"/>
        <w:numPr>
          <w:ilvl w:val="2"/>
          <w:numId w:val="41"/>
        </w:numPr>
        <w:shd w:val="clear" w:color="auto" w:fill="FFFFFF"/>
        <w:spacing w:after="300" w:line="360" w:lineRule="atLeast"/>
        <w:ind w:left="567" w:hanging="567"/>
        <w:textAlignment w:val="baseline"/>
        <w:rPr>
          <w:sz w:val="24"/>
          <w:szCs w:val="24"/>
        </w:rPr>
      </w:pPr>
      <w:r w:rsidRPr="004D51DA">
        <w:rPr>
          <w:rStyle w:val="Kop3Char"/>
          <w:u w:val="single"/>
        </w:rPr>
        <w:t>D</w:t>
      </w:r>
      <w:r w:rsidR="0081562E" w:rsidRPr="004D51DA">
        <w:rPr>
          <w:rStyle w:val="Kop3Char"/>
          <w:u w:val="single"/>
        </w:rPr>
        <w:t>e jeugdwerking</w:t>
      </w:r>
      <w:r w:rsidR="005A52D3" w:rsidRPr="004D51DA">
        <w:rPr>
          <w:rStyle w:val="Kop3Char"/>
          <w:u w:val="single"/>
        </w:rPr>
        <w:t xml:space="preserve"> </w:t>
      </w:r>
      <w:r w:rsidR="003E1CCA" w:rsidRPr="004D51DA">
        <w:rPr>
          <w:rStyle w:val="Kop3Char"/>
          <w:u w:val="single"/>
        </w:rPr>
        <w:t>hervormen naar een opleidingswerking</w:t>
      </w:r>
      <w:bookmarkEnd w:id="11"/>
      <w:r w:rsidR="0081562E" w:rsidRPr="004D51DA">
        <w:rPr>
          <w:rStyle w:val="Kop3Char"/>
          <w:u w:val="single"/>
        </w:rPr>
        <w:t xml:space="preserve"> </w:t>
      </w:r>
      <w:r w:rsidR="00777080" w:rsidRPr="004D51DA">
        <w:rPr>
          <w:rStyle w:val="Kop3Char"/>
          <w:u w:val="single"/>
        </w:rPr>
        <w:br/>
      </w:r>
      <w:r w:rsidR="00BB7532" w:rsidRPr="000B6BF0">
        <w:rPr>
          <w:sz w:val="24"/>
          <w:szCs w:val="24"/>
        </w:rPr>
        <w:t xml:space="preserve">De jeugdwerking is </w:t>
      </w:r>
      <w:r w:rsidR="0081562E" w:rsidRPr="000B6BF0">
        <w:rPr>
          <w:sz w:val="24"/>
          <w:szCs w:val="24"/>
        </w:rPr>
        <w:t xml:space="preserve">van prioritair belang binnen de club </w:t>
      </w:r>
      <w:r w:rsidR="00BB7532" w:rsidRPr="000B6BF0">
        <w:rPr>
          <w:sz w:val="24"/>
          <w:szCs w:val="24"/>
        </w:rPr>
        <w:t xml:space="preserve">en dient </w:t>
      </w:r>
      <w:r w:rsidR="0081562E" w:rsidRPr="000B6BF0">
        <w:rPr>
          <w:sz w:val="24"/>
          <w:szCs w:val="24"/>
        </w:rPr>
        <w:t>grondig hervorm</w:t>
      </w:r>
      <w:r w:rsidR="00BB7532" w:rsidRPr="000B6BF0">
        <w:rPr>
          <w:sz w:val="24"/>
          <w:szCs w:val="24"/>
        </w:rPr>
        <w:t>d te</w:t>
      </w:r>
      <w:r w:rsidR="00BB7532" w:rsidRPr="000B6BF0">
        <w:rPr>
          <w:sz w:val="24"/>
          <w:szCs w:val="24"/>
          <w:lang w:eastAsia="nl-BE"/>
        </w:rPr>
        <w:t xml:space="preserve"> worden om tegemoet te komen </w:t>
      </w:r>
      <w:r w:rsidR="0081562E" w:rsidRPr="000B6BF0">
        <w:rPr>
          <w:sz w:val="24"/>
          <w:szCs w:val="24"/>
          <w:lang w:eastAsia="nl-BE"/>
        </w:rPr>
        <w:t>aan de huidige nod</w:t>
      </w:r>
      <w:r w:rsidR="008464F5" w:rsidRPr="000B6BF0">
        <w:rPr>
          <w:sz w:val="24"/>
          <w:szCs w:val="24"/>
          <w:lang w:eastAsia="nl-BE"/>
        </w:rPr>
        <w:t>e</w:t>
      </w:r>
      <w:r w:rsidR="0081562E" w:rsidRPr="000B6BF0">
        <w:rPr>
          <w:sz w:val="24"/>
          <w:szCs w:val="24"/>
          <w:lang w:eastAsia="nl-BE"/>
        </w:rPr>
        <w:t>n van de tijd.</w:t>
      </w:r>
      <w:r w:rsidR="0081562E" w:rsidRPr="000B6BF0">
        <w:rPr>
          <w:sz w:val="24"/>
          <w:szCs w:val="24"/>
          <w:lang w:eastAsia="nl-BE"/>
        </w:rPr>
        <w:br/>
        <w:t xml:space="preserve">KFC Baal ziet het als een must om </w:t>
      </w:r>
      <w:r w:rsidR="008464F5" w:rsidRPr="000B6BF0">
        <w:rPr>
          <w:sz w:val="24"/>
          <w:szCs w:val="24"/>
          <w:lang w:eastAsia="nl-BE"/>
        </w:rPr>
        <w:t xml:space="preserve">jeugdspelers binnen de eigen gemeente hun geliefkoosde sport te laten beoefenen maar ook met het oog om te willen </w:t>
      </w:r>
      <w:r w:rsidR="00A83D84" w:rsidRPr="000B6BF0">
        <w:rPr>
          <w:sz w:val="24"/>
          <w:szCs w:val="24"/>
          <w:lang w:eastAsia="nl-BE"/>
        </w:rPr>
        <w:t>groeien</w:t>
      </w:r>
      <w:r w:rsidR="008464F5" w:rsidRPr="000B6BF0">
        <w:rPr>
          <w:sz w:val="24"/>
          <w:szCs w:val="24"/>
          <w:lang w:eastAsia="nl-BE"/>
        </w:rPr>
        <w:t>.  Het uitzetten van nieuwe sportieve lijnen binnen de jeugdwerking worden hier dan ook in opgenomen.</w:t>
      </w:r>
      <w:r w:rsidR="00A83D84" w:rsidRPr="000B6BF0">
        <w:rPr>
          <w:sz w:val="24"/>
          <w:szCs w:val="24"/>
          <w:lang w:eastAsia="nl-BE"/>
        </w:rPr>
        <w:t xml:space="preserve">  De doelstelling van de jeugdwerking moet resulteren in het opleiden van de eigen jeugd om deze klaar te stomen voor ons eerste elftal</w:t>
      </w:r>
      <w:r w:rsidR="007B38C5" w:rsidRPr="000B6BF0">
        <w:rPr>
          <w:sz w:val="24"/>
          <w:szCs w:val="24"/>
          <w:lang w:eastAsia="nl-BE"/>
        </w:rPr>
        <w:t>,</w:t>
      </w:r>
      <w:r w:rsidR="00BA7F25" w:rsidRPr="000B6BF0">
        <w:rPr>
          <w:sz w:val="24"/>
          <w:szCs w:val="24"/>
          <w:lang w:eastAsia="nl-BE"/>
        </w:rPr>
        <w:t xml:space="preserve"> indien de speler dit wil</w:t>
      </w:r>
      <w:r w:rsidR="007B38C5" w:rsidRPr="000B6BF0">
        <w:rPr>
          <w:sz w:val="24"/>
          <w:szCs w:val="24"/>
          <w:lang w:eastAsia="nl-BE"/>
        </w:rPr>
        <w:t>.  Als de sportieve doelen van de speler niet zo ver reiken dan bieden we de mogelijkheid om te sporten bij de reserven.</w:t>
      </w:r>
    </w:p>
    <w:p w14:paraId="456E02E9" w14:textId="77777777" w:rsidR="000B6BF0" w:rsidRPr="000B6BF0" w:rsidRDefault="000B6BF0" w:rsidP="000B6BF0">
      <w:pPr>
        <w:pStyle w:val="Lijstalinea"/>
        <w:shd w:val="clear" w:color="auto" w:fill="FFFFFF"/>
        <w:spacing w:after="300" w:line="360" w:lineRule="atLeast"/>
        <w:ind w:left="567"/>
        <w:textAlignment w:val="baseline"/>
        <w:rPr>
          <w:rFonts w:eastAsia="Times New Roman" w:cstheme="minorHAnsi"/>
          <w:color w:val="333333"/>
          <w:sz w:val="24"/>
          <w:szCs w:val="24"/>
          <w:lang w:eastAsia="nl-BE"/>
        </w:rPr>
      </w:pPr>
    </w:p>
    <w:p w14:paraId="636D5273" w14:textId="287287B4" w:rsidR="0081562E" w:rsidRPr="000B6BF0" w:rsidRDefault="00895775" w:rsidP="000B6BF0">
      <w:pPr>
        <w:pStyle w:val="Lijstalinea"/>
        <w:numPr>
          <w:ilvl w:val="2"/>
          <w:numId w:val="41"/>
        </w:numPr>
        <w:shd w:val="clear" w:color="auto" w:fill="FFFFFF"/>
        <w:spacing w:after="300" w:line="360" w:lineRule="atLeast"/>
        <w:ind w:left="567" w:hanging="567"/>
        <w:textAlignment w:val="baseline"/>
        <w:rPr>
          <w:rFonts w:eastAsia="Times New Roman" w:cstheme="minorHAnsi"/>
          <w:color w:val="333333"/>
          <w:sz w:val="24"/>
          <w:szCs w:val="24"/>
          <w:lang w:eastAsia="nl-BE"/>
        </w:rPr>
      </w:pPr>
      <w:r w:rsidRPr="004D51DA">
        <w:rPr>
          <w:rStyle w:val="Kop3Char"/>
          <w:u w:val="single"/>
        </w:rPr>
        <w:t>D</w:t>
      </w:r>
      <w:r w:rsidR="003E1CCA" w:rsidRPr="004D51DA">
        <w:rPr>
          <w:rStyle w:val="Kop3Char"/>
          <w:u w:val="single"/>
        </w:rPr>
        <w:t>e i</w:t>
      </w:r>
      <w:r w:rsidR="00A0607A" w:rsidRPr="004D51DA">
        <w:rPr>
          <w:rStyle w:val="Kop3Char"/>
          <w:u w:val="single"/>
        </w:rPr>
        <w:t>nfrastructuur</w:t>
      </w:r>
      <w:r w:rsidR="003E1CCA" w:rsidRPr="004D51DA">
        <w:rPr>
          <w:rStyle w:val="Kop3Char"/>
          <w:u w:val="single"/>
        </w:rPr>
        <w:t xml:space="preserve"> uitbreiden met comfortabele trainingsfaciliteiten</w:t>
      </w:r>
      <w:r w:rsidR="00A0607A" w:rsidRPr="004D51DA">
        <w:rPr>
          <w:rStyle w:val="Kop3Char"/>
          <w:u w:val="single"/>
        </w:rPr>
        <w:t xml:space="preserve"> </w:t>
      </w:r>
      <w:r w:rsidR="002A1272" w:rsidRPr="004D51DA">
        <w:rPr>
          <w:rStyle w:val="Kop3Char"/>
          <w:u w:val="single"/>
        </w:rPr>
        <w:t>en meer geschikte wedstrijd-terreinen</w:t>
      </w:r>
      <w:r w:rsidR="00E72CCA" w:rsidRPr="004D51DA">
        <w:rPr>
          <w:rStyle w:val="Kop3Char"/>
          <w:u w:val="single"/>
        </w:rPr>
        <w:br/>
      </w:r>
      <w:r w:rsidR="003E1CCA" w:rsidRPr="000B6BF0">
        <w:rPr>
          <w:sz w:val="24"/>
          <w:szCs w:val="24"/>
        </w:rPr>
        <w:t xml:space="preserve">Sinds </w:t>
      </w:r>
      <w:r w:rsidR="00F35DDC" w:rsidRPr="000B6BF0">
        <w:rPr>
          <w:sz w:val="24"/>
          <w:szCs w:val="24"/>
        </w:rPr>
        <w:t xml:space="preserve">de ingebruikname van de site “BB Tremelo” heeft de jeugdwerking nu de beschikking over 2 volwaardige terreinen waarop de jeugd  haar trainingen kan afwerken.  </w:t>
      </w:r>
      <w:r w:rsidR="007B38C5" w:rsidRPr="000B6BF0">
        <w:rPr>
          <w:sz w:val="24"/>
          <w:szCs w:val="24"/>
        </w:rPr>
        <w:t xml:space="preserve">Daarnaast beschikken we over 1 volwaardig terrein dat door de </w:t>
      </w:r>
      <w:r w:rsidR="00F35DDC" w:rsidRPr="000B6BF0">
        <w:rPr>
          <w:sz w:val="24"/>
          <w:szCs w:val="24"/>
        </w:rPr>
        <w:t>senior</w:t>
      </w:r>
      <w:r w:rsidR="00ED1ED5" w:rsidRPr="000B6BF0">
        <w:rPr>
          <w:sz w:val="24"/>
          <w:szCs w:val="24"/>
        </w:rPr>
        <w:t>en</w:t>
      </w:r>
      <w:r w:rsidR="007B38C5" w:rsidRPr="000B6BF0">
        <w:rPr>
          <w:sz w:val="24"/>
          <w:szCs w:val="24"/>
        </w:rPr>
        <w:t xml:space="preserve"> in </w:t>
      </w:r>
      <w:r w:rsidR="007B38C5" w:rsidRPr="000B6BF0">
        <w:rPr>
          <w:sz w:val="24"/>
          <w:szCs w:val="24"/>
        </w:rPr>
        <w:lastRenderedPageBreak/>
        <w:t xml:space="preserve">gebruik is </w:t>
      </w:r>
      <w:r w:rsidR="00ED1ED5" w:rsidRPr="000B6BF0">
        <w:rPr>
          <w:sz w:val="24"/>
          <w:szCs w:val="24"/>
        </w:rPr>
        <w:t>om</w:t>
      </w:r>
      <w:r w:rsidR="007B38C5" w:rsidRPr="000B6BF0">
        <w:rPr>
          <w:sz w:val="24"/>
          <w:szCs w:val="24"/>
        </w:rPr>
        <w:t xml:space="preserve"> te trainen</w:t>
      </w:r>
      <w:r w:rsidR="00F35DDC" w:rsidRPr="000B6BF0">
        <w:rPr>
          <w:sz w:val="24"/>
          <w:szCs w:val="24"/>
        </w:rPr>
        <w:t>.</w:t>
      </w:r>
      <w:r w:rsidR="007B38C5" w:rsidRPr="000B6BF0">
        <w:rPr>
          <w:sz w:val="24"/>
          <w:szCs w:val="24"/>
        </w:rPr>
        <w:br/>
        <w:t>Tenslotte hebben we onze wedstrijdterreinen op de site KFC Baal</w:t>
      </w:r>
      <w:r w:rsidR="00ED1ED5" w:rsidRPr="000B6BF0">
        <w:rPr>
          <w:sz w:val="24"/>
          <w:szCs w:val="24"/>
        </w:rPr>
        <w:t>;</w:t>
      </w:r>
      <w:r w:rsidR="007B38C5" w:rsidRPr="000B6BF0">
        <w:rPr>
          <w:sz w:val="24"/>
          <w:szCs w:val="24"/>
        </w:rPr>
        <w:t xml:space="preserve"> hier beschikken we over 1 volwaardig terrein voor 11vs11 wedstrijden en een terrein 60m x 70m waarop U6 tem U13 terecht kunnen.</w:t>
      </w:r>
      <w:r w:rsidR="00F35DDC" w:rsidRPr="000B6BF0">
        <w:rPr>
          <w:sz w:val="24"/>
          <w:szCs w:val="24"/>
        </w:rPr>
        <w:t xml:space="preserve">  </w:t>
      </w:r>
      <w:r w:rsidR="00F35DDC" w:rsidRPr="000B6BF0">
        <w:rPr>
          <w:sz w:val="24"/>
          <w:szCs w:val="24"/>
        </w:rPr>
        <w:br/>
        <w:t>Aangezien KFC Baal de terreinen waarop het traint en speelt in huurbasis gebruikt, rijst ook de nood naar een vaste stek waarop de club een basis kan leggen voor een lange periode.  Hierin zijn reeds de noden aan het gemeentebestuur overgemaakt en gesprekken aangegaan.</w:t>
      </w:r>
      <w:r w:rsidR="00A0607A" w:rsidRPr="000B6BF0">
        <w:rPr>
          <w:sz w:val="24"/>
          <w:szCs w:val="24"/>
        </w:rPr>
        <w:t xml:space="preserve"> </w:t>
      </w:r>
    </w:p>
    <w:p w14:paraId="657448C8" w14:textId="77777777" w:rsidR="000B6BF0" w:rsidRPr="000B6BF0" w:rsidRDefault="000B6BF0" w:rsidP="000B6BF0">
      <w:pPr>
        <w:pStyle w:val="Lijstalinea"/>
        <w:rPr>
          <w:rFonts w:eastAsia="Times New Roman" w:cstheme="minorHAnsi"/>
          <w:color w:val="333333"/>
          <w:sz w:val="24"/>
          <w:szCs w:val="24"/>
          <w:lang w:eastAsia="nl-BE"/>
        </w:rPr>
      </w:pPr>
    </w:p>
    <w:p w14:paraId="0FFE7A28" w14:textId="6938A32F" w:rsidR="000B6BF0" w:rsidRPr="00B826D3" w:rsidRDefault="00F35DDC" w:rsidP="00A0702A">
      <w:pPr>
        <w:pStyle w:val="Lijstalinea"/>
        <w:numPr>
          <w:ilvl w:val="2"/>
          <w:numId w:val="41"/>
        </w:numPr>
        <w:shd w:val="clear" w:color="auto" w:fill="FFFFFF"/>
        <w:spacing w:after="300" w:line="360" w:lineRule="atLeast"/>
        <w:ind w:left="567" w:hanging="567"/>
        <w:textAlignment w:val="baseline"/>
        <w:rPr>
          <w:rStyle w:val="Kop3Char"/>
          <w:u w:val="single"/>
        </w:rPr>
      </w:pPr>
      <w:bookmarkStart w:id="12" w:name="_Toc20174136"/>
      <w:r w:rsidRPr="00B826D3">
        <w:rPr>
          <w:rStyle w:val="Kop3Char"/>
          <w:u w:val="single"/>
        </w:rPr>
        <w:t xml:space="preserve">Het aanwerven van </w:t>
      </w:r>
      <w:r w:rsidR="00746BAC" w:rsidRPr="00B826D3">
        <w:rPr>
          <w:rStyle w:val="Kop3Char"/>
          <w:u w:val="single"/>
        </w:rPr>
        <w:t>jeugd</w:t>
      </w:r>
      <w:r w:rsidRPr="00B826D3">
        <w:rPr>
          <w:rStyle w:val="Kop3Char"/>
          <w:u w:val="single"/>
        </w:rPr>
        <w:t>spelers</w:t>
      </w:r>
      <w:bookmarkEnd w:id="12"/>
      <w:r w:rsidRPr="00B826D3">
        <w:rPr>
          <w:rStyle w:val="Kop3Char"/>
          <w:u w:val="single"/>
        </w:rPr>
        <w:br/>
      </w:r>
      <w:r w:rsidR="008464F5" w:rsidRPr="00B826D3">
        <w:rPr>
          <w:sz w:val="24"/>
          <w:szCs w:val="24"/>
        </w:rPr>
        <w:t>Noodzakelijk binnen de werking en met oog om spelers van elke leeftijd voetbal te kunnen aanbieden, is dat er </w:t>
      </w:r>
      <w:r w:rsidR="008464F5" w:rsidRPr="00B826D3">
        <w:rPr>
          <w:b/>
          <w:bCs/>
          <w:sz w:val="24"/>
          <w:szCs w:val="24"/>
        </w:rPr>
        <w:t>voldoende</w:t>
      </w:r>
      <w:r w:rsidR="008464F5" w:rsidRPr="00B826D3">
        <w:rPr>
          <w:sz w:val="24"/>
          <w:szCs w:val="24"/>
        </w:rPr>
        <w:t xml:space="preserve"> </w:t>
      </w:r>
      <w:r w:rsidR="008464F5" w:rsidRPr="00B826D3">
        <w:rPr>
          <w:b/>
          <w:bCs/>
          <w:sz w:val="24"/>
          <w:szCs w:val="24"/>
        </w:rPr>
        <w:t>spelertjes</w:t>
      </w:r>
      <w:r w:rsidR="008464F5" w:rsidRPr="00B826D3">
        <w:rPr>
          <w:sz w:val="24"/>
          <w:szCs w:val="24"/>
        </w:rPr>
        <w:t xml:space="preserve"> de weg naar KFC Baal vinden. Minstens 18 debutantjes (U6-U7), welke op latere leeftijd </w:t>
      </w:r>
      <w:r w:rsidR="001F7280" w:rsidRPr="00B826D3">
        <w:rPr>
          <w:sz w:val="24"/>
          <w:szCs w:val="24"/>
        </w:rPr>
        <w:t xml:space="preserve">(vanaf U15) </w:t>
      </w:r>
      <w:r w:rsidR="008464F5" w:rsidRPr="00B826D3">
        <w:rPr>
          <w:sz w:val="24"/>
          <w:szCs w:val="24"/>
        </w:rPr>
        <w:t>een ploeg moeten vormen van minimum 1</w:t>
      </w:r>
      <w:r w:rsidRPr="00B826D3">
        <w:rPr>
          <w:sz w:val="24"/>
          <w:szCs w:val="24"/>
        </w:rPr>
        <w:t>5</w:t>
      </w:r>
      <w:r w:rsidR="008464F5" w:rsidRPr="00B826D3">
        <w:rPr>
          <w:sz w:val="24"/>
          <w:szCs w:val="24"/>
        </w:rPr>
        <w:t xml:space="preserve"> spelers.</w:t>
      </w:r>
      <w:r w:rsidR="008464F5" w:rsidRPr="00B826D3">
        <w:rPr>
          <w:sz w:val="24"/>
          <w:szCs w:val="24"/>
        </w:rPr>
        <w:br/>
      </w:r>
      <w:r w:rsidR="008464F5" w:rsidRPr="00B826D3">
        <w:rPr>
          <w:rFonts w:eastAsia="Times New Roman" w:cstheme="minorHAnsi"/>
          <w:i/>
          <w:color w:val="333333"/>
          <w:sz w:val="24"/>
          <w:szCs w:val="24"/>
          <w:u w:val="single"/>
          <w:lang w:eastAsia="nl-BE"/>
        </w:rPr>
        <w:t>Dit kan door verschillende activiteiten te organiseren: Initiatietrainingen tijdens de middagpauze op de school, Initiatietrainingen op woensdag namiddag, Duo-dagen, Paaskamp, …</w:t>
      </w:r>
      <w:r w:rsidR="008464F5" w:rsidRPr="00B826D3">
        <w:rPr>
          <w:rFonts w:eastAsia="Times New Roman" w:cstheme="minorHAnsi"/>
          <w:color w:val="333333"/>
          <w:sz w:val="24"/>
          <w:szCs w:val="24"/>
          <w:lang w:eastAsia="nl-BE"/>
        </w:rPr>
        <w:br/>
      </w:r>
      <w:r w:rsidR="008464F5" w:rsidRPr="00B826D3">
        <w:rPr>
          <w:rFonts w:eastAsia="Times New Roman" w:cstheme="minorHAnsi"/>
          <w:b/>
          <w:bCs/>
          <w:i/>
          <w:iCs/>
          <w:color w:val="333333"/>
          <w:sz w:val="24"/>
          <w:szCs w:val="24"/>
          <w:lang w:eastAsia="nl-BE"/>
        </w:rPr>
        <w:t>Aanwezigheid van de ouders</w:t>
      </w:r>
      <w:r w:rsidR="008464F5" w:rsidRPr="00B826D3">
        <w:rPr>
          <w:rFonts w:eastAsia="Times New Roman" w:cstheme="minorHAnsi"/>
          <w:color w:val="333333"/>
          <w:sz w:val="24"/>
          <w:szCs w:val="24"/>
          <w:lang w:eastAsia="nl-BE"/>
        </w:rPr>
        <w:t>, zij kunnen zien hoe gewerkt wordt en zijn de beste mond-aan-mond reclame.</w:t>
      </w:r>
      <w:bookmarkStart w:id="13" w:name="_Toc20174137"/>
    </w:p>
    <w:p w14:paraId="77B94FD0" w14:textId="7521746A" w:rsidR="008464F5" w:rsidRPr="000B6BF0" w:rsidRDefault="008464F5" w:rsidP="009E0505">
      <w:pPr>
        <w:pStyle w:val="Lijstalinea"/>
        <w:numPr>
          <w:ilvl w:val="2"/>
          <w:numId w:val="41"/>
        </w:numPr>
        <w:shd w:val="clear" w:color="auto" w:fill="FFFFFF"/>
        <w:spacing w:after="300" w:line="360" w:lineRule="atLeast"/>
        <w:ind w:left="567" w:hanging="567"/>
        <w:textAlignment w:val="baseline"/>
        <w:rPr>
          <w:rFonts w:eastAsia="Times New Roman" w:cstheme="minorHAnsi"/>
          <w:color w:val="333333"/>
          <w:sz w:val="24"/>
          <w:szCs w:val="24"/>
          <w:lang w:eastAsia="nl-BE"/>
        </w:rPr>
      </w:pPr>
      <w:r w:rsidRPr="000B6BF0">
        <w:rPr>
          <w:rStyle w:val="Kop3Char"/>
          <w:u w:val="single"/>
        </w:rPr>
        <w:t>Een gezonde financiële toestand </w:t>
      </w:r>
      <w:r w:rsidR="00895775" w:rsidRPr="000B6BF0">
        <w:rPr>
          <w:rStyle w:val="Kop3Char"/>
          <w:u w:val="single"/>
        </w:rPr>
        <w:t>waarborgen</w:t>
      </w:r>
      <w:bookmarkEnd w:id="13"/>
      <w:r w:rsidRPr="000B6BF0">
        <w:rPr>
          <w:rStyle w:val="Kop3Char"/>
          <w:u w:val="single"/>
        </w:rPr>
        <w:t xml:space="preserve"> </w:t>
      </w:r>
      <w:r w:rsidR="00272324" w:rsidRPr="000B6BF0">
        <w:rPr>
          <w:rStyle w:val="Kop3Char"/>
          <w:u w:val="single"/>
        </w:rPr>
        <w:br/>
      </w:r>
      <w:r w:rsidR="00272324" w:rsidRPr="000B6BF0">
        <w:rPr>
          <w:rFonts w:eastAsia="Times New Roman" w:cstheme="minorHAnsi"/>
          <w:color w:val="333333"/>
          <w:sz w:val="24"/>
          <w:szCs w:val="24"/>
          <w:lang w:eastAsia="nl-BE"/>
        </w:rPr>
        <w:t>Een gezonde financi</w:t>
      </w:r>
      <w:r w:rsidR="00296A4F" w:rsidRPr="000B6BF0">
        <w:rPr>
          <w:rFonts w:eastAsia="Times New Roman" w:cstheme="minorHAnsi"/>
          <w:color w:val="333333"/>
          <w:sz w:val="24"/>
          <w:szCs w:val="24"/>
          <w:lang w:eastAsia="nl-BE"/>
        </w:rPr>
        <w:t>ë</w:t>
      </w:r>
      <w:r w:rsidR="00272324" w:rsidRPr="000B6BF0">
        <w:rPr>
          <w:rFonts w:eastAsia="Times New Roman" w:cstheme="minorHAnsi"/>
          <w:color w:val="333333"/>
          <w:sz w:val="24"/>
          <w:szCs w:val="24"/>
          <w:lang w:eastAsia="nl-BE"/>
        </w:rPr>
        <w:t xml:space="preserve">le toestand </w:t>
      </w:r>
      <w:r w:rsidR="00296A4F" w:rsidRPr="000B6BF0">
        <w:rPr>
          <w:rFonts w:eastAsia="Times New Roman" w:cstheme="minorHAnsi"/>
          <w:color w:val="333333"/>
          <w:sz w:val="24"/>
          <w:szCs w:val="24"/>
          <w:lang w:eastAsia="nl-BE"/>
        </w:rPr>
        <w:t>lijkt een evidentie, maar is dit echter niet. We kunnen KFC Baal enkel</w:t>
      </w:r>
      <w:r w:rsidR="00210384" w:rsidRPr="000B6BF0">
        <w:rPr>
          <w:rFonts w:eastAsia="Times New Roman" w:cstheme="minorHAnsi"/>
          <w:color w:val="333333"/>
          <w:sz w:val="24"/>
          <w:szCs w:val="24"/>
          <w:lang w:eastAsia="nl-BE"/>
        </w:rPr>
        <w:t xml:space="preserve"> financieel gezond houden </w:t>
      </w:r>
      <w:r w:rsidRPr="000B6BF0">
        <w:rPr>
          <w:rFonts w:eastAsia="Times New Roman" w:cstheme="minorHAnsi"/>
          <w:color w:val="333333"/>
          <w:sz w:val="24"/>
          <w:szCs w:val="24"/>
          <w:lang w:eastAsia="nl-BE"/>
        </w:rPr>
        <w:t>door het organiseren van verschillende activiteiten én sponsoring.</w:t>
      </w:r>
    </w:p>
    <w:p w14:paraId="1B37E476" w14:textId="77777777" w:rsidR="008464F5" w:rsidRPr="00EC5B36" w:rsidRDefault="008464F5" w:rsidP="000B6BF0">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Rock-Werchter opkuis.</w:t>
      </w:r>
      <w:r w:rsidR="009826E4" w:rsidRPr="00EC5B36">
        <w:rPr>
          <w:rFonts w:eastAsia="Times New Roman" w:cstheme="minorHAnsi"/>
          <w:color w:val="333333"/>
          <w:sz w:val="24"/>
          <w:szCs w:val="24"/>
          <w:lang w:eastAsia="nl-BE"/>
        </w:rPr>
        <w:t xml:space="preserve"> (Boutique/Classic)</w:t>
      </w:r>
    </w:p>
    <w:p w14:paraId="4A444D1F" w14:textId="77777777" w:rsidR="008464F5" w:rsidRPr="00EC5B36" w:rsidRDefault="008464F5" w:rsidP="000B6BF0">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 xml:space="preserve">de Mosselfeesten met Baal Kermis met bijhorend ‘zomerterras’ zijn van levensbelang; hier kunnen we beroep doen op een 100-tal medewerkers. Er werd beslist deze mosseldagen twee maal per jaar te laten plaatsvinden in Ons Parochiehuis tijdens de kermisdagen. </w:t>
      </w:r>
    </w:p>
    <w:p w14:paraId="394F7854" w14:textId="77777777" w:rsidR="008464F5" w:rsidRPr="00EC5B36" w:rsidRDefault="008464F5" w:rsidP="000B6BF0">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de Kersthut, een initiatief van de Werkgroep Jeugd is voor herhaling vatbaar.</w:t>
      </w:r>
    </w:p>
    <w:p w14:paraId="38C7EEBB" w14:textId="77777777" w:rsidR="008464F5" w:rsidRPr="00EC5B36" w:rsidRDefault="008464F5" w:rsidP="000B6BF0">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het Kerstfeestje voor de Jeugd is gepland op maandag 2</w:t>
      </w:r>
      <w:r w:rsidR="009826E4" w:rsidRPr="00EC5B36">
        <w:rPr>
          <w:rFonts w:eastAsia="Times New Roman" w:cstheme="minorHAnsi"/>
          <w:color w:val="333333"/>
          <w:sz w:val="24"/>
          <w:szCs w:val="24"/>
          <w:lang w:eastAsia="nl-BE"/>
        </w:rPr>
        <w:t>7</w:t>
      </w:r>
      <w:r w:rsidRPr="00EC5B36">
        <w:rPr>
          <w:rFonts w:eastAsia="Times New Roman" w:cstheme="minorHAnsi"/>
          <w:color w:val="333333"/>
          <w:sz w:val="24"/>
          <w:szCs w:val="24"/>
          <w:lang w:eastAsia="nl-BE"/>
        </w:rPr>
        <w:t xml:space="preserve"> december en wordt verzorgd door de Werkgroep Jeugd</w:t>
      </w:r>
      <w:r w:rsidR="009826E4" w:rsidRPr="00EC5B36">
        <w:rPr>
          <w:rFonts w:eastAsia="Times New Roman" w:cstheme="minorHAnsi"/>
          <w:color w:val="333333"/>
          <w:sz w:val="24"/>
          <w:szCs w:val="24"/>
          <w:lang w:eastAsia="nl-BE"/>
        </w:rPr>
        <w:t xml:space="preserve"> U9</w:t>
      </w:r>
      <w:r w:rsidRPr="00EC5B36">
        <w:rPr>
          <w:rFonts w:eastAsia="Times New Roman" w:cstheme="minorHAnsi"/>
          <w:color w:val="333333"/>
          <w:sz w:val="24"/>
          <w:szCs w:val="24"/>
          <w:lang w:eastAsia="nl-BE"/>
        </w:rPr>
        <w:t>.</w:t>
      </w:r>
    </w:p>
    <w:p w14:paraId="691E48F5" w14:textId="77777777" w:rsidR="008464F5" w:rsidRPr="00EC5B36" w:rsidRDefault="008464F5" w:rsidP="000B6BF0">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een klassieker is de jaarlijkse Eetdag, goed voor 50 medewerkers.</w:t>
      </w:r>
    </w:p>
    <w:p w14:paraId="77AA5807" w14:textId="77777777" w:rsidR="008464F5" w:rsidRPr="00EC5B36" w:rsidRDefault="008464F5" w:rsidP="000B6BF0">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EC5B36">
        <w:rPr>
          <w:rFonts w:eastAsia="Times New Roman" w:cstheme="minorHAnsi"/>
          <w:color w:val="333333"/>
          <w:sz w:val="24"/>
          <w:szCs w:val="24"/>
          <w:lang w:eastAsia="nl-BE"/>
        </w:rPr>
        <w:t xml:space="preserve">het ‘Baelsch Jeugdtornooi’ </w:t>
      </w:r>
      <w:r w:rsidR="009826E4" w:rsidRPr="00EC5B36">
        <w:rPr>
          <w:rFonts w:eastAsia="Times New Roman" w:cstheme="minorHAnsi"/>
          <w:color w:val="333333"/>
          <w:sz w:val="24"/>
          <w:szCs w:val="24"/>
          <w:lang w:eastAsia="nl-BE"/>
        </w:rPr>
        <w:t>(eerste week-end mei)</w:t>
      </w:r>
      <w:r w:rsidRPr="00EC5B36">
        <w:rPr>
          <w:rFonts w:eastAsia="Times New Roman" w:cstheme="minorHAnsi"/>
          <w:color w:val="333333"/>
          <w:sz w:val="24"/>
          <w:szCs w:val="24"/>
          <w:lang w:eastAsia="nl-BE"/>
        </w:rPr>
        <w:t xml:space="preserve"> </w:t>
      </w:r>
      <w:r w:rsidR="009826E4" w:rsidRPr="00EC5B36">
        <w:rPr>
          <w:rFonts w:eastAsia="Times New Roman" w:cstheme="minorHAnsi"/>
          <w:color w:val="333333"/>
          <w:sz w:val="24"/>
          <w:szCs w:val="24"/>
          <w:lang w:eastAsia="nl-BE"/>
        </w:rPr>
        <w:t>O</w:t>
      </w:r>
      <w:r w:rsidRPr="00EC5B36">
        <w:rPr>
          <w:rFonts w:eastAsia="Times New Roman" w:cstheme="minorHAnsi"/>
          <w:color w:val="333333"/>
          <w:sz w:val="24"/>
          <w:szCs w:val="24"/>
          <w:lang w:eastAsia="nl-BE"/>
        </w:rPr>
        <w:t>ok hier zorgen de vele medewerkers voor een verzorgde organisatie, gewaardeerd door de bezoekende clubs.</w:t>
      </w:r>
    </w:p>
    <w:p w14:paraId="4D98991B" w14:textId="77777777" w:rsidR="00B826D3" w:rsidRPr="00B826D3" w:rsidRDefault="008464F5" w:rsidP="00B826D3">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B826D3">
        <w:rPr>
          <w:rFonts w:eastAsia="Times New Roman" w:cstheme="minorHAnsi"/>
          <w:color w:val="333333"/>
          <w:sz w:val="24"/>
          <w:szCs w:val="24"/>
          <w:lang w:eastAsia="nl-BE"/>
        </w:rPr>
        <w:lastRenderedPageBreak/>
        <w:t xml:space="preserve">als afsluiter </w:t>
      </w:r>
      <w:r w:rsidR="009826E4" w:rsidRPr="00B826D3">
        <w:rPr>
          <w:rFonts w:eastAsia="Times New Roman" w:cstheme="minorHAnsi"/>
          <w:color w:val="333333"/>
          <w:sz w:val="24"/>
          <w:szCs w:val="24"/>
          <w:lang w:eastAsia="nl-BE"/>
        </w:rPr>
        <w:t>zijn</w:t>
      </w:r>
      <w:r w:rsidRPr="00B826D3">
        <w:rPr>
          <w:rFonts w:eastAsia="Times New Roman" w:cstheme="minorHAnsi"/>
          <w:color w:val="333333"/>
          <w:sz w:val="24"/>
          <w:szCs w:val="24"/>
          <w:lang w:eastAsia="nl-BE"/>
        </w:rPr>
        <w:t xml:space="preserve"> er </w:t>
      </w:r>
      <w:r w:rsidR="009826E4" w:rsidRPr="00B826D3">
        <w:rPr>
          <w:rFonts w:eastAsia="Times New Roman" w:cstheme="minorHAnsi"/>
          <w:color w:val="333333"/>
          <w:sz w:val="24"/>
          <w:szCs w:val="24"/>
          <w:lang w:eastAsia="nl-BE"/>
        </w:rPr>
        <w:t>de jeugd BBQ, als afsluiten van het seizoen en de BBQ georganiseerd door het eerste elftal,</w:t>
      </w:r>
      <w:r w:rsidRPr="00B826D3">
        <w:rPr>
          <w:rFonts w:eastAsia="Times New Roman" w:cstheme="minorHAnsi"/>
          <w:color w:val="333333"/>
          <w:sz w:val="24"/>
          <w:szCs w:val="24"/>
          <w:lang w:eastAsia="nl-BE"/>
        </w:rPr>
        <w:t xml:space="preserve"> waar de vele medewerkers bedankt worden voor hun belangloze werk gedurende het voorbije seizoen.</w:t>
      </w:r>
    </w:p>
    <w:p w14:paraId="6CF903C3" w14:textId="034D7545" w:rsidR="00B826D3" w:rsidRPr="00B826D3" w:rsidRDefault="009826E4" w:rsidP="00B826D3">
      <w:pPr>
        <w:numPr>
          <w:ilvl w:val="0"/>
          <w:numId w:val="10"/>
        </w:numPr>
        <w:shd w:val="clear" w:color="auto" w:fill="FFFFFF"/>
        <w:spacing w:after="0" w:line="360" w:lineRule="atLeast"/>
        <w:ind w:left="1134"/>
        <w:textAlignment w:val="baseline"/>
        <w:rPr>
          <w:rFonts w:eastAsia="Times New Roman" w:cstheme="minorHAnsi"/>
          <w:color w:val="333333"/>
          <w:sz w:val="24"/>
          <w:szCs w:val="24"/>
          <w:lang w:eastAsia="nl-BE"/>
        </w:rPr>
      </w:pPr>
      <w:r w:rsidRPr="00B826D3">
        <w:rPr>
          <w:rFonts w:eastAsia="Times New Roman" w:cstheme="minorHAnsi"/>
          <w:color w:val="333333"/>
          <w:sz w:val="24"/>
          <w:szCs w:val="24"/>
          <w:lang w:eastAsia="nl-BE"/>
        </w:rPr>
        <w:t>Het organiseren van het boarding tornooi met eventueel aansluitend eindejaarsfuif, hiervoor is de samenwerking met het gemeentebestuur nodig.</w:t>
      </w:r>
      <w:bookmarkStart w:id="14" w:name="_Toc20174138"/>
    </w:p>
    <w:p w14:paraId="32AD7715" w14:textId="77777777" w:rsidR="00B826D3" w:rsidRPr="00B826D3" w:rsidRDefault="00B826D3" w:rsidP="00B826D3">
      <w:pPr>
        <w:pStyle w:val="Lijstalinea"/>
        <w:numPr>
          <w:ilvl w:val="0"/>
          <w:numId w:val="42"/>
        </w:numPr>
        <w:shd w:val="clear" w:color="auto" w:fill="FFFFFF"/>
        <w:spacing w:after="300" w:line="360" w:lineRule="atLeast"/>
        <w:textAlignment w:val="baseline"/>
        <w:rPr>
          <w:rStyle w:val="Kop3Char"/>
          <w:vanish/>
          <w:u w:val="single"/>
        </w:rPr>
      </w:pPr>
    </w:p>
    <w:p w14:paraId="735D24B2" w14:textId="77777777" w:rsidR="00B826D3" w:rsidRPr="00B826D3" w:rsidRDefault="00B826D3" w:rsidP="00B826D3">
      <w:pPr>
        <w:pStyle w:val="Lijstalinea"/>
        <w:numPr>
          <w:ilvl w:val="0"/>
          <w:numId w:val="42"/>
        </w:numPr>
        <w:shd w:val="clear" w:color="auto" w:fill="FFFFFF"/>
        <w:spacing w:after="300" w:line="360" w:lineRule="atLeast"/>
        <w:textAlignment w:val="baseline"/>
        <w:rPr>
          <w:rStyle w:val="Kop3Char"/>
          <w:vanish/>
          <w:u w:val="single"/>
        </w:rPr>
      </w:pPr>
    </w:p>
    <w:p w14:paraId="0CF4F782" w14:textId="77777777" w:rsidR="00B826D3" w:rsidRPr="00B826D3" w:rsidRDefault="00B826D3" w:rsidP="00B826D3">
      <w:pPr>
        <w:pStyle w:val="Lijstalinea"/>
        <w:numPr>
          <w:ilvl w:val="0"/>
          <w:numId w:val="42"/>
        </w:numPr>
        <w:shd w:val="clear" w:color="auto" w:fill="FFFFFF"/>
        <w:spacing w:after="300" w:line="360" w:lineRule="atLeast"/>
        <w:textAlignment w:val="baseline"/>
        <w:rPr>
          <w:rStyle w:val="Kop3Char"/>
          <w:vanish/>
          <w:u w:val="single"/>
        </w:rPr>
      </w:pPr>
      <w:bookmarkStart w:id="15" w:name="_GoBack"/>
      <w:bookmarkEnd w:id="15"/>
    </w:p>
    <w:p w14:paraId="0A77A5EC" w14:textId="77777777" w:rsidR="00B826D3" w:rsidRPr="00B826D3" w:rsidRDefault="00B826D3" w:rsidP="00B826D3">
      <w:pPr>
        <w:pStyle w:val="Lijstalinea"/>
        <w:numPr>
          <w:ilvl w:val="0"/>
          <w:numId w:val="42"/>
        </w:numPr>
        <w:shd w:val="clear" w:color="auto" w:fill="FFFFFF"/>
        <w:spacing w:after="300" w:line="360" w:lineRule="atLeast"/>
        <w:textAlignment w:val="baseline"/>
        <w:rPr>
          <w:rStyle w:val="Kop3Char"/>
          <w:vanish/>
          <w:u w:val="single"/>
        </w:rPr>
      </w:pPr>
    </w:p>
    <w:p w14:paraId="46A479D9" w14:textId="77777777" w:rsidR="00B826D3" w:rsidRPr="00B826D3" w:rsidRDefault="00B826D3" w:rsidP="00B826D3">
      <w:pPr>
        <w:pStyle w:val="Lijstalinea"/>
        <w:numPr>
          <w:ilvl w:val="1"/>
          <w:numId w:val="42"/>
        </w:numPr>
        <w:shd w:val="clear" w:color="auto" w:fill="FFFFFF"/>
        <w:spacing w:after="300" w:line="360" w:lineRule="atLeast"/>
        <w:textAlignment w:val="baseline"/>
        <w:rPr>
          <w:rStyle w:val="Kop3Char"/>
          <w:vanish/>
          <w:u w:val="single"/>
        </w:rPr>
      </w:pPr>
    </w:p>
    <w:p w14:paraId="62E55574" w14:textId="77777777" w:rsidR="00B826D3" w:rsidRPr="00B826D3" w:rsidRDefault="00B826D3" w:rsidP="00B826D3">
      <w:pPr>
        <w:pStyle w:val="Lijstalinea"/>
        <w:numPr>
          <w:ilvl w:val="1"/>
          <w:numId w:val="42"/>
        </w:numPr>
        <w:shd w:val="clear" w:color="auto" w:fill="FFFFFF"/>
        <w:spacing w:after="300" w:line="360" w:lineRule="atLeast"/>
        <w:textAlignment w:val="baseline"/>
        <w:rPr>
          <w:rStyle w:val="Kop3Char"/>
          <w:vanish/>
          <w:u w:val="single"/>
        </w:rPr>
      </w:pPr>
    </w:p>
    <w:p w14:paraId="581BBD2A" w14:textId="77777777" w:rsidR="00B826D3" w:rsidRPr="00B826D3" w:rsidRDefault="00B826D3" w:rsidP="00B826D3">
      <w:pPr>
        <w:pStyle w:val="Lijstalinea"/>
        <w:numPr>
          <w:ilvl w:val="2"/>
          <w:numId w:val="42"/>
        </w:numPr>
        <w:shd w:val="clear" w:color="auto" w:fill="FFFFFF"/>
        <w:spacing w:after="300" w:line="360" w:lineRule="atLeast"/>
        <w:textAlignment w:val="baseline"/>
        <w:rPr>
          <w:rStyle w:val="Kop3Char"/>
          <w:vanish/>
          <w:u w:val="single"/>
        </w:rPr>
      </w:pPr>
    </w:p>
    <w:p w14:paraId="78205538" w14:textId="77777777" w:rsidR="00B826D3" w:rsidRPr="00B826D3" w:rsidRDefault="00B826D3" w:rsidP="00B826D3">
      <w:pPr>
        <w:pStyle w:val="Lijstalinea"/>
        <w:numPr>
          <w:ilvl w:val="2"/>
          <w:numId w:val="42"/>
        </w:numPr>
        <w:shd w:val="clear" w:color="auto" w:fill="FFFFFF"/>
        <w:spacing w:after="300" w:line="360" w:lineRule="atLeast"/>
        <w:textAlignment w:val="baseline"/>
        <w:rPr>
          <w:rStyle w:val="Kop3Char"/>
          <w:vanish/>
          <w:u w:val="single"/>
        </w:rPr>
      </w:pPr>
    </w:p>
    <w:p w14:paraId="38FFC7C0" w14:textId="77777777" w:rsidR="00B826D3" w:rsidRPr="00B826D3" w:rsidRDefault="00B826D3" w:rsidP="00B826D3">
      <w:pPr>
        <w:pStyle w:val="Lijstalinea"/>
        <w:numPr>
          <w:ilvl w:val="2"/>
          <w:numId w:val="42"/>
        </w:numPr>
        <w:shd w:val="clear" w:color="auto" w:fill="FFFFFF"/>
        <w:spacing w:after="300" w:line="360" w:lineRule="atLeast"/>
        <w:textAlignment w:val="baseline"/>
        <w:rPr>
          <w:rStyle w:val="Kop3Char"/>
          <w:vanish/>
          <w:u w:val="single"/>
        </w:rPr>
      </w:pPr>
    </w:p>
    <w:p w14:paraId="33953751" w14:textId="77777777" w:rsidR="00B826D3" w:rsidRPr="00B826D3" w:rsidRDefault="00B826D3" w:rsidP="00B826D3">
      <w:pPr>
        <w:pStyle w:val="Lijstalinea"/>
        <w:numPr>
          <w:ilvl w:val="2"/>
          <w:numId w:val="42"/>
        </w:numPr>
        <w:shd w:val="clear" w:color="auto" w:fill="FFFFFF"/>
        <w:spacing w:after="300" w:line="360" w:lineRule="atLeast"/>
        <w:textAlignment w:val="baseline"/>
        <w:rPr>
          <w:rStyle w:val="Kop3Char"/>
          <w:vanish/>
          <w:u w:val="single"/>
        </w:rPr>
      </w:pPr>
    </w:p>
    <w:p w14:paraId="6296C231" w14:textId="29F29B25" w:rsidR="00B826D3" w:rsidRDefault="00895775" w:rsidP="006E3067">
      <w:pPr>
        <w:pStyle w:val="Lijstalinea"/>
        <w:numPr>
          <w:ilvl w:val="2"/>
          <w:numId w:val="42"/>
        </w:numPr>
        <w:shd w:val="clear" w:color="auto" w:fill="FFFFFF"/>
        <w:spacing w:after="300" w:line="360" w:lineRule="atLeast"/>
        <w:textAlignment w:val="baseline"/>
        <w:rPr>
          <w:rFonts w:eastAsia="Times New Roman" w:cstheme="minorHAnsi"/>
          <w:color w:val="333333"/>
          <w:sz w:val="24"/>
          <w:szCs w:val="24"/>
          <w:lang w:eastAsia="nl-BE"/>
        </w:rPr>
      </w:pPr>
      <w:r w:rsidRPr="00B826D3">
        <w:rPr>
          <w:rStyle w:val="Kop3Char"/>
          <w:u w:val="single"/>
        </w:rPr>
        <w:t>Het a</w:t>
      </w:r>
      <w:r w:rsidR="00F35DDC" w:rsidRPr="00B826D3">
        <w:rPr>
          <w:rStyle w:val="Kop3Char"/>
          <w:u w:val="single"/>
        </w:rPr>
        <w:t>anwerven van trainers</w:t>
      </w:r>
      <w:bookmarkEnd w:id="14"/>
      <w:r w:rsidR="00F35DDC" w:rsidRPr="00B826D3">
        <w:rPr>
          <w:rStyle w:val="Kop3Char"/>
          <w:u w:val="single"/>
        </w:rPr>
        <w:t xml:space="preserve"> </w:t>
      </w:r>
      <w:r w:rsidR="00684410" w:rsidRPr="00B826D3">
        <w:rPr>
          <w:rStyle w:val="Kop3Char"/>
          <w:u w:val="single"/>
        </w:rPr>
        <w:br/>
      </w:r>
      <w:r w:rsidR="00F35DDC" w:rsidRPr="00B826D3">
        <w:rPr>
          <w:rFonts w:eastAsia="Times New Roman" w:cstheme="minorHAnsi"/>
          <w:color w:val="333333"/>
          <w:sz w:val="24"/>
          <w:szCs w:val="24"/>
          <w:lang w:eastAsia="nl-BE"/>
        </w:rPr>
        <w:t>dewelke in de verdere uitbouw van de club een meerwaarde zijn, maw, ge-engageerde, leergierige en gedreven trainers met een hart voor de club KFC Baal</w:t>
      </w:r>
      <w:r w:rsidR="001F7280" w:rsidRPr="00B826D3">
        <w:rPr>
          <w:rFonts w:eastAsia="Times New Roman" w:cstheme="minorHAnsi"/>
          <w:color w:val="333333"/>
          <w:sz w:val="24"/>
          <w:szCs w:val="24"/>
          <w:lang w:eastAsia="nl-BE"/>
        </w:rPr>
        <w:t>.</w:t>
      </w:r>
      <w:r w:rsidR="007B38C5" w:rsidRPr="00B826D3">
        <w:rPr>
          <w:rFonts w:eastAsia="Times New Roman" w:cstheme="minorHAnsi"/>
          <w:color w:val="333333"/>
          <w:sz w:val="24"/>
          <w:szCs w:val="24"/>
          <w:lang w:eastAsia="nl-BE"/>
        </w:rPr>
        <w:t xml:space="preserve">  Naast het aanwerven van nieuwe krachten zetten we ook in op de opleiding van de bestaande trainers.</w:t>
      </w:r>
      <w:bookmarkStart w:id="16" w:name="_Toc20174139"/>
    </w:p>
    <w:p w14:paraId="5B36AC56" w14:textId="77777777" w:rsidR="00B826D3" w:rsidRDefault="00B826D3" w:rsidP="00B826D3">
      <w:pPr>
        <w:pStyle w:val="Lijstalinea"/>
        <w:shd w:val="clear" w:color="auto" w:fill="FFFFFF"/>
        <w:spacing w:after="300" w:line="360" w:lineRule="atLeast"/>
        <w:ind w:left="1080"/>
        <w:textAlignment w:val="baseline"/>
        <w:rPr>
          <w:rFonts w:eastAsia="Times New Roman" w:cstheme="minorHAnsi"/>
          <w:color w:val="333333"/>
          <w:sz w:val="24"/>
          <w:szCs w:val="24"/>
          <w:lang w:eastAsia="nl-BE"/>
        </w:rPr>
      </w:pPr>
    </w:p>
    <w:p w14:paraId="661E7D44" w14:textId="77777777" w:rsidR="00B826D3" w:rsidRDefault="00720633" w:rsidP="00783CD7">
      <w:pPr>
        <w:pStyle w:val="Lijstalinea"/>
        <w:numPr>
          <w:ilvl w:val="2"/>
          <w:numId w:val="42"/>
        </w:numPr>
        <w:shd w:val="clear" w:color="auto" w:fill="FFFFFF"/>
        <w:spacing w:after="300" w:line="360" w:lineRule="atLeast"/>
        <w:textAlignment w:val="baseline"/>
        <w:rPr>
          <w:rFonts w:eastAsia="Times New Roman" w:cstheme="minorHAnsi"/>
          <w:color w:val="333333"/>
          <w:sz w:val="24"/>
          <w:szCs w:val="24"/>
          <w:lang w:eastAsia="nl-BE"/>
        </w:rPr>
      </w:pPr>
      <w:r w:rsidRPr="00B826D3">
        <w:rPr>
          <w:rStyle w:val="Kop3Char"/>
          <w:u w:val="single"/>
        </w:rPr>
        <w:t>Het voeren van een efficiënte c</w:t>
      </w:r>
      <w:r w:rsidR="00667E52" w:rsidRPr="00B826D3">
        <w:rPr>
          <w:rStyle w:val="Kop3Char"/>
          <w:u w:val="single"/>
        </w:rPr>
        <w:t>ommunicatie.</w:t>
      </w:r>
      <w:bookmarkEnd w:id="16"/>
      <w:r w:rsidR="00667E52" w:rsidRPr="00B826D3">
        <w:rPr>
          <w:rStyle w:val="Kop3Char"/>
          <w:u w:val="single"/>
        </w:rPr>
        <w:br/>
      </w:r>
      <w:r w:rsidR="00667E52" w:rsidRPr="00B826D3">
        <w:rPr>
          <w:rFonts w:eastAsia="Times New Roman" w:cstheme="minorHAnsi"/>
          <w:color w:val="333333"/>
          <w:sz w:val="24"/>
          <w:szCs w:val="24"/>
          <w:lang w:eastAsia="nl-BE"/>
        </w:rPr>
        <w:t>Uit de informatievergaderingen is gebleken dat ouders/spelers meer nood hebben aan</w:t>
      </w:r>
      <w:r w:rsidR="007B38C5" w:rsidRPr="00B826D3">
        <w:rPr>
          <w:rFonts w:eastAsia="Times New Roman" w:cstheme="minorHAnsi"/>
          <w:color w:val="333333"/>
          <w:sz w:val="24"/>
          <w:szCs w:val="24"/>
          <w:lang w:eastAsia="nl-BE"/>
        </w:rPr>
        <w:t xml:space="preserve"> (meer)</w:t>
      </w:r>
      <w:r w:rsidR="00667E52" w:rsidRPr="00B826D3">
        <w:rPr>
          <w:rFonts w:eastAsia="Times New Roman" w:cstheme="minorHAnsi"/>
          <w:color w:val="333333"/>
          <w:sz w:val="24"/>
          <w:szCs w:val="24"/>
          <w:lang w:eastAsia="nl-BE"/>
        </w:rPr>
        <w:t xml:space="preserve"> info.  Ondanks de huidige open vergaderingen, leaflets verspreid via trainers, mailing en de open communicatie die het bestuur voert (open boek) merken we dat de nodige informatie niet</w:t>
      </w:r>
      <w:r w:rsidR="007B38C5" w:rsidRPr="00B826D3">
        <w:rPr>
          <w:rFonts w:eastAsia="Times New Roman" w:cstheme="minorHAnsi"/>
          <w:color w:val="333333"/>
          <w:sz w:val="24"/>
          <w:szCs w:val="24"/>
          <w:lang w:eastAsia="nl-BE"/>
        </w:rPr>
        <w:t>,</w:t>
      </w:r>
      <w:r w:rsidR="00667E52" w:rsidRPr="00B826D3">
        <w:rPr>
          <w:rFonts w:eastAsia="Times New Roman" w:cstheme="minorHAnsi"/>
          <w:color w:val="333333"/>
          <w:sz w:val="24"/>
          <w:szCs w:val="24"/>
          <w:lang w:eastAsia="nl-BE"/>
        </w:rPr>
        <w:t xml:space="preserve"> </w:t>
      </w:r>
      <w:r w:rsidR="007B38C5" w:rsidRPr="00B826D3">
        <w:rPr>
          <w:rFonts w:eastAsia="Times New Roman" w:cstheme="minorHAnsi"/>
          <w:color w:val="333333"/>
          <w:sz w:val="24"/>
          <w:szCs w:val="24"/>
          <w:lang w:eastAsia="nl-BE"/>
        </w:rPr>
        <w:t xml:space="preserve">of onvoldoende, </w:t>
      </w:r>
      <w:r w:rsidR="00667E52" w:rsidRPr="00B826D3">
        <w:rPr>
          <w:rFonts w:eastAsia="Times New Roman" w:cstheme="minorHAnsi"/>
          <w:color w:val="333333"/>
          <w:sz w:val="24"/>
          <w:szCs w:val="24"/>
          <w:lang w:eastAsia="nl-BE"/>
        </w:rPr>
        <w:t>de juiste mensen bereikt.</w:t>
      </w:r>
      <w:r w:rsidR="00667E52" w:rsidRPr="00B826D3">
        <w:rPr>
          <w:rFonts w:eastAsia="Times New Roman" w:cstheme="minorHAnsi"/>
          <w:color w:val="333333"/>
          <w:sz w:val="24"/>
          <w:szCs w:val="24"/>
          <w:lang w:eastAsia="nl-BE"/>
        </w:rPr>
        <w:br/>
        <w:t>Het opzetten van nieuwsbrieven, facebook posts, aanpassen website, … zij</w:t>
      </w:r>
      <w:r w:rsidRPr="00B826D3">
        <w:rPr>
          <w:rFonts w:eastAsia="Times New Roman" w:cstheme="minorHAnsi"/>
          <w:color w:val="333333"/>
          <w:sz w:val="24"/>
          <w:szCs w:val="24"/>
          <w:lang w:eastAsia="nl-BE"/>
        </w:rPr>
        <w:t>n</w:t>
      </w:r>
      <w:r w:rsidR="00667E52" w:rsidRPr="00B826D3">
        <w:rPr>
          <w:rFonts w:eastAsia="Times New Roman" w:cstheme="minorHAnsi"/>
          <w:color w:val="333333"/>
          <w:sz w:val="24"/>
          <w:szCs w:val="24"/>
          <w:lang w:eastAsia="nl-BE"/>
        </w:rPr>
        <w:t xml:space="preserve"> hier een eerste te nemen stap.</w:t>
      </w:r>
      <w:r w:rsidR="00DA7F18" w:rsidRPr="00B826D3">
        <w:rPr>
          <w:rFonts w:eastAsia="Times New Roman" w:cstheme="minorHAnsi"/>
          <w:color w:val="333333"/>
          <w:sz w:val="24"/>
          <w:szCs w:val="24"/>
          <w:lang w:eastAsia="nl-BE"/>
        </w:rPr>
        <w:br/>
        <w:t>Er zijn in de club vee</w:t>
      </w:r>
      <w:r w:rsidR="007B38C5" w:rsidRPr="00B826D3">
        <w:rPr>
          <w:rFonts w:eastAsia="Times New Roman" w:cstheme="minorHAnsi"/>
          <w:color w:val="333333"/>
          <w:sz w:val="24"/>
          <w:szCs w:val="24"/>
          <w:lang w:eastAsia="nl-BE"/>
        </w:rPr>
        <w:t>l</w:t>
      </w:r>
      <w:r w:rsidR="00DA7F18" w:rsidRPr="00B826D3">
        <w:rPr>
          <w:rFonts w:eastAsia="Times New Roman" w:cstheme="minorHAnsi"/>
          <w:color w:val="333333"/>
          <w:sz w:val="24"/>
          <w:szCs w:val="24"/>
          <w:lang w:eastAsia="nl-BE"/>
        </w:rPr>
        <w:t xml:space="preserve"> activiteiten, ve</w:t>
      </w:r>
      <w:r w:rsidR="007B38C5" w:rsidRPr="00B826D3">
        <w:rPr>
          <w:rFonts w:eastAsia="Times New Roman" w:cstheme="minorHAnsi"/>
          <w:color w:val="333333"/>
          <w:sz w:val="24"/>
          <w:szCs w:val="24"/>
          <w:lang w:eastAsia="nl-BE"/>
        </w:rPr>
        <w:t>le</w:t>
      </w:r>
      <w:r w:rsidR="00DA7F18" w:rsidRPr="00B826D3">
        <w:rPr>
          <w:rFonts w:eastAsia="Times New Roman" w:cstheme="minorHAnsi"/>
          <w:color w:val="333333"/>
          <w:sz w:val="24"/>
          <w:szCs w:val="24"/>
          <w:lang w:eastAsia="nl-BE"/>
        </w:rPr>
        <w:t xml:space="preserve"> daarvan ook door de ploegjes zelf georganiseerd</w:t>
      </w:r>
      <w:r w:rsidR="007B38C5" w:rsidRPr="00B826D3">
        <w:rPr>
          <w:rFonts w:eastAsia="Times New Roman" w:cstheme="minorHAnsi"/>
          <w:color w:val="333333"/>
          <w:sz w:val="24"/>
          <w:szCs w:val="24"/>
          <w:lang w:eastAsia="nl-BE"/>
        </w:rPr>
        <w:t>, met het oog op bvb inkomstenwerving voor deelname aan buitenlandse tornooien.</w:t>
      </w:r>
      <w:r w:rsidR="00DA7F18" w:rsidRPr="00B826D3">
        <w:rPr>
          <w:rFonts w:eastAsia="Times New Roman" w:cstheme="minorHAnsi"/>
          <w:color w:val="333333"/>
          <w:sz w:val="24"/>
          <w:szCs w:val="24"/>
          <w:lang w:eastAsia="nl-BE"/>
        </w:rPr>
        <w:t xml:space="preserve">.  Hierin willen we blijven actieve steun geven aangezien interactie hierbij met ouders enorm belangrijk is.  Als bestuur dienen we ook deze activiteiten in kaart te brengen en zodanig hierover aan alle leden een  volledige communicatie van activiteiten aan te bieden. </w:t>
      </w:r>
      <w:bookmarkStart w:id="17" w:name="_Toc20174140"/>
    </w:p>
    <w:p w14:paraId="3AB882C1" w14:textId="77777777" w:rsidR="00B826D3" w:rsidRPr="00B826D3" w:rsidRDefault="00B826D3" w:rsidP="00B826D3">
      <w:pPr>
        <w:pStyle w:val="Lijstalinea"/>
        <w:rPr>
          <w:rStyle w:val="Kop3Char"/>
          <w:u w:val="single"/>
        </w:rPr>
      </w:pPr>
    </w:p>
    <w:p w14:paraId="7CD155AF" w14:textId="77777777" w:rsidR="00B826D3" w:rsidRDefault="00720633" w:rsidP="005842B4">
      <w:pPr>
        <w:pStyle w:val="Lijstalinea"/>
        <w:numPr>
          <w:ilvl w:val="2"/>
          <w:numId w:val="42"/>
        </w:numPr>
        <w:shd w:val="clear" w:color="auto" w:fill="FFFFFF"/>
        <w:spacing w:after="300" w:line="360" w:lineRule="atLeast"/>
        <w:textAlignment w:val="baseline"/>
        <w:rPr>
          <w:rFonts w:eastAsia="Times New Roman" w:cstheme="minorHAnsi"/>
          <w:color w:val="333333"/>
          <w:sz w:val="24"/>
          <w:szCs w:val="24"/>
          <w:lang w:eastAsia="nl-BE"/>
        </w:rPr>
      </w:pPr>
      <w:r w:rsidRPr="00B826D3">
        <w:rPr>
          <w:rStyle w:val="Kop3Char"/>
          <w:u w:val="single"/>
        </w:rPr>
        <w:lastRenderedPageBreak/>
        <w:t xml:space="preserve">Het </w:t>
      </w:r>
      <w:r w:rsidR="00054CE1" w:rsidRPr="00B826D3">
        <w:rPr>
          <w:rStyle w:val="Kop3Char"/>
          <w:u w:val="single"/>
        </w:rPr>
        <w:t xml:space="preserve">voeren van een actieve </w:t>
      </w:r>
      <w:r w:rsidR="00667E52" w:rsidRPr="00B826D3">
        <w:rPr>
          <w:rStyle w:val="Kop3Char"/>
          <w:u w:val="single"/>
        </w:rPr>
        <w:t>inter</w:t>
      </w:r>
      <w:r w:rsidR="00054CE1" w:rsidRPr="00B826D3">
        <w:rPr>
          <w:rStyle w:val="Kop3Char"/>
          <w:u w:val="single"/>
        </w:rPr>
        <w:t>-</w:t>
      </w:r>
      <w:r w:rsidR="00667E52" w:rsidRPr="00B826D3">
        <w:rPr>
          <w:rStyle w:val="Kop3Char"/>
          <w:u w:val="single"/>
        </w:rPr>
        <w:t xml:space="preserve">actie met </w:t>
      </w:r>
      <w:r w:rsidR="00054CE1" w:rsidRPr="00B826D3">
        <w:rPr>
          <w:rStyle w:val="Kop3Char"/>
          <w:u w:val="single"/>
        </w:rPr>
        <w:t xml:space="preserve">het </w:t>
      </w:r>
      <w:r w:rsidR="00667E52" w:rsidRPr="00B826D3">
        <w:rPr>
          <w:rStyle w:val="Kop3Char"/>
          <w:u w:val="single"/>
        </w:rPr>
        <w:t>gemeentebestuur</w:t>
      </w:r>
      <w:bookmarkEnd w:id="17"/>
      <w:r w:rsidR="00667E52" w:rsidRPr="00B826D3">
        <w:rPr>
          <w:rStyle w:val="Kop3Char"/>
          <w:u w:val="single"/>
        </w:rPr>
        <w:br/>
      </w:r>
      <w:r w:rsidR="00667E52" w:rsidRPr="00B826D3">
        <w:rPr>
          <w:rFonts w:eastAsia="Times New Roman" w:cstheme="minorHAnsi"/>
          <w:color w:val="333333"/>
          <w:sz w:val="24"/>
          <w:szCs w:val="24"/>
          <w:lang w:eastAsia="nl-BE"/>
        </w:rPr>
        <w:t>KFC Baal heeft ook de intentie om nauwer samen te erken met de gemeente Tremelo, deze samenwerking dient ons naar infrastructuur een zekerheid te bieden voor het verdere bestaan van de club.</w:t>
      </w:r>
      <w:bookmarkStart w:id="18" w:name="_Toc20174141"/>
    </w:p>
    <w:p w14:paraId="05D11589" w14:textId="77777777" w:rsidR="00B826D3" w:rsidRPr="00B826D3" w:rsidRDefault="00B826D3" w:rsidP="00B826D3">
      <w:pPr>
        <w:pStyle w:val="Lijstalinea"/>
        <w:rPr>
          <w:rStyle w:val="Kop3Char"/>
          <w:u w:val="single"/>
        </w:rPr>
      </w:pPr>
    </w:p>
    <w:p w14:paraId="2EE71DE4" w14:textId="269CDD50" w:rsidR="008464F5" w:rsidRPr="00B826D3" w:rsidRDefault="00054CE1" w:rsidP="005842B4">
      <w:pPr>
        <w:pStyle w:val="Lijstalinea"/>
        <w:numPr>
          <w:ilvl w:val="2"/>
          <w:numId w:val="42"/>
        </w:numPr>
        <w:shd w:val="clear" w:color="auto" w:fill="FFFFFF"/>
        <w:spacing w:after="300" w:line="360" w:lineRule="atLeast"/>
        <w:textAlignment w:val="baseline"/>
        <w:rPr>
          <w:rFonts w:eastAsia="Times New Roman" w:cstheme="minorHAnsi"/>
          <w:color w:val="333333"/>
          <w:sz w:val="24"/>
          <w:szCs w:val="24"/>
          <w:lang w:eastAsia="nl-BE"/>
        </w:rPr>
      </w:pPr>
      <w:r w:rsidRPr="00B826D3">
        <w:rPr>
          <w:rStyle w:val="Kop3Char"/>
          <w:u w:val="single"/>
        </w:rPr>
        <w:t xml:space="preserve">Het uitbreiden van het </w:t>
      </w:r>
      <w:r w:rsidR="002560B0" w:rsidRPr="00B826D3">
        <w:rPr>
          <w:rStyle w:val="Kop3Char"/>
          <w:u w:val="single"/>
        </w:rPr>
        <w:t>bestuur</w:t>
      </w:r>
      <w:bookmarkEnd w:id="18"/>
      <w:r w:rsidRPr="00B826D3">
        <w:rPr>
          <w:rStyle w:val="Kop3Char"/>
          <w:u w:val="single"/>
        </w:rPr>
        <w:br/>
      </w:r>
      <w:r w:rsidRPr="00B826D3">
        <w:rPr>
          <w:rFonts w:eastAsia="Times New Roman" w:cstheme="minorHAnsi"/>
          <w:color w:val="333333"/>
          <w:sz w:val="24"/>
          <w:szCs w:val="24"/>
          <w:lang w:eastAsia="nl-BE"/>
        </w:rPr>
        <w:t xml:space="preserve">Het moge duidelijk zijn : </w:t>
      </w:r>
      <w:r w:rsidR="008C53FD" w:rsidRPr="00B826D3">
        <w:rPr>
          <w:rFonts w:eastAsia="Times New Roman" w:cstheme="minorHAnsi"/>
          <w:color w:val="333333"/>
          <w:sz w:val="24"/>
          <w:szCs w:val="24"/>
          <w:lang w:eastAsia="nl-BE"/>
        </w:rPr>
        <w:t xml:space="preserve">Om de vele uitdagingen in </w:t>
      </w:r>
      <w:r w:rsidR="008464F5" w:rsidRPr="00B826D3">
        <w:rPr>
          <w:rFonts w:eastAsia="Times New Roman" w:cstheme="minorHAnsi"/>
          <w:color w:val="333333"/>
          <w:sz w:val="24"/>
          <w:szCs w:val="24"/>
          <w:lang w:eastAsia="nl-BE"/>
        </w:rPr>
        <w:t xml:space="preserve">dit beleidsplan </w:t>
      </w:r>
      <w:r w:rsidR="008C53FD" w:rsidRPr="00B826D3">
        <w:rPr>
          <w:rFonts w:eastAsia="Times New Roman" w:cstheme="minorHAnsi"/>
          <w:color w:val="333333"/>
          <w:sz w:val="24"/>
          <w:szCs w:val="24"/>
          <w:lang w:eastAsia="nl-BE"/>
        </w:rPr>
        <w:t>tot een goed einde te brengen</w:t>
      </w:r>
      <w:r w:rsidR="008464F5" w:rsidRPr="00B826D3">
        <w:rPr>
          <w:rFonts w:eastAsia="Times New Roman" w:cstheme="minorHAnsi"/>
          <w:color w:val="333333"/>
          <w:sz w:val="24"/>
          <w:szCs w:val="24"/>
          <w:lang w:eastAsia="nl-BE"/>
        </w:rPr>
        <w:t xml:space="preserve"> is het noodzakelijk dat er een aantal </w:t>
      </w:r>
      <w:r w:rsidR="008464F5" w:rsidRPr="00B826D3">
        <w:rPr>
          <w:rFonts w:eastAsia="Times New Roman" w:cstheme="minorHAnsi"/>
          <w:i/>
          <w:iCs/>
          <w:color w:val="333333"/>
          <w:sz w:val="24"/>
          <w:szCs w:val="24"/>
          <w:u w:val="single"/>
          <w:lang w:eastAsia="nl-BE"/>
        </w:rPr>
        <w:t>werkgroepen</w:t>
      </w:r>
      <w:r w:rsidR="008464F5" w:rsidRPr="00B826D3">
        <w:rPr>
          <w:rFonts w:eastAsia="Times New Roman" w:cstheme="minorHAnsi"/>
          <w:color w:val="333333"/>
          <w:sz w:val="24"/>
          <w:szCs w:val="24"/>
          <w:lang w:eastAsia="nl-BE"/>
        </w:rPr>
        <w:t xml:space="preserve"> </w:t>
      </w:r>
      <w:r w:rsidR="00667E52" w:rsidRPr="00B826D3">
        <w:rPr>
          <w:rFonts w:eastAsia="Times New Roman" w:cstheme="minorHAnsi"/>
          <w:color w:val="333333"/>
          <w:sz w:val="24"/>
          <w:szCs w:val="24"/>
          <w:lang w:eastAsia="nl-BE"/>
        </w:rPr>
        <w:t>in het leven geroepen worden</w:t>
      </w:r>
      <w:r w:rsidR="008464F5" w:rsidRPr="00B826D3">
        <w:rPr>
          <w:rFonts w:eastAsia="Times New Roman" w:cstheme="minorHAnsi"/>
          <w:color w:val="333333"/>
          <w:sz w:val="24"/>
          <w:szCs w:val="24"/>
          <w:lang w:eastAsia="nl-BE"/>
        </w:rPr>
        <w:t xml:space="preserve"> die zich kunnen bezighouden met </w:t>
      </w:r>
      <w:r w:rsidR="00667E52" w:rsidRPr="00B826D3">
        <w:rPr>
          <w:rFonts w:eastAsia="Times New Roman" w:cstheme="minorHAnsi"/>
          <w:color w:val="333333"/>
          <w:sz w:val="24"/>
          <w:szCs w:val="24"/>
          <w:lang w:eastAsia="nl-BE"/>
        </w:rPr>
        <w:t xml:space="preserve">de desbetreffende </w:t>
      </w:r>
      <w:r w:rsidR="008464F5" w:rsidRPr="00B826D3">
        <w:rPr>
          <w:rFonts w:eastAsia="Times New Roman" w:cstheme="minorHAnsi"/>
          <w:color w:val="333333"/>
          <w:sz w:val="24"/>
          <w:szCs w:val="24"/>
          <w:lang w:eastAsia="nl-BE"/>
        </w:rPr>
        <w:t xml:space="preserve">betreffende </w:t>
      </w:r>
      <w:r w:rsidR="008C53FD" w:rsidRPr="00B826D3">
        <w:rPr>
          <w:rFonts w:eastAsia="Times New Roman" w:cstheme="minorHAnsi"/>
          <w:i/>
          <w:iCs/>
          <w:color w:val="333333"/>
          <w:sz w:val="24"/>
          <w:szCs w:val="24"/>
          <w:u w:val="single"/>
          <w:lang w:eastAsia="nl-BE"/>
        </w:rPr>
        <w:t>werkpunten</w:t>
      </w:r>
      <w:r w:rsidR="008464F5" w:rsidRPr="00B826D3">
        <w:rPr>
          <w:rFonts w:eastAsia="Times New Roman" w:cstheme="minorHAnsi"/>
          <w:color w:val="333333"/>
          <w:sz w:val="24"/>
          <w:szCs w:val="24"/>
          <w:lang w:eastAsia="nl-BE"/>
        </w:rPr>
        <w:t>.</w:t>
      </w:r>
      <w:r w:rsidR="008464F5" w:rsidRPr="00B826D3">
        <w:rPr>
          <w:rFonts w:eastAsia="Times New Roman" w:cstheme="minorHAnsi"/>
          <w:color w:val="333333"/>
          <w:sz w:val="24"/>
          <w:szCs w:val="24"/>
          <w:lang w:eastAsia="nl-BE"/>
        </w:rPr>
        <w:br/>
        <w:t xml:space="preserve">Zo is er duidelijk nood aan een </w:t>
      </w:r>
      <w:r w:rsidR="009826E4" w:rsidRPr="00B826D3">
        <w:rPr>
          <w:rFonts w:eastAsia="Times New Roman" w:cstheme="minorHAnsi"/>
          <w:color w:val="333333"/>
          <w:sz w:val="24"/>
          <w:szCs w:val="24"/>
          <w:lang w:eastAsia="nl-BE"/>
        </w:rPr>
        <w:t>paar bijkomende mensen die zich mee willen inzetten naar:</w:t>
      </w:r>
      <w:r w:rsidR="008464F5" w:rsidRPr="00B826D3">
        <w:rPr>
          <w:rFonts w:eastAsia="Times New Roman" w:cstheme="minorHAnsi"/>
          <w:color w:val="333333"/>
          <w:sz w:val="24"/>
          <w:szCs w:val="24"/>
          <w:lang w:eastAsia="nl-BE"/>
        </w:rPr>
        <w:t xml:space="preserve"> Website, Sponsoring, Infrastructuur</w:t>
      </w:r>
      <w:r w:rsidR="009826E4" w:rsidRPr="00B826D3">
        <w:rPr>
          <w:rFonts w:eastAsia="Times New Roman" w:cstheme="minorHAnsi"/>
          <w:color w:val="333333"/>
          <w:sz w:val="24"/>
          <w:szCs w:val="24"/>
          <w:lang w:eastAsia="nl-BE"/>
        </w:rPr>
        <w:t xml:space="preserve">, mensen </w:t>
      </w:r>
      <w:r w:rsidR="008464F5" w:rsidRPr="00B826D3">
        <w:rPr>
          <w:rFonts w:eastAsia="Times New Roman" w:cstheme="minorHAnsi"/>
          <w:color w:val="333333"/>
          <w:sz w:val="24"/>
          <w:szCs w:val="24"/>
          <w:lang w:eastAsia="nl-BE"/>
        </w:rPr>
        <w:t>die een plan kunnen uitwerken naar de Gemeentelijke Overheid toe, Jeugd vraagt om ondersteuning.</w:t>
      </w:r>
      <w:r w:rsidR="008464F5" w:rsidRPr="00B826D3">
        <w:rPr>
          <w:rFonts w:eastAsia="Times New Roman" w:cstheme="minorHAnsi"/>
          <w:color w:val="333333"/>
          <w:sz w:val="24"/>
          <w:szCs w:val="24"/>
          <w:lang w:eastAsia="nl-BE"/>
        </w:rPr>
        <w:br/>
      </w:r>
      <w:r w:rsidR="009826E4" w:rsidRPr="00B826D3">
        <w:rPr>
          <w:rFonts w:eastAsia="Times New Roman" w:cstheme="minorHAnsi"/>
          <w:color w:val="333333"/>
          <w:sz w:val="24"/>
          <w:szCs w:val="24"/>
          <w:lang w:eastAsia="nl-BE"/>
        </w:rPr>
        <w:t>Het huidige bestuur van de club is een gedreven groep met 10-tal personen die streven naar sportief / sociaal  /financieel gezonde sportclub.</w:t>
      </w:r>
    </w:p>
    <w:p w14:paraId="4E02093B" w14:textId="3F28EABC" w:rsidR="00667E52" w:rsidRPr="00EC5B36" w:rsidRDefault="00667E52" w:rsidP="00E80CAA">
      <w:pPr>
        <w:rPr>
          <w:rFonts w:cstheme="minorHAnsi"/>
          <w:b/>
          <w:sz w:val="36"/>
          <w:szCs w:val="36"/>
        </w:rPr>
      </w:pPr>
    </w:p>
    <w:p w14:paraId="72CC0242" w14:textId="7EDD0BE8" w:rsidR="00A15AE5" w:rsidRPr="008C53FD" w:rsidRDefault="00D87EAA" w:rsidP="00561FF8">
      <w:pPr>
        <w:pStyle w:val="Kop1"/>
        <w:numPr>
          <w:ilvl w:val="0"/>
          <w:numId w:val="39"/>
        </w:numPr>
        <w:ind w:left="0" w:firstLine="0"/>
        <w:rPr>
          <w:rFonts w:asciiTheme="minorHAnsi" w:eastAsia="Times New Roman" w:hAnsiTheme="minorHAnsi" w:cstheme="minorHAnsi"/>
          <w:b/>
          <w:bCs/>
          <w:color w:val="00B050"/>
          <w:sz w:val="52"/>
          <w:szCs w:val="52"/>
          <w:lang w:eastAsia="nl-BE"/>
        </w:rPr>
      </w:pPr>
      <w:bookmarkStart w:id="19" w:name="_Toc20174142"/>
      <w:r>
        <w:rPr>
          <w:rFonts w:asciiTheme="minorHAnsi" w:eastAsia="Times New Roman" w:hAnsiTheme="minorHAnsi" w:cstheme="minorHAnsi"/>
          <w:b/>
          <w:bCs/>
          <w:color w:val="00B050"/>
          <w:sz w:val="52"/>
          <w:szCs w:val="52"/>
          <w:lang w:eastAsia="nl-BE"/>
        </w:rPr>
        <w:t>SWOT</w:t>
      </w:r>
      <w:r w:rsidR="00561FF8">
        <w:rPr>
          <w:rFonts w:asciiTheme="minorHAnsi" w:eastAsia="Times New Roman" w:hAnsiTheme="minorHAnsi" w:cstheme="minorHAnsi"/>
          <w:b/>
          <w:bCs/>
          <w:color w:val="00B050"/>
          <w:sz w:val="52"/>
          <w:szCs w:val="52"/>
          <w:lang w:eastAsia="nl-BE"/>
        </w:rPr>
        <w:t>-</w:t>
      </w:r>
      <w:r w:rsidR="00EF3883" w:rsidRPr="008C53FD">
        <w:rPr>
          <w:rFonts w:asciiTheme="minorHAnsi" w:eastAsia="Times New Roman" w:hAnsiTheme="minorHAnsi" w:cstheme="minorHAnsi"/>
          <w:b/>
          <w:bCs/>
          <w:color w:val="00B050"/>
          <w:sz w:val="52"/>
          <w:szCs w:val="52"/>
          <w:lang w:eastAsia="nl-BE"/>
        </w:rPr>
        <w:t>analyse</w:t>
      </w:r>
      <w:r>
        <w:rPr>
          <w:rFonts w:asciiTheme="minorHAnsi" w:eastAsia="Times New Roman" w:hAnsiTheme="minorHAnsi" w:cstheme="minorHAnsi"/>
          <w:b/>
          <w:bCs/>
          <w:color w:val="00B050"/>
          <w:sz w:val="52"/>
          <w:szCs w:val="52"/>
          <w:lang w:eastAsia="nl-BE"/>
        </w:rPr>
        <w:t xml:space="preserve"> </w:t>
      </w:r>
      <w:r w:rsidR="00A839BF">
        <w:rPr>
          <w:rFonts w:asciiTheme="minorHAnsi" w:eastAsia="Times New Roman" w:hAnsiTheme="minorHAnsi" w:cstheme="minorHAnsi"/>
          <w:b/>
          <w:bCs/>
          <w:color w:val="00B050"/>
          <w:sz w:val="52"/>
          <w:szCs w:val="52"/>
          <w:lang w:eastAsia="nl-BE"/>
        </w:rPr>
        <w:t>+</w:t>
      </w:r>
      <w:r>
        <w:rPr>
          <w:rFonts w:asciiTheme="minorHAnsi" w:eastAsia="Times New Roman" w:hAnsiTheme="minorHAnsi" w:cstheme="minorHAnsi"/>
          <w:b/>
          <w:bCs/>
          <w:color w:val="00B050"/>
          <w:sz w:val="52"/>
          <w:szCs w:val="52"/>
          <w:lang w:eastAsia="nl-BE"/>
        </w:rPr>
        <w:t xml:space="preserve"> </w:t>
      </w:r>
      <w:r w:rsidR="00022195" w:rsidRPr="008C53FD">
        <w:rPr>
          <w:rFonts w:asciiTheme="minorHAnsi" w:eastAsia="Times New Roman" w:hAnsiTheme="minorHAnsi" w:cstheme="minorHAnsi"/>
          <w:b/>
          <w:bCs/>
          <w:color w:val="00B050"/>
          <w:sz w:val="52"/>
          <w:szCs w:val="52"/>
          <w:lang w:eastAsia="nl-BE"/>
        </w:rPr>
        <w:t>Doelstellingen</w:t>
      </w:r>
      <w:bookmarkEnd w:id="19"/>
      <w:r w:rsidR="00022195" w:rsidRPr="008C53FD">
        <w:rPr>
          <w:rFonts w:asciiTheme="minorHAnsi" w:eastAsia="Times New Roman" w:hAnsiTheme="minorHAnsi" w:cstheme="minorHAnsi"/>
          <w:b/>
          <w:bCs/>
          <w:color w:val="00B050"/>
          <w:sz w:val="52"/>
          <w:szCs w:val="52"/>
          <w:lang w:eastAsia="nl-BE"/>
        </w:rPr>
        <w:t xml:space="preserve"> </w:t>
      </w:r>
    </w:p>
    <w:p w14:paraId="29F0B532" w14:textId="77777777" w:rsidR="00001D54" w:rsidRDefault="00001D54" w:rsidP="00EF3883">
      <w:pPr>
        <w:rPr>
          <w:rFonts w:cstheme="minorHAnsi"/>
        </w:rPr>
      </w:pPr>
    </w:p>
    <w:p w14:paraId="654AB0D3" w14:textId="7D6E8569" w:rsidR="00A273CE" w:rsidRDefault="00001D54" w:rsidP="00EF3883">
      <w:pPr>
        <w:rPr>
          <w:rFonts w:cstheme="minorHAnsi"/>
        </w:rPr>
      </w:pPr>
      <w:r>
        <w:rPr>
          <w:rFonts w:cstheme="minorHAnsi"/>
        </w:rPr>
        <w:t>Vanuit het beleidsplan worden doelstellingen gedestilleerd</w:t>
      </w:r>
      <w:r w:rsidR="0097087D">
        <w:rPr>
          <w:rFonts w:cstheme="minorHAnsi"/>
        </w:rPr>
        <w:t xml:space="preserve"> met bijhorende concrete engagementen.</w:t>
      </w:r>
      <w:r w:rsidR="005150CA">
        <w:rPr>
          <w:rFonts w:cstheme="minorHAnsi"/>
        </w:rPr>
        <w:t xml:space="preserve"> Deze doelstellingen worden </w:t>
      </w:r>
      <w:r w:rsidR="00EF3883" w:rsidRPr="00EC5B36">
        <w:rPr>
          <w:rFonts w:cstheme="minorHAnsi"/>
        </w:rPr>
        <w:t xml:space="preserve">na ieder werkjaar </w:t>
      </w:r>
      <w:r w:rsidR="009C7F8C">
        <w:rPr>
          <w:rFonts w:cstheme="minorHAnsi"/>
        </w:rPr>
        <w:t>afgetoetst. D</w:t>
      </w:r>
      <w:r w:rsidR="00E5340B">
        <w:rPr>
          <w:rFonts w:cstheme="minorHAnsi"/>
        </w:rPr>
        <w:t>e club belegt hiervoor vergaderingen per leeftijdsgroep, waarbij in actief debat de mening gevraagd wordt aan de ouders</w:t>
      </w:r>
      <w:r w:rsidR="00A273CE">
        <w:rPr>
          <w:rFonts w:cstheme="minorHAnsi"/>
        </w:rPr>
        <w:t xml:space="preserve"> om dan samen </w:t>
      </w:r>
      <w:r w:rsidR="00EF3883" w:rsidRPr="00EC5B36">
        <w:rPr>
          <w:rFonts w:cstheme="minorHAnsi"/>
        </w:rPr>
        <w:t>een evaluatie te maken over ons beleidsplan binnen de club</w:t>
      </w:r>
      <w:r w:rsidR="00A273CE">
        <w:rPr>
          <w:rFonts w:cstheme="minorHAnsi"/>
        </w:rPr>
        <w:t>.</w:t>
      </w:r>
    </w:p>
    <w:p w14:paraId="1831B5AC" w14:textId="44047798" w:rsidR="00EF3883" w:rsidRPr="00EC5B36" w:rsidRDefault="00EF3883" w:rsidP="00EF3883">
      <w:pPr>
        <w:rPr>
          <w:rFonts w:cstheme="minorHAnsi"/>
        </w:rPr>
      </w:pPr>
      <w:r w:rsidRPr="00EC5B36">
        <w:rPr>
          <w:rFonts w:cstheme="minorHAnsi"/>
        </w:rPr>
        <w:t xml:space="preserve">Deze zelfevaluatie zorgt ervoor dat wij een inzicht krijgen in de steeds veranderende situatie van spelers, ouders, club, … en dat wij op een </w:t>
      </w:r>
      <w:r w:rsidR="00A273CE">
        <w:rPr>
          <w:rFonts w:cstheme="minorHAnsi"/>
        </w:rPr>
        <w:t xml:space="preserve">doelgerichte en </w:t>
      </w:r>
      <w:r w:rsidR="002D47CF">
        <w:rPr>
          <w:rFonts w:cstheme="minorHAnsi"/>
        </w:rPr>
        <w:t>evenwichtige</w:t>
      </w:r>
      <w:r w:rsidRPr="00EC5B36">
        <w:rPr>
          <w:rFonts w:cstheme="minorHAnsi"/>
        </w:rPr>
        <w:t xml:space="preserve"> manier onze doelstellingen kunnen bereiken.  </w:t>
      </w:r>
      <w:r w:rsidR="002D47CF">
        <w:rPr>
          <w:rFonts w:cstheme="minorHAnsi"/>
        </w:rPr>
        <w:t>Desgevallend word</w:t>
      </w:r>
      <w:r w:rsidR="00CE45E3">
        <w:rPr>
          <w:rFonts w:cstheme="minorHAnsi"/>
        </w:rPr>
        <w:t>t de</w:t>
      </w:r>
      <w:r w:rsidRPr="00EC5B36">
        <w:rPr>
          <w:rFonts w:cstheme="minorHAnsi"/>
        </w:rPr>
        <w:t xml:space="preserve"> doelstelling op korte en</w:t>
      </w:r>
      <w:r w:rsidR="00CE45E3">
        <w:rPr>
          <w:rFonts w:cstheme="minorHAnsi"/>
        </w:rPr>
        <w:t>/of</w:t>
      </w:r>
      <w:r w:rsidRPr="00EC5B36">
        <w:rPr>
          <w:rFonts w:cstheme="minorHAnsi"/>
        </w:rPr>
        <w:t xml:space="preserve"> lange termijn mee aangepast naar de resultaten van deze evaluatie.</w:t>
      </w:r>
    </w:p>
    <w:p w14:paraId="46134034" w14:textId="176C1408" w:rsidR="00EF3883" w:rsidRPr="00A839BF" w:rsidRDefault="00EF3883" w:rsidP="0066571D">
      <w:pPr>
        <w:pStyle w:val="Kop2"/>
        <w:numPr>
          <w:ilvl w:val="1"/>
          <w:numId w:val="39"/>
        </w:numPr>
        <w:ind w:left="0" w:firstLine="0"/>
        <w:rPr>
          <w:rFonts w:asciiTheme="minorHAnsi" w:eastAsia="Times New Roman" w:hAnsiTheme="minorHAnsi" w:cstheme="minorHAnsi"/>
          <w:color w:val="FF0000"/>
          <w:sz w:val="36"/>
          <w:szCs w:val="36"/>
          <w:lang w:eastAsia="nl-BE"/>
        </w:rPr>
      </w:pPr>
      <w:bookmarkStart w:id="20" w:name="_Toc20174143"/>
      <w:r w:rsidRPr="00A839BF">
        <w:rPr>
          <w:rFonts w:asciiTheme="minorHAnsi" w:eastAsia="Times New Roman" w:hAnsiTheme="minorHAnsi" w:cstheme="minorHAnsi"/>
          <w:color w:val="FF0000"/>
          <w:sz w:val="36"/>
          <w:szCs w:val="36"/>
          <w:lang w:eastAsia="nl-BE"/>
        </w:rPr>
        <w:t>Sterktes</w:t>
      </w:r>
      <w:bookmarkEnd w:id="20"/>
    </w:p>
    <w:p w14:paraId="6B92F7FC" w14:textId="1EFAF4BB" w:rsidR="00EF3883" w:rsidRPr="008773C3" w:rsidRDefault="00EF3883" w:rsidP="008773C3">
      <w:pPr>
        <w:pStyle w:val="Lijstalinea"/>
        <w:numPr>
          <w:ilvl w:val="0"/>
          <w:numId w:val="36"/>
        </w:numPr>
        <w:rPr>
          <w:rFonts w:cstheme="minorHAnsi"/>
        </w:rPr>
      </w:pPr>
      <w:r w:rsidRPr="008773C3">
        <w:rPr>
          <w:rFonts w:cstheme="minorHAnsi"/>
        </w:rPr>
        <w:t>geëngageerde en gemotiveerde mensen, trainers, vrijwilligers, bestuur, ouders en spelers</w:t>
      </w:r>
    </w:p>
    <w:p w14:paraId="00406A5F" w14:textId="53A79B08" w:rsidR="00EF3883" w:rsidRPr="008773C3" w:rsidRDefault="00EF3883" w:rsidP="008773C3">
      <w:pPr>
        <w:pStyle w:val="Lijstalinea"/>
        <w:numPr>
          <w:ilvl w:val="0"/>
          <w:numId w:val="36"/>
        </w:numPr>
        <w:rPr>
          <w:rFonts w:cstheme="minorHAnsi"/>
        </w:rPr>
      </w:pPr>
      <w:r w:rsidRPr="008773C3">
        <w:rPr>
          <w:rFonts w:cstheme="minorHAnsi"/>
        </w:rPr>
        <w:t>veel potentieel onder onze spelers</w:t>
      </w:r>
    </w:p>
    <w:p w14:paraId="423D80AC" w14:textId="31697FE8" w:rsidR="00EF3883" w:rsidRPr="008773C3" w:rsidRDefault="00EF3883" w:rsidP="008773C3">
      <w:pPr>
        <w:pStyle w:val="Lijstalinea"/>
        <w:numPr>
          <w:ilvl w:val="0"/>
          <w:numId w:val="36"/>
        </w:numPr>
        <w:rPr>
          <w:rFonts w:cstheme="minorHAnsi"/>
        </w:rPr>
      </w:pPr>
      <w:r w:rsidRPr="008773C3">
        <w:rPr>
          <w:rFonts w:cstheme="minorHAnsi"/>
        </w:rPr>
        <w:t>investering in opleiding door eigen spelers in trainingsteam op te nemen</w:t>
      </w:r>
    </w:p>
    <w:p w14:paraId="4C7E2F3C" w14:textId="15A8ECBF" w:rsidR="00EF3883" w:rsidRPr="008773C3" w:rsidRDefault="00EF3883" w:rsidP="008773C3">
      <w:pPr>
        <w:pStyle w:val="Lijstalinea"/>
        <w:numPr>
          <w:ilvl w:val="0"/>
          <w:numId w:val="36"/>
        </w:numPr>
        <w:rPr>
          <w:rFonts w:cstheme="minorHAnsi"/>
        </w:rPr>
      </w:pPr>
      <w:r w:rsidRPr="008773C3">
        <w:rPr>
          <w:rFonts w:cstheme="minorHAnsi"/>
        </w:rPr>
        <w:t>competitief, het trachten te verwezenlijken om op te gaan naar tweede prov</w:t>
      </w:r>
      <w:r w:rsidR="008773C3">
        <w:rPr>
          <w:rFonts w:cstheme="minorHAnsi"/>
        </w:rPr>
        <w:t>i</w:t>
      </w:r>
      <w:r w:rsidRPr="008773C3">
        <w:rPr>
          <w:rFonts w:cstheme="minorHAnsi"/>
        </w:rPr>
        <w:t>nciale met ons eerste elftal, maar met respect voor tegenstander en fairplay, ook voor onze jeugd</w:t>
      </w:r>
      <w:r w:rsidR="008773C3">
        <w:rPr>
          <w:rFonts w:cstheme="minorHAnsi"/>
        </w:rPr>
        <w:t>af</w:t>
      </w:r>
      <w:r w:rsidRPr="008773C3">
        <w:rPr>
          <w:rFonts w:cstheme="minorHAnsi"/>
        </w:rPr>
        <w:t>delingen</w:t>
      </w:r>
    </w:p>
    <w:p w14:paraId="1FE6F67A" w14:textId="195A46D7" w:rsidR="00EF3883" w:rsidRPr="008773C3" w:rsidRDefault="00EF3883" w:rsidP="008773C3">
      <w:pPr>
        <w:pStyle w:val="Lijstalinea"/>
        <w:numPr>
          <w:ilvl w:val="0"/>
          <w:numId w:val="36"/>
        </w:numPr>
        <w:rPr>
          <w:rFonts w:cstheme="minorHAnsi"/>
        </w:rPr>
      </w:pPr>
      <w:r w:rsidRPr="008773C3">
        <w:rPr>
          <w:rFonts w:cstheme="minorHAnsi"/>
        </w:rPr>
        <w:t>iedereen speelt</w:t>
      </w:r>
    </w:p>
    <w:p w14:paraId="7A8A6C73" w14:textId="7A326676" w:rsidR="00EF3883" w:rsidRPr="008773C3" w:rsidRDefault="00EF3883" w:rsidP="008773C3">
      <w:pPr>
        <w:pStyle w:val="Lijstalinea"/>
        <w:numPr>
          <w:ilvl w:val="0"/>
          <w:numId w:val="36"/>
        </w:numPr>
        <w:rPr>
          <w:rFonts w:cstheme="minorHAnsi"/>
        </w:rPr>
      </w:pPr>
      <w:r w:rsidRPr="008773C3">
        <w:rPr>
          <w:rFonts w:cstheme="minorHAnsi"/>
        </w:rPr>
        <w:lastRenderedPageBreak/>
        <w:t xml:space="preserve">deelname aan jeugdtornooien en buitenlandse tornooien om het sociale </w:t>
      </w:r>
      <w:r w:rsidR="008773C3">
        <w:rPr>
          <w:rFonts w:cstheme="minorHAnsi"/>
        </w:rPr>
        <w:t xml:space="preserve">contact </w:t>
      </w:r>
      <w:r w:rsidRPr="008773C3">
        <w:rPr>
          <w:rFonts w:cstheme="minorHAnsi"/>
        </w:rPr>
        <w:t>tussen ouders en tussen spelers te vergroten zowel op het tornooi als in de voorbereiding naar het tornooi toe door het organiseren van activiteiten</w:t>
      </w:r>
    </w:p>
    <w:p w14:paraId="2B6F7895" w14:textId="1D464C07" w:rsidR="00EF3883" w:rsidRPr="008773C3" w:rsidRDefault="00EF3883" w:rsidP="008773C3">
      <w:pPr>
        <w:pStyle w:val="Lijstalinea"/>
        <w:numPr>
          <w:ilvl w:val="0"/>
          <w:numId w:val="36"/>
        </w:numPr>
        <w:rPr>
          <w:rFonts w:cstheme="minorHAnsi"/>
        </w:rPr>
      </w:pPr>
      <w:r w:rsidRPr="008773C3">
        <w:rPr>
          <w:rFonts w:cstheme="minorHAnsi"/>
        </w:rPr>
        <w:t>investering in jeugdopleiding door de terugbetaling van inschrijfgelden van trainerscursussen</w:t>
      </w:r>
    </w:p>
    <w:p w14:paraId="6E71A8E5" w14:textId="33DC3C8F" w:rsidR="00EF3883" w:rsidRDefault="00EF3883" w:rsidP="008773C3">
      <w:pPr>
        <w:pStyle w:val="Lijstalinea"/>
        <w:numPr>
          <w:ilvl w:val="0"/>
          <w:numId w:val="36"/>
        </w:numPr>
        <w:rPr>
          <w:rFonts w:cstheme="minorHAnsi"/>
        </w:rPr>
      </w:pPr>
      <w:r w:rsidRPr="008773C3">
        <w:rPr>
          <w:rFonts w:cstheme="minorHAnsi"/>
        </w:rPr>
        <w:t>clubgevoel dat in ons hart zit</w:t>
      </w:r>
    </w:p>
    <w:p w14:paraId="230BF837" w14:textId="77777777" w:rsidR="00257BD0" w:rsidRPr="00257BD0" w:rsidRDefault="00257BD0" w:rsidP="00257BD0">
      <w:pPr>
        <w:rPr>
          <w:rFonts w:cstheme="minorHAnsi"/>
        </w:rPr>
      </w:pPr>
    </w:p>
    <w:p w14:paraId="19693EF2" w14:textId="79240CE6" w:rsidR="00EF3883" w:rsidRPr="00A839BF" w:rsidRDefault="0066571D" w:rsidP="0066571D">
      <w:pPr>
        <w:pStyle w:val="Kop2"/>
        <w:numPr>
          <w:ilvl w:val="1"/>
          <w:numId w:val="39"/>
        </w:numPr>
        <w:ind w:left="0" w:firstLine="0"/>
        <w:rPr>
          <w:rFonts w:asciiTheme="minorHAnsi" w:eastAsia="Times New Roman" w:hAnsiTheme="minorHAnsi" w:cstheme="minorHAnsi"/>
          <w:color w:val="FF0000"/>
          <w:sz w:val="36"/>
          <w:szCs w:val="36"/>
          <w:lang w:eastAsia="nl-BE"/>
        </w:rPr>
      </w:pPr>
      <w:bookmarkStart w:id="21" w:name="_Toc20174144"/>
      <w:r>
        <w:rPr>
          <w:rFonts w:asciiTheme="minorHAnsi" w:eastAsia="Times New Roman" w:hAnsiTheme="minorHAnsi" w:cstheme="minorHAnsi"/>
          <w:color w:val="FF0000"/>
          <w:sz w:val="36"/>
          <w:szCs w:val="36"/>
          <w:lang w:eastAsia="nl-BE"/>
        </w:rPr>
        <w:t>Z</w:t>
      </w:r>
      <w:r w:rsidR="00EF3883" w:rsidRPr="00A839BF">
        <w:rPr>
          <w:rFonts w:asciiTheme="minorHAnsi" w:eastAsia="Times New Roman" w:hAnsiTheme="minorHAnsi" w:cstheme="minorHAnsi"/>
          <w:color w:val="FF0000"/>
          <w:sz w:val="36"/>
          <w:szCs w:val="36"/>
          <w:lang w:eastAsia="nl-BE"/>
        </w:rPr>
        <w:t>waktes</w:t>
      </w:r>
      <w:bookmarkEnd w:id="21"/>
    </w:p>
    <w:p w14:paraId="75A0972A" w14:textId="17DB62FF" w:rsidR="00EF3883" w:rsidRPr="008773C3" w:rsidRDefault="00EF3883" w:rsidP="008773C3">
      <w:pPr>
        <w:pStyle w:val="Lijstalinea"/>
        <w:numPr>
          <w:ilvl w:val="0"/>
          <w:numId w:val="37"/>
        </w:numPr>
        <w:rPr>
          <w:rFonts w:cstheme="minorHAnsi"/>
        </w:rPr>
      </w:pPr>
      <w:r w:rsidRPr="008773C3">
        <w:rPr>
          <w:rFonts w:cstheme="minorHAnsi"/>
        </w:rPr>
        <w:t>geen kunstgrasvelden</w:t>
      </w:r>
    </w:p>
    <w:p w14:paraId="2CD40A83" w14:textId="1A7BDDEC" w:rsidR="00EF3883" w:rsidRPr="008773C3" w:rsidRDefault="00EF3883" w:rsidP="008773C3">
      <w:pPr>
        <w:pStyle w:val="Lijstalinea"/>
        <w:numPr>
          <w:ilvl w:val="0"/>
          <w:numId w:val="37"/>
        </w:numPr>
        <w:rPr>
          <w:rFonts w:cstheme="minorHAnsi"/>
        </w:rPr>
      </w:pPr>
      <w:r w:rsidRPr="008773C3">
        <w:rPr>
          <w:rFonts w:cstheme="minorHAnsi"/>
        </w:rPr>
        <w:t>verouderdere infrastructuur doch met typisch Baelsche karakter</w:t>
      </w:r>
    </w:p>
    <w:p w14:paraId="5DA41EED" w14:textId="654100F7" w:rsidR="00EF3883" w:rsidRPr="008773C3" w:rsidRDefault="00EF3883" w:rsidP="008773C3">
      <w:pPr>
        <w:pStyle w:val="Lijstalinea"/>
        <w:numPr>
          <w:ilvl w:val="0"/>
          <w:numId w:val="37"/>
        </w:numPr>
        <w:rPr>
          <w:rFonts w:cstheme="minorHAnsi"/>
        </w:rPr>
      </w:pPr>
      <w:r w:rsidRPr="008773C3">
        <w:rPr>
          <w:rFonts w:cstheme="minorHAnsi"/>
        </w:rPr>
        <w:t>moeilijkheid om nieuwe trainers te engageren</w:t>
      </w:r>
    </w:p>
    <w:p w14:paraId="7C43540B" w14:textId="2B9F008E" w:rsidR="00EF3883" w:rsidRPr="008773C3" w:rsidRDefault="00EF3883" w:rsidP="008773C3">
      <w:pPr>
        <w:pStyle w:val="Lijstalinea"/>
        <w:numPr>
          <w:ilvl w:val="0"/>
          <w:numId w:val="37"/>
        </w:numPr>
        <w:rPr>
          <w:rFonts w:cstheme="minorHAnsi"/>
        </w:rPr>
      </w:pPr>
      <w:r w:rsidRPr="008773C3">
        <w:rPr>
          <w:rFonts w:cstheme="minorHAnsi"/>
        </w:rPr>
        <w:t>trainingsinhouden welke per trainer persoonlijk worden ingevuld</w:t>
      </w:r>
    </w:p>
    <w:p w14:paraId="3DFC240E" w14:textId="4AB996D7" w:rsidR="00EF3883" w:rsidRPr="008773C3" w:rsidRDefault="00EF3883" w:rsidP="008773C3">
      <w:pPr>
        <w:pStyle w:val="Lijstalinea"/>
        <w:numPr>
          <w:ilvl w:val="0"/>
          <w:numId w:val="37"/>
        </w:numPr>
        <w:rPr>
          <w:rFonts w:cstheme="minorHAnsi"/>
        </w:rPr>
      </w:pPr>
      <w:r w:rsidRPr="008773C3">
        <w:rPr>
          <w:rFonts w:cstheme="minorHAnsi"/>
        </w:rPr>
        <w:t>gebrek aan communicatie</w:t>
      </w:r>
    </w:p>
    <w:p w14:paraId="0D0002E2" w14:textId="106CF55A" w:rsidR="00EF3883" w:rsidRPr="008773C3" w:rsidRDefault="00EF3883" w:rsidP="008773C3">
      <w:pPr>
        <w:pStyle w:val="Lijstalinea"/>
        <w:numPr>
          <w:ilvl w:val="0"/>
          <w:numId w:val="37"/>
        </w:numPr>
        <w:rPr>
          <w:rFonts w:cstheme="minorHAnsi"/>
        </w:rPr>
      </w:pPr>
      <w:r w:rsidRPr="008773C3">
        <w:rPr>
          <w:rFonts w:cstheme="minorHAnsi"/>
        </w:rPr>
        <w:t>te weinig feeling tussen onze jeugd en eerste elftal</w:t>
      </w:r>
    </w:p>
    <w:p w14:paraId="4F9375AD" w14:textId="77777777" w:rsidR="00A82847" w:rsidRPr="00EC5B36" w:rsidRDefault="00A82847" w:rsidP="00EF3883">
      <w:pPr>
        <w:shd w:val="clear" w:color="auto" w:fill="FFFFFF"/>
        <w:spacing w:after="300" w:line="360" w:lineRule="atLeast"/>
        <w:textAlignment w:val="baseline"/>
        <w:rPr>
          <w:rFonts w:eastAsia="Times New Roman" w:cstheme="minorHAnsi"/>
          <w:b/>
          <w:color w:val="333333"/>
          <w:sz w:val="24"/>
          <w:szCs w:val="24"/>
          <w:lang w:eastAsia="nl-BE"/>
        </w:rPr>
      </w:pPr>
    </w:p>
    <w:p w14:paraId="5B3C4E74" w14:textId="77777777" w:rsidR="00A82847" w:rsidRPr="00EC5B36" w:rsidRDefault="00A82847" w:rsidP="00EF3883">
      <w:pPr>
        <w:shd w:val="clear" w:color="auto" w:fill="FFFFFF"/>
        <w:spacing w:after="300" w:line="360" w:lineRule="atLeast"/>
        <w:textAlignment w:val="baseline"/>
        <w:rPr>
          <w:rFonts w:eastAsia="Times New Roman" w:cstheme="minorHAnsi"/>
          <w:b/>
          <w:color w:val="333333"/>
          <w:sz w:val="24"/>
          <w:szCs w:val="24"/>
          <w:lang w:eastAsia="nl-BE"/>
        </w:rPr>
      </w:pPr>
    </w:p>
    <w:p w14:paraId="508AE60E" w14:textId="77777777" w:rsidR="00A82847" w:rsidRPr="00EC5B36" w:rsidRDefault="00A82847" w:rsidP="00EF3883">
      <w:pPr>
        <w:shd w:val="clear" w:color="auto" w:fill="FFFFFF"/>
        <w:spacing w:after="300" w:line="360" w:lineRule="atLeast"/>
        <w:textAlignment w:val="baseline"/>
        <w:rPr>
          <w:rFonts w:eastAsia="Times New Roman" w:cstheme="minorHAnsi"/>
          <w:b/>
          <w:color w:val="333333"/>
          <w:sz w:val="24"/>
          <w:szCs w:val="24"/>
          <w:lang w:eastAsia="nl-BE"/>
        </w:rPr>
      </w:pPr>
    </w:p>
    <w:p w14:paraId="547B4AC1" w14:textId="339F79FB" w:rsidR="00EF3883" w:rsidRPr="00A839BF" w:rsidRDefault="00EF3883" w:rsidP="0066571D">
      <w:pPr>
        <w:pStyle w:val="Kop2"/>
        <w:numPr>
          <w:ilvl w:val="1"/>
          <w:numId w:val="39"/>
        </w:numPr>
        <w:ind w:left="0" w:firstLine="0"/>
        <w:rPr>
          <w:rFonts w:asciiTheme="minorHAnsi" w:eastAsia="Times New Roman" w:hAnsiTheme="minorHAnsi" w:cstheme="minorHAnsi"/>
          <w:color w:val="FF0000"/>
          <w:sz w:val="36"/>
          <w:szCs w:val="36"/>
          <w:lang w:eastAsia="nl-BE"/>
        </w:rPr>
      </w:pPr>
      <w:bookmarkStart w:id="22" w:name="_Toc20174145"/>
      <w:r w:rsidRPr="00A839BF">
        <w:rPr>
          <w:rFonts w:asciiTheme="minorHAnsi" w:eastAsia="Times New Roman" w:hAnsiTheme="minorHAnsi" w:cstheme="minorHAnsi"/>
          <w:color w:val="FF0000"/>
          <w:sz w:val="36"/>
          <w:szCs w:val="36"/>
          <w:lang w:eastAsia="nl-BE"/>
        </w:rPr>
        <w:t xml:space="preserve">Doelstelling - </w:t>
      </w:r>
      <w:bookmarkEnd w:id="22"/>
      <w:r w:rsidR="00001D54">
        <w:rPr>
          <w:rFonts w:asciiTheme="minorHAnsi" w:eastAsia="Times New Roman" w:hAnsiTheme="minorHAnsi" w:cstheme="minorHAnsi"/>
          <w:color w:val="FF0000"/>
          <w:sz w:val="36"/>
          <w:szCs w:val="36"/>
          <w:lang w:eastAsia="nl-BE"/>
        </w:rPr>
        <w:t>engagementen</w:t>
      </w:r>
    </w:p>
    <w:p w14:paraId="177F9EA2" w14:textId="52C4B429" w:rsidR="00022195" w:rsidRPr="0066571D" w:rsidRDefault="0066571D" w:rsidP="0066571D">
      <w:pPr>
        <w:pStyle w:val="Kop3"/>
        <w:numPr>
          <w:ilvl w:val="2"/>
          <w:numId w:val="39"/>
        </w:numPr>
        <w:ind w:left="0" w:firstLine="0"/>
        <w:rPr>
          <w:rStyle w:val="Kop3Char"/>
          <w:u w:val="single"/>
        </w:rPr>
      </w:pPr>
      <w:bookmarkStart w:id="23" w:name="_Toc20174146"/>
      <w:r>
        <w:rPr>
          <w:rStyle w:val="Kop3Char"/>
          <w:u w:val="single"/>
        </w:rPr>
        <w:t>D</w:t>
      </w:r>
      <w:r w:rsidR="00BB2F6F" w:rsidRPr="0066571D">
        <w:rPr>
          <w:rStyle w:val="Kop3Char"/>
          <w:u w:val="single"/>
        </w:rPr>
        <w:t>oelstelling  op korte termijn</w:t>
      </w:r>
      <w:bookmarkEnd w:id="23"/>
    </w:p>
    <w:p w14:paraId="15F55BAF" w14:textId="7F9BD9FF" w:rsidR="00BB2F6F" w:rsidRPr="00EC5B36" w:rsidRDefault="00BB2F6F" w:rsidP="00E80CAA">
      <w:pPr>
        <w:rPr>
          <w:rFonts w:cstheme="minorHAnsi"/>
        </w:rPr>
      </w:pPr>
      <w:r w:rsidRPr="00EC5B36">
        <w:rPr>
          <w:rFonts w:cstheme="minorHAnsi"/>
        </w:rPr>
        <w:t xml:space="preserve">Op korte termijn (0-3 jaar) wil KFC Baal de band verder aanhalen met de spelers, ouders, vrijwilligers, om zodoende het </w:t>
      </w:r>
      <w:r w:rsidRPr="008C5B97">
        <w:rPr>
          <w:rFonts w:cstheme="minorHAnsi"/>
          <w:b/>
          <w:bCs/>
          <w:u w:val="single"/>
        </w:rPr>
        <w:t>clubgevoel wat altijd belangrijk was en nog steeds is voor de club te versterken</w:t>
      </w:r>
      <w:r w:rsidRPr="00EC5B36">
        <w:rPr>
          <w:rFonts w:cstheme="minorHAnsi"/>
        </w:rPr>
        <w:t>.</w:t>
      </w:r>
      <w:r w:rsidRPr="00EC5B36">
        <w:rPr>
          <w:rFonts w:cstheme="minorHAnsi"/>
        </w:rPr>
        <w:br/>
      </w:r>
    </w:p>
    <w:p w14:paraId="7A7534AF" w14:textId="5560A0D7" w:rsidR="001E7569" w:rsidRDefault="00C4117E" w:rsidP="00E80CAA">
      <w:pPr>
        <w:rPr>
          <w:rFonts w:cstheme="minorHAnsi"/>
        </w:rPr>
      </w:pPr>
      <w:r>
        <w:rPr>
          <w:rFonts w:cstheme="minorHAnsi"/>
        </w:rPr>
        <w:t>Het club-gevoel versterken</w:t>
      </w:r>
      <w:r w:rsidR="001D3AE4">
        <w:rPr>
          <w:rFonts w:cstheme="minorHAnsi"/>
        </w:rPr>
        <w:t xml:space="preserve"> </w:t>
      </w:r>
      <w:r w:rsidR="002C3B43">
        <w:rPr>
          <w:rFonts w:cstheme="minorHAnsi"/>
        </w:rPr>
        <w:t>kunnen we enkel en alleen samen doen, ttz club + spelers + ouders. Onderstaand worden</w:t>
      </w:r>
      <w:r w:rsidR="002643A6">
        <w:rPr>
          <w:rFonts w:cstheme="minorHAnsi"/>
        </w:rPr>
        <w:t xml:space="preserve"> een aantal zeer concrete </w:t>
      </w:r>
      <w:r w:rsidR="00CE45E3">
        <w:rPr>
          <w:rFonts w:cstheme="minorHAnsi"/>
        </w:rPr>
        <w:t>engagementen</w:t>
      </w:r>
      <w:r w:rsidR="002643A6">
        <w:rPr>
          <w:rFonts w:cstheme="minorHAnsi"/>
        </w:rPr>
        <w:t xml:space="preserve"> opgesomd waarvoor </w:t>
      </w:r>
      <w:r w:rsidR="002643A6" w:rsidRPr="00E61B50">
        <w:rPr>
          <w:rFonts w:cstheme="minorHAnsi"/>
          <w:b/>
          <w:bCs/>
          <w:i/>
          <w:iCs/>
          <w:u w:val="single"/>
        </w:rPr>
        <w:t>de club op</w:t>
      </w:r>
      <w:r w:rsidR="002643A6">
        <w:rPr>
          <w:rFonts w:cstheme="minorHAnsi"/>
        </w:rPr>
        <w:t xml:space="preserve"> </w:t>
      </w:r>
      <w:r w:rsidRPr="00C4117E">
        <w:rPr>
          <w:rFonts w:cstheme="minorHAnsi"/>
          <w:b/>
          <w:bCs/>
          <w:i/>
          <w:iCs/>
          <w:u w:val="single"/>
        </w:rPr>
        <w:t>U</w:t>
      </w:r>
      <w:r w:rsidR="002643A6" w:rsidRPr="00C4117E">
        <w:rPr>
          <w:rFonts w:cstheme="minorHAnsi"/>
          <w:b/>
          <w:bCs/>
          <w:i/>
          <w:iCs/>
          <w:u w:val="single"/>
        </w:rPr>
        <w:t xml:space="preserve"> (= speler + </w:t>
      </w:r>
      <w:r w:rsidR="002643A6" w:rsidRPr="00E61B50">
        <w:rPr>
          <w:rFonts w:cstheme="minorHAnsi"/>
          <w:b/>
          <w:bCs/>
          <w:i/>
          <w:iCs/>
          <w:u w:val="single"/>
        </w:rPr>
        <w:t>ouder)</w:t>
      </w:r>
      <w:r w:rsidR="002643A6" w:rsidRPr="00E61B50">
        <w:rPr>
          <w:rFonts w:cstheme="minorHAnsi"/>
          <w:u w:val="single"/>
        </w:rPr>
        <w:t xml:space="preserve"> </w:t>
      </w:r>
      <w:r w:rsidR="002643A6" w:rsidRPr="00E61B50">
        <w:rPr>
          <w:rFonts w:cstheme="minorHAnsi"/>
          <w:b/>
          <w:bCs/>
          <w:i/>
          <w:iCs/>
          <w:u w:val="single"/>
        </w:rPr>
        <w:t>rekent</w:t>
      </w:r>
      <w:r w:rsidR="001E7569">
        <w:rPr>
          <w:rFonts w:cstheme="minorHAnsi"/>
        </w:rPr>
        <w:t>, en waarvoor U de club en zijn bestuur dient aan te spreken indien afgeweken wordt van deze spelregels.</w:t>
      </w:r>
    </w:p>
    <w:p w14:paraId="2EDF7025" w14:textId="77777777" w:rsidR="00196000" w:rsidRDefault="00E876B7" w:rsidP="00E61B50">
      <w:pPr>
        <w:pStyle w:val="Lijstalinea"/>
        <w:numPr>
          <w:ilvl w:val="0"/>
          <w:numId w:val="38"/>
        </w:numPr>
        <w:rPr>
          <w:rFonts w:cstheme="minorHAnsi"/>
        </w:rPr>
      </w:pPr>
      <w:r>
        <w:rPr>
          <w:rFonts w:cstheme="minorHAnsi"/>
        </w:rPr>
        <w:t>I</w:t>
      </w:r>
      <w:r w:rsidR="00BB2F6F" w:rsidRPr="00E61B50">
        <w:rPr>
          <w:rFonts w:cstheme="minorHAnsi"/>
        </w:rPr>
        <w:t>nformatie via e-mail is</w:t>
      </w:r>
      <w:r>
        <w:rPr>
          <w:rFonts w:cstheme="minorHAnsi"/>
        </w:rPr>
        <w:t xml:space="preserve"> </w:t>
      </w:r>
      <w:r w:rsidRPr="00E61B50">
        <w:rPr>
          <w:rFonts w:cstheme="minorHAnsi"/>
        </w:rPr>
        <w:t>in de huidige maatschappij niet meer voldoende</w:t>
      </w:r>
      <w:r w:rsidR="00196000">
        <w:rPr>
          <w:rFonts w:cstheme="minorHAnsi"/>
        </w:rPr>
        <w:t xml:space="preserve">. Mails vormen </w:t>
      </w:r>
      <w:r>
        <w:rPr>
          <w:rFonts w:cstheme="minorHAnsi"/>
        </w:rPr>
        <w:t>slechts een deel van de communicatie</w:t>
      </w:r>
      <w:r w:rsidR="00196000">
        <w:rPr>
          <w:rFonts w:cstheme="minorHAnsi"/>
        </w:rPr>
        <w:t xml:space="preserve">. </w:t>
      </w:r>
      <w:r w:rsidR="00BB2F6F" w:rsidRPr="00E61B50">
        <w:rPr>
          <w:rFonts w:cstheme="minorHAnsi"/>
        </w:rPr>
        <w:t>We zetten in op extra kanalen, zoals daar zijn website, nieuwsbrief, facebook, digitale infoborden in de kantine, een netwerk binnen ploegen trainers en bestuur met bvb WhatsApp.</w:t>
      </w:r>
    </w:p>
    <w:p w14:paraId="4A68C099" w14:textId="77777777" w:rsidR="00196000" w:rsidRDefault="00BB2F6F" w:rsidP="00C50A7C">
      <w:pPr>
        <w:pStyle w:val="Lijstalinea"/>
        <w:numPr>
          <w:ilvl w:val="0"/>
          <w:numId w:val="38"/>
        </w:numPr>
        <w:rPr>
          <w:rFonts w:cstheme="minorHAnsi"/>
        </w:rPr>
      </w:pPr>
      <w:r w:rsidRPr="00196000">
        <w:rPr>
          <w:rFonts w:cstheme="minorHAnsi"/>
        </w:rPr>
        <w:t>Het inrichten van kennismakingstrainingen (september) voetbalkamp (april) zorgt ervoor dat nieuwe spelers kunnen kennis maken met de club in een ongedwongen sfeer.</w:t>
      </w:r>
    </w:p>
    <w:p w14:paraId="59AC09BA" w14:textId="4FFB4998" w:rsidR="00196000" w:rsidRDefault="00082492" w:rsidP="005F739B">
      <w:pPr>
        <w:pStyle w:val="Lijstalinea"/>
        <w:numPr>
          <w:ilvl w:val="0"/>
          <w:numId w:val="38"/>
        </w:numPr>
        <w:rPr>
          <w:rFonts w:cstheme="minorHAnsi"/>
        </w:rPr>
      </w:pPr>
      <w:r w:rsidRPr="00196000">
        <w:rPr>
          <w:rFonts w:cstheme="minorHAnsi"/>
        </w:rPr>
        <w:t xml:space="preserve">Van de ouders vragen we </w:t>
      </w:r>
      <w:r w:rsidR="00355A1E">
        <w:rPr>
          <w:rFonts w:cstheme="minorHAnsi"/>
        </w:rPr>
        <w:t>een actieve medewerking</w:t>
      </w:r>
      <w:r w:rsidR="008C5B97" w:rsidRPr="00196000">
        <w:rPr>
          <w:rFonts w:cstheme="minorHAnsi"/>
        </w:rPr>
        <w:t xml:space="preserve"> </w:t>
      </w:r>
      <w:r w:rsidRPr="00196000">
        <w:rPr>
          <w:rFonts w:cstheme="minorHAnsi"/>
        </w:rPr>
        <w:t xml:space="preserve">bij de organisatie van activiteiten of de verdere uitbouw van de club. Hiervoor stelt de club een vergoeding in </w:t>
      </w:r>
      <w:r w:rsidR="00355A1E">
        <w:rPr>
          <w:rFonts w:cstheme="minorHAnsi"/>
        </w:rPr>
        <w:t xml:space="preserve">de </w:t>
      </w:r>
      <w:r w:rsidRPr="00196000">
        <w:rPr>
          <w:rFonts w:cstheme="minorHAnsi"/>
        </w:rPr>
        <w:t>plaats bij het lidgeld van het volgende seizoen.</w:t>
      </w:r>
    </w:p>
    <w:p w14:paraId="18B5DE41" w14:textId="77777777" w:rsidR="00120403" w:rsidRDefault="00082492" w:rsidP="003E7F49">
      <w:pPr>
        <w:pStyle w:val="Lijstalinea"/>
        <w:numPr>
          <w:ilvl w:val="0"/>
          <w:numId w:val="38"/>
        </w:numPr>
        <w:rPr>
          <w:rFonts w:cstheme="minorHAnsi"/>
        </w:rPr>
      </w:pPr>
      <w:r w:rsidRPr="00120403">
        <w:rPr>
          <w:rFonts w:cstheme="minorHAnsi"/>
        </w:rPr>
        <w:t xml:space="preserve">Om de spelers op een juiste manier te coachen kunnen we niet toelaten dat de ouders op de rand van het veld staan. Om verwarring bij de spelers te voorkomen worden de spelers </w:t>
      </w:r>
      <w:r w:rsidRPr="00120403">
        <w:rPr>
          <w:rFonts w:cstheme="minorHAnsi"/>
        </w:rPr>
        <w:lastRenderedPageBreak/>
        <w:t>aangestuurd door de trainer. Aan de ouders wordt gevraagd de spelers positief aan te moedigen zonder spelinstructies mee te geven tijdens de wedstrijd als de pauze. Ook de tegenstrever en de scheidsrechters worden positief aangemoedigd.</w:t>
      </w:r>
    </w:p>
    <w:p w14:paraId="6D9A9261" w14:textId="026E3D75" w:rsidR="00120403" w:rsidRDefault="00BB2F6F" w:rsidP="00465271">
      <w:pPr>
        <w:pStyle w:val="Lijstalinea"/>
        <w:numPr>
          <w:ilvl w:val="0"/>
          <w:numId w:val="38"/>
        </w:numPr>
        <w:rPr>
          <w:rFonts w:cstheme="minorHAnsi"/>
        </w:rPr>
      </w:pPr>
      <w:r w:rsidRPr="00120403">
        <w:rPr>
          <w:rFonts w:cstheme="minorHAnsi"/>
        </w:rPr>
        <w:t>Op sportief niveau wil de club graag een trapje hoger aantreden met het eerste elftal, te weten tweede provinciale</w:t>
      </w:r>
      <w:r w:rsidR="00931CBB" w:rsidRPr="00120403">
        <w:rPr>
          <w:rFonts w:cstheme="minorHAnsi"/>
        </w:rPr>
        <w:t xml:space="preserve"> en daar een vast waarde worden.  De reden hiervoor is om terug een competitie te hebben waarin we spelen tegen de ploegen uit de naburige gemeenten en waarin we uitkomen tegen A-ploegen die ook een hoger niveau voetbal brengen.  Ook de aanwezigheid van supporters is een doorslaggevend argument.</w:t>
      </w:r>
    </w:p>
    <w:p w14:paraId="5CB1FB2B" w14:textId="77777777" w:rsidR="00120403" w:rsidRDefault="00EF3883" w:rsidP="000C4540">
      <w:pPr>
        <w:pStyle w:val="Lijstalinea"/>
        <w:numPr>
          <w:ilvl w:val="0"/>
          <w:numId w:val="38"/>
        </w:numPr>
        <w:rPr>
          <w:rFonts w:cstheme="minorHAnsi"/>
        </w:rPr>
      </w:pPr>
      <w:r w:rsidRPr="00120403">
        <w:rPr>
          <w:rFonts w:cstheme="minorHAnsi"/>
        </w:rPr>
        <w:t>Ons eerste elftal is tevens gevraagd op om regelmatige tijdstippen een training van een jeugdploeg te komen bijwonen, assisteren, om elkaar beter te leren kennen, tips te kunnen uitwisselen.</w:t>
      </w:r>
    </w:p>
    <w:p w14:paraId="67D21B4D" w14:textId="77777777" w:rsidR="001E358C" w:rsidRDefault="00082492" w:rsidP="00A3500F">
      <w:pPr>
        <w:pStyle w:val="Lijstalinea"/>
        <w:numPr>
          <w:ilvl w:val="0"/>
          <w:numId w:val="38"/>
        </w:numPr>
        <w:rPr>
          <w:rFonts w:cstheme="minorHAnsi"/>
        </w:rPr>
      </w:pPr>
      <w:r w:rsidRPr="001E358C">
        <w:rPr>
          <w:rFonts w:cstheme="minorHAnsi"/>
        </w:rPr>
        <w:t>Op educatief maatschappelijk vlak wenst KFC Baal zijn jeugdspelers de noodzakelijk basisbeleefdheid en zelfstandigheid mee te geven. Hiervoor wordt een charter opgemaakt dat door alle jeugdploegen wordt nageleefd. (Vb gezonde snack na de wedstrijd, samen uit de kleedkamer gaan, niet roken/drinken voor of vlak na de wedstrijd, niet roepen op de scheidsrechter, tegenstrever, trainer of andere personen, …</w:t>
      </w:r>
    </w:p>
    <w:p w14:paraId="31C63BFE" w14:textId="77777777" w:rsidR="00294BC5" w:rsidRDefault="000558A0" w:rsidP="00D53381">
      <w:pPr>
        <w:pStyle w:val="Lijstalinea"/>
        <w:numPr>
          <w:ilvl w:val="0"/>
          <w:numId w:val="38"/>
        </w:numPr>
        <w:rPr>
          <w:rFonts w:cstheme="minorHAnsi"/>
        </w:rPr>
      </w:pPr>
      <w:r w:rsidRPr="00294BC5">
        <w:rPr>
          <w:rFonts w:cstheme="minorHAnsi"/>
        </w:rPr>
        <w:t xml:space="preserve">KFC Baal gaat ook deelnemen aan externe audits (bvb Double Pass) om de tekortkomingen / werkpunten in kaart te brengen. </w:t>
      </w:r>
    </w:p>
    <w:p w14:paraId="0E7A3E4E" w14:textId="77777777" w:rsidR="00294BC5" w:rsidRDefault="000558A0" w:rsidP="00B8554E">
      <w:pPr>
        <w:pStyle w:val="Lijstalinea"/>
        <w:numPr>
          <w:ilvl w:val="0"/>
          <w:numId w:val="38"/>
        </w:numPr>
        <w:rPr>
          <w:rFonts w:cstheme="minorHAnsi"/>
        </w:rPr>
      </w:pPr>
      <w:r w:rsidRPr="00294BC5">
        <w:rPr>
          <w:rFonts w:cstheme="minorHAnsi"/>
        </w:rPr>
        <w:t xml:space="preserve">KFC Baal wil een uithangbord zijn in de regio voor sportiviteit en fair play. </w:t>
      </w:r>
    </w:p>
    <w:p w14:paraId="6B4500E3" w14:textId="1FEFC325" w:rsidR="00EF3883" w:rsidRPr="00294BC5" w:rsidRDefault="00EF3883" w:rsidP="00420CDE">
      <w:pPr>
        <w:pStyle w:val="Lijstalinea"/>
        <w:numPr>
          <w:ilvl w:val="0"/>
          <w:numId w:val="38"/>
        </w:numPr>
        <w:rPr>
          <w:rFonts w:cstheme="minorHAnsi"/>
        </w:rPr>
      </w:pPr>
      <w:r w:rsidRPr="00294BC5">
        <w:rPr>
          <w:rFonts w:cstheme="minorHAnsi"/>
        </w:rPr>
        <w:t>Door het opstarten van een sportie</w:t>
      </w:r>
      <w:r w:rsidR="00294BC5">
        <w:rPr>
          <w:rFonts w:cstheme="minorHAnsi"/>
        </w:rPr>
        <w:t xml:space="preserve">ve cel, waarbij zowel trainers als ouders als spelers participeren, </w:t>
      </w:r>
      <w:r w:rsidRPr="00294BC5">
        <w:rPr>
          <w:rFonts w:cstheme="minorHAnsi"/>
        </w:rPr>
        <w:t>wil KFC Baal zijn jeugdopleiding onder de loop nemen en zorgen voor een vast stramien in zijn jeugdopleiding.</w:t>
      </w:r>
    </w:p>
    <w:p w14:paraId="30BC3B66" w14:textId="77777777" w:rsidR="00EF3883" w:rsidRPr="00EC5B36" w:rsidRDefault="00EF3883" w:rsidP="00E80CAA">
      <w:pPr>
        <w:rPr>
          <w:rFonts w:cstheme="minorHAnsi"/>
        </w:rPr>
      </w:pPr>
    </w:p>
    <w:p w14:paraId="7EA32A06" w14:textId="4EBF82BE" w:rsidR="00931CBB" w:rsidRPr="0066571D" w:rsidRDefault="0066571D" w:rsidP="0066571D">
      <w:pPr>
        <w:pStyle w:val="Kop3"/>
        <w:numPr>
          <w:ilvl w:val="2"/>
          <w:numId w:val="39"/>
        </w:numPr>
        <w:ind w:left="0" w:firstLine="0"/>
        <w:rPr>
          <w:rStyle w:val="Kop3Char"/>
          <w:u w:val="single"/>
        </w:rPr>
      </w:pPr>
      <w:bookmarkStart w:id="24" w:name="_Toc20174147"/>
      <w:r>
        <w:rPr>
          <w:rStyle w:val="Kop3Char"/>
          <w:u w:val="single"/>
        </w:rPr>
        <w:t>D</w:t>
      </w:r>
      <w:r w:rsidR="00931CBB" w:rsidRPr="0066571D">
        <w:rPr>
          <w:rStyle w:val="Kop3Char"/>
          <w:u w:val="single"/>
        </w:rPr>
        <w:t>oelstelling  op lange termijn</w:t>
      </w:r>
      <w:bookmarkEnd w:id="24"/>
    </w:p>
    <w:p w14:paraId="3808792E" w14:textId="4C7D1B10" w:rsidR="000558A0" w:rsidRPr="00EC5B36" w:rsidRDefault="00ED29D8" w:rsidP="00931CBB">
      <w:pPr>
        <w:rPr>
          <w:rFonts w:cstheme="minorHAnsi"/>
        </w:rPr>
      </w:pPr>
      <w:r w:rsidRPr="00EC5B36">
        <w:rPr>
          <w:rFonts w:cstheme="minorHAnsi"/>
        </w:rPr>
        <w:t xml:space="preserve">Op langere termijn </w:t>
      </w:r>
      <w:r w:rsidR="000558A0" w:rsidRPr="00EC5B36">
        <w:rPr>
          <w:rFonts w:cstheme="minorHAnsi"/>
        </w:rPr>
        <w:t>wil</w:t>
      </w:r>
      <w:r>
        <w:rPr>
          <w:rFonts w:cstheme="minorHAnsi"/>
        </w:rPr>
        <w:t xml:space="preserve"> KFC Baal </w:t>
      </w:r>
      <w:r w:rsidR="000558A0" w:rsidRPr="00EC5B36">
        <w:rPr>
          <w:rFonts w:cstheme="minorHAnsi"/>
        </w:rPr>
        <w:t xml:space="preserve">een </w:t>
      </w:r>
      <w:r w:rsidR="000558A0" w:rsidRPr="00C36530">
        <w:rPr>
          <w:rFonts w:cstheme="minorHAnsi"/>
          <w:b/>
          <w:bCs/>
          <w:u w:val="single"/>
        </w:rPr>
        <w:t>continue doorstroming creëren van jeugdspelers naar het eerste elftal</w:t>
      </w:r>
      <w:r w:rsidR="000558A0" w:rsidRPr="00EC5B36">
        <w:rPr>
          <w:rFonts w:cstheme="minorHAnsi"/>
        </w:rPr>
        <w:t>.  In eerste instantie wensen we minstens 1</w:t>
      </w:r>
      <w:r>
        <w:rPr>
          <w:rFonts w:cstheme="minorHAnsi"/>
        </w:rPr>
        <w:t>à</w:t>
      </w:r>
      <w:r w:rsidR="000558A0" w:rsidRPr="00EC5B36">
        <w:rPr>
          <w:rFonts w:cstheme="minorHAnsi"/>
        </w:rPr>
        <w:t xml:space="preserve">2 spelers per jaar naar de kern over te hevelen.  </w:t>
      </w:r>
      <w:r w:rsidR="009F028F" w:rsidRPr="00EC5B36">
        <w:rPr>
          <w:rFonts w:cstheme="minorHAnsi"/>
        </w:rPr>
        <w:t xml:space="preserve">Op </w:t>
      </w:r>
      <w:r w:rsidR="009F028F">
        <w:rPr>
          <w:rFonts w:cstheme="minorHAnsi"/>
        </w:rPr>
        <w:t>middellange en lange</w:t>
      </w:r>
      <w:r w:rsidR="009F028F" w:rsidRPr="00EC5B36">
        <w:rPr>
          <w:rFonts w:cstheme="minorHAnsi"/>
        </w:rPr>
        <w:t xml:space="preserve"> termijn </w:t>
      </w:r>
      <w:r w:rsidR="000558A0" w:rsidRPr="00EC5B36">
        <w:rPr>
          <w:rFonts w:cstheme="minorHAnsi"/>
        </w:rPr>
        <w:t>wensen we 70% van de eerste elftal kern in te vullen met eigen jeugd.</w:t>
      </w:r>
    </w:p>
    <w:p w14:paraId="0B59956E" w14:textId="228753C4" w:rsidR="00A36559" w:rsidRDefault="00B12A27" w:rsidP="00B12A27">
      <w:pPr>
        <w:rPr>
          <w:rFonts w:cstheme="minorHAnsi"/>
        </w:rPr>
      </w:pPr>
      <w:r w:rsidRPr="00EC5B36">
        <w:rPr>
          <w:rFonts w:cstheme="minorHAnsi"/>
        </w:rPr>
        <w:t>KFC Baal wil</w:t>
      </w:r>
      <w:r w:rsidR="00A36559">
        <w:rPr>
          <w:rFonts w:cstheme="minorHAnsi"/>
        </w:rPr>
        <w:t xml:space="preserve"> dit realiseren door onderstaande </w:t>
      </w:r>
      <w:r w:rsidR="00CE45E3">
        <w:rPr>
          <w:rFonts w:cstheme="minorHAnsi"/>
        </w:rPr>
        <w:t>engagementen :</w:t>
      </w:r>
    </w:p>
    <w:p w14:paraId="3F02DD58" w14:textId="6BF23D3A" w:rsidR="00DF6538" w:rsidRPr="00CE45E3" w:rsidRDefault="00A36559" w:rsidP="00DF6538">
      <w:pPr>
        <w:pStyle w:val="Lijstalinea"/>
        <w:numPr>
          <w:ilvl w:val="0"/>
          <w:numId w:val="38"/>
        </w:numPr>
        <w:rPr>
          <w:rFonts w:cstheme="minorHAnsi"/>
        </w:rPr>
      </w:pPr>
      <w:r w:rsidRPr="00CE45E3">
        <w:rPr>
          <w:rFonts w:cstheme="minorHAnsi"/>
        </w:rPr>
        <w:t>H</w:t>
      </w:r>
      <w:r w:rsidR="00B12A27" w:rsidRPr="00CE45E3">
        <w:rPr>
          <w:rFonts w:cstheme="minorHAnsi"/>
        </w:rPr>
        <w:t xml:space="preserve">et aanbieden van goede opleidingen op fysisch / technisch / tactisch vlak spelers </w:t>
      </w:r>
      <w:r w:rsidRPr="00CE45E3">
        <w:rPr>
          <w:rFonts w:cstheme="minorHAnsi"/>
        </w:rPr>
        <w:t>zodat we</w:t>
      </w:r>
      <w:r w:rsidR="00DF6538" w:rsidRPr="00CE45E3">
        <w:rPr>
          <w:rFonts w:cstheme="minorHAnsi"/>
        </w:rPr>
        <w:t xml:space="preserve"> (voornamelijk) spelers </w:t>
      </w:r>
      <w:r w:rsidR="00B12A27" w:rsidRPr="00CE45E3">
        <w:rPr>
          <w:rFonts w:cstheme="minorHAnsi"/>
        </w:rPr>
        <w:t>rekruteren uit de eigen gemeente en de buurtgemeenten.</w:t>
      </w:r>
      <w:r w:rsidR="00DF6538" w:rsidRPr="00CE45E3">
        <w:rPr>
          <w:rFonts w:cstheme="minorHAnsi"/>
        </w:rPr>
        <w:t xml:space="preserve"> Onze jeugdopleiding wordt een kernzorg.  Het opstellen van een volledig nieuw opleidingsplan is hierin prioriteit.</w:t>
      </w:r>
    </w:p>
    <w:p w14:paraId="5522C0D4" w14:textId="77777777" w:rsidR="00DF6538" w:rsidRPr="00CE45E3" w:rsidRDefault="002D0EDF" w:rsidP="00942673">
      <w:pPr>
        <w:pStyle w:val="Lijstalinea"/>
        <w:numPr>
          <w:ilvl w:val="0"/>
          <w:numId w:val="38"/>
        </w:numPr>
        <w:rPr>
          <w:rFonts w:cstheme="minorHAnsi"/>
        </w:rPr>
      </w:pPr>
      <w:r w:rsidRPr="00CE45E3">
        <w:rPr>
          <w:rFonts w:cstheme="minorHAnsi"/>
        </w:rPr>
        <w:t>Het behouden en kwalitatief uitbouwen van onze trainersstaf door het aantrekken van mensen die een meerwaarde vormen in de opleiding van onze jeugdspelers;</w:t>
      </w:r>
    </w:p>
    <w:p w14:paraId="5F335D14" w14:textId="77777777" w:rsidR="00DF6538" w:rsidRPr="00CE45E3" w:rsidRDefault="00DF6538" w:rsidP="00DF6538">
      <w:pPr>
        <w:pStyle w:val="Lijstalinea"/>
        <w:numPr>
          <w:ilvl w:val="0"/>
          <w:numId w:val="38"/>
        </w:numPr>
        <w:rPr>
          <w:rFonts w:cstheme="minorHAnsi"/>
        </w:rPr>
      </w:pPr>
      <w:r w:rsidRPr="00CE45E3">
        <w:rPr>
          <w:rFonts w:cstheme="minorHAnsi"/>
        </w:rPr>
        <w:t>Het motiveren van onze trainerskern om extra bijscholing te volgen, het behalen van diploma’s, kan zorgen voor een betere opleiding van onze jeugd.</w:t>
      </w:r>
    </w:p>
    <w:p w14:paraId="5086C266" w14:textId="77777777" w:rsidR="00DF6538" w:rsidRPr="00CE45E3" w:rsidRDefault="00DF6538" w:rsidP="00DF6538">
      <w:pPr>
        <w:pStyle w:val="Lijstalinea"/>
        <w:numPr>
          <w:ilvl w:val="0"/>
          <w:numId w:val="38"/>
        </w:numPr>
        <w:rPr>
          <w:rFonts w:cstheme="minorHAnsi"/>
        </w:rPr>
      </w:pPr>
      <w:r w:rsidRPr="00CE45E3">
        <w:rPr>
          <w:rFonts w:cstheme="minorHAnsi"/>
        </w:rPr>
        <w:t>Het actief coachen van beginnende jeugdtrainers en ondersteunen in hun verdere ontwikkeling. Alle trainers kunnen terugvallen op een uitgewerkt kader met een beschrijving van de voetbalvisie en trainingsessies.</w:t>
      </w:r>
    </w:p>
    <w:p w14:paraId="67A60C92" w14:textId="3E9E2CA0" w:rsidR="002D0EDF" w:rsidRPr="00DF6538" w:rsidRDefault="002D0EDF" w:rsidP="00942673">
      <w:pPr>
        <w:pStyle w:val="Lijstalinea"/>
        <w:numPr>
          <w:ilvl w:val="0"/>
          <w:numId w:val="38"/>
        </w:numPr>
        <w:rPr>
          <w:rFonts w:cstheme="minorHAnsi"/>
        </w:rPr>
      </w:pPr>
      <w:r w:rsidRPr="00DF6538">
        <w:rPr>
          <w:rFonts w:cstheme="minorHAnsi"/>
        </w:rPr>
        <w:t>Het vernieuwen van onze infrastructuur, hiervoor dienen we gebruik t</w:t>
      </w:r>
      <w:r w:rsidR="00667E52" w:rsidRPr="00DF6538">
        <w:rPr>
          <w:rFonts w:cstheme="minorHAnsi"/>
        </w:rPr>
        <w:t>e</w:t>
      </w:r>
      <w:r w:rsidRPr="00DF6538">
        <w:rPr>
          <w:rFonts w:cstheme="minorHAnsi"/>
        </w:rPr>
        <w:t xml:space="preserve"> maken van de gemeente en/of privé investeerders</w:t>
      </w:r>
      <w:r w:rsidR="00323E49" w:rsidRPr="00DF6538">
        <w:rPr>
          <w:rFonts w:cstheme="minorHAnsi"/>
        </w:rPr>
        <w:t>, gesprekken zijn hierover reeds opgestart.</w:t>
      </w:r>
      <w:r w:rsidR="007B38C5" w:rsidRPr="00DF6538">
        <w:rPr>
          <w:rFonts w:cstheme="minorHAnsi"/>
        </w:rPr>
        <w:t xml:space="preserve">  KFC Baal is </w:t>
      </w:r>
      <w:r w:rsidR="007B38C5" w:rsidRPr="00DF6538">
        <w:rPr>
          <w:rFonts w:cstheme="minorHAnsi"/>
        </w:rPr>
        <w:lastRenderedPageBreak/>
        <w:t>vragende partij om te beschikken over terreinen die in eigendom van de gemeente zijn / of prive</w:t>
      </w:r>
      <w:r w:rsidR="00E769B7" w:rsidRPr="00DF6538">
        <w:rPr>
          <w:rFonts w:cstheme="minorHAnsi"/>
        </w:rPr>
        <w:t xml:space="preserve"> bezit</w:t>
      </w:r>
      <w:r w:rsidR="007B38C5" w:rsidRPr="00DF6538">
        <w:rPr>
          <w:rFonts w:cstheme="minorHAnsi"/>
        </w:rPr>
        <w:t xml:space="preserve"> en die wij in die </w:t>
      </w:r>
      <w:r w:rsidR="00E769B7" w:rsidRPr="00DF6538">
        <w:rPr>
          <w:rFonts w:cstheme="minorHAnsi"/>
        </w:rPr>
        <w:t>hoe</w:t>
      </w:r>
      <w:r w:rsidR="007B38C5" w:rsidRPr="00DF6538">
        <w:rPr>
          <w:rFonts w:cstheme="minorHAnsi"/>
        </w:rPr>
        <w:t>danigheid kunnen huren of gebruiken</w:t>
      </w:r>
      <w:r w:rsidR="00E769B7" w:rsidRPr="00DF6538">
        <w:rPr>
          <w:rFonts w:cstheme="minorHAnsi"/>
        </w:rPr>
        <w:t>, waarbij onze bestaanstoekomst gegarandeerd is.</w:t>
      </w:r>
      <w:r w:rsidR="007B38C5" w:rsidRPr="00DF6538">
        <w:rPr>
          <w:rFonts w:cstheme="minorHAnsi"/>
        </w:rPr>
        <w:t xml:space="preserve">  </w:t>
      </w:r>
    </w:p>
    <w:p w14:paraId="757C6E7A" w14:textId="77777777" w:rsidR="0059322D" w:rsidRDefault="0059322D" w:rsidP="0059322D">
      <w:pPr>
        <w:pStyle w:val="Lijstalinea"/>
        <w:numPr>
          <w:ilvl w:val="0"/>
          <w:numId w:val="38"/>
        </w:numPr>
        <w:rPr>
          <w:rFonts w:cstheme="minorHAnsi"/>
        </w:rPr>
      </w:pPr>
      <w:r w:rsidRPr="00170CCD">
        <w:rPr>
          <w:rFonts w:cstheme="minorHAnsi"/>
        </w:rPr>
        <w:t>Gesprekken met het gemeentebestuur worden opnieuw aangegaan om de samenwerking tussen gemeente en club te versterken.  Deze is belangrijk om vooral op gebied van accommodatie stappen vooruit te kunnen zetten.</w:t>
      </w:r>
    </w:p>
    <w:p w14:paraId="0DDCE350" w14:textId="77777777" w:rsidR="0059322D" w:rsidRPr="00EC5B36" w:rsidRDefault="0059322D" w:rsidP="00931CBB">
      <w:pPr>
        <w:rPr>
          <w:rFonts w:cstheme="minorHAnsi"/>
        </w:rPr>
      </w:pPr>
    </w:p>
    <w:p w14:paraId="69654472" w14:textId="2428488B" w:rsidR="0068211F" w:rsidRPr="00EC5B36" w:rsidRDefault="0068211F" w:rsidP="00931CBB">
      <w:pPr>
        <w:rPr>
          <w:rFonts w:cstheme="minorHAnsi"/>
        </w:rPr>
      </w:pPr>
    </w:p>
    <w:p w14:paraId="683D3A51" w14:textId="1CBCC0BD" w:rsidR="000558A0" w:rsidRPr="00EC5B36" w:rsidRDefault="000558A0" w:rsidP="00931CBB">
      <w:pPr>
        <w:rPr>
          <w:rFonts w:cstheme="minorHAnsi"/>
        </w:rPr>
      </w:pPr>
    </w:p>
    <w:p w14:paraId="17ED30C3" w14:textId="017458F3" w:rsidR="00040311" w:rsidRPr="00EC5B36" w:rsidRDefault="00040311" w:rsidP="00931CBB">
      <w:pPr>
        <w:rPr>
          <w:rFonts w:cstheme="minorHAnsi"/>
        </w:rPr>
      </w:pPr>
    </w:p>
    <w:p w14:paraId="678506EA" w14:textId="1F844FA1" w:rsidR="00040311" w:rsidRPr="00EC5B36" w:rsidRDefault="00040311" w:rsidP="00931CBB">
      <w:pPr>
        <w:rPr>
          <w:rFonts w:cstheme="minorHAnsi"/>
          <w:b/>
          <w:sz w:val="56"/>
          <w:szCs w:val="56"/>
        </w:rPr>
      </w:pPr>
    </w:p>
    <w:p w14:paraId="31EF9534" w14:textId="3EB0589A" w:rsidR="006D26C5" w:rsidRDefault="006D26C5">
      <w:pPr>
        <w:rPr>
          <w:rFonts w:cstheme="minorHAnsi"/>
          <w:b/>
          <w:sz w:val="56"/>
          <w:szCs w:val="56"/>
        </w:rPr>
      </w:pPr>
      <w:r>
        <w:rPr>
          <w:rFonts w:cstheme="minorHAnsi"/>
          <w:b/>
          <w:sz w:val="56"/>
          <w:szCs w:val="56"/>
        </w:rPr>
        <w:br w:type="page"/>
      </w:r>
    </w:p>
    <w:p w14:paraId="0E43E8EF" w14:textId="77777777" w:rsidR="00DA7F18" w:rsidRPr="00EC5B36" w:rsidRDefault="00DA7F18" w:rsidP="00931CBB">
      <w:pPr>
        <w:rPr>
          <w:rFonts w:cstheme="minorHAnsi"/>
          <w:b/>
          <w:sz w:val="56"/>
          <w:szCs w:val="56"/>
        </w:rPr>
      </w:pPr>
    </w:p>
    <w:p w14:paraId="4595E29C" w14:textId="4EAE2695" w:rsidR="000B0609" w:rsidRDefault="00D87EAA" w:rsidP="00D87EAA">
      <w:pPr>
        <w:pStyle w:val="Kop1"/>
        <w:numPr>
          <w:ilvl w:val="0"/>
          <w:numId w:val="39"/>
        </w:numPr>
        <w:ind w:left="0" w:firstLine="0"/>
        <w:rPr>
          <w:rFonts w:asciiTheme="minorHAnsi" w:eastAsia="Times New Roman" w:hAnsiTheme="minorHAnsi" w:cstheme="minorHAnsi"/>
          <w:b/>
          <w:bCs/>
          <w:color w:val="00B050"/>
          <w:sz w:val="52"/>
          <w:szCs w:val="52"/>
          <w:lang w:eastAsia="nl-BE"/>
        </w:rPr>
      </w:pPr>
      <w:bookmarkStart w:id="25" w:name="_Toc20174148"/>
      <w:r>
        <w:rPr>
          <w:rFonts w:asciiTheme="minorHAnsi" w:eastAsia="Times New Roman" w:hAnsiTheme="minorHAnsi" w:cstheme="minorHAnsi"/>
          <w:b/>
          <w:bCs/>
          <w:color w:val="00B050"/>
          <w:sz w:val="52"/>
          <w:szCs w:val="52"/>
          <w:lang w:eastAsia="nl-BE"/>
        </w:rPr>
        <w:t>O</w:t>
      </w:r>
      <w:r w:rsidR="00B4084F" w:rsidRPr="00D72167">
        <w:rPr>
          <w:rFonts w:asciiTheme="minorHAnsi" w:eastAsia="Times New Roman" w:hAnsiTheme="minorHAnsi" w:cstheme="minorHAnsi"/>
          <w:b/>
          <w:bCs/>
          <w:color w:val="00B050"/>
          <w:sz w:val="52"/>
          <w:szCs w:val="52"/>
          <w:lang w:eastAsia="nl-BE"/>
        </w:rPr>
        <w:t>rganigram</w:t>
      </w:r>
      <w:bookmarkEnd w:id="25"/>
    </w:p>
    <w:p w14:paraId="4297060E" w14:textId="05F35A49" w:rsidR="00D66EDC" w:rsidRDefault="00503BC1" w:rsidP="00503BC1">
      <w:pPr>
        <w:rPr>
          <w:rFonts w:cstheme="minorHAnsi"/>
        </w:rPr>
      </w:pPr>
      <w:r w:rsidRPr="00EC5B36">
        <w:rPr>
          <w:rFonts w:cstheme="minorHAnsi"/>
        </w:rPr>
        <w:t>On</w:t>
      </w:r>
      <w:r w:rsidR="00D66EDC">
        <w:rPr>
          <w:rFonts w:cstheme="minorHAnsi"/>
        </w:rPr>
        <w:t>ze club bestaat niet zonder haar leden, maar e</w:t>
      </w:r>
      <w:r w:rsidR="003A75FE">
        <w:rPr>
          <w:rFonts w:cstheme="minorHAnsi"/>
        </w:rPr>
        <w:t>en</w:t>
      </w:r>
      <w:r w:rsidR="00D66EDC">
        <w:rPr>
          <w:rFonts w:cstheme="minorHAnsi"/>
        </w:rPr>
        <w:t xml:space="preserve"> leden</w:t>
      </w:r>
      <w:r w:rsidR="003A75FE">
        <w:rPr>
          <w:rFonts w:cstheme="minorHAnsi"/>
        </w:rPr>
        <w:t>werking zonder bestuur werkt evenmin.</w:t>
      </w:r>
      <w:r w:rsidR="00D66EDC">
        <w:rPr>
          <w:rFonts w:cstheme="minorHAnsi"/>
        </w:rPr>
        <w:t xml:space="preserve"> </w:t>
      </w:r>
    </w:p>
    <w:p w14:paraId="22B01F7B" w14:textId="346A8528" w:rsidR="001F6A46" w:rsidRDefault="001F6A46" w:rsidP="00503BC1">
      <w:pPr>
        <w:rPr>
          <w:rFonts w:cstheme="minorHAnsi"/>
        </w:rPr>
      </w:pPr>
      <w:r>
        <w:rPr>
          <w:rFonts w:cstheme="minorHAnsi"/>
        </w:rPr>
        <w:t xml:space="preserve">Hoger hebben we reeds uitgelegd dat een club-gevoel </w:t>
      </w:r>
      <w:r w:rsidR="00B51930">
        <w:rPr>
          <w:rFonts w:cstheme="minorHAnsi"/>
        </w:rPr>
        <w:t>gecreëerd wordt door SAMEN te werken</w:t>
      </w:r>
      <w:r w:rsidR="003B5EA0">
        <w:rPr>
          <w:rFonts w:cstheme="minorHAnsi"/>
        </w:rPr>
        <w:t xml:space="preserve">. Om deze samen-werking te structureren heeft het bestuur van KFC Baal </w:t>
      </w:r>
      <w:r w:rsidR="00B851FF">
        <w:rPr>
          <w:rFonts w:cstheme="minorHAnsi"/>
        </w:rPr>
        <w:t>de taken verdeeld volgens onderstaand organigram.</w:t>
      </w:r>
    </w:p>
    <w:p w14:paraId="7583289E" w14:textId="6DFEB422" w:rsidR="00B851FF" w:rsidRDefault="00B851FF" w:rsidP="00503BC1">
      <w:pPr>
        <w:rPr>
          <w:rFonts w:cstheme="minorHAnsi"/>
        </w:rPr>
      </w:pPr>
      <w:r>
        <w:rPr>
          <w:rFonts w:cstheme="minorHAnsi"/>
        </w:rPr>
        <w:t>D</w:t>
      </w:r>
      <w:r w:rsidR="00014848">
        <w:rPr>
          <w:rFonts w:cstheme="minorHAnsi"/>
        </w:rPr>
        <w:t>e contactgegevens van de personen in d</w:t>
      </w:r>
      <w:r>
        <w:rPr>
          <w:rFonts w:cstheme="minorHAnsi"/>
        </w:rPr>
        <w:t xml:space="preserve">it organigram </w:t>
      </w:r>
      <w:r w:rsidR="00014848">
        <w:rPr>
          <w:rFonts w:cstheme="minorHAnsi"/>
        </w:rPr>
        <w:t>vindt u terug op de website van KFC BAAL.</w:t>
      </w:r>
    </w:p>
    <w:p w14:paraId="15F22709" w14:textId="77777777" w:rsidR="00503BC1" w:rsidRPr="00EC5B36" w:rsidRDefault="00503BC1" w:rsidP="00503BC1">
      <w:pPr>
        <w:rPr>
          <w:rFonts w:cstheme="minorHAnsi"/>
        </w:rPr>
      </w:pPr>
    </w:p>
    <w:p w14:paraId="23310DC7" w14:textId="2BEA5074" w:rsidR="00292DA7" w:rsidRDefault="00292DA7" w:rsidP="00292DA7">
      <w:pPr>
        <w:rPr>
          <w:lang w:eastAsia="nl-BE"/>
        </w:rPr>
      </w:pPr>
    </w:p>
    <w:p w14:paraId="571D3EB7" w14:textId="370939FC" w:rsidR="00292DA7" w:rsidRPr="00292DA7" w:rsidRDefault="00292DA7" w:rsidP="00292DA7">
      <w:pPr>
        <w:rPr>
          <w:lang w:eastAsia="nl-BE"/>
        </w:rPr>
      </w:pPr>
      <w:r>
        <w:rPr>
          <w:noProof/>
          <w:lang w:eastAsia="nl-BE"/>
        </w:rPr>
        <w:drawing>
          <wp:anchor distT="0" distB="0" distL="114300" distR="114300" simplePos="0" relativeHeight="251658240" behindDoc="0" locked="0" layoutInCell="1" allowOverlap="1" wp14:anchorId="175F4BBC" wp14:editId="3F32D165">
            <wp:simplePos x="0" y="0"/>
            <wp:positionH relativeFrom="column">
              <wp:posOffset>-528320</wp:posOffset>
            </wp:positionH>
            <wp:positionV relativeFrom="paragraph">
              <wp:posOffset>285115</wp:posOffset>
            </wp:positionV>
            <wp:extent cx="6877050" cy="4314825"/>
            <wp:effectExtent l="0" t="0" r="0" b="9525"/>
            <wp:wrapSquare wrapText="bothSides"/>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D633157" w14:textId="1F30127D" w:rsidR="00D36AE9" w:rsidRPr="00EC5B36" w:rsidRDefault="00D36AE9" w:rsidP="002D0EDF">
      <w:pPr>
        <w:rPr>
          <w:rFonts w:cstheme="minorHAnsi"/>
          <w:b/>
          <w:sz w:val="36"/>
          <w:szCs w:val="36"/>
        </w:rPr>
      </w:pPr>
    </w:p>
    <w:sectPr w:rsidR="00D36AE9" w:rsidRPr="00EC5B36" w:rsidSect="00BA580D">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0334" w14:textId="77777777" w:rsidR="00E50EDF" w:rsidRDefault="00E50EDF" w:rsidP="00B7342E">
      <w:pPr>
        <w:spacing w:after="0" w:line="240" w:lineRule="auto"/>
      </w:pPr>
      <w:r>
        <w:separator/>
      </w:r>
    </w:p>
  </w:endnote>
  <w:endnote w:type="continuationSeparator" w:id="0">
    <w:p w14:paraId="36C65476" w14:textId="77777777" w:rsidR="00E50EDF" w:rsidRDefault="00E50EDF" w:rsidP="00B7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5983"/>
      <w:docPartObj>
        <w:docPartGallery w:val="Page Numbers (Bottom of Page)"/>
        <w:docPartUnique/>
      </w:docPartObj>
    </w:sdtPr>
    <w:sdtEndPr/>
    <w:sdtContent>
      <w:p w14:paraId="788F253B" w14:textId="32D3B2CC" w:rsidR="009A557E" w:rsidRDefault="00E50EDF">
        <w:pPr>
          <w:pStyle w:val="Voettekst"/>
          <w:jc w:val="right"/>
        </w:pPr>
      </w:p>
    </w:sdtContent>
  </w:sdt>
  <w:p w14:paraId="2EBF9DAE" w14:textId="7C0E8896" w:rsidR="00BA580D" w:rsidRDefault="00BA58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8D81" w14:textId="581FB983" w:rsidR="00F2705C" w:rsidRDefault="00DB5969">
    <w:pPr>
      <w:pStyle w:val="Voetteks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7063"/>
      <w:docPartObj>
        <w:docPartGallery w:val="Page Numbers (Bottom of Page)"/>
        <w:docPartUnique/>
      </w:docPartObj>
    </w:sdtPr>
    <w:sdtEndPr/>
    <w:sdtContent>
      <w:p w14:paraId="36FDBCB3" w14:textId="22188354" w:rsidR="009A557E" w:rsidRDefault="009A557E">
        <w:pPr>
          <w:pStyle w:val="Voettekst"/>
          <w:jc w:val="right"/>
        </w:pPr>
        <w:r>
          <w:fldChar w:fldCharType="begin"/>
        </w:r>
        <w:r>
          <w:instrText>PAGE   \* MERGEFORMAT</w:instrText>
        </w:r>
        <w:r>
          <w:fldChar w:fldCharType="separate"/>
        </w:r>
        <w:r w:rsidR="00076FC4" w:rsidRPr="00076FC4">
          <w:rPr>
            <w:noProof/>
            <w:lang w:val="nl-NL"/>
          </w:rPr>
          <w:t>11</w:t>
        </w:r>
        <w:r>
          <w:fldChar w:fldCharType="end"/>
        </w:r>
      </w:p>
    </w:sdtContent>
  </w:sdt>
  <w:p w14:paraId="7C8B180E" w14:textId="77777777" w:rsidR="009A557E" w:rsidRDefault="009A557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332378"/>
      <w:docPartObj>
        <w:docPartGallery w:val="Page Numbers (Bottom of Page)"/>
        <w:docPartUnique/>
      </w:docPartObj>
    </w:sdtPr>
    <w:sdtEndPr/>
    <w:sdtContent>
      <w:p w14:paraId="59750401" w14:textId="7954240D" w:rsidR="003B2B79" w:rsidRDefault="003B2B79">
        <w:pPr>
          <w:pStyle w:val="Voettekst"/>
          <w:jc w:val="right"/>
        </w:pPr>
        <w:r>
          <w:fldChar w:fldCharType="begin"/>
        </w:r>
        <w:r>
          <w:instrText>PAGE   \* MERGEFORMAT</w:instrText>
        </w:r>
        <w:r>
          <w:fldChar w:fldCharType="separate"/>
        </w:r>
        <w:r w:rsidR="00076FC4" w:rsidRPr="00076FC4">
          <w:rPr>
            <w:noProof/>
            <w:lang w:val="nl-NL"/>
          </w:rPr>
          <w:t>1</w:t>
        </w:r>
        <w:r>
          <w:fldChar w:fldCharType="end"/>
        </w:r>
      </w:p>
    </w:sdtContent>
  </w:sdt>
  <w:p w14:paraId="6AC6C970" w14:textId="166FC8BF" w:rsidR="003B2B79" w:rsidRDefault="003B2B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2A11" w14:textId="77777777" w:rsidR="00E50EDF" w:rsidRDefault="00E50EDF" w:rsidP="00B7342E">
      <w:pPr>
        <w:spacing w:after="0" w:line="240" w:lineRule="auto"/>
      </w:pPr>
      <w:r>
        <w:separator/>
      </w:r>
    </w:p>
  </w:footnote>
  <w:footnote w:type="continuationSeparator" w:id="0">
    <w:p w14:paraId="04735C41" w14:textId="77777777" w:rsidR="00E50EDF" w:rsidRDefault="00E50EDF" w:rsidP="00B7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C3CE" w14:textId="6B22FA20" w:rsidR="00442CE7" w:rsidRDefault="00442CE7" w:rsidP="00BA580D">
    <w:pPr>
      <w:pStyle w:val="Koptekst"/>
      <w:pBdr>
        <w:bottom w:val="single" w:sz="4" w:space="1" w:color="auto"/>
      </w:pBdr>
    </w:pPr>
    <w:r w:rsidRPr="00EC5B36">
      <w:rPr>
        <w:rFonts w:cstheme="minorHAnsi"/>
        <w:noProof/>
        <w:lang w:eastAsia="nl-BE"/>
      </w:rPr>
      <w:drawing>
        <wp:inline distT="0" distB="0" distL="0" distR="0" wp14:anchorId="16B21DFD" wp14:editId="622BA891">
          <wp:extent cx="766513" cy="1080000"/>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6513" cy="1080000"/>
                  </a:xfrm>
                  <a:prstGeom prst="rect">
                    <a:avLst/>
                  </a:prstGeom>
                </pic:spPr>
              </pic:pic>
            </a:graphicData>
          </a:graphic>
        </wp:inline>
      </w:drawing>
    </w:r>
    <w:r>
      <w:tab/>
    </w:r>
    <w:r>
      <w:tab/>
    </w:r>
    <w:r w:rsidR="00CD6F0F">
      <w:t>KFC BAAL : Beleidsplan 20</w:t>
    </w:r>
    <w:r w:rsidR="00176B67">
      <w:t>19</w:t>
    </w:r>
    <w:r w:rsidR="00CD6F0F">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304"/>
    <w:multiLevelType w:val="multilevel"/>
    <w:tmpl w:val="0DE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623FB8"/>
    <w:multiLevelType w:val="multilevel"/>
    <w:tmpl w:val="1F4AC6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2A61ACF"/>
    <w:multiLevelType w:val="hybridMultilevel"/>
    <w:tmpl w:val="9A1CCB26"/>
    <w:lvl w:ilvl="0" w:tplc="0813000F">
      <w:start w:val="1"/>
      <w:numFmt w:val="decimal"/>
      <w:lvlText w:val="%1."/>
      <w:lvlJc w:val="left"/>
      <w:pPr>
        <w:ind w:left="786" w:hanging="360"/>
      </w:p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start w:val="1"/>
      <w:numFmt w:val="decimal"/>
      <w:lvlText w:val="%4."/>
      <w:lvlJc w:val="left"/>
      <w:pPr>
        <w:ind w:left="2946" w:hanging="360"/>
      </w:pPr>
    </w:lvl>
    <w:lvl w:ilvl="4" w:tplc="08130019">
      <w:start w:val="1"/>
      <w:numFmt w:val="lowerLetter"/>
      <w:lvlText w:val="%5."/>
      <w:lvlJc w:val="left"/>
      <w:pPr>
        <w:ind w:left="3666" w:hanging="360"/>
      </w:pPr>
    </w:lvl>
    <w:lvl w:ilvl="5" w:tplc="0813001B">
      <w:start w:val="1"/>
      <w:numFmt w:val="lowerRoman"/>
      <w:lvlText w:val="%6."/>
      <w:lvlJc w:val="right"/>
      <w:pPr>
        <w:ind w:left="4386" w:hanging="180"/>
      </w:pPr>
    </w:lvl>
    <w:lvl w:ilvl="6" w:tplc="0813000F">
      <w:start w:val="1"/>
      <w:numFmt w:val="decimal"/>
      <w:lvlText w:val="%7."/>
      <w:lvlJc w:val="left"/>
      <w:pPr>
        <w:ind w:left="5106" w:hanging="360"/>
      </w:pPr>
    </w:lvl>
    <w:lvl w:ilvl="7" w:tplc="08130019">
      <w:start w:val="1"/>
      <w:numFmt w:val="lowerLetter"/>
      <w:lvlText w:val="%8."/>
      <w:lvlJc w:val="left"/>
      <w:pPr>
        <w:ind w:left="5826" w:hanging="360"/>
      </w:pPr>
    </w:lvl>
    <w:lvl w:ilvl="8" w:tplc="0813001B">
      <w:start w:val="1"/>
      <w:numFmt w:val="lowerRoman"/>
      <w:lvlText w:val="%9."/>
      <w:lvlJc w:val="right"/>
      <w:pPr>
        <w:ind w:left="6546" w:hanging="180"/>
      </w:pPr>
    </w:lvl>
  </w:abstractNum>
  <w:abstractNum w:abstractNumId="3">
    <w:nsid w:val="139166F1"/>
    <w:multiLevelType w:val="hybridMultilevel"/>
    <w:tmpl w:val="8DD80CEE"/>
    <w:lvl w:ilvl="0" w:tplc="508C71F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2327C3"/>
    <w:multiLevelType w:val="hybridMultilevel"/>
    <w:tmpl w:val="C8F03F8C"/>
    <w:lvl w:ilvl="0" w:tplc="F5DE11F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90053AD"/>
    <w:multiLevelType w:val="hybridMultilevel"/>
    <w:tmpl w:val="95C4E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067596"/>
    <w:multiLevelType w:val="multilevel"/>
    <w:tmpl w:val="AFF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570620"/>
    <w:multiLevelType w:val="hybridMultilevel"/>
    <w:tmpl w:val="659A3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277B99"/>
    <w:multiLevelType w:val="multilevel"/>
    <w:tmpl w:val="01B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245FDE"/>
    <w:multiLevelType w:val="hybridMultilevel"/>
    <w:tmpl w:val="29864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E93693"/>
    <w:multiLevelType w:val="hybridMultilevel"/>
    <w:tmpl w:val="B49E9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11092B"/>
    <w:multiLevelType w:val="multilevel"/>
    <w:tmpl w:val="B59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7C7702"/>
    <w:multiLevelType w:val="hybridMultilevel"/>
    <w:tmpl w:val="C55E4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0CB18BD"/>
    <w:multiLevelType w:val="multilevel"/>
    <w:tmpl w:val="7AC2F0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31A55245"/>
    <w:multiLevelType w:val="multilevel"/>
    <w:tmpl w:val="BAE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340165"/>
    <w:multiLevelType w:val="multilevel"/>
    <w:tmpl w:val="58F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36633A"/>
    <w:multiLevelType w:val="hybridMultilevel"/>
    <w:tmpl w:val="DA300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52B5E72"/>
    <w:multiLevelType w:val="hybridMultilevel"/>
    <w:tmpl w:val="AF7472DC"/>
    <w:lvl w:ilvl="0" w:tplc="C50264E2">
      <w:numFmt w:val="bullet"/>
      <w:lvlText w:val=""/>
      <w:lvlJc w:val="left"/>
      <w:pPr>
        <w:ind w:left="1065" w:hanging="360"/>
      </w:pPr>
      <w:rPr>
        <w:rFonts w:ascii="Symbol" w:eastAsiaTheme="minorHAnsi" w:hAnsi="Symbol"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8">
    <w:nsid w:val="361463A6"/>
    <w:multiLevelType w:val="hybridMultilevel"/>
    <w:tmpl w:val="23AC08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6981E8B"/>
    <w:multiLevelType w:val="multilevel"/>
    <w:tmpl w:val="C40E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8A3D1A"/>
    <w:multiLevelType w:val="hybridMultilevel"/>
    <w:tmpl w:val="B7A02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0636170"/>
    <w:multiLevelType w:val="hybridMultilevel"/>
    <w:tmpl w:val="8496FD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22C50B5"/>
    <w:multiLevelType w:val="hybridMultilevel"/>
    <w:tmpl w:val="BBC60B04"/>
    <w:lvl w:ilvl="0" w:tplc="3908463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2F34E9"/>
    <w:multiLevelType w:val="multilevel"/>
    <w:tmpl w:val="140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F24ADB"/>
    <w:multiLevelType w:val="hybridMultilevel"/>
    <w:tmpl w:val="E65287B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8581DD8"/>
    <w:multiLevelType w:val="hybridMultilevel"/>
    <w:tmpl w:val="3460A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91E5591"/>
    <w:multiLevelType w:val="multilevel"/>
    <w:tmpl w:val="1F4AC6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B16492E"/>
    <w:multiLevelType w:val="hybridMultilevel"/>
    <w:tmpl w:val="35DCA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A24A32"/>
    <w:multiLevelType w:val="multilevel"/>
    <w:tmpl w:val="3E6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B30F14"/>
    <w:multiLevelType w:val="multilevel"/>
    <w:tmpl w:val="1F4AC6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5E33004"/>
    <w:multiLevelType w:val="hybridMultilevel"/>
    <w:tmpl w:val="85A48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71213F6"/>
    <w:multiLevelType w:val="multilevel"/>
    <w:tmpl w:val="D1B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882602"/>
    <w:multiLevelType w:val="multilevel"/>
    <w:tmpl w:val="AD3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BD4F24"/>
    <w:multiLevelType w:val="multilevel"/>
    <w:tmpl w:val="98D2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371373"/>
    <w:multiLevelType w:val="hybridMultilevel"/>
    <w:tmpl w:val="AAF62B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A7843EC"/>
    <w:multiLevelType w:val="hybridMultilevel"/>
    <w:tmpl w:val="BA7A5ECE"/>
    <w:lvl w:ilvl="0" w:tplc="22A6ADDE">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635251D"/>
    <w:multiLevelType w:val="hybridMultilevel"/>
    <w:tmpl w:val="1B1A0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6C11ADE"/>
    <w:multiLevelType w:val="hybridMultilevel"/>
    <w:tmpl w:val="E47E587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814721A"/>
    <w:multiLevelType w:val="multilevel"/>
    <w:tmpl w:val="417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630ACF"/>
    <w:multiLevelType w:val="multilevel"/>
    <w:tmpl w:val="1F4AC6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5"/>
  </w:num>
  <w:num w:numId="2">
    <w:abstractNumId w:val="19"/>
  </w:num>
  <w:num w:numId="3">
    <w:abstractNumId w:val="33"/>
  </w:num>
  <w:num w:numId="4">
    <w:abstractNumId w:val="0"/>
  </w:num>
  <w:num w:numId="5">
    <w:abstractNumId w:val="38"/>
  </w:num>
  <w:num w:numId="6">
    <w:abstractNumId w:val="15"/>
  </w:num>
  <w:num w:numId="7">
    <w:abstractNumId w:val="31"/>
  </w:num>
  <w:num w:numId="8">
    <w:abstractNumId w:val="6"/>
  </w:num>
  <w:num w:numId="9">
    <w:abstractNumId w:val="23"/>
  </w:num>
  <w:num w:numId="10">
    <w:abstractNumId w:val="13"/>
  </w:num>
  <w:num w:numId="11">
    <w:abstractNumId w:val="22"/>
  </w:num>
  <w:num w:numId="12">
    <w:abstractNumId w:val="3"/>
  </w:num>
  <w:num w:numId="13">
    <w:abstractNumId w:val="5"/>
  </w:num>
  <w:num w:numId="14">
    <w:abstractNumId w:val="9"/>
  </w:num>
  <w:num w:numId="15">
    <w:abstractNumId w:val="30"/>
  </w:num>
  <w:num w:numId="16">
    <w:abstractNumId w:val="20"/>
  </w:num>
  <w:num w:numId="17">
    <w:abstractNumId w:val="27"/>
  </w:num>
  <w:num w:numId="18">
    <w:abstractNumId w:val="16"/>
  </w:num>
  <w:num w:numId="19">
    <w:abstractNumId w:val="25"/>
  </w:num>
  <w:num w:numId="20">
    <w:abstractNumId w:val="36"/>
  </w:num>
  <w:num w:numId="21">
    <w:abstractNumId w:val="12"/>
  </w:num>
  <w:num w:numId="22">
    <w:abstractNumId w:val="10"/>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2"/>
  </w:num>
  <w:num w:numId="28">
    <w:abstractNumId w:val="17"/>
  </w:num>
  <w:num w:numId="29">
    <w:abstractNumId w:val="32"/>
  </w:num>
  <w:num w:numId="30">
    <w:abstractNumId w:val="14"/>
  </w:num>
  <w:num w:numId="31">
    <w:abstractNumId w:val="11"/>
  </w:num>
  <w:num w:numId="32">
    <w:abstractNumId w:val="8"/>
  </w:num>
  <w:num w:numId="33">
    <w:abstractNumId w:val="18"/>
  </w:num>
  <w:num w:numId="34">
    <w:abstractNumId w:val="28"/>
  </w:num>
  <w:num w:numId="35">
    <w:abstractNumId w:val="21"/>
  </w:num>
  <w:num w:numId="36">
    <w:abstractNumId w:val="37"/>
  </w:num>
  <w:num w:numId="37">
    <w:abstractNumId w:val="24"/>
  </w:num>
  <w:num w:numId="38">
    <w:abstractNumId w:val="34"/>
  </w:num>
  <w:num w:numId="39">
    <w:abstractNumId w:val="1"/>
  </w:num>
  <w:num w:numId="40">
    <w:abstractNumId w:val="26"/>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AA"/>
    <w:rsid w:val="00001D54"/>
    <w:rsid w:val="00013CDD"/>
    <w:rsid w:val="00014848"/>
    <w:rsid w:val="00022195"/>
    <w:rsid w:val="00024ACD"/>
    <w:rsid w:val="00031DA5"/>
    <w:rsid w:val="00040311"/>
    <w:rsid w:val="00054CE1"/>
    <w:rsid w:val="000558A0"/>
    <w:rsid w:val="00076FC4"/>
    <w:rsid w:val="00082492"/>
    <w:rsid w:val="000A42E9"/>
    <w:rsid w:val="000B0609"/>
    <w:rsid w:val="000B6BF0"/>
    <w:rsid w:val="000B71B3"/>
    <w:rsid w:val="000D3A1C"/>
    <w:rsid w:val="000F74B3"/>
    <w:rsid w:val="00100516"/>
    <w:rsid w:val="00120403"/>
    <w:rsid w:val="00131FCA"/>
    <w:rsid w:val="00170CCD"/>
    <w:rsid w:val="00172420"/>
    <w:rsid w:val="00176B67"/>
    <w:rsid w:val="00190FE8"/>
    <w:rsid w:val="00196000"/>
    <w:rsid w:val="001B24DC"/>
    <w:rsid w:val="001B7D66"/>
    <w:rsid w:val="001C03E2"/>
    <w:rsid w:val="001C1085"/>
    <w:rsid w:val="001C4CFB"/>
    <w:rsid w:val="001D3AE4"/>
    <w:rsid w:val="001D6904"/>
    <w:rsid w:val="001E273D"/>
    <w:rsid w:val="001E358C"/>
    <w:rsid w:val="001E524B"/>
    <w:rsid w:val="001E7569"/>
    <w:rsid w:val="001F6A46"/>
    <w:rsid w:val="001F7280"/>
    <w:rsid w:val="00210384"/>
    <w:rsid w:val="00223BA4"/>
    <w:rsid w:val="00224FBB"/>
    <w:rsid w:val="00246E19"/>
    <w:rsid w:val="00246F0E"/>
    <w:rsid w:val="002560B0"/>
    <w:rsid w:val="00257BD0"/>
    <w:rsid w:val="002610AC"/>
    <w:rsid w:val="002643A6"/>
    <w:rsid w:val="00264AF0"/>
    <w:rsid w:val="0026619C"/>
    <w:rsid w:val="00272324"/>
    <w:rsid w:val="00292DA7"/>
    <w:rsid w:val="00294BC5"/>
    <w:rsid w:val="00296A4F"/>
    <w:rsid w:val="002A1272"/>
    <w:rsid w:val="002C2E08"/>
    <w:rsid w:val="002C3B43"/>
    <w:rsid w:val="002D0EDF"/>
    <w:rsid w:val="002D47CF"/>
    <w:rsid w:val="002F1A34"/>
    <w:rsid w:val="002F6DBF"/>
    <w:rsid w:val="00317808"/>
    <w:rsid w:val="003225DC"/>
    <w:rsid w:val="00323E49"/>
    <w:rsid w:val="003524C1"/>
    <w:rsid w:val="00355A1E"/>
    <w:rsid w:val="00363AAB"/>
    <w:rsid w:val="00371EF0"/>
    <w:rsid w:val="00382FB1"/>
    <w:rsid w:val="003A3D42"/>
    <w:rsid w:val="003A75FE"/>
    <w:rsid w:val="003B2B79"/>
    <w:rsid w:val="003B5EA0"/>
    <w:rsid w:val="003C2823"/>
    <w:rsid w:val="003E1CCA"/>
    <w:rsid w:val="0040114E"/>
    <w:rsid w:val="00406C2D"/>
    <w:rsid w:val="00406EB6"/>
    <w:rsid w:val="004104E5"/>
    <w:rsid w:val="00413D5D"/>
    <w:rsid w:val="00432FE8"/>
    <w:rsid w:val="00442CE7"/>
    <w:rsid w:val="00471E42"/>
    <w:rsid w:val="00483D3D"/>
    <w:rsid w:val="00485617"/>
    <w:rsid w:val="00490509"/>
    <w:rsid w:val="004D51DA"/>
    <w:rsid w:val="004F0D83"/>
    <w:rsid w:val="00503BC1"/>
    <w:rsid w:val="005111A3"/>
    <w:rsid w:val="005117C0"/>
    <w:rsid w:val="005150CA"/>
    <w:rsid w:val="00535B63"/>
    <w:rsid w:val="00554EDD"/>
    <w:rsid w:val="00561FF8"/>
    <w:rsid w:val="005643CC"/>
    <w:rsid w:val="005738A2"/>
    <w:rsid w:val="00586F9D"/>
    <w:rsid w:val="0059322D"/>
    <w:rsid w:val="005A52D3"/>
    <w:rsid w:val="005A776E"/>
    <w:rsid w:val="005B5C1C"/>
    <w:rsid w:val="005C1B81"/>
    <w:rsid w:val="005C2941"/>
    <w:rsid w:val="005C3813"/>
    <w:rsid w:val="005E54D9"/>
    <w:rsid w:val="006014A0"/>
    <w:rsid w:val="006017D4"/>
    <w:rsid w:val="00615163"/>
    <w:rsid w:val="00642DAC"/>
    <w:rsid w:val="0064732B"/>
    <w:rsid w:val="00657A9C"/>
    <w:rsid w:val="0066571D"/>
    <w:rsid w:val="00667E52"/>
    <w:rsid w:val="00672C4C"/>
    <w:rsid w:val="00673402"/>
    <w:rsid w:val="0068211F"/>
    <w:rsid w:val="00684410"/>
    <w:rsid w:val="006B6ECE"/>
    <w:rsid w:val="006D26C5"/>
    <w:rsid w:val="006D60E0"/>
    <w:rsid w:val="006E6D33"/>
    <w:rsid w:val="006F07A5"/>
    <w:rsid w:val="006F7414"/>
    <w:rsid w:val="00702FFC"/>
    <w:rsid w:val="00710106"/>
    <w:rsid w:val="00720633"/>
    <w:rsid w:val="00725B39"/>
    <w:rsid w:val="00727EEA"/>
    <w:rsid w:val="007357AD"/>
    <w:rsid w:val="00746BAC"/>
    <w:rsid w:val="007531C4"/>
    <w:rsid w:val="00764799"/>
    <w:rsid w:val="00775476"/>
    <w:rsid w:val="00777080"/>
    <w:rsid w:val="00792B60"/>
    <w:rsid w:val="007A5E1B"/>
    <w:rsid w:val="007A6DCE"/>
    <w:rsid w:val="007B38C5"/>
    <w:rsid w:val="007D1ED5"/>
    <w:rsid w:val="007D1F86"/>
    <w:rsid w:val="007D7400"/>
    <w:rsid w:val="007F30EA"/>
    <w:rsid w:val="0081562E"/>
    <w:rsid w:val="00815AB2"/>
    <w:rsid w:val="00835B3A"/>
    <w:rsid w:val="008464F5"/>
    <w:rsid w:val="00864D40"/>
    <w:rsid w:val="008773C3"/>
    <w:rsid w:val="00882C54"/>
    <w:rsid w:val="00895775"/>
    <w:rsid w:val="008A0864"/>
    <w:rsid w:val="008C53FD"/>
    <w:rsid w:val="008C5B97"/>
    <w:rsid w:val="00902F46"/>
    <w:rsid w:val="00907FA0"/>
    <w:rsid w:val="0091278F"/>
    <w:rsid w:val="00922955"/>
    <w:rsid w:val="00931CBB"/>
    <w:rsid w:val="00936080"/>
    <w:rsid w:val="0097087D"/>
    <w:rsid w:val="00970939"/>
    <w:rsid w:val="00972C87"/>
    <w:rsid w:val="00973B49"/>
    <w:rsid w:val="009826E4"/>
    <w:rsid w:val="00987CE4"/>
    <w:rsid w:val="00991BDE"/>
    <w:rsid w:val="009A557E"/>
    <w:rsid w:val="009C7F8C"/>
    <w:rsid w:val="009F028F"/>
    <w:rsid w:val="00A0416D"/>
    <w:rsid w:val="00A0479B"/>
    <w:rsid w:val="00A0607A"/>
    <w:rsid w:val="00A15AE5"/>
    <w:rsid w:val="00A25DCC"/>
    <w:rsid w:val="00A273CE"/>
    <w:rsid w:val="00A36559"/>
    <w:rsid w:val="00A70912"/>
    <w:rsid w:val="00A72057"/>
    <w:rsid w:val="00A82847"/>
    <w:rsid w:val="00A839BF"/>
    <w:rsid w:val="00A83D84"/>
    <w:rsid w:val="00A9576E"/>
    <w:rsid w:val="00A95D00"/>
    <w:rsid w:val="00AA42B2"/>
    <w:rsid w:val="00AB4246"/>
    <w:rsid w:val="00AB5FA8"/>
    <w:rsid w:val="00AB6C7C"/>
    <w:rsid w:val="00AD282C"/>
    <w:rsid w:val="00AE1863"/>
    <w:rsid w:val="00B12A27"/>
    <w:rsid w:val="00B1322C"/>
    <w:rsid w:val="00B17343"/>
    <w:rsid w:val="00B2161C"/>
    <w:rsid w:val="00B4084F"/>
    <w:rsid w:val="00B4624B"/>
    <w:rsid w:val="00B51930"/>
    <w:rsid w:val="00B552AD"/>
    <w:rsid w:val="00B7342E"/>
    <w:rsid w:val="00B826D3"/>
    <w:rsid w:val="00B851FF"/>
    <w:rsid w:val="00B924F2"/>
    <w:rsid w:val="00B934B5"/>
    <w:rsid w:val="00BA3365"/>
    <w:rsid w:val="00BA580D"/>
    <w:rsid w:val="00BA7F25"/>
    <w:rsid w:val="00BB2F6F"/>
    <w:rsid w:val="00BB50D6"/>
    <w:rsid w:val="00BB7532"/>
    <w:rsid w:val="00BD1089"/>
    <w:rsid w:val="00BE2F98"/>
    <w:rsid w:val="00C2104A"/>
    <w:rsid w:val="00C2415D"/>
    <w:rsid w:val="00C36530"/>
    <w:rsid w:val="00C4117E"/>
    <w:rsid w:val="00C639B1"/>
    <w:rsid w:val="00C6733C"/>
    <w:rsid w:val="00C70D0B"/>
    <w:rsid w:val="00C8715C"/>
    <w:rsid w:val="00C90B20"/>
    <w:rsid w:val="00CB75BF"/>
    <w:rsid w:val="00CD6F0F"/>
    <w:rsid w:val="00CE0A3D"/>
    <w:rsid w:val="00CE0F76"/>
    <w:rsid w:val="00CE45E3"/>
    <w:rsid w:val="00D30FFF"/>
    <w:rsid w:val="00D36116"/>
    <w:rsid w:val="00D36AE9"/>
    <w:rsid w:val="00D429F6"/>
    <w:rsid w:val="00D57B25"/>
    <w:rsid w:val="00D66EDC"/>
    <w:rsid w:val="00D72167"/>
    <w:rsid w:val="00D87EAA"/>
    <w:rsid w:val="00D9796A"/>
    <w:rsid w:val="00DA71B7"/>
    <w:rsid w:val="00DA7F18"/>
    <w:rsid w:val="00DB2051"/>
    <w:rsid w:val="00DB5969"/>
    <w:rsid w:val="00DF6538"/>
    <w:rsid w:val="00E25C1A"/>
    <w:rsid w:val="00E403F4"/>
    <w:rsid w:val="00E50EDF"/>
    <w:rsid w:val="00E5340B"/>
    <w:rsid w:val="00E61B50"/>
    <w:rsid w:val="00E623C5"/>
    <w:rsid w:val="00E655AB"/>
    <w:rsid w:val="00E72CCA"/>
    <w:rsid w:val="00E7578F"/>
    <w:rsid w:val="00E767B8"/>
    <w:rsid w:val="00E769B7"/>
    <w:rsid w:val="00E80CAA"/>
    <w:rsid w:val="00E876B7"/>
    <w:rsid w:val="00EC5B36"/>
    <w:rsid w:val="00ED1ED5"/>
    <w:rsid w:val="00ED29D8"/>
    <w:rsid w:val="00EF3883"/>
    <w:rsid w:val="00F2705C"/>
    <w:rsid w:val="00F278E9"/>
    <w:rsid w:val="00F35DDC"/>
    <w:rsid w:val="00F374DC"/>
    <w:rsid w:val="00F571CF"/>
    <w:rsid w:val="00F77570"/>
    <w:rsid w:val="00F9247F"/>
    <w:rsid w:val="00FD3780"/>
    <w:rsid w:val="00FE4B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7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A5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15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AE5"/>
    <w:rPr>
      <w:rFonts w:ascii="Segoe UI" w:hAnsi="Segoe UI" w:cs="Segoe UI"/>
      <w:sz w:val="18"/>
      <w:szCs w:val="18"/>
    </w:rPr>
  </w:style>
  <w:style w:type="character" w:styleId="Zwaar">
    <w:name w:val="Strong"/>
    <w:basedOn w:val="Standaardalinea-lettertype"/>
    <w:uiPriority w:val="22"/>
    <w:qFormat/>
    <w:rsid w:val="00A15AE5"/>
    <w:rPr>
      <w:b/>
      <w:bCs/>
    </w:rPr>
  </w:style>
  <w:style w:type="paragraph" w:styleId="Duidelijkcitaat">
    <w:name w:val="Intense Quote"/>
    <w:basedOn w:val="Standaard"/>
    <w:next w:val="Standaard"/>
    <w:link w:val="DuidelijkcitaatChar"/>
    <w:uiPriority w:val="30"/>
    <w:qFormat/>
    <w:rsid w:val="00A15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15AE5"/>
    <w:rPr>
      <w:i/>
      <w:iCs/>
      <w:color w:val="4472C4" w:themeColor="accent1"/>
    </w:rPr>
  </w:style>
  <w:style w:type="paragraph" w:styleId="Lijstalinea">
    <w:name w:val="List Paragraph"/>
    <w:basedOn w:val="Standaard"/>
    <w:uiPriority w:val="34"/>
    <w:qFormat/>
    <w:rsid w:val="00172420"/>
    <w:pPr>
      <w:ind w:left="720"/>
      <w:contextualSpacing/>
    </w:pPr>
  </w:style>
  <w:style w:type="paragraph" w:styleId="Normaalweb">
    <w:name w:val="Normal (Web)"/>
    <w:basedOn w:val="Standaard"/>
    <w:uiPriority w:val="99"/>
    <w:semiHidden/>
    <w:unhideWhenUsed/>
    <w:rsid w:val="00B924F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B734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42E"/>
  </w:style>
  <w:style w:type="paragraph" w:styleId="Voettekst">
    <w:name w:val="footer"/>
    <w:basedOn w:val="Standaard"/>
    <w:link w:val="VoettekstChar"/>
    <w:uiPriority w:val="99"/>
    <w:unhideWhenUsed/>
    <w:rsid w:val="00B734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42E"/>
  </w:style>
  <w:style w:type="table" w:styleId="Tabelraster">
    <w:name w:val="Table Grid"/>
    <w:basedOn w:val="Standaardtabel"/>
    <w:uiPriority w:val="39"/>
    <w:rsid w:val="0076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57A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15163"/>
    <w:rPr>
      <w:rFonts w:asciiTheme="majorHAnsi" w:eastAsiaTheme="majorEastAsia" w:hAnsiTheme="majorHAnsi" w:cstheme="majorBidi"/>
      <w:color w:val="2F5496" w:themeColor="accent1" w:themeShade="BF"/>
      <w:sz w:val="26"/>
      <w:szCs w:val="26"/>
    </w:rPr>
  </w:style>
  <w:style w:type="paragraph" w:customStyle="1" w:styleId="m-726818633353252982msolistparagraph">
    <w:name w:val="m_-726818633353252982msolistparagraph"/>
    <w:basedOn w:val="Standaard"/>
    <w:rsid w:val="00C8715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l">
    <w:name w:val="il"/>
    <w:basedOn w:val="Standaardalinea-lettertype"/>
    <w:rsid w:val="00C8715C"/>
  </w:style>
  <w:style w:type="character" w:customStyle="1" w:styleId="Kop3Char">
    <w:name w:val="Kop 3 Char"/>
    <w:basedOn w:val="Standaardalinea-lettertype"/>
    <w:link w:val="Kop3"/>
    <w:uiPriority w:val="9"/>
    <w:rsid w:val="005A52D3"/>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72C4C"/>
    <w:pPr>
      <w:outlineLvl w:val="9"/>
    </w:pPr>
    <w:rPr>
      <w:lang w:eastAsia="nl-BE"/>
    </w:rPr>
  </w:style>
  <w:style w:type="paragraph" w:styleId="Inhopg1">
    <w:name w:val="toc 1"/>
    <w:basedOn w:val="Standaard"/>
    <w:next w:val="Standaard"/>
    <w:autoRedefine/>
    <w:uiPriority w:val="39"/>
    <w:unhideWhenUsed/>
    <w:rsid w:val="00672C4C"/>
    <w:pPr>
      <w:spacing w:after="100"/>
    </w:pPr>
  </w:style>
  <w:style w:type="paragraph" w:styleId="Inhopg2">
    <w:name w:val="toc 2"/>
    <w:basedOn w:val="Standaard"/>
    <w:next w:val="Standaard"/>
    <w:autoRedefine/>
    <w:uiPriority w:val="39"/>
    <w:unhideWhenUsed/>
    <w:rsid w:val="00672C4C"/>
    <w:pPr>
      <w:spacing w:after="100"/>
      <w:ind w:left="220"/>
    </w:pPr>
  </w:style>
  <w:style w:type="paragraph" w:styleId="Inhopg3">
    <w:name w:val="toc 3"/>
    <w:basedOn w:val="Standaard"/>
    <w:next w:val="Standaard"/>
    <w:autoRedefine/>
    <w:uiPriority w:val="39"/>
    <w:unhideWhenUsed/>
    <w:rsid w:val="00672C4C"/>
    <w:pPr>
      <w:spacing w:after="100"/>
      <w:ind w:left="440"/>
    </w:pPr>
  </w:style>
  <w:style w:type="character" w:styleId="Hyperlink">
    <w:name w:val="Hyperlink"/>
    <w:basedOn w:val="Standaardalinea-lettertype"/>
    <w:uiPriority w:val="99"/>
    <w:unhideWhenUsed/>
    <w:rsid w:val="00672C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7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A5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15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AE5"/>
    <w:rPr>
      <w:rFonts w:ascii="Segoe UI" w:hAnsi="Segoe UI" w:cs="Segoe UI"/>
      <w:sz w:val="18"/>
      <w:szCs w:val="18"/>
    </w:rPr>
  </w:style>
  <w:style w:type="character" w:styleId="Zwaar">
    <w:name w:val="Strong"/>
    <w:basedOn w:val="Standaardalinea-lettertype"/>
    <w:uiPriority w:val="22"/>
    <w:qFormat/>
    <w:rsid w:val="00A15AE5"/>
    <w:rPr>
      <w:b/>
      <w:bCs/>
    </w:rPr>
  </w:style>
  <w:style w:type="paragraph" w:styleId="Duidelijkcitaat">
    <w:name w:val="Intense Quote"/>
    <w:basedOn w:val="Standaard"/>
    <w:next w:val="Standaard"/>
    <w:link w:val="DuidelijkcitaatChar"/>
    <w:uiPriority w:val="30"/>
    <w:qFormat/>
    <w:rsid w:val="00A15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15AE5"/>
    <w:rPr>
      <w:i/>
      <w:iCs/>
      <w:color w:val="4472C4" w:themeColor="accent1"/>
    </w:rPr>
  </w:style>
  <w:style w:type="paragraph" w:styleId="Lijstalinea">
    <w:name w:val="List Paragraph"/>
    <w:basedOn w:val="Standaard"/>
    <w:uiPriority w:val="34"/>
    <w:qFormat/>
    <w:rsid w:val="00172420"/>
    <w:pPr>
      <w:ind w:left="720"/>
      <w:contextualSpacing/>
    </w:pPr>
  </w:style>
  <w:style w:type="paragraph" w:styleId="Normaalweb">
    <w:name w:val="Normal (Web)"/>
    <w:basedOn w:val="Standaard"/>
    <w:uiPriority w:val="99"/>
    <w:semiHidden/>
    <w:unhideWhenUsed/>
    <w:rsid w:val="00B924F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B734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42E"/>
  </w:style>
  <w:style w:type="paragraph" w:styleId="Voettekst">
    <w:name w:val="footer"/>
    <w:basedOn w:val="Standaard"/>
    <w:link w:val="VoettekstChar"/>
    <w:uiPriority w:val="99"/>
    <w:unhideWhenUsed/>
    <w:rsid w:val="00B734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42E"/>
  </w:style>
  <w:style w:type="table" w:styleId="Tabelraster">
    <w:name w:val="Table Grid"/>
    <w:basedOn w:val="Standaardtabel"/>
    <w:uiPriority w:val="39"/>
    <w:rsid w:val="0076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57A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15163"/>
    <w:rPr>
      <w:rFonts w:asciiTheme="majorHAnsi" w:eastAsiaTheme="majorEastAsia" w:hAnsiTheme="majorHAnsi" w:cstheme="majorBidi"/>
      <w:color w:val="2F5496" w:themeColor="accent1" w:themeShade="BF"/>
      <w:sz w:val="26"/>
      <w:szCs w:val="26"/>
    </w:rPr>
  </w:style>
  <w:style w:type="paragraph" w:customStyle="1" w:styleId="m-726818633353252982msolistparagraph">
    <w:name w:val="m_-726818633353252982msolistparagraph"/>
    <w:basedOn w:val="Standaard"/>
    <w:rsid w:val="00C8715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l">
    <w:name w:val="il"/>
    <w:basedOn w:val="Standaardalinea-lettertype"/>
    <w:rsid w:val="00C8715C"/>
  </w:style>
  <w:style w:type="character" w:customStyle="1" w:styleId="Kop3Char">
    <w:name w:val="Kop 3 Char"/>
    <w:basedOn w:val="Standaardalinea-lettertype"/>
    <w:link w:val="Kop3"/>
    <w:uiPriority w:val="9"/>
    <w:rsid w:val="005A52D3"/>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72C4C"/>
    <w:pPr>
      <w:outlineLvl w:val="9"/>
    </w:pPr>
    <w:rPr>
      <w:lang w:eastAsia="nl-BE"/>
    </w:rPr>
  </w:style>
  <w:style w:type="paragraph" w:styleId="Inhopg1">
    <w:name w:val="toc 1"/>
    <w:basedOn w:val="Standaard"/>
    <w:next w:val="Standaard"/>
    <w:autoRedefine/>
    <w:uiPriority w:val="39"/>
    <w:unhideWhenUsed/>
    <w:rsid w:val="00672C4C"/>
    <w:pPr>
      <w:spacing w:after="100"/>
    </w:pPr>
  </w:style>
  <w:style w:type="paragraph" w:styleId="Inhopg2">
    <w:name w:val="toc 2"/>
    <w:basedOn w:val="Standaard"/>
    <w:next w:val="Standaard"/>
    <w:autoRedefine/>
    <w:uiPriority w:val="39"/>
    <w:unhideWhenUsed/>
    <w:rsid w:val="00672C4C"/>
    <w:pPr>
      <w:spacing w:after="100"/>
      <w:ind w:left="220"/>
    </w:pPr>
  </w:style>
  <w:style w:type="paragraph" w:styleId="Inhopg3">
    <w:name w:val="toc 3"/>
    <w:basedOn w:val="Standaard"/>
    <w:next w:val="Standaard"/>
    <w:autoRedefine/>
    <w:uiPriority w:val="39"/>
    <w:unhideWhenUsed/>
    <w:rsid w:val="00672C4C"/>
    <w:pPr>
      <w:spacing w:after="100"/>
      <w:ind w:left="440"/>
    </w:pPr>
  </w:style>
  <w:style w:type="character" w:styleId="Hyperlink">
    <w:name w:val="Hyperlink"/>
    <w:basedOn w:val="Standaardalinea-lettertype"/>
    <w:uiPriority w:val="99"/>
    <w:unhideWhenUsed/>
    <w:rsid w:val="00672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846">
      <w:bodyDiv w:val="1"/>
      <w:marLeft w:val="0"/>
      <w:marRight w:val="0"/>
      <w:marTop w:val="0"/>
      <w:marBottom w:val="0"/>
      <w:divBdr>
        <w:top w:val="none" w:sz="0" w:space="0" w:color="auto"/>
        <w:left w:val="none" w:sz="0" w:space="0" w:color="auto"/>
        <w:bottom w:val="none" w:sz="0" w:space="0" w:color="auto"/>
        <w:right w:val="none" w:sz="0" w:space="0" w:color="auto"/>
      </w:divBdr>
    </w:div>
    <w:div w:id="450051315">
      <w:bodyDiv w:val="1"/>
      <w:marLeft w:val="0"/>
      <w:marRight w:val="0"/>
      <w:marTop w:val="0"/>
      <w:marBottom w:val="0"/>
      <w:divBdr>
        <w:top w:val="none" w:sz="0" w:space="0" w:color="auto"/>
        <w:left w:val="none" w:sz="0" w:space="0" w:color="auto"/>
        <w:bottom w:val="none" w:sz="0" w:space="0" w:color="auto"/>
        <w:right w:val="none" w:sz="0" w:space="0" w:color="auto"/>
      </w:divBdr>
    </w:div>
    <w:div w:id="563879753">
      <w:bodyDiv w:val="1"/>
      <w:marLeft w:val="0"/>
      <w:marRight w:val="0"/>
      <w:marTop w:val="0"/>
      <w:marBottom w:val="0"/>
      <w:divBdr>
        <w:top w:val="none" w:sz="0" w:space="0" w:color="auto"/>
        <w:left w:val="none" w:sz="0" w:space="0" w:color="auto"/>
        <w:bottom w:val="none" w:sz="0" w:space="0" w:color="auto"/>
        <w:right w:val="none" w:sz="0" w:space="0" w:color="auto"/>
      </w:divBdr>
    </w:div>
    <w:div w:id="775441303">
      <w:bodyDiv w:val="1"/>
      <w:marLeft w:val="0"/>
      <w:marRight w:val="0"/>
      <w:marTop w:val="0"/>
      <w:marBottom w:val="0"/>
      <w:divBdr>
        <w:top w:val="none" w:sz="0" w:space="0" w:color="auto"/>
        <w:left w:val="none" w:sz="0" w:space="0" w:color="auto"/>
        <w:bottom w:val="none" w:sz="0" w:space="0" w:color="auto"/>
        <w:right w:val="none" w:sz="0" w:space="0" w:color="auto"/>
      </w:divBdr>
      <w:divsChild>
        <w:div w:id="1612932137">
          <w:marLeft w:val="0"/>
          <w:marRight w:val="0"/>
          <w:marTop w:val="0"/>
          <w:marBottom w:val="0"/>
          <w:divBdr>
            <w:top w:val="none" w:sz="0" w:space="0" w:color="auto"/>
            <w:left w:val="none" w:sz="0" w:space="0" w:color="auto"/>
            <w:bottom w:val="none" w:sz="0" w:space="0" w:color="auto"/>
            <w:right w:val="none" w:sz="0" w:space="0" w:color="auto"/>
          </w:divBdr>
          <w:divsChild>
            <w:div w:id="301810014">
              <w:marLeft w:val="0"/>
              <w:marRight w:val="0"/>
              <w:marTop w:val="0"/>
              <w:marBottom w:val="0"/>
              <w:divBdr>
                <w:top w:val="none" w:sz="0" w:space="0" w:color="auto"/>
                <w:left w:val="none" w:sz="0" w:space="0" w:color="auto"/>
                <w:bottom w:val="none" w:sz="0" w:space="0" w:color="auto"/>
                <w:right w:val="none" w:sz="0" w:space="0" w:color="auto"/>
              </w:divBdr>
              <w:divsChild>
                <w:div w:id="52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594">
      <w:bodyDiv w:val="1"/>
      <w:marLeft w:val="0"/>
      <w:marRight w:val="0"/>
      <w:marTop w:val="0"/>
      <w:marBottom w:val="0"/>
      <w:divBdr>
        <w:top w:val="none" w:sz="0" w:space="0" w:color="auto"/>
        <w:left w:val="none" w:sz="0" w:space="0" w:color="auto"/>
        <w:bottom w:val="none" w:sz="0" w:space="0" w:color="auto"/>
        <w:right w:val="none" w:sz="0" w:space="0" w:color="auto"/>
      </w:divBdr>
    </w:div>
    <w:div w:id="989557400">
      <w:bodyDiv w:val="1"/>
      <w:marLeft w:val="0"/>
      <w:marRight w:val="0"/>
      <w:marTop w:val="0"/>
      <w:marBottom w:val="0"/>
      <w:divBdr>
        <w:top w:val="none" w:sz="0" w:space="0" w:color="auto"/>
        <w:left w:val="none" w:sz="0" w:space="0" w:color="auto"/>
        <w:bottom w:val="none" w:sz="0" w:space="0" w:color="auto"/>
        <w:right w:val="none" w:sz="0" w:space="0" w:color="auto"/>
      </w:divBdr>
    </w:div>
    <w:div w:id="1257011511">
      <w:bodyDiv w:val="1"/>
      <w:marLeft w:val="0"/>
      <w:marRight w:val="0"/>
      <w:marTop w:val="0"/>
      <w:marBottom w:val="0"/>
      <w:divBdr>
        <w:top w:val="none" w:sz="0" w:space="0" w:color="auto"/>
        <w:left w:val="none" w:sz="0" w:space="0" w:color="auto"/>
        <w:bottom w:val="none" w:sz="0" w:space="0" w:color="auto"/>
        <w:right w:val="none" w:sz="0" w:space="0" w:color="auto"/>
      </w:divBdr>
    </w:div>
    <w:div w:id="1413164897">
      <w:bodyDiv w:val="1"/>
      <w:marLeft w:val="0"/>
      <w:marRight w:val="0"/>
      <w:marTop w:val="0"/>
      <w:marBottom w:val="0"/>
      <w:divBdr>
        <w:top w:val="none" w:sz="0" w:space="0" w:color="auto"/>
        <w:left w:val="none" w:sz="0" w:space="0" w:color="auto"/>
        <w:bottom w:val="none" w:sz="0" w:space="0" w:color="auto"/>
        <w:right w:val="none" w:sz="0" w:space="0" w:color="auto"/>
      </w:divBdr>
    </w:div>
    <w:div w:id="1415518793">
      <w:bodyDiv w:val="1"/>
      <w:marLeft w:val="0"/>
      <w:marRight w:val="0"/>
      <w:marTop w:val="0"/>
      <w:marBottom w:val="0"/>
      <w:divBdr>
        <w:top w:val="none" w:sz="0" w:space="0" w:color="auto"/>
        <w:left w:val="none" w:sz="0" w:space="0" w:color="auto"/>
        <w:bottom w:val="none" w:sz="0" w:space="0" w:color="auto"/>
        <w:right w:val="none" w:sz="0" w:space="0" w:color="auto"/>
      </w:divBdr>
    </w:div>
    <w:div w:id="1425151435">
      <w:bodyDiv w:val="1"/>
      <w:marLeft w:val="0"/>
      <w:marRight w:val="0"/>
      <w:marTop w:val="0"/>
      <w:marBottom w:val="0"/>
      <w:divBdr>
        <w:top w:val="none" w:sz="0" w:space="0" w:color="auto"/>
        <w:left w:val="none" w:sz="0" w:space="0" w:color="auto"/>
        <w:bottom w:val="none" w:sz="0" w:space="0" w:color="auto"/>
        <w:right w:val="none" w:sz="0" w:space="0" w:color="auto"/>
      </w:divBdr>
    </w:div>
    <w:div w:id="20512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C2236-57C1-44A9-92A5-17D9C2766D8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BE"/>
        </a:p>
      </dgm:t>
    </dgm:pt>
    <dgm:pt modelId="{2FA91CB1-DAC7-4E27-8FB9-1F2B3B3187BF}">
      <dgm:prSet phldrT="[Tekst]"/>
      <dgm:spPr>
        <a:solidFill>
          <a:schemeClr val="tx1"/>
        </a:solidFill>
      </dgm:spPr>
      <dgm:t>
        <a:bodyPr/>
        <a:lstStyle/>
        <a:p>
          <a:r>
            <a:rPr lang="nl-BE" b="1"/>
            <a:t>Algemene Vergadering</a:t>
          </a:r>
        </a:p>
      </dgm:t>
    </dgm:pt>
    <dgm:pt modelId="{D3BD05FD-EC4F-4DD5-A26A-73B93CD31D5B}" type="parTrans" cxnId="{698B566F-D3E7-4D0D-B10B-BEC1A76EF474}">
      <dgm:prSet/>
      <dgm:spPr/>
      <dgm:t>
        <a:bodyPr/>
        <a:lstStyle/>
        <a:p>
          <a:endParaRPr lang="nl-BE"/>
        </a:p>
      </dgm:t>
    </dgm:pt>
    <dgm:pt modelId="{C7302E39-94F4-4BFF-9E26-10B214695EDE}" type="sibTrans" cxnId="{698B566F-D3E7-4D0D-B10B-BEC1A76EF474}">
      <dgm:prSet/>
      <dgm:spPr/>
      <dgm:t>
        <a:bodyPr/>
        <a:lstStyle/>
        <a:p>
          <a:r>
            <a:rPr lang="nl-BE"/>
            <a:t>alle leden</a:t>
          </a:r>
        </a:p>
      </dgm:t>
    </dgm:pt>
    <dgm:pt modelId="{DA2A0297-BC2F-47EC-888F-F883715BBB70}" type="asst">
      <dgm:prSet phldrT="[Tekst]"/>
      <dgm:spPr>
        <a:solidFill>
          <a:srgbClr val="C00000"/>
        </a:solidFill>
      </dgm:spPr>
      <dgm:t>
        <a:bodyPr/>
        <a:lstStyle/>
        <a:p>
          <a:r>
            <a:rPr lang="nl-BE" b="1"/>
            <a:t>Felix Heremans</a:t>
          </a:r>
        </a:p>
      </dgm:t>
    </dgm:pt>
    <dgm:pt modelId="{35807176-B651-4AF8-A3AA-E11F28AB6142}" type="parTrans" cxnId="{5193FD6F-1662-4F9C-AFA9-9FBC4766B0DC}">
      <dgm:prSet/>
      <dgm:spPr/>
      <dgm:t>
        <a:bodyPr/>
        <a:lstStyle/>
        <a:p>
          <a:endParaRPr lang="nl-BE"/>
        </a:p>
      </dgm:t>
    </dgm:pt>
    <dgm:pt modelId="{D235A75D-F290-4BCD-8A8F-C054CE5F9001}" type="sibTrans" cxnId="{5193FD6F-1662-4F9C-AFA9-9FBC4766B0DC}">
      <dgm:prSet/>
      <dgm:spPr/>
      <dgm:t>
        <a:bodyPr/>
        <a:lstStyle/>
        <a:p>
          <a:r>
            <a:rPr lang="nl-BE"/>
            <a:t>voorzitter</a:t>
          </a:r>
        </a:p>
      </dgm:t>
    </dgm:pt>
    <dgm:pt modelId="{6CB95FAF-0986-4ACE-8C65-CA9EDD67B77F}">
      <dgm:prSet phldrT="[Tekst]"/>
      <dgm:spPr>
        <a:solidFill>
          <a:srgbClr val="C00000"/>
        </a:solidFill>
      </dgm:spPr>
      <dgm:t>
        <a:bodyPr/>
        <a:lstStyle/>
        <a:p>
          <a:r>
            <a:rPr lang="nl-BE" b="1"/>
            <a:t>Wilfried Van Ermengen</a:t>
          </a:r>
        </a:p>
      </dgm:t>
    </dgm:pt>
    <dgm:pt modelId="{1F08B41D-9209-42A9-BB88-64F3423D6191}" type="parTrans" cxnId="{EED16F74-2070-4853-8037-0D6A0917B24D}">
      <dgm:prSet/>
      <dgm:spPr/>
      <dgm:t>
        <a:bodyPr/>
        <a:lstStyle/>
        <a:p>
          <a:endParaRPr lang="nl-BE"/>
        </a:p>
      </dgm:t>
    </dgm:pt>
    <dgm:pt modelId="{82BE8598-0FD7-4B69-9FE8-E9B3D4A31E81}" type="sibTrans" cxnId="{EED16F74-2070-4853-8037-0D6A0917B24D}">
      <dgm:prSet/>
      <dgm:spPr/>
      <dgm:t>
        <a:bodyPr/>
        <a:lstStyle/>
        <a:p>
          <a:r>
            <a:rPr lang="nl-BE"/>
            <a:t>secretaris</a:t>
          </a:r>
        </a:p>
      </dgm:t>
    </dgm:pt>
    <dgm:pt modelId="{9C112ECB-D1C4-4B96-906A-61C01BF91F00}">
      <dgm:prSet phldrT="[Tekst]"/>
      <dgm:spPr>
        <a:solidFill>
          <a:srgbClr val="C00000"/>
        </a:solidFill>
      </dgm:spPr>
      <dgm:t>
        <a:bodyPr/>
        <a:lstStyle/>
        <a:p>
          <a:r>
            <a:rPr lang="nl-BE" b="1"/>
            <a:t>Pieter Van Houte</a:t>
          </a:r>
        </a:p>
      </dgm:t>
    </dgm:pt>
    <dgm:pt modelId="{8FB78C7B-CC53-43EE-8473-2E69BED51888}" type="parTrans" cxnId="{7BEE1928-0E40-4FF6-80C7-7BED2813CC3C}">
      <dgm:prSet/>
      <dgm:spPr/>
      <dgm:t>
        <a:bodyPr/>
        <a:lstStyle/>
        <a:p>
          <a:endParaRPr lang="nl-BE"/>
        </a:p>
      </dgm:t>
    </dgm:pt>
    <dgm:pt modelId="{94B9BC52-1CD8-479A-B5B3-39547E0DFA75}" type="sibTrans" cxnId="{7BEE1928-0E40-4FF6-80C7-7BED2813CC3C}">
      <dgm:prSet/>
      <dgm:spPr/>
      <dgm:t>
        <a:bodyPr/>
        <a:lstStyle/>
        <a:p>
          <a:r>
            <a:rPr lang="nl-BE"/>
            <a:t>penningmeester</a:t>
          </a:r>
        </a:p>
      </dgm:t>
    </dgm:pt>
    <dgm:pt modelId="{DB0677B8-4892-42CD-8C95-59E89A01B456}">
      <dgm:prSet phldrT="[Tekst]"/>
      <dgm:spPr>
        <a:solidFill>
          <a:srgbClr val="C00000"/>
        </a:solidFill>
      </dgm:spPr>
      <dgm:t>
        <a:bodyPr/>
        <a:lstStyle/>
        <a:p>
          <a:r>
            <a:rPr lang="nl-BE" b="1"/>
            <a:t>Roger Stroobants</a:t>
          </a:r>
        </a:p>
      </dgm:t>
    </dgm:pt>
    <dgm:pt modelId="{77E786ED-D08B-46F9-B34C-A4ECA4E60D12}" type="parTrans" cxnId="{7081DBD5-37F5-4E82-92C3-2DC3491AD3B3}">
      <dgm:prSet/>
      <dgm:spPr/>
      <dgm:t>
        <a:bodyPr/>
        <a:lstStyle/>
        <a:p>
          <a:endParaRPr lang="nl-BE"/>
        </a:p>
      </dgm:t>
    </dgm:pt>
    <dgm:pt modelId="{2FB1E062-D80D-479D-8BB7-9563DDFF2436}" type="sibTrans" cxnId="{7081DBD5-37F5-4E82-92C3-2DC3491AD3B3}">
      <dgm:prSet/>
      <dgm:spPr/>
      <dgm:t>
        <a:bodyPr/>
        <a:lstStyle/>
        <a:p>
          <a:r>
            <a:rPr lang="nl-BE"/>
            <a:t>jeugdcoördinator</a:t>
          </a:r>
        </a:p>
      </dgm:t>
    </dgm:pt>
    <dgm:pt modelId="{CF23A54E-FC90-40B7-96B8-E577B21067FD}" type="asst">
      <dgm:prSet phldrT="[Tekst]"/>
      <dgm:spPr>
        <a:solidFill>
          <a:srgbClr val="C00000"/>
        </a:solidFill>
      </dgm:spPr>
      <dgm:t>
        <a:bodyPr/>
        <a:lstStyle/>
        <a:p>
          <a:r>
            <a:rPr lang="nl-BE" b="1"/>
            <a:t>Walter Goris</a:t>
          </a:r>
        </a:p>
      </dgm:t>
    </dgm:pt>
    <dgm:pt modelId="{A29EF976-935F-42E4-84AB-02AD3F1D3C20}" type="parTrans" cxnId="{4EDAB7DF-182D-4BC2-A6C1-5F8CB4499EB9}">
      <dgm:prSet/>
      <dgm:spPr/>
      <dgm:t>
        <a:bodyPr/>
        <a:lstStyle/>
        <a:p>
          <a:endParaRPr lang="nl-BE"/>
        </a:p>
      </dgm:t>
    </dgm:pt>
    <dgm:pt modelId="{B96EF1ED-59B9-4CCE-935F-A3D7C25D360E}" type="sibTrans" cxnId="{4EDAB7DF-182D-4BC2-A6C1-5F8CB4499EB9}">
      <dgm:prSet/>
      <dgm:spPr/>
      <dgm:t>
        <a:bodyPr/>
        <a:lstStyle/>
        <a:p>
          <a:r>
            <a:rPr lang="nl-BE"/>
            <a:t>ondervoorzitter</a:t>
          </a:r>
        </a:p>
      </dgm:t>
    </dgm:pt>
    <dgm:pt modelId="{5FFB8279-560C-4D27-B00E-F73895CE82C3}">
      <dgm:prSet phldrT="[Tekst]"/>
      <dgm:spPr>
        <a:solidFill>
          <a:srgbClr val="C00000"/>
        </a:solidFill>
      </dgm:spPr>
      <dgm:t>
        <a:bodyPr/>
        <a:lstStyle/>
        <a:p>
          <a:r>
            <a:rPr lang="nl-BE" b="1"/>
            <a:t>Bart Mattheus</a:t>
          </a:r>
        </a:p>
      </dgm:t>
    </dgm:pt>
    <dgm:pt modelId="{F882F3F9-3960-4815-95A8-D6BCC6D1D738}" type="parTrans" cxnId="{83025F70-5B5F-4D61-94FB-051111C31435}">
      <dgm:prSet/>
      <dgm:spPr/>
      <dgm:t>
        <a:bodyPr/>
        <a:lstStyle/>
        <a:p>
          <a:endParaRPr lang="nl-BE"/>
        </a:p>
      </dgm:t>
    </dgm:pt>
    <dgm:pt modelId="{9ACEE8D9-60CA-4615-B989-0FF8FBCC0FFB}" type="sibTrans" cxnId="{83025F70-5B5F-4D61-94FB-051111C31435}">
      <dgm:prSet/>
      <dgm:spPr/>
      <dgm:t>
        <a:bodyPr/>
        <a:lstStyle/>
        <a:p>
          <a:r>
            <a:rPr lang="nl-BE"/>
            <a:t>logistiek</a:t>
          </a:r>
        </a:p>
      </dgm:t>
    </dgm:pt>
    <dgm:pt modelId="{7433BF9C-EBD6-4565-A0E6-5CA4EF9772B2}">
      <dgm:prSet phldrT="[Tekst]"/>
      <dgm:spPr>
        <a:solidFill>
          <a:srgbClr val="C00000"/>
        </a:solidFill>
      </dgm:spPr>
      <dgm:t>
        <a:bodyPr/>
        <a:lstStyle/>
        <a:p>
          <a:r>
            <a:rPr lang="nl-BE" b="1"/>
            <a:t>Felix Heremans</a:t>
          </a:r>
        </a:p>
      </dgm:t>
    </dgm:pt>
    <dgm:pt modelId="{EC866CE9-6C19-4BF2-B5B3-5C376A3368E4}" type="parTrans" cxnId="{8E158C04-3543-4FCA-B235-5DEC9B1EE639}">
      <dgm:prSet/>
      <dgm:spPr/>
      <dgm:t>
        <a:bodyPr/>
        <a:lstStyle/>
        <a:p>
          <a:endParaRPr lang="nl-BE"/>
        </a:p>
      </dgm:t>
    </dgm:pt>
    <dgm:pt modelId="{2D6DF689-0C61-4BEE-8F97-3D760A6FB17A}" type="sibTrans" cxnId="{8E158C04-3543-4FCA-B235-5DEC9B1EE639}">
      <dgm:prSet/>
      <dgm:spPr/>
      <dgm:t>
        <a:bodyPr/>
        <a:lstStyle/>
        <a:p>
          <a:r>
            <a:rPr lang="nl-BE"/>
            <a:t>marketing en communicatie</a:t>
          </a:r>
        </a:p>
      </dgm:t>
    </dgm:pt>
    <dgm:pt modelId="{08E7F86F-6346-479C-A800-CC2FCDAC5FBC}">
      <dgm:prSet phldrT="[Tekst]"/>
      <dgm:spPr>
        <a:solidFill>
          <a:srgbClr val="C00000"/>
        </a:solidFill>
      </dgm:spPr>
      <dgm:t>
        <a:bodyPr/>
        <a:lstStyle/>
        <a:p>
          <a:r>
            <a:rPr lang="nl-BE" b="1"/>
            <a:t>Kurt Eulaerts</a:t>
          </a:r>
        </a:p>
      </dgm:t>
    </dgm:pt>
    <dgm:pt modelId="{0CED7E36-C715-4EC3-8B92-9DE24FD98F4D}" type="parTrans" cxnId="{28AED9C5-C8E7-4D86-A4B5-3EDF21EAB9D1}">
      <dgm:prSet/>
      <dgm:spPr/>
      <dgm:t>
        <a:bodyPr/>
        <a:lstStyle/>
        <a:p>
          <a:endParaRPr lang="nl-BE"/>
        </a:p>
      </dgm:t>
    </dgm:pt>
    <dgm:pt modelId="{42A3A07F-5D2E-4239-A4F2-B7288CD4BA2C}" type="sibTrans" cxnId="{28AED9C5-C8E7-4D86-A4B5-3EDF21EAB9D1}">
      <dgm:prSet/>
      <dgm:spPr/>
      <dgm:t>
        <a:bodyPr/>
        <a:lstStyle/>
        <a:p>
          <a:r>
            <a:rPr lang="nl-BE"/>
            <a:t>sportief verantwoordelijke</a:t>
          </a:r>
        </a:p>
      </dgm:t>
    </dgm:pt>
    <dgm:pt modelId="{12B7C736-3877-44B5-898A-19DEBD4FD4F5}">
      <dgm:prSet phldrT="[Tekst]"/>
      <dgm:spPr>
        <a:solidFill>
          <a:schemeClr val="accent6">
            <a:lumMod val="75000"/>
          </a:schemeClr>
        </a:solidFill>
      </dgm:spPr>
      <dgm:t>
        <a:bodyPr/>
        <a:lstStyle/>
        <a:p>
          <a:r>
            <a:rPr lang="nl-BE" b="1"/>
            <a:t>Wendy Van Roosendael</a:t>
          </a:r>
        </a:p>
      </dgm:t>
    </dgm:pt>
    <dgm:pt modelId="{C2F10614-4874-4D71-86FB-8DDBACCB8DDC}" type="parTrans" cxnId="{0E29A0C5-6DD2-498B-95FB-A98F82217137}">
      <dgm:prSet/>
      <dgm:spPr/>
      <dgm:t>
        <a:bodyPr/>
        <a:lstStyle/>
        <a:p>
          <a:endParaRPr lang="nl-BE"/>
        </a:p>
      </dgm:t>
    </dgm:pt>
    <dgm:pt modelId="{2C7A6D73-5094-434D-BA11-59B21C9621B4}" type="sibTrans" cxnId="{0E29A0C5-6DD2-498B-95FB-A98F82217137}">
      <dgm:prSet/>
      <dgm:spPr/>
      <dgm:t>
        <a:bodyPr/>
        <a:lstStyle/>
        <a:p>
          <a:r>
            <a:rPr lang="nl-BE"/>
            <a:t>administratie</a:t>
          </a:r>
        </a:p>
      </dgm:t>
    </dgm:pt>
    <dgm:pt modelId="{C1D7EFD4-7F98-48EA-8F9D-B87F1B953443}">
      <dgm:prSet phldrT="[Tekst]"/>
      <dgm:spPr>
        <a:solidFill>
          <a:schemeClr val="accent6">
            <a:lumMod val="75000"/>
          </a:schemeClr>
        </a:solidFill>
      </dgm:spPr>
      <dgm:t>
        <a:bodyPr/>
        <a:lstStyle/>
        <a:p>
          <a:r>
            <a:rPr lang="nl-BE" b="1"/>
            <a:t>René Schroyens</a:t>
          </a:r>
        </a:p>
      </dgm:t>
    </dgm:pt>
    <dgm:pt modelId="{F9034722-CDBD-4FE6-9789-490F25B0B623}" type="parTrans" cxnId="{ABB3E130-00CE-4E2A-8870-D84195246DBF}">
      <dgm:prSet/>
      <dgm:spPr/>
      <dgm:t>
        <a:bodyPr/>
        <a:lstStyle/>
        <a:p>
          <a:endParaRPr lang="nl-BE"/>
        </a:p>
      </dgm:t>
    </dgm:pt>
    <dgm:pt modelId="{84485CE1-B3C7-4DA8-81AA-3E86E4BB5700}" type="sibTrans" cxnId="{ABB3E130-00CE-4E2A-8870-D84195246DBF}">
      <dgm:prSet/>
      <dgm:spPr/>
      <dgm:t>
        <a:bodyPr/>
        <a:lstStyle/>
        <a:p>
          <a:r>
            <a:rPr lang="nl-BE"/>
            <a:t>administratie</a:t>
          </a:r>
        </a:p>
      </dgm:t>
    </dgm:pt>
    <dgm:pt modelId="{7207E680-021F-42E0-B7F5-3F354B26B034}">
      <dgm:prSet phldrT="[Tekst]"/>
      <dgm:spPr>
        <a:solidFill>
          <a:schemeClr val="accent6">
            <a:lumMod val="75000"/>
          </a:schemeClr>
        </a:solidFill>
      </dgm:spPr>
      <dgm:t>
        <a:bodyPr/>
        <a:lstStyle/>
        <a:p>
          <a:r>
            <a:rPr lang="nl-BE" b="1"/>
            <a:t>Jeroen Jacobs</a:t>
          </a:r>
        </a:p>
      </dgm:t>
    </dgm:pt>
    <dgm:pt modelId="{1B73F397-662D-405E-B247-D685F0D970BD}" type="parTrans" cxnId="{5F098E27-DC03-48D1-897B-BDF6103AB410}">
      <dgm:prSet/>
      <dgm:spPr/>
      <dgm:t>
        <a:bodyPr/>
        <a:lstStyle/>
        <a:p>
          <a:endParaRPr lang="nl-BE"/>
        </a:p>
      </dgm:t>
    </dgm:pt>
    <dgm:pt modelId="{234AF498-F495-420C-AC0F-2CC943D38073}" type="sibTrans" cxnId="{5F098E27-DC03-48D1-897B-BDF6103AB410}">
      <dgm:prSet/>
      <dgm:spPr/>
      <dgm:t>
        <a:bodyPr/>
        <a:lstStyle/>
        <a:p>
          <a:r>
            <a:rPr lang="nl-BE"/>
            <a:t>tornooiverantwoordelijke</a:t>
          </a:r>
        </a:p>
      </dgm:t>
    </dgm:pt>
    <dgm:pt modelId="{03E61AA0-2E32-4CCF-892D-A8915443C250}">
      <dgm:prSet phldrT="[Tekst]"/>
      <dgm:spPr>
        <a:solidFill>
          <a:schemeClr val="accent6">
            <a:lumMod val="75000"/>
          </a:schemeClr>
        </a:solidFill>
      </dgm:spPr>
      <dgm:t>
        <a:bodyPr/>
        <a:lstStyle/>
        <a:p>
          <a:r>
            <a:rPr lang="nl-BE" b="1"/>
            <a:t>Roger Stroobants</a:t>
          </a:r>
        </a:p>
      </dgm:t>
    </dgm:pt>
    <dgm:pt modelId="{09F79240-97D5-4CD7-B3E1-F941927CE6F9}" type="parTrans" cxnId="{4282DE33-2E52-42E5-8412-4BD68643A33C}">
      <dgm:prSet/>
      <dgm:spPr/>
      <dgm:t>
        <a:bodyPr/>
        <a:lstStyle/>
        <a:p>
          <a:endParaRPr lang="nl-BE"/>
        </a:p>
      </dgm:t>
    </dgm:pt>
    <dgm:pt modelId="{C50A2FD3-0D14-46E6-A658-A40C01C444C7}" type="sibTrans" cxnId="{4282DE33-2E52-42E5-8412-4BD68643A33C}">
      <dgm:prSet/>
      <dgm:spPr/>
      <dgm:t>
        <a:bodyPr/>
        <a:lstStyle/>
        <a:p>
          <a:r>
            <a:rPr lang="nl-BE"/>
            <a:t>cel trainers</a:t>
          </a:r>
        </a:p>
      </dgm:t>
    </dgm:pt>
    <dgm:pt modelId="{9BE68A36-6EC9-4ACF-9870-DE681C6F047B}">
      <dgm:prSet phldrT="[Tekst]"/>
      <dgm:spPr>
        <a:solidFill>
          <a:schemeClr val="accent6">
            <a:lumMod val="75000"/>
          </a:schemeClr>
        </a:solidFill>
      </dgm:spPr>
      <dgm:t>
        <a:bodyPr/>
        <a:lstStyle/>
        <a:p>
          <a:r>
            <a:rPr lang="nl-BE" b="1"/>
            <a:t>Roger Stroobants</a:t>
          </a:r>
        </a:p>
      </dgm:t>
    </dgm:pt>
    <dgm:pt modelId="{7208E776-8A5F-41B5-9F1A-C7FE2D3D8571}" type="parTrans" cxnId="{30342849-984D-4927-A633-161C34113F58}">
      <dgm:prSet/>
      <dgm:spPr/>
      <dgm:t>
        <a:bodyPr/>
        <a:lstStyle/>
        <a:p>
          <a:endParaRPr lang="nl-BE"/>
        </a:p>
      </dgm:t>
    </dgm:pt>
    <dgm:pt modelId="{D3377B4B-FF91-4F35-AA5A-DB944F3F892E}" type="sibTrans" cxnId="{30342849-984D-4927-A633-161C34113F58}">
      <dgm:prSet/>
      <dgm:spPr/>
      <dgm:t>
        <a:bodyPr/>
        <a:lstStyle/>
        <a:p>
          <a:r>
            <a:rPr lang="nl-BE"/>
            <a:t>cel afgevaardigden</a:t>
          </a:r>
        </a:p>
      </dgm:t>
    </dgm:pt>
    <dgm:pt modelId="{381762E5-F6FE-41C3-B8AD-E84B39ED7991}">
      <dgm:prSet phldrT="[Tekst]"/>
      <dgm:spPr>
        <a:solidFill>
          <a:schemeClr val="accent6">
            <a:lumMod val="75000"/>
          </a:schemeClr>
        </a:solidFill>
      </dgm:spPr>
      <dgm:t>
        <a:bodyPr/>
        <a:lstStyle/>
        <a:p>
          <a:r>
            <a:rPr lang="nl-BE" b="1"/>
            <a:t>Bart Mattheus</a:t>
          </a:r>
        </a:p>
      </dgm:t>
    </dgm:pt>
    <dgm:pt modelId="{95E8E649-D37E-4B29-8405-223062FECD31}" type="parTrans" cxnId="{EB227F50-A051-4479-AD14-6C132AC252CF}">
      <dgm:prSet/>
      <dgm:spPr/>
      <dgm:t>
        <a:bodyPr/>
        <a:lstStyle/>
        <a:p>
          <a:endParaRPr lang="nl-BE"/>
        </a:p>
      </dgm:t>
    </dgm:pt>
    <dgm:pt modelId="{8E6024E7-9DA0-40FF-9622-750CC461D070}" type="sibTrans" cxnId="{EB227F50-A051-4479-AD14-6C132AC252CF}">
      <dgm:prSet/>
      <dgm:spPr/>
      <dgm:t>
        <a:bodyPr/>
        <a:lstStyle/>
        <a:p>
          <a:r>
            <a:rPr lang="nl-BE"/>
            <a:t>infrastructuur verantwoordelijke</a:t>
          </a:r>
        </a:p>
      </dgm:t>
    </dgm:pt>
    <dgm:pt modelId="{2738DD48-CA1E-4C1D-869C-32FCDA5F8144}">
      <dgm:prSet phldrT="[Tekst]"/>
      <dgm:spPr>
        <a:solidFill>
          <a:schemeClr val="accent6">
            <a:lumMod val="75000"/>
          </a:schemeClr>
        </a:solidFill>
      </dgm:spPr>
      <dgm:t>
        <a:bodyPr/>
        <a:lstStyle/>
        <a:p>
          <a:r>
            <a:rPr lang="nl-BE" b="1"/>
            <a:t>Dirk Pasteels</a:t>
          </a:r>
        </a:p>
      </dgm:t>
    </dgm:pt>
    <dgm:pt modelId="{A1F1D67A-E880-4506-B744-B6A5EB5451D8}" type="parTrans" cxnId="{930CF7C0-58A3-4013-B9A4-A91636822D78}">
      <dgm:prSet/>
      <dgm:spPr/>
      <dgm:t>
        <a:bodyPr/>
        <a:lstStyle/>
        <a:p>
          <a:endParaRPr lang="nl-BE"/>
        </a:p>
      </dgm:t>
    </dgm:pt>
    <dgm:pt modelId="{6602E835-D685-48E4-B6EC-0703CBB11D8E}" type="sibTrans" cxnId="{930CF7C0-58A3-4013-B9A4-A91636822D78}">
      <dgm:prSet/>
      <dgm:spPr/>
      <dgm:t>
        <a:bodyPr/>
        <a:lstStyle/>
        <a:p>
          <a:r>
            <a:rPr lang="nl-BE"/>
            <a:t>kantine verantwoordelijke</a:t>
          </a:r>
        </a:p>
      </dgm:t>
    </dgm:pt>
    <dgm:pt modelId="{3B3F1C86-1345-4E55-A9E8-A4F1B1AE9CEF}">
      <dgm:prSet phldrT="[Tekst]"/>
      <dgm:spPr>
        <a:solidFill>
          <a:schemeClr val="accent6">
            <a:lumMod val="75000"/>
          </a:schemeClr>
        </a:solidFill>
      </dgm:spPr>
      <dgm:t>
        <a:bodyPr/>
        <a:lstStyle/>
        <a:p>
          <a:r>
            <a:rPr lang="nl-BE" b="1"/>
            <a:t>Roger Smolders</a:t>
          </a:r>
        </a:p>
      </dgm:t>
    </dgm:pt>
    <dgm:pt modelId="{462531D7-60C3-43CC-AB1C-A130B9311BC0}" type="parTrans" cxnId="{DC96D4B0-415A-4DD7-959E-03BD595DC039}">
      <dgm:prSet/>
      <dgm:spPr/>
      <dgm:t>
        <a:bodyPr/>
        <a:lstStyle/>
        <a:p>
          <a:endParaRPr lang="nl-BE"/>
        </a:p>
      </dgm:t>
    </dgm:pt>
    <dgm:pt modelId="{0C55509E-4138-4653-B814-F60E57261533}" type="sibTrans" cxnId="{DC96D4B0-415A-4DD7-959E-03BD595DC039}">
      <dgm:prSet/>
      <dgm:spPr/>
      <dgm:t>
        <a:bodyPr/>
        <a:lstStyle/>
        <a:p>
          <a:r>
            <a:rPr lang="nl-BE"/>
            <a:t>materiaalmeester</a:t>
          </a:r>
        </a:p>
      </dgm:t>
    </dgm:pt>
    <dgm:pt modelId="{D58A5805-CB6F-4FDB-885F-28C2F9BD39FA}">
      <dgm:prSet phldrT="[Tekst]"/>
      <dgm:spPr>
        <a:solidFill>
          <a:schemeClr val="accent6">
            <a:lumMod val="75000"/>
          </a:schemeClr>
        </a:solidFill>
      </dgm:spPr>
      <dgm:t>
        <a:bodyPr/>
        <a:lstStyle/>
        <a:p>
          <a:r>
            <a:rPr lang="nl-BE" b="1"/>
            <a:t>Fons Verhaegen</a:t>
          </a:r>
        </a:p>
      </dgm:t>
    </dgm:pt>
    <dgm:pt modelId="{49D1D3F2-F4E6-42CB-B4B4-52A40292CB4A}" type="parTrans" cxnId="{12892E25-59CF-4601-81D1-A24E59E3569F}">
      <dgm:prSet/>
      <dgm:spPr/>
      <dgm:t>
        <a:bodyPr/>
        <a:lstStyle/>
        <a:p>
          <a:endParaRPr lang="nl-BE"/>
        </a:p>
      </dgm:t>
    </dgm:pt>
    <dgm:pt modelId="{BE3F641D-282F-4ADE-BA41-12882E84CF48}" type="sibTrans" cxnId="{12892E25-59CF-4601-81D1-A24E59E3569F}">
      <dgm:prSet/>
      <dgm:spPr/>
      <dgm:t>
        <a:bodyPr/>
        <a:lstStyle/>
        <a:p>
          <a:r>
            <a:rPr lang="nl-BE"/>
            <a:t>materiaalmeester</a:t>
          </a:r>
        </a:p>
      </dgm:t>
    </dgm:pt>
    <dgm:pt modelId="{3934A5E0-B083-45B8-A023-565E46B5AE38}">
      <dgm:prSet phldrT="[Tekst]"/>
      <dgm:spPr>
        <a:solidFill>
          <a:schemeClr val="accent6">
            <a:lumMod val="75000"/>
          </a:schemeClr>
        </a:solidFill>
      </dgm:spPr>
      <dgm:t>
        <a:bodyPr/>
        <a:lstStyle/>
        <a:p>
          <a:r>
            <a:rPr lang="nl-BE" b="1"/>
            <a:t>Felix Heremans + Kurt Eulaerts</a:t>
          </a:r>
        </a:p>
      </dgm:t>
    </dgm:pt>
    <dgm:pt modelId="{BB533750-588F-4182-BE95-6F8C74330F9C}" type="parTrans" cxnId="{946EC721-F937-4A3D-8D31-529DE66D09BF}">
      <dgm:prSet/>
      <dgm:spPr/>
      <dgm:t>
        <a:bodyPr/>
        <a:lstStyle/>
        <a:p>
          <a:endParaRPr lang="nl-BE"/>
        </a:p>
      </dgm:t>
    </dgm:pt>
    <dgm:pt modelId="{6DA6C2AD-F6BD-4CDE-9405-4992EE942C78}" type="sibTrans" cxnId="{946EC721-F937-4A3D-8D31-529DE66D09BF}">
      <dgm:prSet/>
      <dgm:spPr/>
      <dgm:t>
        <a:bodyPr/>
        <a:lstStyle/>
        <a:p>
          <a:r>
            <a:rPr lang="nl-BE"/>
            <a:t>sponsoring</a:t>
          </a:r>
        </a:p>
      </dgm:t>
    </dgm:pt>
    <dgm:pt modelId="{36AAA223-CD0F-4870-A287-347C02C76439}">
      <dgm:prSet phldrT="[Tekst]"/>
      <dgm:spPr>
        <a:solidFill>
          <a:schemeClr val="accent6">
            <a:lumMod val="75000"/>
          </a:schemeClr>
        </a:solidFill>
      </dgm:spPr>
      <dgm:t>
        <a:bodyPr/>
        <a:lstStyle/>
        <a:p>
          <a:r>
            <a:rPr lang="nl-BE" b="1"/>
            <a:t>Geert Zephirin</a:t>
          </a:r>
        </a:p>
      </dgm:t>
    </dgm:pt>
    <dgm:pt modelId="{938D6D48-82B3-4CEE-ADAE-920F80846A25}" type="parTrans" cxnId="{0C013CD3-CA1D-4E5B-A981-66EF40D3501F}">
      <dgm:prSet/>
      <dgm:spPr/>
      <dgm:t>
        <a:bodyPr/>
        <a:lstStyle/>
        <a:p>
          <a:endParaRPr lang="nl-BE"/>
        </a:p>
      </dgm:t>
    </dgm:pt>
    <dgm:pt modelId="{106EA9DF-1279-43B3-B9ED-0B4110BCA6C2}" type="sibTrans" cxnId="{0C013CD3-CA1D-4E5B-A981-66EF40D3501F}">
      <dgm:prSet/>
      <dgm:spPr/>
      <dgm:t>
        <a:bodyPr/>
        <a:lstStyle/>
        <a:p>
          <a:r>
            <a:rPr lang="nl-BE"/>
            <a:t>buitenlands tornooi</a:t>
          </a:r>
        </a:p>
      </dgm:t>
    </dgm:pt>
    <dgm:pt modelId="{A954BB76-6A39-4F3C-BCF1-31758370753A}">
      <dgm:prSet phldrT="[Tekst]"/>
      <dgm:spPr>
        <a:solidFill>
          <a:schemeClr val="accent6">
            <a:lumMod val="75000"/>
          </a:schemeClr>
        </a:solidFill>
      </dgm:spPr>
      <dgm:t>
        <a:bodyPr/>
        <a:lstStyle/>
        <a:p>
          <a:r>
            <a:rPr lang="nl-BE" b="1"/>
            <a:t>Matthias Vrebos + Felix Heremans</a:t>
          </a:r>
        </a:p>
      </dgm:t>
    </dgm:pt>
    <dgm:pt modelId="{AFFDD56B-6664-4FC1-92D4-7F34D2CBF11F}" type="parTrans" cxnId="{A862CF2A-3777-4C94-B675-CAE721DE6847}">
      <dgm:prSet/>
      <dgm:spPr/>
      <dgm:t>
        <a:bodyPr/>
        <a:lstStyle/>
        <a:p>
          <a:endParaRPr lang="nl-BE"/>
        </a:p>
      </dgm:t>
    </dgm:pt>
    <dgm:pt modelId="{BF590520-D80C-4976-A613-DB6D51B4D550}" type="sibTrans" cxnId="{A862CF2A-3777-4C94-B675-CAE721DE6847}">
      <dgm:prSet/>
      <dgm:spPr/>
      <dgm:t>
        <a:bodyPr/>
        <a:lstStyle/>
        <a:p>
          <a:r>
            <a:rPr lang="nl-BE"/>
            <a:t>1e ploeg</a:t>
          </a:r>
        </a:p>
      </dgm:t>
    </dgm:pt>
    <dgm:pt modelId="{7E8BB396-7D02-4415-AF78-0F6C3D800802}">
      <dgm:prSet phldrT="[Tekst]"/>
      <dgm:spPr>
        <a:solidFill>
          <a:schemeClr val="accent6">
            <a:lumMod val="75000"/>
          </a:schemeClr>
        </a:solidFill>
      </dgm:spPr>
      <dgm:t>
        <a:bodyPr/>
        <a:lstStyle/>
        <a:p>
          <a:r>
            <a:rPr lang="nl-BE" b="1"/>
            <a:t>Kurt Eulaerts</a:t>
          </a:r>
        </a:p>
      </dgm:t>
    </dgm:pt>
    <dgm:pt modelId="{39FDB525-0865-448B-AD71-4AF870E08FC6}" type="parTrans" cxnId="{F390A83E-3F8F-46D3-BD42-985F09CA8F93}">
      <dgm:prSet/>
      <dgm:spPr/>
      <dgm:t>
        <a:bodyPr/>
        <a:lstStyle/>
        <a:p>
          <a:endParaRPr lang="nl-BE"/>
        </a:p>
      </dgm:t>
    </dgm:pt>
    <dgm:pt modelId="{B251D246-EABA-47CF-82F8-B40460D1189A}" type="sibTrans" cxnId="{F390A83E-3F8F-46D3-BD42-985F09CA8F93}">
      <dgm:prSet/>
      <dgm:spPr/>
      <dgm:t>
        <a:bodyPr/>
        <a:lstStyle/>
        <a:p>
          <a:r>
            <a:rPr lang="nl-BE"/>
            <a:t>jeugdjeugdelftallen</a:t>
          </a:r>
        </a:p>
      </dgm:t>
    </dgm:pt>
    <dgm:pt modelId="{CA87B97D-F3EE-4597-8FCE-9E6041FC02A3}">
      <dgm:prSet phldrT="[Tekst]"/>
      <dgm:spPr>
        <a:solidFill>
          <a:schemeClr val="accent6">
            <a:lumMod val="75000"/>
          </a:schemeClr>
        </a:solidFill>
      </dgm:spPr>
      <dgm:t>
        <a:bodyPr/>
        <a:lstStyle/>
        <a:p>
          <a:r>
            <a:rPr lang="nl-BE" b="1"/>
            <a:t>Jeroen Jacobs</a:t>
          </a:r>
        </a:p>
      </dgm:t>
    </dgm:pt>
    <dgm:pt modelId="{85199518-07AD-4C23-9E23-E3ACF5C3FAAB}" type="parTrans" cxnId="{983676B0-764A-4A78-890A-F608A5D8CAE6}">
      <dgm:prSet/>
      <dgm:spPr/>
      <dgm:t>
        <a:bodyPr/>
        <a:lstStyle/>
        <a:p>
          <a:endParaRPr lang="nl-BE"/>
        </a:p>
      </dgm:t>
    </dgm:pt>
    <dgm:pt modelId="{80808567-53BA-4749-BD66-1A94DE3C44A3}" type="sibTrans" cxnId="{983676B0-764A-4A78-890A-F608A5D8CAE6}">
      <dgm:prSet/>
      <dgm:spPr/>
      <dgm:t>
        <a:bodyPr/>
        <a:lstStyle/>
        <a:p>
          <a:r>
            <a:rPr lang="nl-BE"/>
            <a:t>dames-elftal</a:t>
          </a:r>
        </a:p>
      </dgm:t>
    </dgm:pt>
    <dgm:pt modelId="{43C52C07-8D67-4850-A0C1-ACBFB1EA06E2}">
      <dgm:prSet phldrT="[Tekst]"/>
      <dgm:spPr>
        <a:solidFill>
          <a:schemeClr val="bg1">
            <a:lumMod val="50000"/>
          </a:schemeClr>
        </a:solidFill>
      </dgm:spPr>
      <dgm:t>
        <a:bodyPr/>
        <a:lstStyle/>
        <a:p>
          <a:r>
            <a:rPr lang="nl-BE" b="1"/>
            <a:t>sportieve cel</a:t>
          </a:r>
        </a:p>
      </dgm:t>
    </dgm:pt>
    <dgm:pt modelId="{EF19115A-D62C-4647-847D-07888A599BD5}" type="parTrans" cxnId="{D1CDFF5E-C4FC-4507-B7CE-CB47F809ED6D}">
      <dgm:prSet/>
      <dgm:spPr/>
      <dgm:t>
        <a:bodyPr/>
        <a:lstStyle/>
        <a:p>
          <a:endParaRPr lang="nl-BE"/>
        </a:p>
      </dgm:t>
    </dgm:pt>
    <dgm:pt modelId="{A73627E7-03BE-42A8-A956-3A763795BCCC}" type="sibTrans" cxnId="{D1CDFF5E-C4FC-4507-B7CE-CB47F809ED6D}">
      <dgm:prSet/>
      <dgm:spPr/>
      <dgm:t>
        <a:bodyPr/>
        <a:lstStyle/>
        <a:p>
          <a:endParaRPr lang="nl-BE"/>
        </a:p>
      </dgm:t>
    </dgm:pt>
    <dgm:pt modelId="{EA24B59A-A125-4D1C-BD25-156A18FE02EA}" type="pres">
      <dgm:prSet presAssocID="{0ECC2236-57C1-44A9-92A5-17D9C2766D81}" presName="hierChild1" presStyleCnt="0">
        <dgm:presLayoutVars>
          <dgm:orgChart val="1"/>
          <dgm:chPref val="1"/>
          <dgm:dir/>
          <dgm:animOne val="branch"/>
          <dgm:animLvl val="lvl"/>
          <dgm:resizeHandles/>
        </dgm:presLayoutVars>
      </dgm:prSet>
      <dgm:spPr/>
      <dgm:t>
        <a:bodyPr/>
        <a:lstStyle/>
        <a:p>
          <a:endParaRPr lang="nl-BE"/>
        </a:p>
      </dgm:t>
    </dgm:pt>
    <dgm:pt modelId="{0DE0E883-1427-4C4E-BFB8-6947A5153FAC}" type="pres">
      <dgm:prSet presAssocID="{2FA91CB1-DAC7-4E27-8FB9-1F2B3B3187BF}" presName="hierRoot1" presStyleCnt="0">
        <dgm:presLayoutVars>
          <dgm:hierBranch val="init"/>
        </dgm:presLayoutVars>
      </dgm:prSet>
      <dgm:spPr/>
    </dgm:pt>
    <dgm:pt modelId="{D8FE2604-DF34-4AB4-A9BD-E770425CFD9D}" type="pres">
      <dgm:prSet presAssocID="{2FA91CB1-DAC7-4E27-8FB9-1F2B3B3187BF}" presName="rootComposite1" presStyleCnt="0"/>
      <dgm:spPr/>
    </dgm:pt>
    <dgm:pt modelId="{193E5F62-46CA-40B4-92D7-A84A0A034DDF}" type="pres">
      <dgm:prSet presAssocID="{2FA91CB1-DAC7-4E27-8FB9-1F2B3B3187BF}" presName="rootText1" presStyleLbl="node0" presStyleIdx="0" presStyleCnt="1">
        <dgm:presLayoutVars>
          <dgm:chMax/>
          <dgm:chPref val="3"/>
        </dgm:presLayoutVars>
      </dgm:prSet>
      <dgm:spPr/>
      <dgm:t>
        <a:bodyPr/>
        <a:lstStyle/>
        <a:p>
          <a:endParaRPr lang="nl-BE"/>
        </a:p>
      </dgm:t>
    </dgm:pt>
    <dgm:pt modelId="{9217BEE9-2696-4D3F-97D6-DCDB16933D27}" type="pres">
      <dgm:prSet presAssocID="{2FA91CB1-DAC7-4E27-8FB9-1F2B3B3187BF}" presName="titleText1" presStyleLbl="fgAcc0" presStyleIdx="0" presStyleCnt="1">
        <dgm:presLayoutVars>
          <dgm:chMax val="0"/>
          <dgm:chPref val="0"/>
        </dgm:presLayoutVars>
      </dgm:prSet>
      <dgm:spPr/>
      <dgm:t>
        <a:bodyPr/>
        <a:lstStyle/>
        <a:p>
          <a:endParaRPr lang="nl-BE"/>
        </a:p>
      </dgm:t>
    </dgm:pt>
    <dgm:pt modelId="{35086904-465C-437F-B1B9-4EE346F42838}" type="pres">
      <dgm:prSet presAssocID="{2FA91CB1-DAC7-4E27-8FB9-1F2B3B3187BF}" presName="rootConnector1" presStyleLbl="node1" presStyleIdx="0" presStyleCnt="21"/>
      <dgm:spPr/>
      <dgm:t>
        <a:bodyPr/>
        <a:lstStyle/>
        <a:p>
          <a:endParaRPr lang="nl-BE"/>
        </a:p>
      </dgm:t>
    </dgm:pt>
    <dgm:pt modelId="{10AD63E2-C61F-4171-9E96-25313E8BC7DA}" type="pres">
      <dgm:prSet presAssocID="{2FA91CB1-DAC7-4E27-8FB9-1F2B3B3187BF}" presName="hierChild2" presStyleCnt="0"/>
      <dgm:spPr/>
    </dgm:pt>
    <dgm:pt modelId="{C257067F-AEF0-4FE8-BF2B-2C8C6D159DB4}" type="pres">
      <dgm:prSet presAssocID="{1F08B41D-9209-42A9-BB88-64F3423D6191}" presName="Name37" presStyleLbl="parChTrans1D2" presStyleIdx="0" presStyleCnt="8"/>
      <dgm:spPr/>
      <dgm:t>
        <a:bodyPr/>
        <a:lstStyle/>
        <a:p>
          <a:endParaRPr lang="nl-BE"/>
        </a:p>
      </dgm:t>
    </dgm:pt>
    <dgm:pt modelId="{3EF9FF8A-CAEE-4E0C-92A1-ADF3D3352161}" type="pres">
      <dgm:prSet presAssocID="{6CB95FAF-0986-4ACE-8C65-CA9EDD67B77F}" presName="hierRoot2" presStyleCnt="0">
        <dgm:presLayoutVars>
          <dgm:hierBranch val="r"/>
        </dgm:presLayoutVars>
      </dgm:prSet>
      <dgm:spPr/>
    </dgm:pt>
    <dgm:pt modelId="{DE316266-CF31-4FA6-9C0E-19E4F007BDE6}" type="pres">
      <dgm:prSet presAssocID="{6CB95FAF-0986-4ACE-8C65-CA9EDD67B77F}" presName="rootComposite" presStyleCnt="0"/>
      <dgm:spPr/>
    </dgm:pt>
    <dgm:pt modelId="{F881EC91-1641-46BB-B538-D130AEFF2EB3}" type="pres">
      <dgm:prSet presAssocID="{6CB95FAF-0986-4ACE-8C65-CA9EDD67B77F}" presName="rootText" presStyleLbl="node1" presStyleIdx="0" presStyleCnt="21">
        <dgm:presLayoutVars>
          <dgm:chMax/>
          <dgm:chPref val="3"/>
        </dgm:presLayoutVars>
      </dgm:prSet>
      <dgm:spPr/>
      <dgm:t>
        <a:bodyPr/>
        <a:lstStyle/>
        <a:p>
          <a:endParaRPr lang="nl-BE"/>
        </a:p>
      </dgm:t>
    </dgm:pt>
    <dgm:pt modelId="{2C52425C-978E-4BA5-9918-28BF96B1A845}" type="pres">
      <dgm:prSet presAssocID="{6CB95FAF-0986-4ACE-8C65-CA9EDD67B77F}" presName="titleText2" presStyleLbl="fgAcc1" presStyleIdx="0" presStyleCnt="21">
        <dgm:presLayoutVars>
          <dgm:chMax val="0"/>
          <dgm:chPref val="0"/>
        </dgm:presLayoutVars>
      </dgm:prSet>
      <dgm:spPr/>
      <dgm:t>
        <a:bodyPr/>
        <a:lstStyle/>
        <a:p>
          <a:endParaRPr lang="nl-BE"/>
        </a:p>
      </dgm:t>
    </dgm:pt>
    <dgm:pt modelId="{82F3D7A0-3AB0-4718-AE73-38134F83656E}" type="pres">
      <dgm:prSet presAssocID="{6CB95FAF-0986-4ACE-8C65-CA9EDD67B77F}" presName="rootConnector" presStyleLbl="node2" presStyleIdx="0" presStyleCnt="0"/>
      <dgm:spPr/>
      <dgm:t>
        <a:bodyPr/>
        <a:lstStyle/>
        <a:p>
          <a:endParaRPr lang="nl-BE"/>
        </a:p>
      </dgm:t>
    </dgm:pt>
    <dgm:pt modelId="{7B6D33DA-9DC8-4BBF-B877-4A1AE95A8F0D}" type="pres">
      <dgm:prSet presAssocID="{6CB95FAF-0986-4ACE-8C65-CA9EDD67B77F}" presName="hierChild4" presStyleCnt="0"/>
      <dgm:spPr/>
    </dgm:pt>
    <dgm:pt modelId="{B9FA28C5-1903-47F9-81D2-EBAC770FFD5D}" type="pres">
      <dgm:prSet presAssocID="{C2F10614-4874-4D71-86FB-8DDBACCB8DDC}" presName="Name44" presStyleLbl="parChTrans1D3" presStyleIdx="0" presStyleCnt="14"/>
      <dgm:spPr/>
      <dgm:t>
        <a:bodyPr/>
        <a:lstStyle/>
        <a:p>
          <a:endParaRPr lang="nl-BE"/>
        </a:p>
      </dgm:t>
    </dgm:pt>
    <dgm:pt modelId="{9FDADB28-D4D8-4F7C-A385-35C4DE9301F3}" type="pres">
      <dgm:prSet presAssocID="{12B7C736-3877-44B5-898A-19DEBD4FD4F5}" presName="hierRoot2" presStyleCnt="0">
        <dgm:presLayoutVars>
          <dgm:hierBranch val="r"/>
        </dgm:presLayoutVars>
      </dgm:prSet>
      <dgm:spPr/>
    </dgm:pt>
    <dgm:pt modelId="{EECAE5E3-4DC6-420C-920F-9281E69D8B5D}" type="pres">
      <dgm:prSet presAssocID="{12B7C736-3877-44B5-898A-19DEBD4FD4F5}" presName="rootComposite" presStyleCnt="0"/>
      <dgm:spPr/>
    </dgm:pt>
    <dgm:pt modelId="{EEADCB32-4F99-4D87-95F8-FCFFDA4B86D3}" type="pres">
      <dgm:prSet presAssocID="{12B7C736-3877-44B5-898A-19DEBD4FD4F5}" presName="rootText" presStyleLbl="node1" presStyleIdx="1" presStyleCnt="21">
        <dgm:presLayoutVars>
          <dgm:chMax/>
          <dgm:chPref val="3"/>
        </dgm:presLayoutVars>
      </dgm:prSet>
      <dgm:spPr/>
      <dgm:t>
        <a:bodyPr/>
        <a:lstStyle/>
        <a:p>
          <a:endParaRPr lang="nl-BE"/>
        </a:p>
      </dgm:t>
    </dgm:pt>
    <dgm:pt modelId="{5A9B9687-7F79-4AF3-8E26-5FED2D5FB116}" type="pres">
      <dgm:prSet presAssocID="{12B7C736-3877-44B5-898A-19DEBD4FD4F5}" presName="titleText2" presStyleLbl="fgAcc1" presStyleIdx="1" presStyleCnt="21">
        <dgm:presLayoutVars>
          <dgm:chMax val="0"/>
          <dgm:chPref val="0"/>
        </dgm:presLayoutVars>
      </dgm:prSet>
      <dgm:spPr/>
      <dgm:t>
        <a:bodyPr/>
        <a:lstStyle/>
        <a:p>
          <a:endParaRPr lang="nl-BE"/>
        </a:p>
      </dgm:t>
    </dgm:pt>
    <dgm:pt modelId="{612AE60B-8B5F-4D1F-9E77-35515F4A426D}" type="pres">
      <dgm:prSet presAssocID="{12B7C736-3877-44B5-898A-19DEBD4FD4F5}" presName="rootConnector" presStyleLbl="node3" presStyleIdx="0" presStyleCnt="0"/>
      <dgm:spPr/>
      <dgm:t>
        <a:bodyPr/>
        <a:lstStyle/>
        <a:p>
          <a:endParaRPr lang="nl-BE"/>
        </a:p>
      </dgm:t>
    </dgm:pt>
    <dgm:pt modelId="{49D38FDA-5217-48DE-975B-EB39C64F7FE5}" type="pres">
      <dgm:prSet presAssocID="{12B7C736-3877-44B5-898A-19DEBD4FD4F5}" presName="hierChild4" presStyleCnt="0"/>
      <dgm:spPr/>
    </dgm:pt>
    <dgm:pt modelId="{031A65DA-BCC1-4F50-8A2A-F2E7DC0F6AA6}" type="pres">
      <dgm:prSet presAssocID="{12B7C736-3877-44B5-898A-19DEBD4FD4F5}" presName="hierChild5" presStyleCnt="0"/>
      <dgm:spPr/>
    </dgm:pt>
    <dgm:pt modelId="{18C17A60-FA97-4735-BC5A-56F33D825ED2}" type="pres">
      <dgm:prSet presAssocID="{F9034722-CDBD-4FE6-9789-490F25B0B623}" presName="Name44" presStyleLbl="parChTrans1D3" presStyleIdx="1" presStyleCnt="14"/>
      <dgm:spPr/>
      <dgm:t>
        <a:bodyPr/>
        <a:lstStyle/>
        <a:p>
          <a:endParaRPr lang="nl-BE"/>
        </a:p>
      </dgm:t>
    </dgm:pt>
    <dgm:pt modelId="{CB11AD9E-F040-4C48-9066-C5224AE9C801}" type="pres">
      <dgm:prSet presAssocID="{C1D7EFD4-7F98-48EA-8F9D-B87F1B953443}" presName="hierRoot2" presStyleCnt="0">
        <dgm:presLayoutVars>
          <dgm:hierBranch val="r"/>
        </dgm:presLayoutVars>
      </dgm:prSet>
      <dgm:spPr/>
    </dgm:pt>
    <dgm:pt modelId="{14225291-0CF3-4BC3-BC71-64F3A4EC5426}" type="pres">
      <dgm:prSet presAssocID="{C1D7EFD4-7F98-48EA-8F9D-B87F1B953443}" presName="rootComposite" presStyleCnt="0"/>
      <dgm:spPr/>
    </dgm:pt>
    <dgm:pt modelId="{BABE48AB-DBC8-49C5-BBCC-BBE0B12564B8}" type="pres">
      <dgm:prSet presAssocID="{C1D7EFD4-7F98-48EA-8F9D-B87F1B953443}" presName="rootText" presStyleLbl="node1" presStyleIdx="2" presStyleCnt="21">
        <dgm:presLayoutVars>
          <dgm:chMax/>
          <dgm:chPref val="3"/>
        </dgm:presLayoutVars>
      </dgm:prSet>
      <dgm:spPr/>
      <dgm:t>
        <a:bodyPr/>
        <a:lstStyle/>
        <a:p>
          <a:endParaRPr lang="nl-BE"/>
        </a:p>
      </dgm:t>
    </dgm:pt>
    <dgm:pt modelId="{AB99CD47-EEBF-4AD7-86E6-2749EB15C283}" type="pres">
      <dgm:prSet presAssocID="{C1D7EFD4-7F98-48EA-8F9D-B87F1B953443}" presName="titleText2" presStyleLbl="fgAcc1" presStyleIdx="2" presStyleCnt="21">
        <dgm:presLayoutVars>
          <dgm:chMax val="0"/>
          <dgm:chPref val="0"/>
        </dgm:presLayoutVars>
      </dgm:prSet>
      <dgm:spPr/>
      <dgm:t>
        <a:bodyPr/>
        <a:lstStyle/>
        <a:p>
          <a:endParaRPr lang="nl-BE"/>
        </a:p>
      </dgm:t>
    </dgm:pt>
    <dgm:pt modelId="{899D9F1E-E5A6-4D1F-9E05-FB3DE28D6263}" type="pres">
      <dgm:prSet presAssocID="{C1D7EFD4-7F98-48EA-8F9D-B87F1B953443}" presName="rootConnector" presStyleLbl="node3" presStyleIdx="0" presStyleCnt="0"/>
      <dgm:spPr/>
      <dgm:t>
        <a:bodyPr/>
        <a:lstStyle/>
        <a:p>
          <a:endParaRPr lang="nl-BE"/>
        </a:p>
      </dgm:t>
    </dgm:pt>
    <dgm:pt modelId="{637D193E-CB72-4101-99F3-C2A86D852189}" type="pres">
      <dgm:prSet presAssocID="{C1D7EFD4-7F98-48EA-8F9D-B87F1B953443}" presName="hierChild4" presStyleCnt="0"/>
      <dgm:spPr/>
    </dgm:pt>
    <dgm:pt modelId="{37DB3E21-C06D-4AC6-8E5A-694F54902533}" type="pres">
      <dgm:prSet presAssocID="{C1D7EFD4-7F98-48EA-8F9D-B87F1B953443}" presName="hierChild5" presStyleCnt="0"/>
      <dgm:spPr/>
    </dgm:pt>
    <dgm:pt modelId="{0A81448C-C9D9-48FD-9A5F-AA3E81E70CEB}" type="pres">
      <dgm:prSet presAssocID="{6CB95FAF-0986-4ACE-8C65-CA9EDD67B77F}" presName="hierChild5" presStyleCnt="0"/>
      <dgm:spPr/>
    </dgm:pt>
    <dgm:pt modelId="{E7876A86-8854-4985-898E-D862B500DE56}" type="pres">
      <dgm:prSet presAssocID="{8FB78C7B-CC53-43EE-8473-2E69BED51888}" presName="Name37" presStyleLbl="parChTrans1D2" presStyleIdx="1" presStyleCnt="8"/>
      <dgm:spPr/>
      <dgm:t>
        <a:bodyPr/>
        <a:lstStyle/>
        <a:p>
          <a:endParaRPr lang="nl-BE"/>
        </a:p>
      </dgm:t>
    </dgm:pt>
    <dgm:pt modelId="{C028A58D-AFFE-4485-AE49-28E49E8548DF}" type="pres">
      <dgm:prSet presAssocID="{9C112ECB-D1C4-4B96-906A-61C01BF91F00}" presName="hierRoot2" presStyleCnt="0">
        <dgm:presLayoutVars>
          <dgm:hierBranch val="init"/>
        </dgm:presLayoutVars>
      </dgm:prSet>
      <dgm:spPr/>
    </dgm:pt>
    <dgm:pt modelId="{B613D438-57B0-4C34-8659-4D1BA2DB3E3C}" type="pres">
      <dgm:prSet presAssocID="{9C112ECB-D1C4-4B96-906A-61C01BF91F00}" presName="rootComposite" presStyleCnt="0"/>
      <dgm:spPr/>
    </dgm:pt>
    <dgm:pt modelId="{0FF518A3-CC0F-480F-A611-388E8553FF4D}" type="pres">
      <dgm:prSet presAssocID="{9C112ECB-D1C4-4B96-906A-61C01BF91F00}" presName="rootText" presStyleLbl="node1" presStyleIdx="3" presStyleCnt="21">
        <dgm:presLayoutVars>
          <dgm:chMax/>
          <dgm:chPref val="3"/>
        </dgm:presLayoutVars>
      </dgm:prSet>
      <dgm:spPr/>
      <dgm:t>
        <a:bodyPr/>
        <a:lstStyle/>
        <a:p>
          <a:endParaRPr lang="nl-BE"/>
        </a:p>
      </dgm:t>
    </dgm:pt>
    <dgm:pt modelId="{2B32DE0F-2896-4C27-A547-62ADBE15C273}" type="pres">
      <dgm:prSet presAssocID="{9C112ECB-D1C4-4B96-906A-61C01BF91F00}" presName="titleText2" presStyleLbl="fgAcc1" presStyleIdx="3" presStyleCnt="21">
        <dgm:presLayoutVars>
          <dgm:chMax val="0"/>
          <dgm:chPref val="0"/>
        </dgm:presLayoutVars>
      </dgm:prSet>
      <dgm:spPr/>
      <dgm:t>
        <a:bodyPr/>
        <a:lstStyle/>
        <a:p>
          <a:endParaRPr lang="nl-BE"/>
        </a:p>
      </dgm:t>
    </dgm:pt>
    <dgm:pt modelId="{4778EB5B-7B23-422F-AF8A-0418E47207FD}" type="pres">
      <dgm:prSet presAssocID="{9C112ECB-D1C4-4B96-906A-61C01BF91F00}" presName="rootConnector" presStyleLbl="node2" presStyleIdx="0" presStyleCnt="0"/>
      <dgm:spPr/>
      <dgm:t>
        <a:bodyPr/>
        <a:lstStyle/>
        <a:p>
          <a:endParaRPr lang="nl-BE"/>
        </a:p>
      </dgm:t>
    </dgm:pt>
    <dgm:pt modelId="{E2140479-5EDA-4CF9-8BD6-4AA698A41ABE}" type="pres">
      <dgm:prSet presAssocID="{9C112ECB-D1C4-4B96-906A-61C01BF91F00}" presName="hierChild4" presStyleCnt="0"/>
      <dgm:spPr/>
    </dgm:pt>
    <dgm:pt modelId="{6115E353-8369-45A4-B10C-748FDF8FB34F}" type="pres">
      <dgm:prSet presAssocID="{9C112ECB-D1C4-4B96-906A-61C01BF91F00}" presName="hierChild5" presStyleCnt="0"/>
      <dgm:spPr/>
    </dgm:pt>
    <dgm:pt modelId="{0CEF05E4-A29D-4FB7-8D45-71FEF49233B2}" type="pres">
      <dgm:prSet presAssocID="{77E786ED-D08B-46F9-B34C-A4ECA4E60D12}" presName="Name37" presStyleLbl="parChTrans1D2" presStyleIdx="2" presStyleCnt="8"/>
      <dgm:spPr/>
      <dgm:t>
        <a:bodyPr/>
        <a:lstStyle/>
        <a:p>
          <a:endParaRPr lang="nl-BE"/>
        </a:p>
      </dgm:t>
    </dgm:pt>
    <dgm:pt modelId="{C3ECD000-62A0-41A4-86B5-2541A585F29F}" type="pres">
      <dgm:prSet presAssocID="{DB0677B8-4892-42CD-8C95-59E89A01B456}" presName="hierRoot2" presStyleCnt="0">
        <dgm:presLayoutVars>
          <dgm:hierBranch val="r"/>
        </dgm:presLayoutVars>
      </dgm:prSet>
      <dgm:spPr/>
    </dgm:pt>
    <dgm:pt modelId="{6A5F0E14-72C5-42CE-B81F-A840E64AB5D6}" type="pres">
      <dgm:prSet presAssocID="{DB0677B8-4892-42CD-8C95-59E89A01B456}" presName="rootComposite" presStyleCnt="0"/>
      <dgm:spPr/>
    </dgm:pt>
    <dgm:pt modelId="{A4785B5D-7386-4A3F-A82C-D987625A3D4A}" type="pres">
      <dgm:prSet presAssocID="{DB0677B8-4892-42CD-8C95-59E89A01B456}" presName="rootText" presStyleLbl="node1" presStyleIdx="4" presStyleCnt="21">
        <dgm:presLayoutVars>
          <dgm:chMax/>
          <dgm:chPref val="3"/>
        </dgm:presLayoutVars>
      </dgm:prSet>
      <dgm:spPr/>
      <dgm:t>
        <a:bodyPr/>
        <a:lstStyle/>
        <a:p>
          <a:endParaRPr lang="nl-BE"/>
        </a:p>
      </dgm:t>
    </dgm:pt>
    <dgm:pt modelId="{BAF35A2D-5C4C-4BB2-B7B7-ED2C23469647}" type="pres">
      <dgm:prSet presAssocID="{DB0677B8-4892-42CD-8C95-59E89A01B456}" presName="titleText2" presStyleLbl="fgAcc1" presStyleIdx="4" presStyleCnt="21">
        <dgm:presLayoutVars>
          <dgm:chMax val="0"/>
          <dgm:chPref val="0"/>
        </dgm:presLayoutVars>
      </dgm:prSet>
      <dgm:spPr/>
      <dgm:t>
        <a:bodyPr/>
        <a:lstStyle/>
        <a:p>
          <a:endParaRPr lang="nl-BE"/>
        </a:p>
      </dgm:t>
    </dgm:pt>
    <dgm:pt modelId="{6F754479-10CC-4691-A3E4-7811EE5F4846}" type="pres">
      <dgm:prSet presAssocID="{DB0677B8-4892-42CD-8C95-59E89A01B456}" presName="rootConnector" presStyleLbl="node2" presStyleIdx="0" presStyleCnt="0"/>
      <dgm:spPr/>
      <dgm:t>
        <a:bodyPr/>
        <a:lstStyle/>
        <a:p>
          <a:endParaRPr lang="nl-BE"/>
        </a:p>
      </dgm:t>
    </dgm:pt>
    <dgm:pt modelId="{06798F88-213C-4AC9-B86E-951154FBA1D2}" type="pres">
      <dgm:prSet presAssocID="{DB0677B8-4892-42CD-8C95-59E89A01B456}" presName="hierChild4" presStyleCnt="0"/>
      <dgm:spPr/>
    </dgm:pt>
    <dgm:pt modelId="{D8D9E739-77F3-4335-B92B-77BBB0CE3C18}" type="pres">
      <dgm:prSet presAssocID="{1B73F397-662D-405E-B247-D685F0D970BD}" presName="Name44" presStyleLbl="parChTrans1D3" presStyleIdx="2" presStyleCnt="14"/>
      <dgm:spPr/>
      <dgm:t>
        <a:bodyPr/>
        <a:lstStyle/>
        <a:p>
          <a:endParaRPr lang="nl-BE"/>
        </a:p>
      </dgm:t>
    </dgm:pt>
    <dgm:pt modelId="{33C402D9-E911-42C4-A30C-D65F9570F9E4}" type="pres">
      <dgm:prSet presAssocID="{7207E680-021F-42E0-B7F5-3F354B26B034}" presName="hierRoot2" presStyleCnt="0">
        <dgm:presLayoutVars>
          <dgm:hierBranch val="r"/>
        </dgm:presLayoutVars>
      </dgm:prSet>
      <dgm:spPr/>
    </dgm:pt>
    <dgm:pt modelId="{2783F5CC-87A7-43D0-AE5F-2A08B811DDEE}" type="pres">
      <dgm:prSet presAssocID="{7207E680-021F-42E0-B7F5-3F354B26B034}" presName="rootComposite" presStyleCnt="0"/>
      <dgm:spPr/>
    </dgm:pt>
    <dgm:pt modelId="{091FBA8F-DF16-4FE0-A6BD-BD98633D1635}" type="pres">
      <dgm:prSet presAssocID="{7207E680-021F-42E0-B7F5-3F354B26B034}" presName="rootText" presStyleLbl="node1" presStyleIdx="5" presStyleCnt="21">
        <dgm:presLayoutVars>
          <dgm:chMax/>
          <dgm:chPref val="3"/>
        </dgm:presLayoutVars>
      </dgm:prSet>
      <dgm:spPr/>
      <dgm:t>
        <a:bodyPr/>
        <a:lstStyle/>
        <a:p>
          <a:endParaRPr lang="nl-BE"/>
        </a:p>
      </dgm:t>
    </dgm:pt>
    <dgm:pt modelId="{46130314-4CBA-4758-898E-CD2296B91021}" type="pres">
      <dgm:prSet presAssocID="{7207E680-021F-42E0-B7F5-3F354B26B034}" presName="titleText2" presStyleLbl="fgAcc1" presStyleIdx="5" presStyleCnt="21">
        <dgm:presLayoutVars>
          <dgm:chMax val="0"/>
          <dgm:chPref val="0"/>
        </dgm:presLayoutVars>
      </dgm:prSet>
      <dgm:spPr/>
      <dgm:t>
        <a:bodyPr/>
        <a:lstStyle/>
        <a:p>
          <a:endParaRPr lang="nl-BE"/>
        </a:p>
      </dgm:t>
    </dgm:pt>
    <dgm:pt modelId="{D0814512-8D16-4389-BB6E-BA1CE0CB790C}" type="pres">
      <dgm:prSet presAssocID="{7207E680-021F-42E0-B7F5-3F354B26B034}" presName="rootConnector" presStyleLbl="node3" presStyleIdx="0" presStyleCnt="0"/>
      <dgm:spPr/>
      <dgm:t>
        <a:bodyPr/>
        <a:lstStyle/>
        <a:p>
          <a:endParaRPr lang="nl-BE"/>
        </a:p>
      </dgm:t>
    </dgm:pt>
    <dgm:pt modelId="{238600D7-2A63-4996-AB08-0AA9F8B287B9}" type="pres">
      <dgm:prSet presAssocID="{7207E680-021F-42E0-B7F5-3F354B26B034}" presName="hierChild4" presStyleCnt="0"/>
      <dgm:spPr/>
    </dgm:pt>
    <dgm:pt modelId="{E3ADB2BC-C9EC-4D13-9498-746F5AAA372E}" type="pres">
      <dgm:prSet presAssocID="{7207E680-021F-42E0-B7F5-3F354B26B034}" presName="hierChild5" presStyleCnt="0"/>
      <dgm:spPr/>
    </dgm:pt>
    <dgm:pt modelId="{A9B4D11C-1C64-4241-B233-A2DA3926E40B}" type="pres">
      <dgm:prSet presAssocID="{09F79240-97D5-4CD7-B3E1-F941927CE6F9}" presName="Name44" presStyleLbl="parChTrans1D3" presStyleIdx="3" presStyleCnt="14"/>
      <dgm:spPr/>
      <dgm:t>
        <a:bodyPr/>
        <a:lstStyle/>
        <a:p>
          <a:endParaRPr lang="nl-BE"/>
        </a:p>
      </dgm:t>
    </dgm:pt>
    <dgm:pt modelId="{6D3A38BC-DA56-4078-9E35-287DEE78EEC0}" type="pres">
      <dgm:prSet presAssocID="{03E61AA0-2E32-4CCF-892D-A8915443C250}" presName="hierRoot2" presStyleCnt="0">
        <dgm:presLayoutVars>
          <dgm:hierBranch val="r"/>
        </dgm:presLayoutVars>
      </dgm:prSet>
      <dgm:spPr/>
    </dgm:pt>
    <dgm:pt modelId="{0A1C4637-DCA2-416B-BBB4-F051902F434B}" type="pres">
      <dgm:prSet presAssocID="{03E61AA0-2E32-4CCF-892D-A8915443C250}" presName="rootComposite" presStyleCnt="0"/>
      <dgm:spPr/>
    </dgm:pt>
    <dgm:pt modelId="{7A39C787-7EFF-417C-8B2A-605E211D8535}" type="pres">
      <dgm:prSet presAssocID="{03E61AA0-2E32-4CCF-892D-A8915443C250}" presName="rootText" presStyleLbl="node1" presStyleIdx="6" presStyleCnt="21">
        <dgm:presLayoutVars>
          <dgm:chMax/>
          <dgm:chPref val="3"/>
        </dgm:presLayoutVars>
      </dgm:prSet>
      <dgm:spPr/>
      <dgm:t>
        <a:bodyPr/>
        <a:lstStyle/>
        <a:p>
          <a:endParaRPr lang="nl-BE"/>
        </a:p>
      </dgm:t>
    </dgm:pt>
    <dgm:pt modelId="{71DE06E1-1027-43B5-9657-A020BED3F2D3}" type="pres">
      <dgm:prSet presAssocID="{03E61AA0-2E32-4CCF-892D-A8915443C250}" presName="titleText2" presStyleLbl="fgAcc1" presStyleIdx="6" presStyleCnt="21">
        <dgm:presLayoutVars>
          <dgm:chMax val="0"/>
          <dgm:chPref val="0"/>
        </dgm:presLayoutVars>
      </dgm:prSet>
      <dgm:spPr/>
      <dgm:t>
        <a:bodyPr/>
        <a:lstStyle/>
        <a:p>
          <a:endParaRPr lang="nl-BE"/>
        </a:p>
      </dgm:t>
    </dgm:pt>
    <dgm:pt modelId="{D28616A4-41AB-4241-89D2-5406B251BC9A}" type="pres">
      <dgm:prSet presAssocID="{03E61AA0-2E32-4CCF-892D-A8915443C250}" presName="rootConnector" presStyleLbl="node3" presStyleIdx="0" presStyleCnt="0"/>
      <dgm:spPr/>
      <dgm:t>
        <a:bodyPr/>
        <a:lstStyle/>
        <a:p>
          <a:endParaRPr lang="nl-BE"/>
        </a:p>
      </dgm:t>
    </dgm:pt>
    <dgm:pt modelId="{65FE6833-8A43-41E3-AF72-3430CCAFC6C6}" type="pres">
      <dgm:prSet presAssocID="{03E61AA0-2E32-4CCF-892D-A8915443C250}" presName="hierChild4" presStyleCnt="0"/>
      <dgm:spPr/>
    </dgm:pt>
    <dgm:pt modelId="{E8A15DD5-433E-423E-A023-26FAC4FA305F}" type="pres">
      <dgm:prSet presAssocID="{03E61AA0-2E32-4CCF-892D-A8915443C250}" presName="hierChild5" presStyleCnt="0"/>
      <dgm:spPr/>
    </dgm:pt>
    <dgm:pt modelId="{F270B806-AD12-494B-8FDB-AA4715F60FF1}" type="pres">
      <dgm:prSet presAssocID="{7208E776-8A5F-41B5-9F1A-C7FE2D3D8571}" presName="Name44" presStyleLbl="parChTrans1D3" presStyleIdx="4" presStyleCnt="14"/>
      <dgm:spPr/>
      <dgm:t>
        <a:bodyPr/>
        <a:lstStyle/>
        <a:p>
          <a:endParaRPr lang="nl-BE"/>
        </a:p>
      </dgm:t>
    </dgm:pt>
    <dgm:pt modelId="{91E45353-583A-45C0-AE72-E7B364ED0CF5}" type="pres">
      <dgm:prSet presAssocID="{9BE68A36-6EC9-4ACF-9870-DE681C6F047B}" presName="hierRoot2" presStyleCnt="0">
        <dgm:presLayoutVars>
          <dgm:hierBranch val="r"/>
        </dgm:presLayoutVars>
      </dgm:prSet>
      <dgm:spPr/>
    </dgm:pt>
    <dgm:pt modelId="{ABFFB95A-D015-4C53-9DD4-F2029C39A70B}" type="pres">
      <dgm:prSet presAssocID="{9BE68A36-6EC9-4ACF-9870-DE681C6F047B}" presName="rootComposite" presStyleCnt="0"/>
      <dgm:spPr/>
    </dgm:pt>
    <dgm:pt modelId="{476FAF74-83F9-4182-9051-D88AA4877958}" type="pres">
      <dgm:prSet presAssocID="{9BE68A36-6EC9-4ACF-9870-DE681C6F047B}" presName="rootText" presStyleLbl="node1" presStyleIdx="7" presStyleCnt="21">
        <dgm:presLayoutVars>
          <dgm:chMax/>
          <dgm:chPref val="3"/>
        </dgm:presLayoutVars>
      </dgm:prSet>
      <dgm:spPr/>
      <dgm:t>
        <a:bodyPr/>
        <a:lstStyle/>
        <a:p>
          <a:endParaRPr lang="nl-BE"/>
        </a:p>
      </dgm:t>
    </dgm:pt>
    <dgm:pt modelId="{7B287192-8666-42F1-B8A0-E80F3AACF7E7}" type="pres">
      <dgm:prSet presAssocID="{9BE68A36-6EC9-4ACF-9870-DE681C6F047B}" presName="titleText2" presStyleLbl="fgAcc1" presStyleIdx="7" presStyleCnt="21">
        <dgm:presLayoutVars>
          <dgm:chMax val="0"/>
          <dgm:chPref val="0"/>
        </dgm:presLayoutVars>
      </dgm:prSet>
      <dgm:spPr/>
      <dgm:t>
        <a:bodyPr/>
        <a:lstStyle/>
        <a:p>
          <a:endParaRPr lang="nl-BE"/>
        </a:p>
      </dgm:t>
    </dgm:pt>
    <dgm:pt modelId="{315BD028-3911-4700-AE9E-DB17450A3233}" type="pres">
      <dgm:prSet presAssocID="{9BE68A36-6EC9-4ACF-9870-DE681C6F047B}" presName="rootConnector" presStyleLbl="node3" presStyleIdx="0" presStyleCnt="0"/>
      <dgm:spPr/>
      <dgm:t>
        <a:bodyPr/>
        <a:lstStyle/>
        <a:p>
          <a:endParaRPr lang="nl-BE"/>
        </a:p>
      </dgm:t>
    </dgm:pt>
    <dgm:pt modelId="{B6F0A118-C8CE-4946-83F8-F0D3EFB746A8}" type="pres">
      <dgm:prSet presAssocID="{9BE68A36-6EC9-4ACF-9870-DE681C6F047B}" presName="hierChild4" presStyleCnt="0"/>
      <dgm:spPr/>
    </dgm:pt>
    <dgm:pt modelId="{A403C805-B9E1-432D-998A-B0557D810B7A}" type="pres">
      <dgm:prSet presAssocID="{9BE68A36-6EC9-4ACF-9870-DE681C6F047B}" presName="hierChild5" presStyleCnt="0"/>
      <dgm:spPr/>
    </dgm:pt>
    <dgm:pt modelId="{11C92CDF-C3CD-49F2-8DBB-FD6EAB276697}" type="pres">
      <dgm:prSet presAssocID="{DB0677B8-4892-42CD-8C95-59E89A01B456}" presName="hierChild5" presStyleCnt="0"/>
      <dgm:spPr/>
    </dgm:pt>
    <dgm:pt modelId="{A49E4296-6A21-4558-B336-DD0DB37BC2DB}" type="pres">
      <dgm:prSet presAssocID="{F882F3F9-3960-4815-95A8-D6BCC6D1D738}" presName="Name37" presStyleLbl="parChTrans1D2" presStyleIdx="3" presStyleCnt="8"/>
      <dgm:spPr/>
      <dgm:t>
        <a:bodyPr/>
        <a:lstStyle/>
        <a:p>
          <a:endParaRPr lang="nl-BE"/>
        </a:p>
      </dgm:t>
    </dgm:pt>
    <dgm:pt modelId="{9BA92E75-17B6-4814-B27A-1461A1A02576}" type="pres">
      <dgm:prSet presAssocID="{5FFB8279-560C-4D27-B00E-F73895CE82C3}" presName="hierRoot2" presStyleCnt="0">
        <dgm:presLayoutVars>
          <dgm:hierBranch val="r"/>
        </dgm:presLayoutVars>
      </dgm:prSet>
      <dgm:spPr/>
    </dgm:pt>
    <dgm:pt modelId="{0670BD4B-8378-492E-BEA8-6F0CBE6DC3E2}" type="pres">
      <dgm:prSet presAssocID="{5FFB8279-560C-4D27-B00E-F73895CE82C3}" presName="rootComposite" presStyleCnt="0"/>
      <dgm:spPr/>
    </dgm:pt>
    <dgm:pt modelId="{628D796B-CD30-4C35-87A6-2A82F5132707}" type="pres">
      <dgm:prSet presAssocID="{5FFB8279-560C-4D27-B00E-F73895CE82C3}" presName="rootText" presStyleLbl="node1" presStyleIdx="8" presStyleCnt="21">
        <dgm:presLayoutVars>
          <dgm:chMax/>
          <dgm:chPref val="3"/>
        </dgm:presLayoutVars>
      </dgm:prSet>
      <dgm:spPr/>
      <dgm:t>
        <a:bodyPr/>
        <a:lstStyle/>
        <a:p>
          <a:endParaRPr lang="nl-BE"/>
        </a:p>
      </dgm:t>
    </dgm:pt>
    <dgm:pt modelId="{BA4FBCD0-59F3-4366-AE18-8D00F714DA5B}" type="pres">
      <dgm:prSet presAssocID="{5FFB8279-560C-4D27-B00E-F73895CE82C3}" presName="titleText2" presStyleLbl="fgAcc1" presStyleIdx="8" presStyleCnt="21">
        <dgm:presLayoutVars>
          <dgm:chMax val="0"/>
          <dgm:chPref val="0"/>
        </dgm:presLayoutVars>
      </dgm:prSet>
      <dgm:spPr/>
      <dgm:t>
        <a:bodyPr/>
        <a:lstStyle/>
        <a:p>
          <a:endParaRPr lang="nl-BE"/>
        </a:p>
      </dgm:t>
    </dgm:pt>
    <dgm:pt modelId="{CC5F3149-9A87-498D-AAFE-649AEFFDF293}" type="pres">
      <dgm:prSet presAssocID="{5FFB8279-560C-4D27-B00E-F73895CE82C3}" presName="rootConnector" presStyleLbl="node2" presStyleIdx="0" presStyleCnt="0"/>
      <dgm:spPr/>
      <dgm:t>
        <a:bodyPr/>
        <a:lstStyle/>
        <a:p>
          <a:endParaRPr lang="nl-BE"/>
        </a:p>
      </dgm:t>
    </dgm:pt>
    <dgm:pt modelId="{C1169663-BE2F-4E5D-A529-2034CBAF9CF9}" type="pres">
      <dgm:prSet presAssocID="{5FFB8279-560C-4D27-B00E-F73895CE82C3}" presName="hierChild4" presStyleCnt="0"/>
      <dgm:spPr/>
    </dgm:pt>
    <dgm:pt modelId="{509C6627-3811-49B4-9CD6-ED66464DABE0}" type="pres">
      <dgm:prSet presAssocID="{95E8E649-D37E-4B29-8405-223062FECD31}" presName="Name44" presStyleLbl="parChTrans1D3" presStyleIdx="5" presStyleCnt="14"/>
      <dgm:spPr/>
      <dgm:t>
        <a:bodyPr/>
        <a:lstStyle/>
        <a:p>
          <a:endParaRPr lang="nl-BE"/>
        </a:p>
      </dgm:t>
    </dgm:pt>
    <dgm:pt modelId="{FD6AEF66-9D4C-41E7-BDD8-B1CD28DF0873}" type="pres">
      <dgm:prSet presAssocID="{381762E5-F6FE-41C3-B8AD-E84B39ED7991}" presName="hierRoot2" presStyleCnt="0">
        <dgm:presLayoutVars>
          <dgm:hierBranch val="r"/>
        </dgm:presLayoutVars>
      </dgm:prSet>
      <dgm:spPr/>
    </dgm:pt>
    <dgm:pt modelId="{0F2FDFAC-F950-4FF6-8BEA-235DAD4CD331}" type="pres">
      <dgm:prSet presAssocID="{381762E5-F6FE-41C3-B8AD-E84B39ED7991}" presName="rootComposite" presStyleCnt="0"/>
      <dgm:spPr/>
    </dgm:pt>
    <dgm:pt modelId="{99336A34-1729-46AE-8688-4CB131E8E63F}" type="pres">
      <dgm:prSet presAssocID="{381762E5-F6FE-41C3-B8AD-E84B39ED7991}" presName="rootText" presStyleLbl="node1" presStyleIdx="9" presStyleCnt="21">
        <dgm:presLayoutVars>
          <dgm:chMax/>
          <dgm:chPref val="3"/>
        </dgm:presLayoutVars>
      </dgm:prSet>
      <dgm:spPr/>
      <dgm:t>
        <a:bodyPr/>
        <a:lstStyle/>
        <a:p>
          <a:endParaRPr lang="nl-BE"/>
        </a:p>
      </dgm:t>
    </dgm:pt>
    <dgm:pt modelId="{D5014174-D0DB-4A98-9C22-E09B9EF4EEDD}" type="pres">
      <dgm:prSet presAssocID="{381762E5-F6FE-41C3-B8AD-E84B39ED7991}" presName="titleText2" presStyleLbl="fgAcc1" presStyleIdx="9" presStyleCnt="21">
        <dgm:presLayoutVars>
          <dgm:chMax val="0"/>
          <dgm:chPref val="0"/>
        </dgm:presLayoutVars>
      </dgm:prSet>
      <dgm:spPr/>
      <dgm:t>
        <a:bodyPr/>
        <a:lstStyle/>
        <a:p>
          <a:endParaRPr lang="nl-BE"/>
        </a:p>
      </dgm:t>
    </dgm:pt>
    <dgm:pt modelId="{6772531E-FE6D-4FEA-B62A-AE30D6B78BE2}" type="pres">
      <dgm:prSet presAssocID="{381762E5-F6FE-41C3-B8AD-E84B39ED7991}" presName="rootConnector" presStyleLbl="node3" presStyleIdx="0" presStyleCnt="0"/>
      <dgm:spPr/>
      <dgm:t>
        <a:bodyPr/>
        <a:lstStyle/>
        <a:p>
          <a:endParaRPr lang="nl-BE"/>
        </a:p>
      </dgm:t>
    </dgm:pt>
    <dgm:pt modelId="{CA9A4EF6-3E1B-4E48-AFF0-16735544FAE5}" type="pres">
      <dgm:prSet presAssocID="{381762E5-F6FE-41C3-B8AD-E84B39ED7991}" presName="hierChild4" presStyleCnt="0"/>
      <dgm:spPr/>
    </dgm:pt>
    <dgm:pt modelId="{8B454601-44B1-4F5F-BDD9-2A3D1E0A1475}" type="pres">
      <dgm:prSet presAssocID="{381762E5-F6FE-41C3-B8AD-E84B39ED7991}" presName="hierChild5" presStyleCnt="0"/>
      <dgm:spPr/>
    </dgm:pt>
    <dgm:pt modelId="{B85230BE-D411-457F-940E-868146871C69}" type="pres">
      <dgm:prSet presAssocID="{A1F1D67A-E880-4506-B744-B6A5EB5451D8}" presName="Name44" presStyleLbl="parChTrans1D3" presStyleIdx="6" presStyleCnt="14"/>
      <dgm:spPr/>
      <dgm:t>
        <a:bodyPr/>
        <a:lstStyle/>
        <a:p>
          <a:endParaRPr lang="nl-BE"/>
        </a:p>
      </dgm:t>
    </dgm:pt>
    <dgm:pt modelId="{2A100183-65DE-43DD-B52A-70E44403E80F}" type="pres">
      <dgm:prSet presAssocID="{2738DD48-CA1E-4C1D-869C-32FCDA5F8144}" presName="hierRoot2" presStyleCnt="0">
        <dgm:presLayoutVars>
          <dgm:hierBranch val="r"/>
        </dgm:presLayoutVars>
      </dgm:prSet>
      <dgm:spPr/>
    </dgm:pt>
    <dgm:pt modelId="{9DC0E449-4369-41A9-B9D7-C4E1D65B7C9C}" type="pres">
      <dgm:prSet presAssocID="{2738DD48-CA1E-4C1D-869C-32FCDA5F8144}" presName="rootComposite" presStyleCnt="0"/>
      <dgm:spPr/>
    </dgm:pt>
    <dgm:pt modelId="{55E6B3EC-76BC-4126-B913-B73E6D95F91A}" type="pres">
      <dgm:prSet presAssocID="{2738DD48-CA1E-4C1D-869C-32FCDA5F8144}" presName="rootText" presStyleLbl="node1" presStyleIdx="10" presStyleCnt="21">
        <dgm:presLayoutVars>
          <dgm:chMax/>
          <dgm:chPref val="3"/>
        </dgm:presLayoutVars>
      </dgm:prSet>
      <dgm:spPr/>
      <dgm:t>
        <a:bodyPr/>
        <a:lstStyle/>
        <a:p>
          <a:endParaRPr lang="nl-BE"/>
        </a:p>
      </dgm:t>
    </dgm:pt>
    <dgm:pt modelId="{F697DEF9-FBDA-4C59-AD8B-ED62BD6CB596}" type="pres">
      <dgm:prSet presAssocID="{2738DD48-CA1E-4C1D-869C-32FCDA5F8144}" presName="titleText2" presStyleLbl="fgAcc1" presStyleIdx="10" presStyleCnt="21">
        <dgm:presLayoutVars>
          <dgm:chMax val="0"/>
          <dgm:chPref val="0"/>
        </dgm:presLayoutVars>
      </dgm:prSet>
      <dgm:spPr/>
      <dgm:t>
        <a:bodyPr/>
        <a:lstStyle/>
        <a:p>
          <a:endParaRPr lang="nl-BE"/>
        </a:p>
      </dgm:t>
    </dgm:pt>
    <dgm:pt modelId="{610E34DD-DE38-4AEC-A2FD-42B3BEFC45D0}" type="pres">
      <dgm:prSet presAssocID="{2738DD48-CA1E-4C1D-869C-32FCDA5F8144}" presName="rootConnector" presStyleLbl="node3" presStyleIdx="0" presStyleCnt="0"/>
      <dgm:spPr/>
      <dgm:t>
        <a:bodyPr/>
        <a:lstStyle/>
        <a:p>
          <a:endParaRPr lang="nl-BE"/>
        </a:p>
      </dgm:t>
    </dgm:pt>
    <dgm:pt modelId="{93F57096-E24B-4E37-A633-D68D0AD1677A}" type="pres">
      <dgm:prSet presAssocID="{2738DD48-CA1E-4C1D-869C-32FCDA5F8144}" presName="hierChild4" presStyleCnt="0"/>
      <dgm:spPr/>
    </dgm:pt>
    <dgm:pt modelId="{E4CCC64B-8640-493F-871E-21EE3DE93EC1}" type="pres">
      <dgm:prSet presAssocID="{2738DD48-CA1E-4C1D-869C-32FCDA5F8144}" presName="hierChild5" presStyleCnt="0"/>
      <dgm:spPr/>
    </dgm:pt>
    <dgm:pt modelId="{478AA9A2-8C2A-49C1-B445-EB8E6474393F}" type="pres">
      <dgm:prSet presAssocID="{462531D7-60C3-43CC-AB1C-A130B9311BC0}" presName="Name44" presStyleLbl="parChTrans1D3" presStyleIdx="7" presStyleCnt="14"/>
      <dgm:spPr/>
      <dgm:t>
        <a:bodyPr/>
        <a:lstStyle/>
        <a:p>
          <a:endParaRPr lang="nl-BE"/>
        </a:p>
      </dgm:t>
    </dgm:pt>
    <dgm:pt modelId="{DB6546E5-2712-4F18-8C9D-585408A94A22}" type="pres">
      <dgm:prSet presAssocID="{3B3F1C86-1345-4E55-A9E8-A4F1B1AE9CEF}" presName="hierRoot2" presStyleCnt="0">
        <dgm:presLayoutVars>
          <dgm:hierBranch val="r"/>
        </dgm:presLayoutVars>
      </dgm:prSet>
      <dgm:spPr/>
    </dgm:pt>
    <dgm:pt modelId="{3FA458D2-F546-4C04-8F7D-314DAA7C93D4}" type="pres">
      <dgm:prSet presAssocID="{3B3F1C86-1345-4E55-A9E8-A4F1B1AE9CEF}" presName="rootComposite" presStyleCnt="0"/>
      <dgm:spPr/>
    </dgm:pt>
    <dgm:pt modelId="{B04ED572-DFD4-4681-B673-ED6F77645541}" type="pres">
      <dgm:prSet presAssocID="{3B3F1C86-1345-4E55-A9E8-A4F1B1AE9CEF}" presName="rootText" presStyleLbl="node1" presStyleIdx="11" presStyleCnt="21">
        <dgm:presLayoutVars>
          <dgm:chMax/>
          <dgm:chPref val="3"/>
        </dgm:presLayoutVars>
      </dgm:prSet>
      <dgm:spPr/>
      <dgm:t>
        <a:bodyPr/>
        <a:lstStyle/>
        <a:p>
          <a:endParaRPr lang="nl-BE"/>
        </a:p>
      </dgm:t>
    </dgm:pt>
    <dgm:pt modelId="{618064A0-DC4D-4ED5-915C-589F2C898533}" type="pres">
      <dgm:prSet presAssocID="{3B3F1C86-1345-4E55-A9E8-A4F1B1AE9CEF}" presName="titleText2" presStyleLbl="fgAcc1" presStyleIdx="11" presStyleCnt="21">
        <dgm:presLayoutVars>
          <dgm:chMax val="0"/>
          <dgm:chPref val="0"/>
        </dgm:presLayoutVars>
      </dgm:prSet>
      <dgm:spPr/>
      <dgm:t>
        <a:bodyPr/>
        <a:lstStyle/>
        <a:p>
          <a:endParaRPr lang="nl-BE"/>
        </a:p>
      </dgm:t>
    </dgm:pt>
    <dgm:pt modelId="{0A580D7B-CCBE-4626-9381-69ACB09E6DFF}" type="pres">
      <dgm:prSet presAssocID="{3B3F1C86-1345-4E55-A9E8-A4F1B1AE9CEF}" presName="rootConnector" presStyleLbl="node3" presStyleIdx="0" presStyleCnt="0"/>
      <dgm:spPr/>
      <dgm:t>
        <a:bodyPr/>
        <a:lstStyle/>
        <a:p>
          <a:endParaRPr lang="nl-BE"/>
        </a:p>
      </dgm:t>
    </dgm:pt>
    <dgm:pt modelId="{2A9AC8A9-D160-4FF6-AAB8-F3ADBBB921A5}" type="pres">
      <dgm:prSet presAssocID="{3B3F1C86-1345-4E55-A9E8-A4F1B1AE9CEF}" presName="hierChild4" presStyleCnt="0"/>
      <dgm:spPr/>
    </dgm:pt>
    <dgm:pt modelId="{B1999231-6399-4E88-9105-2E121BCA0508}" type="pres">
      <dgm:prSet presAssocID="{3B3F1C86-1345-4E55-A9E8-A4F1B1AE9CEF}" presName="hierChild5" presStyleCnt="0"/>
      <dgm:spPr/>
    </dgm:pt>
    <dgm:pt modelId="{5B7B646A-4BFD-434A-A439-982C0B24ED23}" type="pres">
      <dgm:prSet presAssocID="{49D1D3F2-F4E6-42CB-B4B4-52A40292CB4A}" presName="Name44" presStyleLbl="parChTrans1D3" presStyleIdx="8" presStyleCnt="14"/>
      <dgm:spPr/>
      <dgm:t>
        <a:bodyPr/>
        <a:lstStyle/>
        <a:p>
          <a:endParaRPr lang="nl-BE"/>
        </a:p>
      </dgm:t>
    </dgm:pt>
    <dgm:pt modelId="{AC2293B3-E7AA-47F4-A5A4-CB3325F9A361}" type="pres">
      <dgm:prSet presAssocID="{D58A5805-CB6F-4FDB-885F-28C2F9BD39FA}" presName="hierRoot2" presStyleCnt="0">
        <dgm:presLayoutVars>
          <dgm:hierBranch val="r"/>
        </dgm:presLayoutVars>
      </dgm:prSet>
      <dgm:spPr/>
    </dgm:pt>
    <dgm:pt modelId="{97E9BCC1-37EA-4E23-A57E-B7870AE256EB}" type="pres">
      <dgm:prSet presAssocID="{D58A5805-CB6F-4FDB-885F-28C2F9BD39FA}" presName="rootComposite" presStyleCnt="0"/>
      <dgm:spPr/>
    </dgm:pt>
    <dgm:pt modelId="{CD296B01-01F8-4CFF-B526-687EDD8AA657}" type="pres">
      <dgm:prSet presAssocID="{D58A5805-CB6F-4FDB-885F-28C2F9BD39FA}" presName="rootText" presStyleLbl="node1" presStyleIdx="12" presStyleCnt="21">
        <dgm:presLayoutVars>
          <dgm:chMax/>
          <dgm:chPref val="3"/>
        </dgm:presLayoutVars>
      </dgm:prSet>
      <dgm:spPr/>
      <dgm:t>
        <a:bodyPr/>
        <a:lstStyle/>
        <a:p>
          <a:endParaRPr lang="nl-BE"/>
        </a:p>
      </dgm:t>
    </dgm:pt>
    <dgm:pt modelId="{36EFD3B8-BD2B-4A94-826C-04A3DAD762C7}" type="pres">
      <dgm:prSet presAssocID="{D58A5805-CB6F-4FDB-885F-28C2F9BD39FA}" presName="titleText2" presStyleLbl="fgAcc1" presStyleIdx="12" presStyleCnt="21">
        <dgm:presLayoutVars>
          <dgm:chMax val="0"/>
          <dgm:chPref val="0"/>
        </dgm:presLayoutVars>
      </dgm:prSet>
      <dgm:spPr/>
      <dgm:t>
        <a:bodyPr/>
        <a:lstStyle/>
        <a:p>
          <a:endParaRPr lang="nl-BE"/>
        </a:p>
      </dgm:t>
    </dgm:pt>
    <dgm:pt modelId="{77309225-66F1-44C2-BB21-983ADAC1D582}" type="pres">
      <dgm:prSet presAssocID="{D58A5805-CB6F-4FDB-885F-28C2F9BD39FA}" presName="rootConnector" presStyleLbl="node3" presStyleIdx="0" presStyleCnt="0"/>
      <dgm:spPr/>
      <dgm:t>
        <a:bodyPr/>
        <a:lstStyle/>
        <a:p>
          <a:endParaRPr lang="nl-BE"/>
        </a:p>
      </dgm:t>
    </dgm:pt>
    <dgm:pt modelId="{209F1FB1-46CA-48CC-A661-CB230C5E4F96}" type="pres">
      <dgm:prSet presAssocID="{D58A5805-CB6F-4FDB-885F-28C2F9BD39FA}" presName="hierChild4" presStyleCnt="0"/>
      <dgm:spPr/>
    </dgm:pt>
    <dgm:pt modelId="{0129DBA8-4FD9-4E7E-82BD-D1E6CCAE1B91}" type="pres">
      <dgm:prSet presAssocID="{D58A5805-CB6F-4FDB-885F-28C2F9BD39FA}" presName="hierChild5" presStyleCnt="0"/>
      <dgm:spPr/>
    </dgm:pt>
    <dgm:pt modelId="{F5C32E1D-150A-4D65-ABAA-7C10515DAC73}" type="pres">
      <dgm:prSet presAssocID="{5FFB8279-560C-4D27-B00E-F73895CE82C3}" presName="hierChild5" presStyleCnt="0"/>
      <dgm:spPr/>
    </dgm:pt>
    <dgm:pt modelId="{FF61B1FB-5F19-4523-B9D7-2E619ABB2E2D}" type="pres">
      <dgm:prSet presAssocID="{EC866CE9-6C19-4BF2-B5B3-5C376A3368E4}" presName="Name37" presStyleLbl="parChTrans1D2" presStyleIdx="4" presStyleCnt="8"/>
      <dgm:spPr/>
      <dgm:t>
        <a:bodyPr/>
        <a:lstStyle/>
        <a:p>
          <a:endParaRPr lang="nl-BE"/>
        </a:p>
      </dgm:t>
    </dgm:pt>
    <dgm:pt modelId="{1809FE84-5E0F-46DA-99E6-8B67D22FE1EC}" type="pres">
      <dgm:prSet presAssocID="{7433BF9C-EBD6-4565-A0E6-5CA4EF9772B2}" presName="hierRoot2" presStyleCnt="0">
        <dgm:presLayoutVars>
          <dgm:hierBranch val="r"/>
        </dgm:presLayoutVars>
      </dgm:prSet>
      <dgm:spPr/>
    </dgm:pt>
    <dgm:pt modelId="{B7F574C1-C1C0-46C5-B478-381A0DF3E2EE}" type="pres">
      <dgm:prSet presAssocID="{7433BF9C-EBD6-4565-A0E6-5CA4EF9772B2}" presName="rootComposite" presStyleCnt="0"/>
      <dgm:spPr/>
    </dgm:pt>
    <dgm:pt modelId="{656C0808-886A-493D-B328-4D6183BB008F}" type="pres">
      <dgm:prSet presAssocID="{7433BF9C-EBD6-4565-A0E6-5CA4EF9772B2}" presName="rootText" presStyleLbl="node1" presStyleIdx="13" presStyleCnt="21">
        <dgm:presLayoutVars>
          <dgm:chMax/>
          <dgm:chPref val="3"/>
        </dgm:presLayoutVars>
      </dgm:prSet>
      <dgm:spPr/>
      <dgm:t>
        <a:bodyPr/>
        <a:lstStyle/>
        <a:p>
          <a:endParaRPr lang="nl-BE"/>
        </a:p>
      </dgm:t>
    </dgm:pt>
    <dgm:pt modelId="{1F21475F-F4DF-458F-98CC-12DFD3E42465}" type="pres">
      <dgm:prSet presAssocID="{7433BF9C-EBD6-4565-A0E6-5CA4EF9772B2}" presName="titleText2" presStyleLbl="fgAcc1" presStyleIdx="13" presStyleCnt="21" custScaleX="146156" custScaleY="109977">
        <dgm:presLayoutVars>
          <dgm:chMax val="0"/>
          <dgm:chPref val="0"/>
        </dgm:presLayoutVars>
      </dgm:prSet>
      <dgm:spPr/>
      <dgm:t>
        <a:bodyPr/>
        <a:lstStyle/>
        <a:p>
          <a:endParaRPr lang="nl-BE"/>
        </a:p>
      </dgm:t>
    </dgm:pt>
    <dgm:pt modelId="{FE520483-79B4-4DDA-909A-4F9133C497EF}" type="pres">
      <dgm:prSet presAssocID="{7433BF9C-EBD6-4565-A0E6-5CA4EF9772B2}" presName="rootConnector" presStyleLbl="node2" presStyleIdx="0" presStyleCnt="0"/>
      <dgm:spPr/>
      <dgm:t>
        <a:bodyPr/>
        <a:lstStyle/>
        <a:p>
          <a:endParaRPr lang="nl-BE"/>
        </a:p>
      </dgm:t>
    </dgm:pt>
    <dgm:pt modelId="{397AD0BA-C53B-4A2A-805A-38AD98C1EAB8}" type="pres">
      <dgm:prSet presAssocID="{7433BF9C-EBD6-4565-A0E6-5CA4EF9772B2}" presName="hierChild4" presStyleCnt="0"/>
      <dgm:spPr/>
    </dgm:pt>
    <dgm:pt modelId="{F1BE06E8-00EF-45AA-9F1B-F522F75085BA}" type="pres">
      <dgm:prSet presAssocID="{BB533750-588F-4182-BE95-6F8C74330F9C}" presName="Name44" presStyleLbl="parChTrans1D3" presStyleIdx="9" presStyleCnt="14"/>
      <dgm:spPr/>
      <dgm:t>
        <a:bodyPr/>
        <a:lstStyle/>
        <a:p>
          <a:endParaRPr lang="nl-BE"/>
        </a:p>
      </dgm:t>
    </dgm:pt>
    <dgm:pt modelId="{93843145-8BC5-49DF-B721-5C4DE94FEF4A}" type="pres">
      <dgm:prSet presAssocID="{3934A5E0-B083-45B8-A023-565E46B5AE38}" presName="hierRoot2" presStyleCnt="0">
        <dgm:presLayoutVars>
          <dgm:hierBranch val="r"/>
        </dgm:presLayoutVars>
      </dgm:prSet>
      <dgm:spPr/>
    </dgm:pt>
    <dgm:pt modelId="{96855881-3854-467A-8ECC-55A6CEEA11EB}" type="pres">
      <dgm:prSet presAssocID="{3934A5E0-B083-45B8-A023-565E46B5AE38}" presName="rootComposite" presStyleCnt="0"/>
      <dgm:spPr/>
    </dgm:pt>
    <dgm:pt modelId="{4D58B295-0199-48C1-8F7D-AFCFA7799FDB}" type="pres">
      <dgm:prSet presAssocID="{3934A5E0-B083-45B8-A023-565E46B5AE38}" presName="rootText" presStyleLbl="node1" presStyleIdx="14" presStyleCnt="21">
        <dgm:presLayoutVars>
          <dgm:chMax/>
          <dgm:chPref val="3"/>
        </dgm:presLayoutVars>
      </dgm:prSet>
      <dgm:spPr/>
      <dgm:t>
        <a:bodyPr/>
        <a:lstStyle/>
        <a:p>
          <a:endParaRPr lang="nl-BE"/>
        </a:p>
      </dgm:t>
    </dgm:pt>
    <dgm:pt modelId="{60E068E9-AAFD-49AA-872D-590A6A637BF9}" type="pres">
      <dgm:prSet presAssocID="{3934A5E0-B083-45B8-A023-565E46B5AE38}" presName="titleText2" presStyleLbl="fgAcc1" presStyleIdx="14" presStyleCnt="21">
        <dgm:presLayoutVars>
          <dgm:chMax val="0"/>
          <dgm:chPref val="0"/>
        </dgm:presLayoutVars>
      </dgm:prSet>
      <dgm:spPr/>
      <dgm:t>
        <a:bodyPr/>
        <a:lstStyle/>
        <a:p>
          <a:endParaRPr lang="nl-BE"/>
        </a:p>
      </dgm:t>
    </dgm:pt>
    <dgm:pt modelId="{1ACCD585-6D72-48AE-A900-8CA2F7A77087}" type="pres">
      <dgm:prSet presAssocID="{3934A5E0-B083-45B8-A023-565E46B5AE38}" presName="rootConnector" presStyleLbl="node3" presStyleIdx="0" presStyleCnt="0"/>
      <dgm:spPr/>
      <dgm:t>
        <a:bodyPr/>
        <a:lstStyle/>
        <a:p>
          <a:endParaRPr lang="nl-BE"/>
        </a:p>
      </dgm:t>
    </dgm:pt>
    <dgm:pt modelId="{FC368C91-CE98-4774-8C8C-6A7BD3E43E93}" type="pres">
      <dgm:prSet presAssocID="{3934A5E0-B083-45B8-A023-565E46B5AE38}" presName="hierChild4" presStyleCnt="0"/>
      <dgm:spPr/>
    </dgm:pt>
    <dgm:pt modelId="{1435210D-24FA-4190-BC90-D7FE747DDC69}" type="pres">
      <dgm:prSet presAssocID="{3934A5E0-B083-45B8-A023-565E46B5AE38}" presName="hierChild5" presStyleCnt="0"/>
      <dgm:spPr/>
    </dgm:pt>
    <dgm:pt modelId="{8B034679-1791-4018-B171-27F2FDB773DE}" type="pres">
      <dgm:prSet presAssocID="{938D6D48-82B3-4CEE-ADAE-920F80846A25}" presName="Name44" presStyleLbl="parChTrans1D3" presStyleIdx="10" presStyleCnt="14"/>
      <dgm:spPr/>
      <dgm:t>
        <a:bodyPr/>
        <a:lstStyle/>
        <a:p>
          <a:endParaRPr lang="nl-BE"/>
        </a:p>
      </dgm:t>
    </dgm:pt>
    <dgm:pt modelId="{0642C9C7-594C-49F1-9637-16CE5808240B}" type="pres">
      <dgm:prSet presAssocID="{36AAA223-CD0F-4870-A287-347C02C76439}" presName="hierRoot2" presStyleCnt="0">
        <dgm:presLayoutVars>
          <dgm:hierBranch val="r"/>
        </dgm:presLayoutVars>
      </dgm:prSet>
      <dgm:spPr/>
    </dgm:pt>
    <dgm:pt modelId="{D5E1BE60-0E29-41AC-BDD4-5C11E966EDAF}" type="pres">
      <dgm:prSet presAssocID="{36AAA223-CD0F-4870-A287-347C02C76439}" presName="rootComposite" presStyleCnt="0"/>
      <dgm:spPr/>
    </dgm:pt>
    <dgm:pt modelId="{A2F3F546-55AB-44AD-BD3C-81FAE7868404}" type="pres">
      <dgm:prSet presAssocID="{36AAA223-CD0F-4870-A287-347C02C76439}" presName="rootText" presStyleLbl="node1" presStyleIdx="15" presStyleCnt="21">
        <dgm:presLayoutVars>
          <dgm:chMax/>
          <dgm:chPref val="3"/>
        </dgm:presLayoutVars>
      </dgm:prSet>
      <dgm:spPr/>
      <dgm:t>
        <a:bodyPr/>
        <a:lstStyle/>
        <a:p>
          <a:endParaRPr lang="nl-BE"/>
        </a:p>
      </dgm:t>
    </dgm:pt>
    <dgm:pt modelId="{FE864F8E-3340-4067-96E0-803B395D4DE1}" type="pres">
      <dgm:prSet presAssocID="{36AAA223-CD0F-4870-A287-347C02C76439}" presName="titleText2" presStyleLbl="fgAcc1" presStyleIdx="15" presStyleCnt="21">
        <dgm:presLayoutVars>
          <dgm:chMax val="0"/>
          <dgm:chPref val="0"/>
        </dgm:presLayoutVars>
      </dgm:prSet>
      <dgm:spPr/>
      <dgm:t>
        <a:bodyPr/>
        <a:lstStyle/>
        <a:p>
          <a:endParaRPr lang="nl-BE"/>
        </a:p>
      </dgm:t>
    </dgm:pt>
    <dgm:pt modelId="{93D38C5E-464F-440B-A8E1-6709B2065B10}" type="pres">
      <dgm:prSet presAssocID="{36AAA223-CD0F-4870-A287-347C02C76439}" presName="rootConnector" presStyleLbl="node3" presStyleIdx="0" presStyleCnt="0"/>
      <dgm:spPr/>
      <dgm:t>
        <a:bodyPr/>
        <a:lstStyle/>
        <a:p>
          <a:endParaRPr lang="nl-BE"/>
        </a:p>
      </dgm:t>
    </dgm:pt>
    <dgm:pt modelId="{BB86CA3A-853D-406F-A7A3-0EB7104535FE}" type="pres">
      <dgm:prSet presAssocID="{36AAA223-CD0F-4870-A287-347C02C76439}" presName="hierChild4" presStyleCnt="0"/>
      <dgm:spPr/>
    </dgm:pt>
    <dgm:pt modelId="{B9D47C96-6A54-46D2-974C-848AA83AA0F7}" type="pres">
      <dgm:prSet presAssocID="{36AAA223-CD0F-4870-A287-347C02C76439}" presName="hierChild5" presStyleCnt="0"/>
      <dgm:spPr/>
    </dgm:pt>
    <dgm:pt modelId="{56262316-62B6-4BE4-BC8B-E89B27FB9960}" type="pres">
      <dgm:prSet presAssocID="{7433BF9C-EBD6-4565-A0E6-5CA4EF9772B2}" presName="hierChild5" presStyleCnt="0"/>
      <dgm:spPr/>
    </dgm:pt>
    <dgm:pt modelId="{E60F4C96-3ACF-4D62-8B99-8A516D66182C}" type="pres">
      <dgm:prSet presAssocID="{0CED7E36-C715-4EC3-8B92-9DE24FD98F4D}" presName="Name37" presStyleLbl="parChTrans1D2" presStyleIdx="5" presStyleCnt="8"/>
      <dgm:spPr/>
      <dgm:t>
        <a:bodyPr/>
        <a:lstStyle/>
        <a:p>
          <a:endParaRPr lang="nl-BE"/>
        </a:p>
      </dgm:t>
    </dgm:pt>
    <dgm:pt modelId="{E6A899A3-3B82-416C-93FE-CB6BDF921777}" type="pres">
      <dgm:prSet presAssocID="{08E7F86F-6346-479C-A800-CC2FCDAC5FBC}" presName="hierRoot2" presStyleCnt="0">
        <dgm:presLayoutVars>
          <dgm:hierBranch val="r"/>
        </dgm:presLayoutVars>
      </dgm:prSet>
      <dgm:spPr/>
    </dgm:pt>
    <dgm:pt modelId="{2769DE94-62DE-4F6D-93FA-60659EC5EE7D}" type="pres">
      <dgm:prSet presAssocID="{08E7F86F-6346-479C-A800-CC2FCDAC5FBC}" presName="rootComposite" presStyleCnt="0"/>
      <dgm:spPr/>
    </dgm:pt>
    <dgm:pt modelId="{4A8D0493-359D-485C-A5EE-98BAB884DCE8}" type="pres">
      <dgm:prSet presAssocID="{08E7F86F-6346-479C-A800-CC2FCDAC5FBC}" presName="rootText" presStyleLbl="node1" presStyleIdx="16" presStyleCnt="21">
        <dgm:presLayoutVars>
          <dgm:chMax/>
          <dgm:chPref val="3"/>
        </dgm:presLayoutVars>
      </dgm:prSet>
      <dgm:spPr/>
      <dgm:t>
        <a:bodyPr/>
        <a:lstStyle/>
        <a:p>
          <a:endParaRPr lang="nl-BE"/>
        </a:p>
      </dgm:t>
    </dgm:pt>
    <dgm:pt modelId="{14CC4FE8-F9AD-4751-BFFF-21E1E17D23EB}" type="pres">
      <dgm:prSet presAssocID="{08E7F86F-6346-479C-A800-CC2FCDAC5FBC}" presName="titleText2" presStyleLbl="fgAcc1" presStyleIdx="16" presStyleCnt="21" custScaleX="172931" custScaleY="117318">
        <dgm:presLayoutVars>
          <dgm:chMax val="0"/>
          <dgm:chPref val="0"/>
        </dgm:presLayoutVars>
      </dgm:prSet>
      <dgm:spPr/>
      <dgm:t>
        <a:bodyPr/>
        <a:lstStyle/>
        <a:p>
          <a:endParaRPr lang="nl-BE"/>
        </a:p>
      </dgm:t>
    </dgm:pt>
    <dgm:pt modelId="{23CE698D-DCE7-4FCA-B3FA-7A6FEE171B97}" type="pres">
      <dgm:prSet presAssocID="{08E7F86F-6346-479C-A800-CC2FCDAC5FBC}" presName="rootConnector" presStyleLbl="node2" presStyleIdx="0" presStyleCnt="0"/>
      <dgm:spPr/>
      <dgm:t>
        <a:bodyPr/>
        <a:lstStyle/>
        <a:p>
          <a:endParaRPr lang="nl-BE"/>
        </a:p>
      </dgm:t>
    </dgm:pt>
    <dgm:pt modelId="{AFABD6C4-6403-4885-BE23-0701C8072021}" type="pres">
      <dgm:prSet presAssocID="{08E7F86F-6346-479C-A800-CC2FCDAC5FBC}" presName="hierChild4" presStyleCnt="0"/>
      <dgm:spPr/>
    </dgm:pt>
    <dgm:pt modelId="{7C620DA8-B9E4-4A6D-9D1E-BEBAA96AE1ED}" type="pres">
      <dgm:prSet presAssocID="{AFFDD56B-6664-4FC1-92D4-7F34D2CBF11F}" presName="Name44" presStyleLbl="parChTrans1D3" presStyleIdx="11" presStyleCnt="14"/>
      <dgm:spPr/>
      <dgm:t>
        <a:bodyPr/>
        <a:lstStyle/>
        <a:p>
          <a:endParaRPr lang="nl-BE"/>
        </a:p>
      </dgm:t>
    </dgm:pt>
    <dgm:pt modelId="{136BEA2B-C197-41D8-872A-E1BB54A5113A}" type="pres">
      <dgm:prSet presAssocID="{A954BB76-6A39-4F3C-BCF1-31758370753A}" presName="hierRoot2" presStyleCnt="0">
        <dgm:presLayoutVars>
          <dgm:hierBranch val="r"/>
        </dgm:presLayoutVars>
      </dgm:prSet>
      <dgm:spPr/>
    </dgm:pt>
    <dgm:pt modelId="{735B18E9-8A4D-43BE-905F-A5F25BB71573}" type="pres">
      <dgm:prSet presAssocID="{A954BB76-6A39-4F3C-BCF1-31758370753A}" presName="rootComposite" presStyleCnt="0"/>
      <dgm:spPr/>
    </dgm:pt>
    <dgm:pt modelId="{EF613179-334A-4A67-B6C7-33DFBCAF26C1}" type="pres">
      <dgm:prSet presAssocID="{A954BB76-6A39-4F3C-BCF1-31758370753A}" presName="rootText" presStyleLbl="node1" presStyleIdx="17" presStyleCnt="21">
        <dgm:presLayoutVars>
          <dgm:chMax/>
          <dgm:chPref val="3"/>
        </dgm:presLayoutVars>
      </dgm:prSet>
      <dgm:spPr/>
      <dgm:t>
        <a:bodyPr/>
        <a:lstStyle/>
        <a:p>
          <a:endParaRPr lang="nl-BE"/>
        </a:p>
      </dgm:t>
    </dgm:pt>
    <dgm:pt modelId="{2F30779F-1364-4372-9FB0-8ACFF0E9842A}" type="pres">
      <dgm:prSet presAssocID="{A954BB76-6A39-4F3C-BCF1-31758370753A}" presName="titleText2" presStyleLbl="fgAcc1" presStyleIdx="17" presStyleCnt="21">
        <dgm:presLayoutVars>
          <dgm:chMax val="0"/>
          <dgm:chPref val="0"/>
        </dgm:presLayoutVars>
      </dgm:prSet>
      <dgm:spPr/>
      <dgm:t>
        <a:bodyPr/>
        <a:lstStyle/>
        <a:p>
          <a:endParaRPr lang="nl-BE"/>
        </a:p>
      </dgm:t>
    </dgm:pt>
    <dgm:pt modelId="{BB0A0845-A8F6-46B6-9C9F-EB3EE75A2EDF}" type="pres">
      <dgm:prSet presAssocID="{A954BB76-6A39-4F3C-BCF1-31758370753A}" presName="rootConnector" presStyleLbl="node3" presStyleIdx="0" presStyleCnt="0"/>
      <dgm:spPr/>
      <dgm:t>
        <a:bodyPr/>
        <a:lstStyle/>
        <a:p>
          <a:endParaRPr lang="nl-BE"/>
        </a:p>
      </dgm:t>
    </dgm:pt>
    <dgm:pt modelId="{6B10EA70-D75C-45B6-9F6A-05B9694FEF94}" type="pres">
      <dgm:prSet presAssocID="{A954BB76-6A39-4F3C-BCF1-31758370753A}" presName="hierChild4" presStyleCnt="0"/>
      <dgm:spPr/>
    </dgm:pt>
    <dgm:pt modelId="{C85655C1-16E8-46F9-9834-04AC8F8C7C51}" type="pres">
      <dgm:prSet presAssocID="{A954BB76-6A39-4F3C-BCF1-31758370753A}" presName="hierChild5" presStyleCnt="0"/>
      <dgm:spPr/>
    </dgm:pt>
    <dgm:pt modelId="{F735CB5E-6108-4042-B618-8752FB9FCCF9}" type="pres">
      <dgm:prSet presAssocID="{39FDB525-0865-448B-AD71-4AF870E08FC6}" presName="Name44" presStyleLbl="parChTrans1D3" presStyleIdx="12" presStyleCnt="14"/>
      <dgm:spPr/>
      <dgm:t>
        <a:bodyPr/>
        <a:lstStyle/>
        <a:p>
          <a:endParaRPr lang="nl-BE"/>
        </a:p>
      </dgm:t>
    </dgm:pt>
    <dgm:pt modelId="{008217A7-882F-4276-8572-A801195BF750}" type="pres">
      <dgm:prSet presAssocID="{7E8BB396-7D02-4415-AF78-0F6C3D800802}" presName="hierRoot2" presStyleCnt="0">
        <dgm:presLayoutVars>
          <dgm:hierBranch val="r"/>
        </dgm:presLayoutVars>
      </dgm:prSet>
      <dgm:spPr/>
    </dgm:pt>
    <dgm:pt modelId="{0E9CEC92-174D-4848-87D0-2847DC182E1F}" type="pres">
      <dgm:prSet presAssocID="{7E8BB396-7D02-4415-AF78-0F6C3D800802}" presName="rootComposite" presStyleCnt="0"/>
      <dgm:spPr/>
    </dgm:pt>
    <dgm:pt modelId="{C4CF338A-8FC4-4EC2-93E8-3C161F9D9FEC}" type="pres">
      <dgm:prSet presAssocID="{7E8BB396-7D02-4415-AF78-0F6C3D800802}" presName="rootText" presStyleLbl="node1" presStyleIdx="18" presStyleCnt="21">
        <dgm:presLayoutVars>
          <dgm:chMax/>
          <dgm:chPref val="3"/>
        </dgm:presLayoutVars>
      </dgm:prSet>
      <dgm:spPr/>
      <dgm:t>
        <a:bodyPr/>
        <a:lstStyle/>
        <a:p>
          <a:endParaRPr lang="nl-BE"/>
        </a:p>
      </dgm:t>
    </dgm:pt>
    <dgm:pt modelId="{4071E610-E15A-4450-8202-88D7C1D8E366}" type="pres">
      <dgm:prSet presAssocID="{7E8BB396-7D02-4415-AF78-0F6C3D800802}" presName="titleText2" presStyleLbl="fgAcc1" presStyleIdx="18" presStyleCnt="21" custLinFactNeighborX="-4444">
        <dgm:presLayoutVars>
          <dgm:chMax val="0"/>
          <dgm:chPref val="0"/>
        </dgm:presLayoutVars>
      </dgm:prSet>
      <dgm:spPr/>
      <dgm:t>
        <a:bodyPr/>
        <a:lstStyle/>
        <a:p>
          <a:endParaRPr lang="nl-BE"/>
        </a:p>
      </dgm:t>
    </dgm:pt>
    <dgm:pt modelId="{9AE22BB1-0E94-4BA0-8B5B-E5755AEB28A8}" type="pres">
      <dgm:prSet presAssocID="{7E8BB396-7D02-4415-AF78-0F6C3D800802}" presName="rootConnector" presStyleLbl="node3" presStyleIdx="0" presStyleCnt="0"/>
      <dgm:spPr/>
      <dgm:t>
        <a:bodyPr/>
        <a:lstStyle/>
        <a:p>
          <a:endParaRPr lang="nl-BE"/>
        </a:p>
      </dgm:t>
    </dgm:pt>
    <dgm:pt modelId="{0AEA8CE7-B950-47E9-843D-76BBD23E63AF}" type="pres">
      <dgm:prSet presAssocID="{7E8BB396-7D02-4415-AF78-0F6C3D800802}" presName="hierChild4" presStyleCnt="0"/>
      <dgm:spPr/>
    </dgm:pt>
    <dgm:pt modelId="{BD6EEACF-C995-4F23-B182-F51A5F7EECC3}" type="pres">
      <dgm:prSet presAssocID="{EF19115A-D62C-4647-847D-07888A599BD5}" presName="Name44" presStyleLbl="parChTrans1D4" presStyleIdx="0" presStyleCnt="1"/>
      <dgm:spPr/>
      <dgm:t>
        <a:bodyPr/>
        <a:lstStyle/>
        <a:p>
          <a:endParaRPr lang="nl-BE"/>
        </a:p>
      </dgm:t>
    </dgm:pt>
    <dgm:pt modelId="{07E3E0D1-4A35-425D-A64A-300B5AABEA9A}" type="pres">
      <dgm:prSet presAssocID="{43C52C07-8D67-4850-A0C1-ACBFB1EA06E2}" presName="hierRoot2" presStyleCnt="0">
        <dgm:presLayoutVars>
          <dgm:hierBranch val="r"/>
        </dgm:presLayoutVars>
      </dgm:prSet>
      <dgm:spPr/>
    </dgm:pt>
    <dgm:pt modelId="{A4BF05F2-2D9D-4394-B12D-3E000FCA5DC0}" type="pres">
      <dgm:prSet presAssocID="{43C52C07-8D67-4850-A0C1-ACBFB1EA06E2}" presName="rootComposite" presStyleCnt="0"/>
      <dgm:spPr/>
    </dgm:pt>
    <dgm:pt modelId="{36EDDE58-9C89-488B-97DA-ECB37C8607FD}" type="pres">
      <dgm:prSet presAssocID="{43C52C07-8D67-4850-A0C1-ACBFB1EA06E2}" presName="rootText" presStyleLbl="node1" presStyleIdx="19" presStyleCnt="21">
        <dgm:presLayoutVars>
          <dgm:chMax/>
          <dgm:chPref val="3"/>
        </dgm:presLayoutVars>
      </dgm:prSet>
      <dgm:spPr/>
      <dgm:t>
        <a:bodyPr/>
        <a:lstStyle/>
        <a:p>
          <a:endParaRPr lang="nl-BE"/>
        </a:p>
      </dgm:t>
    </dgm:pt>
    <dgm:pt modelId="{2BD96EA5-4A02-4100-8D42-1D9CB5912767}" type="pres">
      <dgm:prSet presAssocID="{43C52C07-8D67-4850-A0C1-ACBFB1EA06E2}" presName="titleText2" presStyleLbl="fgAcc1" presStyleIdx="19" presStyleCnt="21">
        <dgm:presLayoutVars>
          <dgm:chMax val="0"/>
          <dgm:chPref val="0"/>
        </dgm:presLayoutVars>
      </dgm:prSet>
      <dgm:spPr/>
      <dgm:t>
        <a:bodyPr/>
        <a:lstStyle/>
        <a:p>
          <a:endParaRPr lang="nl-BE"/>
        </a:p>
      </dgm:t>
    </dgm:pt>
    <dgm:pt modelId="{1F859CBD-16C7-4BA2-AFEC-AAA8D0BE1E88}" type="pres">
      <dgm:prSet presAssocID="{43C52C07-8D67-4850-A0C1-ACBFB1EA06E2}" presName="rootConnector" presStyleLbl="node4" presStyleIdx="0" presStyleCnt="0"/>
      <dgm:spPr/>
      <dgm:t>
        <a:bodyPr/>
        <a:lstStyle/>
        <a:p>
          <a:endParaRPr lang="nl-BE"/>
        </a:p>
      </dgm:t>
    </dgm:pt>
    <dgm:pt modelId="{9E1D9467-341C-4863-ABEF-0B567B8AF9DF}" type="pres">
      <dgm:prSet presAssocID="{43C52C07-8D67-4850-A0C1-ACBFB1EA06E2}" presName="hierChild4" presStyleCnt="0"/>
      <dgm:spPr/>
    </dgm:pt>
    <dgm:pt modelId="{4C76108A-0E90-438B-894A-DF70ADE264A0}" type="pres">
      <dgm:prSet presAssocID="{43C52C07-8D67-4850-A0C1-ACBFB1EA06E2}" presName="hierChild5" presStyleCnt="0"/>
      <dgm:spPr/>
    </dgm:pt>
    <dgm:pt modelId="{5151BACE-EAE2-46F6-B18F-E6D3437CA23C}" type="pres">
      <dgm:prSet presAssocID="{7E8BB396-7D02-4415-AF78-0F6C3D800802}" presName="hierChild5" presStyleCnt="0"/>
      <dgm:spPr/>
    </dgm:pt>
    <dgm:pt modelId="{3E23F552-911D-47B4-950B-0B0D63AA34A1}" type="pres">
      <dgm:prSet presAssocID="{85199518-07AD-4C23-9E23-E3ACF5C3FAAB}" presName="Name44" presStyleLbl="parChTrans1D3" presStyleIdx="13" presStyleCnt="14"/>
      <dgm:spPr/>
      <dgm:t>
        <a:bodyPr/>
        <a:lstStyle/>
        <a:p>
          <a:endParaRPr lang="nl-BE"/>
        </a:p>
      </dgm:t>
    </dgm:pt>
    <dgm:pt modelId="{FC8354AF-F584-4455-A8B4-D861CDE13031}" type="pres">
      <dgm:prSet presAssocID="{CA87B97D-F3EE-4597-8FCE-9E6041FC02A3}" presName="hierRoot2" presStyleCnt="0">
        <dgm:presLayoutVars>
          <dgm:hierBranch val="r"/>
        </dgm:presLayoutVars>
      </dgm:prSet>
      <dgm:spPr/>
    </dgm:pt>
    <dgm:pt modelId="{4F3D1B3C-AADD-487E-B3FA-1EDFAC2D5531}" type="pres">
      <dgm:prSet presAssocID="{CA87B97D-F3EE-4597-8FCE-9E6041FC02A3}" presName="rootComposite" presStyleCnt="0"/>
      <dgm:spPr/>
    </dgm:pt>
    <dgm:pt modelId="{7595317A-17BF-4AB5-B9B5-BBBED77648EE}" type="pres">
      <dgm:prSet presAssocID="{CA87B97D-F3EE-4597-8FCE-9E6041FC02A3}" presName="rootText" presStyleLbl="node1" presStyleIdx="20" presStyleCnt="21">
        <dgm:presLayoutVars>
          <dgm:chMax/>
          <dgm:chPref val="3"/>
        </dgm:presLayoutVars>
      </dgm:prSet>
      <dgm:spPr/>
      <dgm:t>
        <a:bodyPr/>
        <a:lstStyle/>
        <a:p>
          <a:endParaRPr lang="nl-BE"/>
        </a:p>
      </dgm:t>
    </dgm:pt>
    <dgm:pt modelId="{0109B6D9-51B1-4B2C-A884-7A898F71A50B}" type="pres">
      <dgm:prSet presAssocID="{CA87B97D-F3EE-4597-8FCE-9E6041FC02A3}" presName="titleText2" presStyleLbl="fgAcc1" presStyleIdx="20" presStyleCnt="21">
        <dgm:presLayoutVars>
          <dgm:chMax val="0"/>
          <dgm:chPref val="0"/>
        </dgm:presLayoutVars>
      </dgm:prSet>
      <dgm:spPr/>
      <dgm:t>
        <a:bodyPr/>
        <a:lstStyle/>
        <a:p>
          <a:endParaRPr lang="nl-BE"/>
        </a:p>
      </dgm:t>
    </dgm:pt>
    <dgm:pt modelId="{C69349E6-E0C9-429C-A06E-3CFE4A30E491}" type="pres">
      <dgm:prSet presAssocID="{CA87B97D-F3EE-4597-8FCE-9E6041FC02A3}" presName="rootConnector" presStyleLbl="node3" presStyleIdx="0" presStyleCnt="0"/>
      <dgm:spPr/>
      <dgm:t>
        <a:bodyPr/>
        <a:lstStyle/>
        <a:p>
          <a:endParaRPr lang="nl-BE"/>
        </a:p>
      </dgm:t>
    </dgm:pt>
    <dgm:pt modelId="{ECAF79D4-041E-4A04-95BC-7D04E76E1481}" type="pres">
      <dgm:prSet presAssocID="{CA87B97D-F3EE-4597-8FCE-9E6041FC02A3}" presName="hierChild4" presStyleCnt="0"/>
      <dgm:spPr/>
    </dgm:pt>
    <dgm:pt modelId="{33104B59-C6FA-4342-878D-45F6B7851A08}" type="pres">
      <dgm:prSet presAssocID="{CA87B97D-F3EE-4597-8FCE-9E6041FC02A3}" presName="hierChild5" presStyleCnt="0"/>
      <dgm:spPr/>
    </dgm:pt>
    <dgm:pt modelId="{EB0D6F92-697A-4214-8A4E-F5B1B4C3C2CC}" type="pres">
      <dgm:prSet presAssocID="{08E7F86F-6346-479C-A800-CC2FCDAC5FBC}" presName="hierChild5" presStyleCnt="0"/>
      <dgm:spPr/>
    </dgm:pt>
    <dgm:pt modelId="{532490A4-E4D8-4B2E-B41E-0ED69FC3811F}" type="pres">
      <dgm:prSet presAssocID="{2FA91CB1-DAC7-4E27-8FB9-1F2B3B3187BF}" presName="hierChild3" presStyleCnt="0"/>
      <dgm:spPr/>
    </dgm:pt>
    <dgm:pt modelId="{B52222B3-9166-45E0-8C3F-C640C4FDFF71}" type="pres">
      <dgm:prSet presAssocID="{35807176-B651-4AF8-A3AA-E11F28AB6142}" presName="Name96" presStyleLbl="parChTrans1D2" presStyleIdx="6" presStyleCnt="8"/>
      <dgm:spPr/>
      <dgm:t>
        <a:bodyPr/>
        <a:lstStyle/>
        <a:p>
          <a:endParaRPr lang="nl-BE"/>
        </a:p>
      </dgm:t>
    </dgm:pt>
    <dgm:pt modelId="{285EA0AA-44BC-440D-A646-FB82A2075C2D}" type="pres">
      <dgm:prSet presAssocID="{DA2A0297-BC2F-47EC-888F-F883715BBB70}" presName="hierRoot3" presStyleCnt="0">
        <dgm:presLayoutVars>
          <dgm:hierBranch val="init"/>
        </dgm:presLayoutVars>
      </dgm:prSet>
      <dgm:spPr/>
    </dgm:pt>
    <dgm:pt modelId="{6EA41531-2410-4593-BF17-E74FCBB1C24F}" type="pres">
      <dgm:prSet presAssocID="{DA2A0297-BC2F-47EC-888F-F883715BBB70}" presName="rootComposite3" presStyleCnt="0"/>
      <dgm:spPr/>
    </dgm:pt>
    <dgm:pt modelId="{875230E7-7E1F-494A-B381-4787AE95AB41}" type="pres">
      <dgm:prSet presAssocID="{DA2A0297-BC2F-47EC-888F-F883715BBB70}" presName="rootText3" presStyleLbl="asst1" presStyleIdx="0" presStyleCnt="2">
        <dgm:presLayoutVars>
          <dgm:chPref val="3"/>
        </dgm:presLayoutVars>
      </dgm:prSet>
      <dgm:spPr/>
      <dgm:t>
        <a:bodyPr/>
        <a:lstStyle/>
        <a:p>
          <a:endParaRPr lang="nl-BE"/>
        </a:p>
      </dgm:t>
    </dgm:pt>
    <dgm:pt modelId="{C400756D-09EB-462A-A602-8CC9CA703AD1}" type="pres">
      <dgm:prSet presAssocID="{DA2A0297-BC2F-47EC-888F-F883715BBB70}" presName="titleText3" presStyleLbl="fgAcc2" presStyleIdx="0" presStyleCnt="2">
        <dgm:presLayoutVars>
          <dgm:chMax val="0"/>
          <dgm:chPref val="0"/>
        </dgm:presLayoutVars>
      </dgm:prSet>
      <dgm:spPr/>
      <dgm:t>
        <a:bodyPr/>
        <a:lstStyle/>
        <a:p>
          <a:endParaRPr lang="nl-BE"/>
        </a:p>
      </dgm:t>
    </dgm:pt>
    <dgm:pt modelId="{7E7545E2-B3D1-4D01-9587-C97C2DA3AE17}" type="pres">
      <dgm:prSet presAssocID="{DA2A0297-BC2F-47EC-888F-F883715BBB70}" presName="rootConnector3" presStyleLbl="asst1" presStyleIdx="0" presStyleCnt="2"/>
      <dgm:spPr/>
      <dgm:t>
        <a:bodyPr/>
        <a:lstStyle/>
        <a:p>
          <a:endParaRPr lang="nl-BE"/>
        </a:p>
      </dgm:t>
    </dgm:pt>
    <dgm:pt modelId="{5DC02066-9C24-4C0C-94D7-47A475F26AA7}" type="pres">
      <dgm:prSet presAssocID="{DA2A0297-BC2F-47EC-888F-F883715BBB70}" presName="hierChild6" presStyleCnt="0"/>
      <dgm:spPr/>
    </dgm:pt>
    <dgm:pt modelId="{E7D7E725-5608-4F88-9F68-BE16A6ED2E9B}" type="pres">
      <dgm:prSet presAssocID="{DA2A0297-BC2F-47EC-888F-F883715BBB70}" presName="hierChild7" presStyleCnt="0"/>
      <dgm:spPr/>
    </dgm:pt>
    <dgm:pt modelId="{90DB9E04-02A2-465C-847F-EBBB730575F5}" type="pres">
      <dgm:prSet presAssocID="{A29EF976-935F-42E4-84AB-02AD3F1D3C20}" presName="Name96" presStyleLbl="parChTrans1D2" presStyleIdx="7" presStyleCnt="8"/>
      <dgm:spPr/>
      <dgm:t>
        <a:bodyPr/>
        <a:lstStyle/>
        <a:p>
          <a:endParaRPr lang="nl-BE"/>
        </a:p>
      </dgm:t>
    </dgm:pt>
    <dgm:pt modelId="{2E7A06DF-4DFA-41DB-A8E6-E50AC554C012}" type="pres">
      <dgm:prSet presAssocID="{CF23A54E-FC90-40B7-96B8-E577B21067FD}" presName="hierRoot3" presStyleCnt="0">
        <dgm:presLayoutVars>
          <dgm:hierBranch val="init"/>
        </dgm:presLayoutVars>
      </dgm:prSet>
      <dgm:spPr/>
    </dgm:pt>
    <dgm:pt modelId="{072D02BD-B939-4030-8139-086C8E3B2A2A}" type="pres">
      <dgm:prSet presAssocID="{CF23A54E-FC90-40B7-96B8-E577B21067FD}" presName="rootComposite3" presStyleCnt="0"/>
      <dgm:spPr/>
    </dgm:pt>
    <dgm:pt modelId="{0C4A0E60-300A-4EA5-9BB6-9103B8CBFFAE}" type="pres">
      <dgm:prSet presAssocID="{CF23A54E-FC90-40B7-96B8-E577B21067FD}" presName="rootText3" presStyleLbl="asst1" presStyleIdx="1" presStyleCnt="2">
        <dgm:presLayoutVars>
          <dgm:chPref val="3"/>
        </dgm:presLayoutVars>
      </dgm:prSet>
      <dgm:spPr/>
      <dgm:t>
        <a:bodyPr/>
        <a:lstStyle/>
        <a:p>
          <a:endParaRPr lang="nl-BE"/>
        </a:p>
      </dgm:t>
    </dgm:pt>
    <dgm:pt modelId="{6DC43D58-80F3-4992-8446-A5721770C536}" type="pres">
      <dgm:prSet presAssocID="{CF23A54E-FC90-40B7-96B8-E577B21067FD}" presName="titleText3" presStyleLbl="fgAcc2" presStyleIdx="1" presStyleCnt="2">
        <dgm:presLayoutVars>
          <dgm:chMax val="0"/>
          <dgm:chPref val="0"/>
        </dgm:presLayoutVars>
      </dgm:prSet>
      <dgm:spPr/>
      <dgm:t>
        <a:bodyPr/>
        <a:lstStyle/>
        <a:p>
          <a:endParaRPr lang="nl-BE"/>
        </a:p>
      </dgm:t>
    </dgm:pt>
    <dgm:pt modelId="{D30ABFE1-F0FC-4414-9271-CA2BB12FA916}" type="pres">
      <dgm:prSet presAssocID="{CF23A54E-FC90-40B7-96B8-E577B21067FD}" presName="rootConnector3" presStyleLbl="asst1" presStyleIdx="1" presStyleCnt="2"/>
      <dgm:spPr/>
      <dgm:t>
        <a:bodyPr/>
        <a:lstStyle/>
        <a:p>
          <a:endParaRPr lang="nl-BE"/>
        </a:p>
      </dgm:t>
    </dgm:pt>
    <dgm:pt modelId="{0A16B362-3F83-4458-B1E8-0B78FAFCBB2C}" type="pres">
      <dgm:prSet presAssocID="{CF23A54E-FC90-40B7-96B8-E577B21067FD}" presName="hierChild6" presStyleCnt="0"/>
      <dgm:spPr/>
    </dgm:pt>
    <dgm:pt modelId="{0AA2D106-1522-43A8-A53F-98C743BCB1AC}" type="pres">
      <dgm:prSet presAssocID="{CF23A54E-FC90-40B7-96B8-E577B21067FD}" presName="hierChild7" presStyleCnt="0"/>
      <dgm:spPr/>
    </dgm:pt>
  </dgm:ptLst>
  <dgm:cxnLst>
    <dgm:cxn modelId="{7E63C93A-96F4-4B54-8542-AC42C8E1EB65}" type="presOf" srcId="{C50A2FD3-0D14-46E6-A658-A40C01C444C7}" destId="{71DE06E1-1027-43B5-9657-A020BED3F2D3}" srcOrd="0" destOrd="0" presId="urn:microsoft.com/office/officeart/2008/layout/NameandTitleOrganizationalChart"/>
    <dgm:cxn modelId="{610693C4-B7E9-4F95-AF2B-CF7E302E539C}" type="presOf" srcId="{D235A75D-F290-4BCD-8A8F-C054CE5F9001}" destId="{C400756D-09EB-462A-A602-8CC9CA703AD1}" srcOrd="0" destOrd="0" presId="urn:microsoft.com/office/officeart/2008/layout/NameandTitleOrganizationalChart"/>
    <dgm:cxn modelId="{FD152FE8-85CA-4ABB-A3B8-26A2464D812F}" type="presOf" srcId="{6CB95FAF-0986-4ACE-8C65-CA9EDD67B77F}" destId="{F881EC91-1641-46BB-B538-D130AEFF2EB3}" srcOrd="0" destOrd="0" presId="urn:microsoft.com/office/officeart/2008/layout/NameandTitleOrganizationalChart"/>
    <dgm:cxn modelId="{80900CD0-3687-4994-957F-E60524E1A06A}" type="presOf" srcId="{A954BB76-6A39-4F3C-BCF1-31758370753A}" destId="{BB0A0845-A8F6-46B6-9C9F-EB3EE75A2EDF}" srcOrd="1" destOrd="0" presId="urn:microsoft.com/office/officeart/2008/layout/NameandTitleOrganizationalChart"/>
    <dgm:cxn modelId="{9BF93FEC-80CC-4A53-B589-D738BCF17D6E}" type="presOf" srcId="{8E6024E7-9DA0-40FF-9622-750CC461D070}" destId="{D5014174-D0DB-4A98-9C22-E09B9EF4EEDD}" srcOrd="0" destOrd="0" presId="urn:microsoft.com/office/officeart/2008/layout/NameandTitleOrganizationalChart"/>
    <dgm:cxn modelId="{6A9EEA8B-BDD6-429F-BF80-3F500F4013CB}" type="presOf" srcId="{80808567-53BA-4749-BD66-1A94DE3C44A3}" destId="{0109B6D9-51B1-4B2C-A884-7A898F71A50B}" srcOrd="0" destOrd="0" presId="urn:microsoft.com/office/officeart/2008/layout/NameandTitleOrganizationalChart"/>
    <dgm:cxn modelId="{98F351B3-0CB0-4881-9EA0-63904536A591}" type="presOf" srcId="{2FA91CB1-DAC7-4E27-8FB9-1F2B3B3187BF}" destId="{35086904-465C-437F-B1B9-4EE346F42838}" srcOrd="1" destOrd="0" presId="urn:microsoft.com/office/officeart/2008/layout/NameandTitleOrganizationalChart"/>
    <dgm:cxn modelId="{CAB1C3CB-E77C-4DDC-A035-D8F1A4407DBD}" type="presOf" srcId="{9BE68A36-6EC9-4ACF-9870-DE681C6F047B}" destId="{315BD028-3911-4700-AE9E-DB17450A3233}" srcOrd="1" destOrd="0" presId="urn:microsoft.com/office/officeart/2008/layout/NameandTitleOrganizationalChart"/>
    <dgm:cxn modelId="{A3749ADA-429C-4A97-ACED-C2CFC7D3D1B5}" type="presOf" srcId="{0CED7E36-C715-4EC3-8B92-9DE24FD98F4D}" destId="{E60F4C96-3ACF-4D62-8B99-8A516D66182C}" srcOrd="0" destOrd="0" presId="urn:microsoft.com/office/officeart/2008/layout/NameandTitleOrganizationalChart"/>
    <dgm:cxn modelId="{1890AB6F-D402-4003-842C-3EB4541CA8C0}" type="presOf" srcId="{462531D7-60C3-43CC-AB1C-A130B9311BC0}" destId="{478AA9A2-8C2A-49C1-B445-EB8E6474393F}" srcOrd="0" destOrd="0" presId="urn:microsoft.com/office/officeart/2008/layout/NameandTitleOrganizationalChart"/>
    <dgm:cxn modelId="{2BB8D6CC-BF09-4108-A8F1-D1C1E929D3ED}" type="presOf" srcId="{DB0677B8-4892-42CD-8C95-59E89A01B456}" destId="{6F754479-10CC-4691-A3E4-7811EE5F4846}" srcOrd="1" destOrd="0" presId="urn:microsoft.com/office/officeart/2008/layout/NameandTitleOrganizationalChart"/>
    <dgm:cxn modelId="{7EE10A99-7EC1-4E10-B877-B2816C34297A}" type="presOf" srcId="{2FB1E062-D80D-479D-8BB7-9563DDFF2436}" destId="{BAF35A2D-5C4C-4BB2-B7B7-ED2C23469647}" srcOrd="0" destOrd="0" presId="urn:microsoft.com/office/officeart/2008/layout/NameandTitleOrganizationalChart"/>
    <dgm:cxn modelId="{03ACC8DD-1809-4447-B03C-CF60CA1BD9EA}" type="presOf" srcId="{42A3A07F-5D2E-4239-A4F2-B7288CD4BA2C}" destId="{14CC4FE8-F9AD-4751-BFFF-21E1E17D23EB}" srcOrd="0" destOrd="0" presId="urn:microsoft.com/office/officeart/2008/layout/NameandTitleOrganizationalChart"/>
    <dgm:cxn modelId="{5585900E-6A51-4A29-9BAD-BAB6A4BED0AF}" type="presOf" srcId="{F882F3F9-3960-4815-95A8-D6BCC6D1D738}" destId="{A49E4296-6A21-4558-B336-DD0DB37BC2DB}" srcOrd="0" destOrd="0" presId="urn:microsoft.com/office/officeart/2008/layout/NameandTitleOrganizationalChart"/>
    <dgm:cxn modelId="{53937A8A-B5BD-4776-8681-BBB8983C78B4}" type="presOf" srcId="{43C52C07-8D67-4850-A0C1-ACBFB1EA06E2}" destId="{1F859CBD-16C7-4BA2-AFEC-AAA8D0BE1E88}" srcOrd="1" destOrd="0" presId="urn:microsoft.com/office/officeart/2008/layout/NameandTitleOrganizationalChart"/>
    <dgm:cxn modelId="{00D72E53-3D3A-4CCA-B960-DB7CE0EDAB56}" type="presOf" srcId="{12B7C736-3877-44B5-898A-19DEBD4FD4F5}" destId="{612AE60B-8B5F-4D1F-9E77-35515F4A426D}" srcOrd="1" destOrd="0" presId="urn:microsoft.com/office/officeart/2008/layout/NameandTitleOrganizationalChart"/>
    <dgm:cxn modelId="{0A57C65B-3FEC-480F-9B87-8732FED0629D}" type="presOf" srcId="{5FFB8279-560C-4D27-B00E-F73895CE82C3}" destId="{628D796B-CD30-4C35-87A6-2A82F5132707}" srcOrd="0" destOrd="0" presId="urn:microsoft.com/office/officeart/2008/layout/NameandTitleOrganizationalChart"/>
    <dgm:cxn modelId="{ABB3E130-00CE-4E2A-8870-D84195246DBF}" srcId="{6CB95FAF-0986-4ACE-8C65-CA9EDD67B77F}" destId="{C1D7EFD4-7F98-48EA-8F9D-B87F1B953443}" srcOrd="1" destOrd="0" parTransId="{F9034722-CDBD-4FE6-9789-490F25B0B623}" sibTransId="{84485CE1-B3C7-4DA8-81AA-3E86E4BB5700}"/>
    <dgm:cxn modelId="{F74F6B8A-145F-42EA-AA3E-A232DA9CA233}" type="presOf" srcId="{CA87B97D-F3EE-4597-8FCE-9E6041FC02A3}" destId="{C69349E6-E0C9-429C-A06E-3CFE4A30E491}" srcOrd="1" destOrd="0" presId="urn:microsoft.com/office/officeart/2008/layout/NameandTitleOrganizationalChart"/>
    <dgm:cxn modelId="{4D3C6599-CF9B-4801-9E9B-DF0FBC11A582}" type="presOf" srcId="{F9034722-CDBD-4FE6-9789-490F25B0B623}" destId="{18C17A60-FA97-4735-BC5A-56F33D825ED2}" srcOrd="0" destOrd="0" presId="urn:microsoft.com/office/officeart/2008/layout/NameandTitleOrganizationalChart"/>
    <dgm:cxn modelId="{BEEA67CA-8165-44B5-BC1D-436C6153556F}" type="presOf" srcId="{1F08B41D-9209-42A9-BB88-64F3423D6191}" destId="{C257067F-AEF0-4FE8-BF2B-2C8C6D159DB4}" srcOrd="0" destOrd="0" presId="urn:microsoft.com/office/officeart/2008/layout/NameandTitleOrganizationalChart"/>
    <dgm:cxn modelId="{24CADC7F-15FF-44CD-B295-6A9118825B87}" type="presOf" srcId="{BF590520-D80C-4976-A613-DB6D51B4D550}" destId="{2F30779F-1364-4372-9FB0-8ACFF0E9842A}" srcOrd="0" destOrd="0" presId="urn:microsoft.com/office/officeart/2008/layout/NameandTitleOrganizationalChart"/>
    <dgm:cxn modelId="{C7681656-3EE5-4888-B102-3AA5DDA29842}" type="presOf" srcId="{7E8BB396-7D02-4415-AF78-0F6C3D800802}" destId="{C4CF338A-8FC4-4EC2-93E8-3C161F9D9FEC}" srcOrd="0" destOrd="0" presId="urn:microsoft.com/office/officeart/2008/layout/NameandTitleOrganizationalChart"/>
    <dgm:cxn modelId="{28AED9C5-C8E7-4D86-A4B5-3EDF21EAB9D1}" srcId="{2FA91CB1-DAC7-4E27-8FB9-1F2B3B3187BF}" destId="{08E7F86F-6346-479C-A800-CC2FCDAC5FBC}" srcOrd="7" destOrd="0" parTransId="{0CED7E36-C715-4EC3-8B92-9DE24FD98F4D}" sibTransId="{42A3A07F-5D2E-4239-A4F2-B7288CD4BA2C}"/>
    <dgm:cxn modelId="{72DED5AC-1900-45C3-874D-8FC8C27C5173}" type="presOf" srcId="{CA87B97D-F3EE-4597-8FCE-9E6041FC02A3}" destId="{7595317A-17BF-4AB5-B9B5-BBBED77648EE}" srcOrd="0" destOrd="0" presId="urn:microsoft.com/office/officeart/2008/layout/NameandTitleOrganizationalChart"/>
    <dgm:cxn modelId="{4EDAB7DF-182D-4BC2-A6C1-5F8CB4499EB9}" srcId="{2FA91CB1-DAC7-4E27-8FB9-1F2B3B3187BF}" destId="{CF23A54E-FC90-40B7-96B8-E577B21067FD}" srcOrd="1" destOrd="0" parTransId="{A29EF976-935F-42E4-84AB-02AD3F1D3C20}" sibTransId="{B96EF1ED-59B9-4CCE-935F-A3D7C25D360E}"/>
    <dgm:cxn modelId="{D7E1799D-C120-43D2-8639-91052F722085}" type="presOf" srcId="{7E8BB396-7D02-4415-AF78-0F6C3D800802}" destId="{9AE22BB1-0E94-4BA0-8B5B-E5755AEB28A8}" srcOrd="1" destOrd="0" presId="urn:microsoft.com/office/officeart/2008/layout/NameandTitleOrganizationalChart"/>
    <dgm:cxn modelId="{B312B743-FC62-4CB9-AB36-44C16472AADA}" type="presOf" srcId="{2C7A6D73-5094-434D-BA11-59B21C9621B4}" destId="{5A9B9687-7F79-4AF3-8E26-5FED2D5FB116}" srcOrd="0" destOrd="0" presId="urn:microsoft.com/office/officeart/2008/layout/NameandTitleOrganizationalChart"/>
    <dgm:cxn modelId="{7333A832-4225-46E4-A014-13B0FC7A161D}" type="presOf" srcId="{C7302E39-94F4-4BFF-9E26-10B214695EDE}" destId="{9217BEE9-2696-4D3F-97D6-DCDB16933D27}" srcOrd="0" destOrd="0" presId="urn:microsoft.com/office/officeart/2008/layout/NameandTitleOrganizationalChart"/>
    <dgm:cxn modelId="{B17DB5FC-9DDB-497A-AC0A-4C176E1C81BD}" type="presOf" srcId="{36AAA223-CD0F-4870-A287-347C02C76439}" destId="{93D38C5E-464F-440B-A8E1-6709B2065B10}" srcOrd="1" destOrd="0" presId="urn:microsoft.com/office/officeart/2008/layout/NameandTitleOrganizationalChart"/>
    <dgm:cxn modelId="{2DF04485-030F-4DE5-BAAA-66EF42306D2D}" type="presOf" srcId="{DA2A0297-BC2F-47EC-888F-F883715BBB70}" destId="{7E7545E2-B3D1-4D01-9587-C97C2DA3AE17}" srcOrd="1" destOrd="0" presId="urn:microsoft.com/office/officeart/2008/layout/NameandTitleOrganizationalChart"/>
    <dgm:cxn modelId="{3A4BFAC7-6C50-4F4A-98B8-14FF4C346F27}" type="presOf" srcId="{A1F1D67A-E880-4506-B744-B6A5EB5451D8}" destId="{B85230BE-D411-457F-940E-868146871C69}" srcOrd="0" destOrd="0" presId="urn:microsoft.com/office/officeart/2008/layout/NameandTitleOrganizationalChart"/>
    <dgm:cxn modelId="{EB227F50-A051-4479-AD14-6C132AC252CF}" srcId="{5FFB8279-560C-4D27-B00E-F73895CE82C3}" destId="{381762E5-F6FE-41C3-B8AD-E84B39ED7991}" srcOrd="0" destOrd="0" parTransId="{95E8E649-D37E-4B29-8405-223062FECD31}" sibTransId="{8E6024E7-9DA0-40FF-9622-750CC461D070}"/>
    <dgm:cxn modelId="{DC96D4B0-415A-4DD7-959E-03BD595DC039}" srcId="{5FFB8279-560C-4D27-B00E-F73895CE82C3}" destId="{3B3F1C86-1345-4E55-A9E8-A4F1B1AE9CEF}" srcOrd="2" destOrd="0" parTransId="{462531D7-60C3-43CC-AB1C-A130B9311BC0}" sibTransId="{0C55509E-4138-4653-B814-F60E57261533}"/>
    <dgm:cxn modelId="{0630353D-CF15-4491-8EB7-2042162A1C2F}" type="presOf" srcId="{106EA9DF-1279-43B3-B9ED-0B4110BCA6C2}" destId="{FE864F8E-3340-4067-96E0-803B395D4DE1}" srcOrd="0" destOrd="0" presId="urn:microsoft.com/office/officeart/2008/layout/NameandTitleOrganizationalChart"/>
    <dgm:cxn modelId="{F390A83E-3F8F-46D3-BD42-985F09CA8F93}" srcId="{08E7F86F-6346-479C-A800-CC2FCDAC5FBC}" destId="{7E8BB396-7D02-4415-AF78-0F6C3D800802}" srcOrd="1" destOrd="0" parTransId="{39FDB525-0865-448B-AD71-4AF870E08FC6}" sibTransId="{B251D246-EABA-47CF-82F8-B40460D1189A}"/>
    <dgm:cxn modelId="{74206E22-FD8E-4266-8DEA-33D1807683F0}" type="presOf" srcId="{A954BB76-6A39-4F3C-BCF1-31758370753A}" destId="{EF613179-334A-4A67-B6C7-33DFBCAF26C1}" srcOrd="0" destOrd="0" presId="urn:microsoft.com/office/officeart/2008/layout/NameandTitleOrganizationalChart"/>
    <dgm:cxn modelId="{3E494E30-3E6D-4D0E-989B-D5CFAC3BE44D}" type="presOf" srcId="{35807176-B651-4AF8-A3AA-E11F28AB6142}" destId="{B52222B3-9166-45E0-8C3F-C640C4FDFF71}" srcOrd="0" destOrd="0" presId="urn:microsoft.com/office/officeart/2008/layout/NameandTitleOrganizationalChart"/>
    <dgm:cxn modelId="{AC8CB70B-5A9F-46BC-A0F5-C7ECCEDADA6B}" type="presOf" srcId="{6DA6C2AD-F6BD-4CDE-9405-4992EE942C78}" destId="{60E068E9-AAFD-49AA-872D-590A6A637BF9}" srcOrd="0" destOrd="0" presId="urn:microsoft.com/office/officeart/2008/layout/NameandTitleOrganizationalChart"/>
    <dgm:cxn modelId="{2BDFBE91-2090-46CE-91E3-E8F16D9EF70A}" type="presOf" srcId="{D58A5805-CB6F-4FDB-885F-28C2F9BD39FA}" destId="{CD296B01-01F8-4CFF-B526-687EDD8AA657}" srcOrd="0" destOrd="0" presId="urn:microsoft.com/office/officeart/2008/layout/NameandTitleOrganizationalChart"/>
    <dgm:cxn modelId="{085F6115-7D6F-4D7E-B1C5-65B519787541}" type="presOf" srcId="{94B9BC52-1CD8-479A-B5B3-39547E0DFA75}" destId="{2B32DE0F-2896-4C27-A547-62ADBE15C273}" srcOrd="0" destOrd="0" presId="urn:microsoft.com/office/officeart/2008/layout/NameandTitleOrganizationalChart"/>
    <dgm:cxn modelId="{609DB4F6-BBDD-40D7-90CD-3D98D8BC4E7C}" type="presOf" srcId="{5FFB8279-560C-4D27-B00E-F73895CE82C3}" destId="{CC5F3149-9A87-498D-AAFE-649AEFFDF293}" srcOrd="1" destOrd="0" presId="urn:microsoft.com/office/officeart/2008/layout/NameandTitleOrganizationalChart"/>
    <dgm:cxn modelId="{C7205228-3500-4337-A27F-3335E821432C}" type="presOf" srcId="{9C112ECB-D1C4-4B96-906A-61C01BF91F00}" destId="{0FF518A3-CC0F-480F-A611-388E8553FF4D}" srcOrd="0" destOrd="0" presId="urn:microsoft.com/office/officeart/2008/layout/NameandTitleOrganizationalChart"/>
    <dgm:cxn modelId="{36332B9C-6E29-4AB0-8106-18278D79C146}" type="presOf" srcId="{CF23A54E-FC90-40B7-96B8-E577B21067FD}" destId="{0C4A0E60-300A-4EA5-9BB6-9103B8CBFFAE}" srcOrd="0" destOrd="0" presId="urn:microsoft.com/office/officeart/2008/layout/NameandTitleOrganizationalChart"/>
    <dgm:cxn modelId="{CAFB1881-7FA3-485F-9806-A6CDF4733EC1}" type="presOf" srcId="{3B3F1C86-1345-4E55-A9E8-A4F1B1AE9CEF}" destId="{B04ED572-DFD4-4681-B673-ED6F77645541}" srcOrd="0" destOrd="0" presId="urn:microsoft.com/office/officeart/2008/layout/NameandTitleOrganizationalChart"/>
    <dgm:cxn modelId="{768FD032-C67D-40F0-9EEF-53E36EB0E4E8}" type="presOf" srcId="{84485CE1-B3C7-4DA8-81AA-3E86E4BB5700}" destId="{AB99CD47-EEBF-4AD7-86E6-2749EB15C283}" srcOrd="0" destOrd="0" presId="urn:microsoft.com/office/officeart/2008/layout/NameandTitleOrganizationalChart"/>
    <dgm:cxn modelId="{5C55A4F3-F438-4940-BBA7-218A8CC9ED07}" type="presOf" srcId="{DA2A0297-BC2F-47EC-888F-F883715BBB70}" destId="{875230E7-7E1F-494A-B381-4787AE95AB41}" srcOrd="0" destOrd="0" presId="urn:microsoft.com/office/officeart/2008/layout/NameandTitleOrganizationalChart"/>
    <dgm:cxn modelId="{CA50E2A2-6EE9-45B9-B991-43D716EC6C50}" type="presOf" srcId="{D58A5805-CB6F-4FDB-885F-28C2F9BD39FA}" destId="{77309225-66F1-44C2-BB21-983ADAC1D582}" srcOrd="1" destOrd="0" presId="urn:microsoft.com/office/officeart/2008/layout/NameandTitleOrganizationalChart"/>
    <dgm:cxn modelId="{A9F0507A-8408-4EF7-9169-7078C7F818DA}" type="presOf" srcId="{49D1D3F2-F4E6-42CB-B4B4-52A40292CB4A}" destId="{5B7B646A-4BFD-434A-A439-982C0B24ED23}" srcOrd="0" destOrd="0" presId="urn:microsoft.com/office/officeart/2008/layout/NameandTitleOrganizationalChart"/>
    <dgm:cxn modelId="{DF99A0AA-F707-4055-8A3D-712A2BE7F53F}" type="presOf" srcId="{2FA91CB1-DAC7-4E27-8FB9-1F2B3B3187BF}" destId="{193E5F62-46CA-40B4-92D7-A84A0A034DDF}" srcOrd="0" destOrd="0" presId="urn:microsoft.com/office/officeart/2008/layout/NameandTitleOrganizationalChart"/>
    <dgm:cxn modelId="{983676B0-764A-4A78-890A-F608A5D8CAE6}" srcId="{08E7F86F-6346-479C-A800-CC2FCDAC5FBC}" destId="{CA87B97D-F3EE-4597-8FCE-9E6041FC02A3}" srcOrd="2" destOrd="0" parTransId="{85199518-07AD-4C23-9E23-E3ACF5C3FAAB}" sibTransId="{80808567-53BA-4749-BD66-1A94DE3C44A3}"/>
    <dgm:cxn modelId="{E1A2A8A8-0ED9-4A18-9E52-D5014CCF12B1}" type="presOf" srcId="{08E7F86F-6346-479C-A800-CC2FCDAC5FBC}" destId="{4A8D0493-359D-485C-A5EE-98BAB884DCE8}" srcOrd="0" destOrd="0" presId="urn:microsoft.com/office/officeart/2008/layout/NameandTitleOrganizationalChart"/>
    <dgm:cxn modelId="{ED799815-16C4-4D7B-B1E0-353E7F342120}" type="presOf" srcId="{234AF498-F495-420C-AC0F-2CC943D38073}" destId="{46130314-4CBA-4758-898E-CD2296B91021}" srcOrd="0" destOrd="0" presId="urn:microsoft.com/office/officeart/2008/layout/NameandTitleOrganizationalChart"/>
    <dgm:cxn modelId="{09AE0049-66D5-4A3D-A517-089A4F0E6590}" type="presOf" srcId="{AFFDD56B-6664-4FC1-92D4-7F34D2CBF11F}" destId="{7C620DA8-B9E4-4A6D-9D1E-BEBAA96AE1ED}" srcOrd="0" destOrd="0" presId="urn:microsoft.com/office/officeart/2008/layout/NameandTitleOrganizationalChart"/>
    <dgm:cxn modelId="{698B566F-D3E7-4D0D-B10B-BEC1A76EF474}" srcId="{0ECC2236-57C1-44A9-92A5-17D9C2766D81}" destId="{2FA91CB1-DAC7-4E27-8FB9-1F2B3B3187BF}" srcOrd="0" destOrd="0" parTransId="{D3BD05FD-EC4F-4DD5-A26A-73B93CD31D5B}" sibTransId="{C7302E39-94F4-4BFF-9E26-10B214695EDE}"/>
    <dgm:cxn modelId="{A7C3E1A6-8164-4DC1-BD7F-8A1D34E3E2C6}" type="presOf" srcId="{C2F10614-4874-4D71-86FB-8DDBACCB8DDC}" destId="{B9FA28C5-1903-47F9-81D2-EBAC770FFD5D}" srcOrd="0" destOrd="0" presId="urn:microsoft.com/office/officeart/2008/layout/NameandTitleOrganizationalChart"/>
    <dgm:cxn modelId="{85E4E27F-1A70-451A-807F-361BBB317F39}" type="presOf" srcId="{BE3F641D-282F-4ADE-BA41-12882E84CF48}" destId="{36EFD3B8-BD2B-4A94-826C-04A3DAD762C7}" srcOrd="0" destOrd="0" presId="urn:microsoft.com/office/officeart/2008/layout/NameandTitleOrganizationalChart"/>
    <dgm:cxn modelId="{8391F90C-7724-4587-8964-169AB01161DE}" type="presOf" srcId="{0C55509E-4138-4653-B814-F60E57261533}" destId="{618064A0-DC4D-4ED5-915C-589F2C898533}" srcOrd="0" destOrd="0" presId="urn:microsoft.com/office/officeart/2008/layout/NameandTitleOrganizationalChart"/>
    <dgm:cxn modelId="{159063FE-C362-4319-921E-638915843DB7}" type="presOf" srcId="{82BE8598-0FD7-4B69-9FE8-E9B3D4A31E81}" destId="{2C52425C-978E-4BA5-9918-28BF96B1A845}" srcOrd="0" destOrd="0" presId="urn:microsoft.com/office/officeart/2008/layout/NameandTitleOrganizationalChart"/>
    <dgm:cxn modelId="{A0A004D1-5829-4218-821D-A7797D8DCFCD}" type="presOf" srcId="{EF19115A-D62C-4647-847D-07888A599BD5}" destId="{BD6EEACF-C995-4F23-B182-F51A5F7EECC3}" srcOrd="0" destOrd="0" presId="urn:microsoft.com/office/officeart/2008/layout/NameandTitleOrganizationalChart"/>
    <dgm:cxn modelId="{641143CC-B130-4A7A-A09A-4D8D1950497D}" type="presOf" srcId="{6CB95FAF-0986-4ACE-8C65-CA9EDD67B77F}" destId="{82F3D7A0-3AB0-4718-AE73-38134F83656E}" srcOrd="1" destOrd="0" presId="urn:microsoft.com/office/officeart/2008/layout/NameandTitleOrganizationalChart"/>
    <dgm:cxn modelId="{F6C1E78A-63D7-4F94-9338-38383255C906}" type="presOf" srcId="{2738DD48-CA1E-4C1D-869C-32FCDA5F8144}" destId="{610E34DD-DE38-4AEC-A2FD-42B3BEFC45D0}" srcOrd="1" destOrd="0" presId="urn:microsoft.com/office/officeart/2008/layout/NameandTitleOrganizationalChart"/>
    <dgm:cxn modelId="{B6B0EFE0-0D57-4C4E-9F52-7BF80A9D608C}" type="presOf" srcId="{03E61AA0-2E32-4CCF-892D-A8915443C250}" destId="{7A39C787-7EFF-417C-8B2A-605E211D8535}" srcOrd="0" destOrd="0" presId="urn:microsoft.com/office/officeart/2008/layout/NameandTitleOrganizationalChart"/>
    <dgm:cxn modelId="{110CAD7F-D9B4-4FB7-B3AC-128261B95ACF}" type="presOf" srcId="{381762E5-F6FE-41C3-B8AD-E84B39ED7991}" destId="{99336A34-1729-46AE-8688-4CB131E8E63F}" srcOrd="0" destOrd="0" presId="urn:microsoft.com/office/officeart/2008/layout/NameandTitleOrganizationalChart"/>
    <dgm:cxn modelId="{5609496C-4255-4FAF-B841-E9EDEE82DF1A}" type="presOf" srcId="{938D6D48-82B3-4CEE-ADAE-920F80846A25}" destId="{8B034679-1791-4018-B171-27F2FDB773DE}" srcOrd="0" destOrd="0" presId="urn:microsoft.com/office/officeart/2008/layout/NameandTitleOrganizationalChart"/>
    <dgm:cxn modelId="{7BEE1928-0E40-4FF6-80C7-7BED2813CC3C}" srcId="{2FA91CB1-DAC7-4E27-8FB9-1F2B3B3187BF}" destId="{9C112ECB-D1C4-4B96-906A-61C01BF91F00}" srcOrd="3" destOrd="0" parTransId="{8FB78C7B-CC53-43EE-8473-2E69BED51888}" sibTransId="{94B9BC52-1CD8-479A-B5B3-39547E0DFA75}"/>
    <dgm:cxn modelId="{64A42582-A679-48A4-8905-572A7505DEF6}" type="presOf" srcId="{77E786ED-D08B-46F9-B34C-A4ECA4E60D12}" destId="{0CEF05E4-A29D-4FB7-8D45-71FEF49233B2}" srcOrd="0" destOrd="0" presId="urn:microsoft.com/office/officeart/2008/layout/NameandTitleOrganizationalChart"/>
    <dgm:cxn modelId="{0C013CD3-CA1D-4E5B-A981-66EF40D3501F}" srcId="{7433BF9C-EBD6-4565-A0E6-5CA4EF9772B2}" destId="{36AAA223-CD0F-4870-A287-347C02C76439}" srcOrd="1" destOrd="0" parTransId="{938D6D48-82B3-4CEE-ADAE-920F80846A25}" sibTransId="{106EA9DF-1279-43B3-B9ED-0B4110BCA6C2}"/>
    <dgm:cxn modelId="{25F1462F-C819-468D-907C-D0B70ED53BF5}" type="presOf" srcId="{C1D7EFD4-7F98-48EA-8F9D-B87F1B953443}" destId="{BABE48AB-DBC8-49C5-BBCC-BBE0B12564B8}" srcOrd="0" destOrd="0" presId="urn:microsoft.com/office/officeart/2008/layout/NameandTitleOrganizationalChart"/>
    <dgm:cxn modelId="{EED16F74-2070-4853-8037-0D6A0917B24D}" srcId="{2FA91CB1-DAC7-4E27-8FB9-1F2B3B3187BF}" destId="{6CB95FAF-0986-4ACE-8C65-CA9EDD67B77F}" srcOrd="2" destOrd="0" parTransId="{1F08B41D-9209-42A9-BB88-64F3423D6191}" sibTransId="{82BE8598-0FD7-4B69-9FE8-E9B3D4A31E81}"/>
    <dgm:cxn modelId="{4282DE33-2E52-42E5-8412-4BD68643A33C}" srcId="{DB0677B8-4892-42CD-8C95-59E89A01B456}" destId="{03E61AA0-2E32-4CCF-892D-A8915443C250}" srcOrd="1" destOrd="0" parTransId="{09F79240-97D5-4CD7-B3E1-F941927CE6F9}" sibTransId="{C50A2FD3-0D14-46E6-A658-A40C01C444C7}"/>
    <dgm:cxn modelId="{4739E961-C41D-4F18-B59E-38E68E3D3C8C}" type="presOf" srcId="{A73627E7-03BE-42A8-A956-3A763795BCCC}" destId="{2BD96EA5-4A02-4100-8D42-1D9CB5912767}" srcOrd="0" destOrd="0" presId="urn:microsoft.com/office/officeart/2008/layout/NameandTitleOrganizationalChart"/>
    <dgm:cxn modelId="{98CEC5DC-929C-45CF-BFCC-FA21D8670A8B}" type="presOf" srcId="{9BE68A36-6EC9-4ACF-9870-DE681C6F047B}" destId="{476FAF74-83F9-4182-9051-D88AA4877958}" srcOrd="0" destOrd="0" presId="urn:microsoft.com/office/officeart/2008/layout/NameandTitleOrganizationalChart"/>
    <dgm:cxn modelId="{AF01ABD6-ECA7-454D-BEE0-FD13040C1B74}" type="presOf" srcId="{3934A5E0-B083-45B8-A023-565E46B5AE38}" destId="{4D58B295-0199-48C1-8F7D-AFCFA7799FDB}" srcOrd="0" destOrd="0" presId="urn:microsoft.com/office/officeart/2008/layout/NameandTitleOrganizationalChart"/>
    <dgm:cxn modelId="{8E158C04-3543-4FCA-B235-5DEC9B1EE639}" srcId="{2FA91CB1-DAC7-4E27-8FB9-1F2B3B3187BF}" destId="{7433BF9C-EBD6-4565-A0E6-5CA4EF9772B2}" srcOrd="6" destOrd="0" parTransId="{EC866CE9-6C19-4BF2-B5B3-5C376A3368E4}" sibTransId="{2D6DF689-0C61-4BEE-8F97-3D760A6FB17A}"/>
    <dgm:cxn modelId="{52068156-9DCF-46E0-B1C1-9FEABC863F86}" type="presOf" srcId="{85199518-07AD-4C23-9E23-E3ACF5C3FAAB}" destId="{3E23F552-911D-47B4-950B-0B0D63AA34A1}" srcOrd="0" destOrd="0" presId="urn:microsoft.com/office/officeart/2008/layout/NameandTitleOrganizationalChart"/>
    <dgm:cxn modelId="{30342849-984D-4927-A633-161C34113F58}" srcId="{DB0677B8-4892-42CD-8C95-59E89A01B456}" destId="{9BE68A36-6EC9-4ACF-9870-DE681C6F047B}" srcOrd="2" destOrd="0" parTransId="{7208E776-8A5F-41B5-9F1A-C7FE2D3D8571}" sibTransId="{D3377B4B-FF91-4F35-AA5A-DB944F3F892E}"/>
    <dgm:cxn modelId="{05EAAD52-A7FF-4DB9-93A3-4AF2C65C135A}" type="presOf" srcId="{0ECC2236-57C1-44A9-92A5-17D9C2766D81}" destId="{EA24B59A-A125-4D1C-BD25-156A18FE02EA}" srcOrd="0" destOrd="0" presId="urn:microsoft.com/office/officeart/2008/layout/NameandTitleOrganizationalChart"/>
    <dgm:cxn modelId="{5D1FA3D9-C8BC-425E-89FB-2B61FA5C9785}" type="presOf" srcId="{BB533750-588F-4182-BE95-6F8C74330F9C}" destId="{F1BE06E8-00EF-45AA-9F1B-F522F75085BA}" srcOrd="0" destOrd="0" presId="urn:microsoft.com/office/officeart/2008/layout/NameandTitleOrganizationalChart"/>
    <dgm:cxn modelId="{7081DBD5-37F5-4E82-92C3-2DC3491AD3B3}" srcId="{2FA91CB1-DAC7-4E27-8FB9-1F2B3B3187BF}" destId="{DB0677B8-4892-42CD-8C95-59E89A01B456}" srcOrd="4" destOrd="0" parTransId="{77E786ED-D08B-46F9-B34C-A4ECA4E60D12}" sibTransId="{2FB1E062-D80D-479D-8BB7-9563DDFF2436}"/>
    <dgm:cxn modelId="{952F80F0-1903-4E94-8EE5-B80EE752A8C0}" type="presOf" srcId="{9ACEE8D9-60CA-4615-B989-0FF8FBCC0FFB}" destId="{BA4FBCD0-59F3-4366-AE18-8D00F714DA5B}" srcOrd="0" destOrd="0" presId="urn:microsoft.com/office/officeart/2008/layout/NameandTitleOrganizationalChart"/>
    <dgm:cxn modelId="{95B1AD92-03A3-4D04-9D2B-138429418BB7}" type="presOf" srcId="{3B3F1C86-1345-4E55-A9E8-A4F1B1AE9CEF}" destId="{0A580D7B-CCBE-4626-9381-69ACB09E6DFF}" srcOrd="1" destOrd="0" presId="urn:microsoft.com/office/officeart/2008/layout/NameandTitleOrganizationalChart"/>
    <dgm:cxn modelId="{B2003FF8-1ADA-4BE3-87CA-6DB94D012C0D}" type="presOf" srcId="{43C52C07-8D67-4850-A0C1-ACBFB1EA06E2}" destId="{36EDDE58-9C89-488B-97DA-ECB37C8607FD}" srcOrd="0" destOrd="0" presId="urn:microsoft.com/office/officeart/2008/layout/NameandTitleOrganizationalChart"/>
    <dgm:cxn modelId="{0D95D142-A8BD-47AF-80CB-7BD04A3320BD}" type="presOf" srcId="{03E61AA0-2E32-4CCF-892D-A8915443C250}" destId="{D28616A4-41AB-4241-89D2-5406B251BC9A}" srcOrd="1" destOrd="0" presId="urn:microsoft.com/office/officeart/2008/layout/NameandTitleOrganizationalChart"/>
    <dgm:cxn modelId="{D1CDFF5E-C4FC-4507-B7CE-CB47F809ED6D}" srcId="{7E8BB396-7D02-4415-AF78-0F6C3D800802}" destId="{43C52C07-8D67-4850-A0C1-ACBFB1EA06E2}" srcOrd="0" destOrd="0" parTransId="{EF19115A-D62C-4647-847D-07888A599BD5}" sibTransId="{A73627E7-03BE-42A8-A956-3A763795BCCC}"/>
    <dgm:cxn modelId="{DF04DC75-2329-4ED4-B7E4-F470BB88EB33}" type="presOf" srcId="{DB0677B8-4892-42CD-8C95-59E89A01B456}" destId="{A4785B5D-7386-4A3F-A82C-D987625A3D4A}" srcOrd="0" destOrd="0" presId="urn:microsoft.com/office/officeart/2008/layout/NameandTitleOrganizationalChart"/>
    <dgm:cxn modelId="{3875AD36-D632-42CD-A9C3-5C52FBBD23E7}" type="presOf" srcId="{B96EF1ED-59B9-4CCE-935F-A3D7C25D360E}" destId="{6DC43D58-80F3-4992-8446-A5721770C536}" srcOrd="0" destOrd="0" presId="urn:microsoft.com/office/officeart/2008/layout/NameandTitleOrganizationalChart"/>
    <dgm:cxn modelId="{1252500E-9B92-47DE-86D2-A89127027BE8}" type="presOf" srcId="{39FDB525-0865-448B-AD71-4AF870E08FC6}" destId="{F735CB5E-6108-4042-B618-8752FB9FCCF9}" srcOrd="0" destOrd="0" presId="urn:microsoft.com/office/officeart/2008/layout/NameandTitleOrganizationalChart"/>
    <dgm:cxn modelId="{A9A6EC70-7D50-4030-BB58-105BDA7CA8A3}" type="presOf" srcId="{3934A5E0-B083-45B8-A023-565E46B5AE38}" destId="{1ACCD585-6D72-48AE-A900-8CA2F7A77087}" srcOrd="1" destOrd="0" presId="urn:microsoft.com/office/officeart/2008/layout/NameandTitleOrganizationalChart"/>
    <dgm:cxn modelId="{9873AFF9-A07F-4517-ACDE-D18A098312E4}" type="presOf" srcId="{C1D7EFD4-7F98-48EA-8F9D-B87F1B953443}" destId="{899D9F1E-E5A6-4D1F-9E05-FB3DE28D6263}" srcOrd="1" destOrd="0" presId="urn:microsoft.com/office/officeart/2008/layout/NameandTitleOrganizationalChart"/>
    <dgm:cxn modelId="{0E29A0C5-6DD2-498B-95FB-A98F82217137}" srcId="{6CB95FAF-0986-4ACE-8C65-CA9EDD67B77F}" destId="{12B7C736-3877-44B5-898A-19DEBD4FD4F5}" srcOrd="0" destOrd="0" parTransId="{C2F10614-4874-4D71-86FB-8DDBACCB8DDC}" sibTransId="{2C7A6D73-5094-434D-BA11-59B21C9621B4}"/>
    <dgm:cxn modelId="{E2EE3982-FF55-4268-8F20-8A24E4224EBF}" type="presOf" srcId="{EC866CE9-6C19-4BF2-B5B3-5C376A3368E4}" destId="{FF61B1FB-5F19-4523-B9D7-2E619ABB2E2D}" srcOrd="0" destOrd="0" presId="urn:microsoft.com/office/officeart/2008/layout/NameandTitleOrganizationalChart"/>
    <dgm:cxn modelId="{E7CFA193-A1CC-49B1-BF5A-2C5006599174}" type="presOf" srcId="{7433BF9C-EBD6-4565-A0E6-5CA4EF9772B2}" destId="{656C0808-886A-493D-B328-4D6183BB008F}" srcOrd="0" destOrd="0" presId="urn:microsoft.com/office/officeart/2008/layout/NameandTitleOrganizationalChart"/>
    <dgm:cxn modelId="{5F098E27-DC03-48D1-897B-BDF6103AB410}" srcId="{DB0677B8-4892-42CD-8C95-59E89A01B456}" destId="{7207E680-021F-42E0-B7F5-3F354B26B034}" srcOrd="0" destOrd="0" parTransId="{1B73F397-662D-405E-B247-D685F0D970BD}" sibTransId="{234AF498-F495-420C-AC0F-2CC943D38073}"/>
    <dgm:cxn modelId="{43F2F7AE-670B-4949-9113-445D832DB98B}" type="presOf" srcId="{CF23A54E-FC90-40B7-96B8-E577B21067FD}" destId="{D30ABFE1-F0FC-4414-9271-CA2BB12FA916}" srcOrd="1" destOrd="0" presId="urn:microsoft.com/office/officeart/2008/layout/NameandTitleOrganizationalChart"/>
    <dgm:cxn modelId="{A632E5C8-2507-4437-A2AB-8896D32088A4}" type="presOf" srcId="{2738DD48-CA1E-4C1D-869C-32FCDA5F8144}" destId="{55E6B3EC-76BC-4126-B913-B73E6D95F91A}" srcOrd="0" destOrd="0" presId="urn:microsoft.com/office/officeart/2008/layout/NameandTitleOrganizationalChart"/>
    <dgm:cxn modelId="{930CF7C0-58A3-4013-B9A4-A91636822D78}" srcId="{5FFB8279-560C-4D27-B00E-F73895CE82C3}" destId="{2738DD48-CA1E-4C1D-869C-32FCDA5F8144}" srcOrd="1" destOrd="0" parTransId="{A1F1D67A-E880-4506-B744-B6A5EB5451D8}" sibTransId="{6602E835-D685-48E4-B6EC-0703CBB11D8E}"/>
    <dgm:cxn modelId="{2303E487-0DC6-44AA-A17C-1D823F3FAB4E}" type="presOf" srcId="{08E7F86F-6346-479C-A800-CC2FCDAC5FBC}" destId="{23CE698D-DCE7-4FCA-B3FA-7A6FEE171B97}" srcOrd="1" destOrd="0" presId="urn:microsoft.com/office/officeart/2008/layout/NameandTitleOrganizationalChart"/>
    <dgm:cxn modelId="{358161E7-E0C4-40E5-A927-3474E9FC7F89}" type="presOf" srcId="{A29EF976-935F-42E4-84AB-02AD3F1D3C20}" destId="{90DB9E04-02A2-465C-847F-EBBB730575F5}" srcOrd="0" destOrd="0" presId="urn:microsoft.com/office/officeart/2008/layout/NameandTitleOrganizationalChart"/>
    <dgm:cxn modelId="{946EC721-F937-4A3D-8D31-529DE66D09BF}" srcId="{7433BF9C-EBD6-4565-A0E6-5CA4EF9772B2}" destId="{3934A5E0-B083-45B8-A023-565E46B5AE38}" srcOrd="0" destOrd="0" parTransId="{BB533750-588F-4182-BE95-6F8C74330F9C}" sibTransId="{6DA6C2AD-F6BD-4CDE-9405-4992EE942C78}"/>
    <dgm:cxn modelId="{83025F70-5B5F-4D61-94FB-051111C31435}" srcId="{2FA91CB1-DAC7-4E27-8FB9-1F2B3B3187BF}" destId="{5FFB8279-560C-4D27-B00E-F73895CE82C3}" srcOrd="5" destOrd="0" parTransId="{F882F3F9-3960-4815-95A8-D6BCC6D1D738}" sibTransId="{9ACEE8D9-60CA-4615-B989-0FF8FBCC0FFB}"/>
    <dgm:cxn modelId="{464F64F7-C69B-427E-BB4A-A5B4E4241963}" type="presOf" srcId="{2D6DF689-0C61-4BEE-8F97-3D760A6FB17A}" destId="{1F21475F-F4DF-458F-98CC-12DFD3E42465}" srcOrd="0" destOrd="0" presId="urn:microsoft.com/office/officeart/2008/layout/NameandTitleOrganizationalChart"/>
    <dgm:cxn modelId="{230E0D09-AC9D-4732-8C7A-3D87D88245C2}" type="presOf" srcId="{36AAA223-CD0F-4870-A287-347C02C76439}" destId="{A2F3F546-55AB-44AD-BD3C-81FAE7868404}" srcOrd="0" destOrd="0" presId="urn:microsoft.com/office/officeart/2008/layout/NameandTitleOrganizationalChart"/>
    <dgm:cxn modelId="{A862CF2A-3777-4C94-B675-CAE721DE6847}" srcId="{08E7F86F-6346-479C-A800-CC2FCDAC5FBC}" destId="{A954BB76-6A39-4F3C-BCF1-31758370753A}" srcOrd="0" destOrd="0" parTransId="{AFFDD56B-6664-4FC1-92D4-7F34D2CBF11F}" sibTransId="{BF590520-D80C-4976-A613-DB6D51B4D550}"/>
    <dgm:cxn modelId="{5193FD6F-1662-4F9C-AFA9-9FBC4766B0DC}" srcId="{2FA91CB1-DAC7-4E27-8FB9-1F2B3B3187BF}" destId="{DA2A0297-BC2F-47EC-888F-F883715BBB70}" srcOrd="0" destOrd="0" parTransId="{35807176-B651-4AF8-A3AA-E11F28AB6142}" sibTransId="{D235A75D-F290-4BCD-8A8F-C054CE5F9001}"/>
    <dgm:cxn modelId="{12892E25-59CF-4601-81D1-A24E59E3569F}" srcId="{5FFB8279-560C-4D27-B00E-F73895CE82C3}" destId="{D58A5805-CB6F-4FDB-885F-28C2F9BD39FA}" srcOrd="3" destOrd="0" parTransId="{49D1D3F2-F4E6-42CB-B4B4-52A40292CB4A}" sibTransId="{BE3F641D-282F-4ADE-BA41-12882E84CF48}"/>
    <dgm:cxn modelId="{B5741A7F-74C4-4040-9F2F-63D96ECFB3A7}" type="presOf" srcId="{B251D246-EABA-47CF-82F8-B40460D1189A}" destId="{4071E610-E15A-4450-8202-88D7C1D8E366}" srcOrd="0" destOrd="0" presId="urn:microsoft.com/office/officeart/2008/layout/NameandTitleOrganizationalChart"/>
    <dgm:cxn modelId="{29942762-1DD9-4F0F-B1A9-9C779E4CEB0F}" type="presOf" srcId="{7433BF9C-EBD6-4565-A0E6-5CA4EF9772B2}" destId="{FE520483-79B4-4DDA-909A-4F9133C497EF}" srcOrd="1" destOrd="0" presId="urn:microsoft.com/office/officeart/2008/layout/NameandTitleOrganizationalChart"/>
    <dgm:cxn modelId="{6A5710F0-AB9B-4983-A376-CC3851616DD3}" type="presOf" srcId="{7207E680-021F-42E0-B7F5-3F354B26B034}" destId="{091FBA8F-DF16-4FE0-A6BD-BD98633D1635}" srcOrd="0" destOrd="0" presId="urn:microsoft.com/office/officeart/2008/layout/NameandTitleOrganizationalChart"/>
    <dgm:cxn modelId="{7E59E614-C4D2-4CB5-8349-63679820B062}" type="presOf" srcId="{1B73F397-662D-405E-B247-D685F0D970BD}" destId="{D8D9E739-77F3-4335-B92B-77BBB0CE3C18}" srcOrd="0" destOrd="0" presId="urn:microsoft.com/office/officeart/2008/layout/NameandTitleOrganizationalChart"/>
    <dgm:cxn modelId="{E3385937-1C59-4A49-84CC-189A06FD85ED}" type="presOf" srcId="{12B7C736-3877-44B5-898A-19DEBD4FD4F5}" destId="{EEADCB32-4F99-4D87-95F8-FCFFDA4B86D3}" srcOrd="0" destOrd="0" presId="urn:microsoft.com/office/officeart/2008/layout/NameandTitleOrganizationalChart"/>
    <dgm:cxn modelId="{629685BF-0F14-41DE-AD49-C8413A7515E8}" type="presOf" srcId="{7208E776-8A5F-41B5-9F1A-C7FE2D3D8571}" destId="{F270B806-AD12-494B-8FDB-AA4715F60FF1}" srcOrd="0" destOrd="0" presId="urn:microsoft.com/office/officeart/2008/layout/NameandTitleOrganizationalChart"/>
    <dgm:cxn modelId="{2B4C821E-3618-410D-85E4-95C354883031}" type="presOf" srcId="{8FB78C7B-CC53-43EE-8473-2E69BED51888}" destId="{E7876A86-8854-4985-898E-D862B500DE56}" srcOrd="0" destOrd="0" presId="urn:microsoft.com/office/officeart/2008/layout/NameandTitleOrganizationalChart"/>
    <dgm:cxn modelId="{8D95FDD2-4D17-41B4-BCB4-23AD69035F6F}" type="presOf" srcId="{7207E680-021F-42E0-B7F5-3F354B26B034}" destId="{D0814512-8D16-4389-BB6E-BA1CE0CB790C}" srcOrd="1" destOrd="0" presId="urn:microsoft.com/office/officeart/2008/layout/NameandTitleOrganizationalChart"/>
    <dgm:cxn modelId="{0FB32A6C-FF22-4724-BECA-B9923741BFE1}" type="presOf" srcId="{381762E5-F6FE-41C3-B8AD-E84B39ED7991}" destId="{6772531E-FE6D-4FEA-B62A-AE30D6B78BE2}" srcOrd="1" destOrd="0" presId="urn:microsoft.com/office/officeart/2008/layout/NameandTitleOrganizationalChart"/>
    <dgm:cxn modelId="{0AEC41AF-94C4-4827-867B-0C09E188FC19}" type="presOf" srcId="{6602E835-D685-48E4-B6EC-0703CBB11D8E}" destId="{F697DEF9-FBDA-4C59-AD8B-ED62BD6CB596}" srcOrd="0" destOrd="0" presId="urn:microsoft.com/office/officeart/2008/layout/NameandTitleOrganizationalChart"/>
    <dgm:cxn modelId="{D3F4EB19-DB5A-463F-B971-93521459661A}" type="presOf" srcId="{09F79240-97D5-4CD7-B3E1-F941927CE6F9}" destId="{A9B4D11C-1C64-4241-B233-A2DA3926E40B}" srcOrd="0" destOrd="0" presId="urn:microsoft.com/office/officeart/2008/layout/NameandTitleOrganizationalChart"/>
    <dgm:cxn modelId="{D2B669FF-32F8-423A-92E9-9DBC70E303D5}" type="presOf" srcId="{9C112ECB-D1C4-4B96-906A-61C01BF91F00}" destId="{4778EB5B-7B23-422F-AF8A-0418E47207FD}" srcOrd="1" destOrd="0" presId="urn:microsoft.com/office/officeart/2008/layout/NameandTitleOrganizationalChart"/>
    <dgm:cxn modelId="{C848031F-33F8-4DDC-B1A5-11F41955C5C4}" type="presOf" srcId="{95E8E649-D37E-4B29-8405-223062FECD31}" destId="{509C6627-3811-49B4-9CD6-ED66464DABE0}" srcOrd="0" destOrd="0" presId="urn:microsoft.com/office/officeart/2008/layout/NameandTitleOrganizationalChart"/>
    <dgm:cxn modelId="{C98243C8-0050-4CD9-9373-1F5E191C600B}" type="presOf" srcId="{D3377B4B-FF91-4F35-AA5A-DB944F3F892E}" destId="{7B287192-8666-42F1-B8A0-E80F3AACF7E7}" srcOrd="0" destOrd="0" presId="urn:microsoft.com/office/officeart/2008/layout/NameandTitleOrganizationalChart"/>
    <dgm:cxn modelId="{604C6A29-3269-4D4A-A4D0-6DD3FD11ED7C}" type="presParOf" srcId="{EA24B59A-A125-4D1C-BD25-156A18FE02EA}" destId="{0DE0E883-1427-4C4E-BFB8-6947A5153FAC}" srcOrd="0" destOrd="0" presId="urn:microsoft.com/office/officeart/2008/layout/NameandTitleOrganizationalChart"/>
    <dgm:cxn modelId="{AF0A23D5-E30F-4588-A523-84D9372EBBEF}" type="presParOf" srcId="{0DE0E883-1427-4C4E-BFB8-6947A5153FAC}" destId="{D8FE2604-DF34-4AB4-A9BD-E770425CFD9D}" srcOrd="0" destOrd="0" presId="urn:microsoft.com/office/officeart/2008/layout/NameandTitleOrganizationalChart"/>
    <dgm:cxn modelId="{32EDE378-4C2F-4ABE-89B0-0C743377D826}" type="presParOf" srcId="{D8FE2604-DF34-4AB4-A9BD-E770425CFD9D}" destId="{193E5F62-46CA-40B4-92D7-A84A0A034DDF}" srcOrd="0" destOrd="0" presId="urn:microsoft.com/office/officeart/2008/layout/NameandTitleOrganizationalChart"/>
    <dgm:cxn modelId="{11E120D8-FC99-4ECD-89E9-955BE2356E37}" type="presParOf" srcId="{D8FE2604-DF34-4AB4-A9BD-E770425CFD9D}" destId="{9217BEE9-2696-4D3F-97D6-DCDB16933D27}" srcOrd="1" destOrd="0" presId="urn:microsoft.com/office/officeart/2008/layout/NameandTitleOrganizationalChart"/>
    <dgm:cxn modelId="{FAD1072C-F849-4151-962D-A35581114C51}" type="presParOf" srcId="{D8FE2604-DF34-4AB4-A9BD-E770425CFD9D}" destId="{35086904-465C-437F-B1B9-4EE346F42838}" srcOrd="2" destOrd="0" presId="urn:microsoft.com/office/officeart/2008/layout/NameandTitleOrganizationalChart"/>
    <dgm:cxn modelId="{EA82CC08-DBA3-4647-91D6-BB516208F469}" type="presParOf" srcId="{0DE0E883-1427-4C4E-BFB8-6947A5153FAC}" destId="{10AD63E2-C61F-4171-9E96-25313E8BC7DA}" srcOrd="1" destOrd="0" presId="urn:microsoft.com/office/officeart/2008/layout/NameandTitleOrganizationalChart"/>
    <dgm:cxn modelId="{9F03B5D0-4760-4B1F-8237-1A856D757D3D}" type="presParOf" srcId="{10AD63E2-C61F-4171-9E96-25313E8BC7DA}" destId="{C257067F-AEF0-4FE8-BF2B-2C8C6D159DB4}" srcOrd="0" destOrd="0" presId="urn:microsoft.com/office/officeart/2008/layout/NameandTitleOrganizationalChart"/>
    <dgm:cxn modelId="{DFC2C088-4B36-4EF0-8879-C0A539B64DEE}" type="presParOf" srcId="{10AD63E2-C61F-4171-9E96-25313E8BC7DA}" destId="{3EF9FF8A-CAEE-4E0C-92A1-ADF3D3352161}" srcOrd="1" destOrd="0" presId="urn:microsoft.com/office/officeart/2008/layout/NameandTitleOrganizationalChart"/>
    <dgm:cxn modelId="{86D4C83C-60A1-4476-984D-1B6CCC3AE960}" type="presParOf" srcId="{3EF9FF8A-CAEE-4E0C-92A1-ADF3D3352161}" destId="{DE316266-CF31-4FA6-9C0E-19E4F007BDE6}" srcOrd="0" destOrd="0" presId="urn:microsoft.com/office/officeart/2008/layout/NameandTitleOrganizationalChart"/>
    <dgm:cxn modelId="{44E61EDF-0FAB-4D2E-9E6C-9D209D75CDA0}" type="presParOf" srcId="{DE316266-CF31-4FA6-9C0E-19E4F007BDE6}" destId="{F881EC91-1641-46BB-B538-D130AEFF2EB3}" srcOrd="0" destOrd="0" presId="urn:microsoft.com/office/officeart/2008/layout/NameandTitleOrganizationalChart"/>
    <dgm:cxn modelId="{8D604942-7E88-4E57-8A78-93D593830286}" type="presParOf" srcId="{DE316266-CF31-4FA6-9C0E-19E4F007BDE6}" destId="{2C52425C-978E-4BA5-9918-28BF96B1A845}" srcOrd="1" destOrd="0" presId="urn:microsoft.com/office/officeart/2008/layout/NameandTitleOrganizationalChart"/>
    <dgm:cxn modelId="{3708F9DD-295B-4AE7-9314-0E13C96F94C9}" type="presParOf" srcId="{DE316266-CF31-4FA6-9C0E-19E4F007BDE6}" destId="{82F3D7A0-3AB0-4718-AE73-38134F83656E}" srcOrd="2" destOrd="0" presId="urn:microsoft.com/office/officeart/2008/layout/NameandTitleOrganizationalChart"/>
    <dgm:cxn modelId="{1AD28282-21EA-4203-8E54-DC59A771D882}" type="presParOf" srcId="{3EF9FF8A-CAEE-4E0C-92A1-ADF3D3352161}" destId="{7B6D33DA-9DC8-4BBF-B877-4A1AE95A8F0D}" srcOrd="1" destOrd="0" presId="urn:microsoft.com/office/officeart/2008/layout/NameandTitleOrganizationalChart"/>
    <dgm:cxn modelId="{BF414D98-3406-4757-A160-D435171CBF99}" type="presParOf" srcId="{7B6D33DA-9DC8-4BBF-B877-4A1AE95A8F0D}" destId="{B9FA28C5-1903-47F9-81D2-EBAC770FFD5D}" srcOrd="0" destOrd="0" presId="urn:microsoft.com/office/officeart/2008/layout/NameandTitleOrganizationalChart"/>
    <dgm:cxn modelId="{0D32F05A-EE7F-4513-BA60-9EF5298EEC59}" type="presParOf" srcId="{7B6D33DA-9DC8-4BBF-B877-4A1AE95A8F0D}" destId="{9FDADB28-D4D8-4F7C-A385-35C4DE9301F3}" srcOrd="1" destOrd="0" presId="urn:microsoft.com/office/officeart/2008/layout/NameandTitleOrganizationalChart"/>
    <dgm:cxn modelId="{28793857-7FDF-4B5A-95D7-022B1CB17C72}" type="presParOf" srcId="{9FDADB28-D4D8-4F7C-A385-35C4DE9301F3}" destId="{EECAE5E3-4DC6-420C-920F-9281E69D8B5D}" srcOrd="0" destOrd="0" presId="urn:microsoft.com/office/officeart/2008/layout/NameandTitleOrganizationalChart"/>
    <dgm:cxn modelId="{BDBA832E-E015-4D22-A3F6-4055B74CD1BE}" type="presParOf" srcId="{EECAE5E3-4DC6-420C-920F-9281E69D8B5D}" destId="{EEADCB32-4F99-4D87-95F8-FCFFDA4B86D3}" srcOrd="0" destOrd="0" presId="urn:microsoft.com/office/officeart/2008/layout/NameandTitleOrganizationalChart"/>
    <dgm:cxn modelId="{3B6EB79C-D920-42BF-8883-0ABE2DB198FC}" type="presParOf" srcId="{EECAE5E3-4DC6-420C-920F-9281E69D8B5D}" destId="{5A9B9687-7F79-4AF3-8E26-5FED2D5FB116}" srcOrd="1" destOrd="0" presId="urn:microsoft.com/office/officeart/2008/layout/NameandTitleOrganizationalChart"/>
    <dgm:cxn modelId="{FCFB28C8-71E6-4DC2-9D47-9F07087BA5A4}" type="presParOf" srcId="{EECAE5E3-4DC6-420C-920F-9281E69D8B5D}" destId="{612AE60B-8B5F-4D1F-9E77-35515F4A426D}" srcOrd="2" destOrd="0" presId="urn:microsoft.com/office/officeart/2008/layout/NameandTitleOrganizationalChart"/>
    <dgm:cxn modelId="{ACBE7143-E486-4572-9FCD-82DAD34B3EFE}" type="presParOf" srcId="{9FDADB28-D4D8-4F7C-A385-35C4DE9301F3}" destId="{49D38FDA-5217-48DE-975B-EB39C64F7FE5}" srcOrd="1" destOrd="0" presId="urn:microsoft.com/office/officeart/2008/layout/NameandTitleOrganizationalChart"/>
    <dgm:cxn modelId="{04EBE5D6-5DBE-4670-ACAD-EAC6A0CCC66A}" type="presParOf" srcId="{9FDADB28-D4D8-4F7C-A385-35C4DE9301F3}" destId="{031A65DA-BCC1-4F50-8A2A-F2E7DC0F6AA6}" srcOrd="2" destOrd="0" presId="urn:microsoft.com/office/officeart/2008/layout/NameandTitleOrganizationalChart"/>
    <dgm:cxn modelId="{12E27264-B286-47AE-991B-A60450A4571C}" type="presParOf" srcId="{7B6D33DA-9DC8-4BBF-B877-4A1AE95A8F0D}" destId="{18C17A60-FA97-4735-BC5A-56F33D825ED2}" srcOrd="2" destOrd="0" presId="urn:microsoft.com/office/officeart/2008/layout/NameandTitleOrganizationalChart"/>
    <dgm:cxn modelId="{2982251F-ECCE-4D62-A302-5628D51C4735}" type="presParOf" srcId="{7B6D33DA-9DC8-4BBF-B877-4A1AE95A8F0D}" destId="{CB11AD9E-F040-4C48-9066-C5224AE9C801}" srcOrd="3" destOrd="0" presId="urn:microsoft.com/office/officeart/2008/layout/NameandTitleOrganizationalChart"/>
    <dgm:cxn modelId="{9953CD23-E562-46E6-B2A9-BC22D0B53562}" type="presParOf" srcId="{CB11AD9E-F040-4C48-9066-C5224AE9C801}" destId="{14225291-0CF3-4BC3-BC71-64F3A4EC5426}" srcOrd="0" destOrd="0" presId="urn:microsoft.com/office/officeart/2008/layout/NameandTitleOrganizationalChart"/>
    <dgm:cxn modelId="{E1CE4E44-3F24-470D-B643-9DEF6E643DAE}" type="presParOf" srcId="{14225291-0CF3-4BC3-BC71-64F3A4EC5426}" destId="{BABE48AB-DBC8-49C5-BBCC-BBE0B12564B8}" srcOrd="0" destOrd="0" presId="urn:microsoft.com/office/officeart/2008/layout/NameandTitleOrganizationalChart"/>
    <dgm:cxn modelId="{8FFD1A1E-E592-4DCE-A53A-2D6FA253EF19}" type="presParOf" srcId="{14225291-0CF3-4BC3-BC71-64F3A4EC5426}" destId="{AB99CD47-EEBF-4AD7-86E6-2749EB15C283}" srcOrd="1" destOrd="0" presId="urn:microsoft.com/office/officeart/2008/layout/NameandTitleOrganizationalChart"/>
    <dgm:cxn modelId="{8433F225-2F3C-45F5-AA27-5EE63490E3AF}" type="presParOf" srcId="{14225291-0CF3-4BC3-BC71-64F3A4EC5426}" destId="{899D9F1E-E5A6-4D1F-9E05-FB3DE28D6263}" srcOrd="2" destOrd="0" presId="urn:microsoft.com/office/officeart/2008/layout/NameandTitleOrganizationalChart"/>
    <dgm:cxn modelId="{2D38C381-1A27-4832-8DE2-DB01D01E70D0}" type="presParOf" srcId="{CB11AD9E-F040-4C48-9066-C5224AE9C801}" destId="{637D193E-CB72-4101-99F3-C2A86D852189}" srcOrd="1" destOrd="0" presId="urn:microsoft.com/office/officeart/2008/layout/NameandTitleOrganizationalChart"/>
    <dgm:cxn modelId="{01535205-72D0-42D4-8AD7-328296D1902D}" type="presParOf" srcId="{CB11AD9E-F040-4C48-9066-C5224AE9C801}" destId="{37DB3E21-C06D-4AC6-8E5A-694F54902533}" srcOrd="2" destOrd="0" presId="urn:microsoft.com/office/officeart/2008/layout/NameandTitleOrganizationalChart"/>
    <dgm:cxn modelId="{9FED9A24-3133-48AC-8D29-49686B4C96F2}" type="presParOf" srcId="{3EF9FF8A-CAEE-4E0C-92A1-ADF3D3352161}" destId="{0A81448C-C9D9-48FD-9A5F-AA3E81E70CEB}" srcOrd="2" destOrd="0" presId="urn:microsoft.com/office/officeart/2008/layout/NameandTitleOrganizationalChart"/>
    <dgm:cxn modelId="{FDF5F946-25D7-422B-AFF1-245CEDCDC9C6}" type="presParOf" srcId="{10AD63E2-C61F-4171-9E96-25313E8BC7DA}" destId="{E7876A86-8854-4985-898E-D862B500DE56}" srcOrd="2" destOrd="0" presId="urn:microsoft.com/office/officeart/2008/layout/NameandTitleOrganizationalChart"/>
    <dgm:cxn modelId="{9F51E039-BF63-4521-A3D2-144C468B3361}" type="presParOf" srcId="{10AD63E2-C61F-4171-9E96-25313E8BC7DA}" destId="{C028A58D-AFFE-4485-AE49-28E49E8548DF}" srcOrd="3" destOrd="0" presId="urn:microsoft.com/office/officeart/2008/layout/NameandTitleOrganizationalChart"/>
    <dgm:cxn modelId="{5B091EAB-362B-44FC-B3B8-293B92C0BC3F}" type="presParOf" srcId="{C028A58D-AFFE-4485-AE49-28E49E8548DF}" destId="{B613D438-57B0-4C34-8659-4D1BA2DB3E3C}" srcOrd="0" destOrd="0" presId="urn:microsoft.com/office/officeart/2008/layout/NameandTitleOrganizationalChart"/>
    <dgm:cxn modelId="{9939BE06-5BD9-4079-9E18-7BC51B101479}" type="presParOf" srcId="{B613D438-57B0-4C34-8659-4D1BA2DB3E3C}" destId="{0FF518A3-CC0F-480F-A611-388E8553FF4D}" srcOrd="0" destOrd="0" presId="urn:microsoft.com/office/officeart/2008/layout/NameandTitleOrganizationalChart"/>
    <dgm:cxn modelId="{6DF61C70-B126-4AE7-8939-36076F10EAFB}" type="presParOf" srcId="{B613D438-57B0-4C34-8659-4D1BA2DB3E3C}" destId="{2B32DE0F-2896-4C27-A547-62ADBE15C273}" srcOrd="1" destOrd="0" presId="urn:microsoft.com/office/officeart/2008/layout/NameandTitleOrganizationalChart"/>
    <dgm:cxn modelId="{8447EA0B-D576-487C-89CC-EEFF7BCB8AC5}" type="presParOf" srcId="{B613D438-57B0-4C34-8659-4D1BA2DB3E3C}" destId="{4778EB5B-7B23-422F-AF8A-0418E47207FD}" srcOrd="2" destOrd="0" presId="urn:microsoft.com/office/officeart/2008/layout/NameandTitleOrganizationalChart"/>
    <dgm:cxn modelId="{A79D1BB9-7BEF-4063-8E88-1CB0B8B561EA}" type="presParOf" srcId="{C028A58D-AFFE-4485-AE49-28E49E8548DF}" destId="{E2140479-5EDA-4CF9-8BD6-4AA698A41ABE}" srcOrd="1" destOrd="0" presId="urn:microsoft.com/office/officeart/2008/layout/NameandTitleOrganizationalChart"/>
    <dgm:cxn modelId="{F1C5ABE2-D00F-4909-AD14-C2E9A6A7B052}" type="presParOf" srcId="{C028A58D-AFFE-4485-AE49-28E49E8548DF}" destId="{6115E353-8369-45A4-B10C-748FDF8FB34F}" srcOrd="2" destOrd="0" presId="urn:microsoft.com/office/officeart/2008/layout/NameandTitleOrganizationalChart"/>
    <dgm:cxn modelId="{D86088AF-C6EF-4B7F-BFF2-BFC04A456CF5}" type="presParOf" srcId="{10AD63E2-C61F-4171-9E96-25313E8BC7DA}" destId="{0CEF05E4-A29D-4FB7-8D45-71FEF49233B2}" srcOrd="4" destOrd="0" presId="urn:microsoft.com/office/officeart/2008/layout/NameandTitleOrganizationalChart"/>
    <dgm:cxn modelId="{3E6A6BB0-EA38-49C2-B638-016974C7E782}" type="presParOf" srcId="{10AD63E2-C61F-4171-9E96-25313E8BC7DA}" destId="{C3ECD000-62A0-41A4-86B5-2541A585F29F}" srcOrd="5" destOrd="0" presId="urn:microsoft.com/office/officeart/2008/layout/NameandTitleOrganizationalChart"/>
    <dgm:cxn modelId="{32DC8AF4-63EC-478B-9C73-DA9E153484E1}" type="presParOf" srcId="{C3ECD000-62A0-41A4-86B5-2541A585F29F}" destId="{6A5F0E14-72C5-42CE-B81F-A840E64AB5D6}" srcOrd="0" destOrd="0" presId="urn:microsoft.com/office/officeart/2008/layout/NameandTitleOrganizationalChart"/>
    <dgm:cxn modelId="{8AAE2F89-4B5E-4804-AFE9-34B7A29A3AFD}" type="presParOf" srcId="{6A5F0E14-72C5-42CE-B81F-A840E64AB5D6}" destId="{A4785B5D-7386-4A3F-A82C-D987625A3D4A}" srcOrd="0" destOrd="0" presId="urn:microsoft.com/office/officeart/2008/layout/NameandTitleOrganizationalChart"/>
    <dgm:cxn modelId="{8184FE9A-D974-4DAE-8DC3-FBE8504D89AD}" type="presParOf" srcId="{6A5F0E14-72C5-42CE-B81F-A840E64AB5D6}" destId="{BAF35A2D-5C4C-4BB2-B7B7-ED2C23469647}" srcOrd="1" destOrd="0" presId="urn:microsoft.com/office/officeart/2008/layout/NameandTitleOrganizationalChart"/>
    <dgm:cxn modelId="{2B5EBE0F-F2A4-49BF-B094-8B24F6AFCD52}" type="presParOf" srcId="{6A5F0E14-72C5-42CE-B81F-A840E64AB5D6}" destId="{6F754479-10CC-4691-A3E4-7811EE5F4846}" srcOrd="2" destOrd="0" presId="urn:microsoft.com/office/officeart/2008/layout/NameandTitleOrganizationalChart"/>
    <dgm:cxn modelId="{08DB62E3-FC97-4C59-8AD4-EF80C5B6BF78}" type="presParOf" srcId="{C3ECD000-62A0-41A4-86B5-2541A585F29F}" destId="{06798F88-213C-4AC9-B86E-951154FBA1D2}" srcOrd="1" destOrd="0" presId="urn:microsoft.com/office/officeart/2008/layout/NameandTitleOrganizationalChart"/>
    <dgm:cxn modelId="{C07CC8B2-570C-4063-85DD-447A14FCFA9E}" type="presParOf" srcId="{06798F88-213C-4AC9-B86E-951154FBA1D2}" destId="{D8D9E739-77F3-4335-B92B-77BBB0CE3C18}" srcOrd="0" destOrd="0" presId="urn:microsoft.com/office/officeart/2008/layout/NameandTitleOrganizationalChart"/>
    <dgm:cxn modelId="{DEFBCF1B-5023-49F5-9FFC-421F6EF118D1}" type="presParOf" srcId="{06798F88-213C-4AC9-B86E-951154FBA1D2}" destId="{33C402D9-E911-42C4-A30C-D65F9570F9E4}" srcOrd="1" destOrd="0" presId="urn:microsoft.com/office/officeart/2008/layout/NameandTitleOrganizationalChart"/>
    <dgm:cxn modelId="{D9A1040F-1241-4D78-9CD5-FBF4ECFB412A}" type="presParOf" srcId="{33C402D9-E911-42C4-A30C-D65F9570F9E4}" destId="{2783F5CC-87A7-43D0-AE5F-2A08B811DDEE}" srcOrd="0" destOrd="0" presId="urn:microsoft.com/office/officeart/2008/layout/NameandTitleOrganizationalChart"/>
    <dgm:cxn modelId="{EF28B021-C4F9-44CD-934A-EF56A92B5E89}" type="presParOf" srcId="{2783F5CC-87A7-43D0-AE5F-2A08B811DDEE}" destId="{091FBA8F-DF16-4FE0-A6BD-BD98633D1635}" srcOrd="0" destOrd="0" presId="urn:microsoft.com/office/officeart/2008/layout/NameandTitleOrganizationalChart"/>
    <dgm:cxn modelId="{3D9D8EF6-F197-4FF9-9230-A20B75E73856}" type="presParOf" srcId="{2783F5CC-87A7-43D0-AE5F-2A08B811DDEE}" destId="{46130314-4CBA-4758-898E-CD2296B91021}" srcOrd="1" destOrd="0" presId="urn:microsoft.com/office/officeart/2008/layout/NameandTitleOrganizationalChart"/>
    <dgm:cxn modelId="{0EE8B919-609F-459C-965D-191C40948BF4}" type="presParOf" srcId="{2783F5CC-87A7-43D0-AE5F-2A08B811DDEE}" destId="{D0814512-8D16-4389-BB6E-BA1CE0CB790C}" srcOrd="2" destOrd="0" presId="urn:microsoft.com/office/officeart/2008/layout/NameandTitleOrganizationalChart"/>
    <dgm:cxn modelId="{2A6C1085-6099-47EC-B798-FEA299F54F29}" type="presParOf" srcId="{33C402D9-E911-42C4-A30C-D65F9570F9E4}" destId="{238600D7-2A63-4996-AB08-0AA9F8B287B9}" srcOrd="1" destOrd="0" presId="urn:microsoft.com/office/officeart/2008/layout/NameandTitleOrganizationalChart"/>
    <dgm:cxn modelId="{C7F17A4E-E4EB-4B99-8F53-0B55911C205D}" type="presParOf" srcId="{33C402D9-E911-42C4-A30C-D65F9570F9E4}" destId="{E3ADB2BC-C9EC-4D13-9498-746F5AAA372E}" srcOrd="2" destOrd="0" presId="urn:microsoft.com/office/officeart/2008/layout/NameandTitleOrganizationalChart"/>
    <dgm:cxn modelId="{2DA53043-8C00-40D8-9CF5-7FF0357395C3}" type="presParOf" srcId="{06798F88-213C-4AC9-B86E-951154FBA1D2}" destId="{A9B4D11C-1C64-4241-B233-A2DA3926E40B}" srcOrd="2" destOrd="0" presId="urn:microsoft.com/office/officeart/2008/layout/NameandTitleOrganizationalChart"/>
    <dgm:cxn modelId="{924067EA-5D4A-4D8C-A905-B93D75B9D281}" type="presParOf" srcId="{06798F88-213C-4AC9-B86E-951154FBA1D2}" destId="{6D3A38BC-DA56-4078-9E35-287DEE78EEC0}" srcOrd="3" destOrd="0" presId="urn:microsoft.com/office/officeart/2008/layout/NameandTitleOrganizationalChart"/>
    <dgm:cxn modelId="{BCBDAE75-CE82-405C-A164-6777B0C24584}" type="presParOf" srcId="{6D3A38BC-DA56-4078-9E35-287DEE78EEC0}" destId="{0A1C4637-DCA2-416B-BBB4-F051902F434B}" srcOrd="0" destOrd="0" presId="urn:microsoft.com/office/officeart/2008/layout/NameandTitleOrganizationalChart"/>
    <dgm:cxn modelId="{D8EAF1FC-0C16-4514-BB6A-35345BD03A98}" type="presParOf" srcId="{0A1C4637-DCA2-416B-BBB4-F051902F434B}" destId="{7A39C787-7EFF-417C-8B2A-605E211D8535}" srcOrd="0" destOrd="0" presId="urn:microsoft.com/office/officeart/2008/layout/NameandTitleOrganizationalChart"/>
    <dgm:cxn modelId="{E2479A65-64E6-48F3-B171-F6ED56553EF7}" type="presParOf" srcId="{0A1C4637-DCA2-416B-BBB4-F051902F434B}" destId="{71DE06E1-1027-43B5-9657-A020BED3F2D3}" srcOrd="1" destOrd="0" presId="urn:microsoft.com/office/officeart/2008/layout/NameandTitleOrganizationalChart"/>
    <dgm:cxn modelId="{0B8569A0-2701-4577-8BB9-3480863914E7}" type="presParOf" srcId="{0A1C4637-DCA2-416B-BBB4-F051902F434B}" destId="{D28616A4-41AB-4241-89D2-5406B251BC9A}" srcOrd="2" destOrd="0" presId="urn:microsoft.com/office/officeart/2008/layout/NameandTitleOrganizationalChart"/>
    <dgm:cxn modelId="{F79DF39D-A32F-449B-9E7D-403D8684E3EA}" type="presParOf" srcId="{6D3A38BC-DA56-4078-9E35-287DEE78EEC0}" destId="{65FE6833-8A43-41E3-AF72-3430CCAFC6C6}" srcOrd="1" destOrd="0" presId="urn:microsoft.com/office/officeart/2008/layout/NameandTitleOrganizationalChart"/>
    <dgm:cxn modelId="{5CAADAE8-6F1D-4BE0-A617-88CF0E3B61C7}" type="presParOf" srcId="{6D3A38BC-DA56-4078-9E35-287DEE78EEC0}" destId="{E8A15DD5-433E-423E-A023-26FAC4FA305F}" srcOrd="2" destOrd="0" presId="urn:microsoft.com/office/officeart/2008/layout/NameandTitleOrganizationalChart"/>
    <dgm:cxn modelId="{86F4B436-AC4B-43F2-8F92-A8E5F6EF0BD9}" type="presParOf" srcId="{06798F88-213C-4AC9-B86E-951154FBA1D2}" destId="{F270B806-AD12-494B-8FDB-AA4715F60FF1}" srcOrd="4" destOrd="0" presId="urn:microsoft.com/office/officeart/2008/layout/NameandTitleOrganizationalChart"/>
    <dgm:cxn modelId="{B935ADF7-6621-4595-AC0C-0BC153BA998C}" type="presParOf" srcId="{06798F88-213C-4AC9-B86E-951154FBA1D2}" destId="{91E45353-583A-45C0-AE72-E7B364ED0CF5}" srcOrd="5" destOrd="0" presId="urn:microsoft.com/office/officeart/2008/layout/NameandTitleOrganizationalChart"/>
    <dgm:cxn modelId="{694F0349-BE77-4301-B0F5-6D1896243A57}" type="presParOf" srcId="{91E45353-583A-45C0-AE72-E7B364ED0CF5}" destId="{ABFFB95A-D015-4C53-9DD4-F2029C39A70B}" srcOrd="0" destOrd="0" presId="urn:microsoft.com/office/officeart/2008/layout/NameandTitleOrganizationalChart"/>
    <dgm:cxn modelId="{214D8FF0-4253-472D-A0D7-C8D32AC25EDE}" type="presParOf" srcId="{ABFFB95A-D015-4C53-9DD4-F2029C39A70B}" destId="{476FAF74-83F9-4182-9051-D88AA4877958}" srcOrd="0" destOrd="0" presId="urn:microsoft.com/office/officeart/2008/layout/NameandTitleOrganizationalChart"/>
    <dgm:cxn modelId="{433FD552-A472-4713-8963-03A090A4A04B}" type="presParOf" srcId="{ABFFB95A-D015-4C53-9DD4-F2029C39A70B}" destId="{7B287192-8666-42F1-B8A0-E80F3AACF7E7}" srcOrd="1" destOrd="0" presId="urn:microsoft.com/office/officeart/2008/layout/NameandTitleOrganizationalChart"/>
    <dgm:cxn modelId="{E0EE5E6A-CBF3-4770-9E2B-E2B644952558}" type="presParOf" srcId="{ABFFB95A-D015-4C53-9DD4-F2029C39A70B}" destId="{315BD028-3911-4700-AE9E-DB17450A3233}" srcOrd="2" destOrd="0" presId="urn:microsoft.com/office/officeart/2008/layout/NameandTitleOrganizationalChart"/>
    <dgm:cxn modelId="{F6200010-9F11-4BBF-8E5C-BB86905F5980}" type="presParOf" srcId="{91E45353-583A-45C0-AE72-E7B364ED0CF5}" destId="{B6F0A118-C8CE-4946-83F8-F0D3EFB746A8}" srcOrd="1" destOrd="0" presId="urn:microsoft.com/office/officeart/2008/layout/NameandTitleOrganizationalChart"/>
    <dgm:cxn modelId="{5C746F3D-383A-4A11-AD0F-2B8632100064}" type="presParOf" srcId="{91E45353-583A-45C0-AE72-E7B364ED0CF5}" destId="{A403C805-B9E1-432D-998A-B0557D810B7A}" srcOrd="2" destOrd="0" presId="urn:microsoft.com/office/officeart/2008/layout/NameandTitleOrganizationalChart"/>
    <dgm:cxn modelId="{E00A893E-66EC-4C4C-BC6A-37C466BF5D6F}" type="presParOf" srcId="{C3ECD000-62A0-41A4-86B5-2541A585F29F}" destId="{11C92CDF-C3CD-49F2-8DBB-FD6EAB276697}" srcOrd="2" destOrd="0" presId="urn:microsoft.com/office/officeart/2008/layout/NameandTitleOrganizationalChart"/>
    <dgm:cxn modelId="{F1C19C41-5E82-4747-AEC6-34F17E021193}" type="presParOf" srcId="{10AD63E2-C61F-4171-9E96-25313E8BC7DA}" destId="{A49E4296-6A21-4558-B336-DD0DB37BC2DB}" srcOrd="6" destOrd="0" presId="urn:microsoft.com/office/officeart/2008/layout/NameandTitleOrganizationalChart"/>
    <dgm:cxn modelId="{4018E832-4183-4340-B0DB-8EFD026A8528}" type="presParOf" srcId="{10AD63E2-C61F-4171-9E96-25313E8BC7DA}" destId="{9BA92E75-17B6-4814-B27A-1461A1A02576}" srcOrd="7" destOrd="0" presId="urn:microsoft.com/office/officeart/2008/layout/NameandTitleOrganizationalChart"/>
    <dgm:cxn modelId="{6DA5B31E-1B5D-4BB4-82C4-17F418B194FE}" type="presParOf" srcId="{9BA92E75-17B6-4814-B27A-1461A1A02576}" destId="{0670BD4B-8378-492E-BEA8-6F0CBE6DC3E2}" srcOrd="0" destOrd="0" presId="urn:microsoft.com/office/officeart/2008/layout/NameandTitleOrganizationalChart"/>
    <dgm:cxn modelId="{130D5939-52D6-4CC7-9405-0ACEAA85160D}" type="presParOf" srcId="{0670BD4B-8378-492E-BEA8-6F0CBE6DC3E2}" destId="{628D796B-CD30-4C35-87A6-2A82F5132707}" srcOrd="0" destOrd="0" presId="urn:microsoft.com/office/officeart/2008/layout/NameandTitleOrganizationalChart"/>
    <dgm:cxn modelId="{98826F1B-6722-41AC-8F53-3FA8CEDC9C9F}" type="presParOf" srcId="{0670BD4B-8378-492E-BEA8-6F0CBE6DC3E2}" destId="{BA4FBCD0-59F3-4366-AE18-8D00F714DA5B}" srcOrd="1" destOrd="0" presId="urn:microsoft.com/office/officeart/2008/layout/NameandTitleOrganizationalChart"/>
    <dgm:cxn modelId="{182E44D5-CCE4-4D28-B1CB-BA8EC9B896FC}" type="presParOf" srcId="{0670BD4B-8378-492E-BEA8-6F0CBE6DC3E2}" destId="{CC5F3149-9A87-498D-AAFE-649AEFFDF293}" srcOrd="2" destOrd="0" presId="urn:microsoft.com/office/officeart/2008/layout/NameandTitleOrganizationalChart"/>
    <dgm:cxn modelId="{8E7ACCDD-476C-4FD5-A28E-FC02D37FE283}" type="presParOf" srcId="{9BA92E75-17B6-4814-B27A-1461A1A02576}" destId="{C1169663-BE2F-4E5D-A529-2034CBAF9CF9}" srcOrd="1" destOrd="0" presId="urn:microsoft.com/office/officeart/2008/layout/NameandTitleOrganizationalChart"/>
    <dgm:cxn modelId="{89102380-0350-4DB4-89D5-FBAFCD359249}" type="presParOf" srcId="{C1169663-BE2F-4E5D-A529-2034CBAF9CF9}" destId="{509C6627-3811-49B4-9CD6-ED66464DABE0}" srcOrd="0" destOrd="0" presId="urn:microsoft.com/office/officeart/2008/layout/NameandTitleOrganizationalChart"/>
    <dgm:cxn modelId="{71FF76DA-2BAA-4B42-84E4-7379ECE3C9A8}" type="presParOf" srcId="{C1169663-BE2F-4E5D-A529-2034CBAF9CF9}" destId="{FD6AEF66-9D4C-41E7-BDD8-B1CD28DF0873}" srcOrd="1" destOrd="0" presId="urn:microsoft.com/office/officeart/2008/layout/NameandTitleOrganizationalChart"/>
    <dgm:cxn modelId="{45ED14DE-F74B-4235-9BF0-65F0E36F6B00}" type="presParOf" srcId="{FD6AEF66-9D4C-41E7-BDD8-B1CD28DF0873}" destId="{0F2FDFAC-F950-4FF6-8BEA-235DAD4CD331}" srcOrd="0" destOrd="0" presId="urn:microsoft.com/office/officeart/2008/layout/NameandTitleOrganizationalChart"/>
    <dgm:cxn modelId="{8033B9C6-B3E4-45EE-ACF8-0ED66F5D5A70}" type="presParOf" srcId="{0F2FDFAC-F950-4FF6-8BEA-235DAD4CD331}" destId="{99336A34-1729-46AE-8688-4CB131E8E63F}" srcOrd="0" destOrd="0" presId="urn:microsoft.com/office/officeart/2008/layout/NameandTitleOrganizationalChart"/>
    <dgm:cxn modelId="{3B00D356-CE01-4E82-87C2-23E0F7270DC3}" type="presParOf" srcId="{0F2FDFAC-F950-4FF6-8BEA-235DAD4CD331}" destId="{D5014174-D0DB-4A98-9C22-E09B9EF4EEDD}" srcOrd="1" destOrd="0" presId="urn:microsoft.com/office/officeart/2008/layout/NameandTitleOrganizationalChart"/>
    <dgm:cxn modelId="{39A6EE3E-6553-40E0-AC7B-BEA23D22FF12}" type="presParOf" srcId="{0F2FDFAC-F950-4FF6-8BEA-235DAD4CD331}" destId="{6772531E-FE6D-4FEA-B62A-AE30D6B78BE2}" srcOrd="2" destOrd="0" presId="urn:microsoft.com/office/officeart/2008/layout/NameandTitleOrganizationalChart"/>
    <dgm:cxn modelId="{81316225-23D4-4828-9E4E-01BC7475DD9B}" type="presParOf" srcId="{FD6AEF66-9D4C-41E7-BDD8-B1CD28DF0873}" destId="{CA9A4EF6-3E1B-4E48-AFF0-16735544FAE5}" srcOrd="1" destOrd="0" presId="urn:microsoft.com/office/officeart/2008/layout/NameandTitleOrganizationalChart"/>
    <dgm:cxn modelId="{4487F9E9-B377-4CA4-81EA-8029F69DDB1F}" type="presParOf" srcId="{FD6AEF66-9D4C-41E7-BDD8-B1CD28DF0873}" destId="{8B454601-44B1-4F5F-BDD9-2A3D1E0A1475}" srcOrd="2" destOrd="0" presId="urn:microsoft.com/office/officeart/2008/layout/NameandTitleOrganizationalChart"/>
    <dgm:cxn modelId="{9169F917-B4B9-474F-B691-C2BD057D5856}" type="presParOf" srcId="{C1169663-BE2F-4E5D-A529-2034CBAF9CF9}" destId="{B85230BE-D411-457F-940E-868146871C69}" srcOrd="2" destOrd="0" presId="urn:microsoft.com/office/officeart/2008/layout/NameandTitleOrganizationalChart"/>
    <dgm:cxn modelId="{03C15E07-D7FA-4F92-A283-1863BFCFEABA}" type="presParOf" srcId="{C1169663-BE2F-4E5D-A529-2034CBAF9CF9}" destId="{2A100183-65DE-43DD-B52A-70E44403E80F}" srcOrd="3" destOrd="0" presId="urn:microsoft.com/office/officeart/2008/layout/NameandTitleOrganizationalChart"/>
    <dgm:cxn modelId="{5A132F0F-47AD-44A1-93B9-77D1DA60EB04}" type="presParOf" srcId="{2A100183-65DE-43DD-B52A-70E44403E80F}" destId="{9DC0E449-4369-41A9-B9D7-C4E1D65B7C9C}" srcOrd="0" destOrd="0" presId="urn:microsoft.com/office/officeart/2008/layout/NameandTitleOrganizationalChart"/>
    <dgm:cxn modelId="{2B63C55C-A238-4F4B-99A3-560553EEFAE7}" type="presParOf" srcId="{9DC0E449-4369-41A9-B9D7-C4E1D65B7C9C}" destId="{55E6B3EC-76BC-4126-B913-B73E6D95F91A}" srcOrd="0" destOrd="0" presId="urn:microsoft.com/office/officeart/2008/layout/NameandTitleOrganizationalChart"/>
    <dgm:cxn modelId="{7D9F8678-0D24-4910-BEBB-9A8FCCD97C3A}" type="presParOf" srcId="{9DC0E449-4369-41A9-B9D7-C4E1D65B7C9C}" destId="{F697DEF9-FBDA-4C59-AD8B-ED62BD6CB596}" srcOrd="1" destOrd="0" presId="urn:microsoft.com/office/officeart/2008/layout/NameandTitleOrganizationalChart"/>
    <dgm:cxn modelId="{7B6DAAE2-E0EA-4698-9D8A-A9A0A629A8EF}" type="presParOf" srcId="{9DC0E449-4369-41A9-B9D7-C4E1D65B7C9C}" destId="{610E34DD-DE38-4AEC-A2FD-42B3BEFC45D0}" srcOrd="2" destOrd="0" presId="urn:microsoft.com/office/officeart/2008/layout/NameandTitleOrganizationalChart"/>
    <dgm:cxn modelId="{6C90D7F3-3A0F-4764-9CC2-0FC48075CDB8}" type="presParOf" srcId="{2A100183-65DE-43DD-B52A-70E44403E80F}" destId="{93F57096-E24B-4E37-A633-D68D0AD1677A}" srcOrd="1" destOrd="0" presId="urn:microsoft.com/office/officeart/2008/layout/NameandTitleOrganizationalChart"/>
    <dgm:cxn modelId="{5BBDC8E9-9745-4E0D-B738-14F5C504658B}" type="presParOf" srcId="{2A100183-65DE-43DD-B52A-70E44403E80F}" destId="{E4CCC64B-8640-493F-871E-21EE3DE93EC1}" srcOrd="2" destOrd="0" presId="urn:microsoft.com/office/officeart/2008/layout/NameandTitleOrganizationalChart"/>
    <dgm:cxn modelId="{DCA29A87-CC9C-44AC-800F-07608826C304}" type="presParOf" srcId="{C1169663-BE2F-4E5D-A529-2034CBAF9CF9}" destId="{478AA9A2-8C2A-49C1-B445-EB8E6474393F}" srcOrd="4" destOrd="0" presId="urn:microsoft.com/office/officeart/2008/layout/NameandTitleOrganizationalChart"/>
    <dgm:cxn modelId="{F2218C65-5ECF-450F-ADB1-0C34CA0561DE}" type="presParOf" srcId="{C1169663-BE2F-4E5D-A529-2034CBAF9CF9}" destId="{DB6546E5-2712-4F18-8C9D-585408A94A22}" srcOrd="5" destOrd="0" presId="urn:microsoft.com/office/officeart/2008/layout/NameandTitleOrganizationalChart"/>
    <dgm:cxn modelId="{970266B0-325D-4EF3-AA9F-62FD6B0CAF19}" type="presParOf" srcId="{DB6546E5-2712-4F18-8C9D-585408A94A22}" destId="{3FA458D2-F546-4C04-8F7D-314DAA7C93D4}" srcOrd="0" destOrd="0" presId="urn:microsoft.com/office/officeart/2008/layout/NameandTitleOrganizationalChart"/>
    <dgm:cxn modelId="{78835CC3-EAE7-4484-B428-AFC5B9B3054B}" type="presParOf" srcId="{3FA458D2-F546-4C04-8F7D-314DAA7C93D4}" destId="{B04ED572-DFD4-4681-B673-ED6F77645541}" srcOrd="0" destOrd="0" presId="urn:microsoft.com/office/officeart/2008/layout/NameandTitleOrganizationalChart"/>
    <dgm:cxn modelId="{9DD896F9-A5FA-435E-A791-153A5FD9BD1C}" type="presParOf" srcId="{3FA458D2-F546-4C04-8F7D-314DAA7C93D4}" destId="{618064A0-DC4D-4ED5-915C-589F2C898533}" srcOrd="1" destOrd="0" presId="urn:microsoft.com/office/officeart/2008/layout/NameandTitleOrganizationalChart"/>
    <dgm:cxn modelId="{9A73273E-936E-4BFF-99C8-016C1C99CAD1}" type="presParOf" srcId="{3FA458D2-F546-4C04-8F7D-314DAA7C93D4}" destId="{0A580D7B-CCBE-4626-9381-69ACB09E6DFF}" srcOrd="2" destOrd="0" presId="urn:microsoft.com/office/officeart/2008/layout/NameandTitleOrganizationalChart"/>
    <dgm:cxn modelId="{B8F23E56-C1CD-479F-BCA6-DDCD5176B3F8}" type="presParOf" srcId="{DB6546E5-2712-4F18-8C9D-585408A94A22}" destId="{2A9AC8A9-D160-4FF6-AAB8-F3ADBBB921A5}" srcOrd="1" destOrd="0" presId="urn:microsoft.com/office/officeart/2008/layout/NameandTitleOrganizationalChart"/>
    <dgm:cxn modelId="{60AB1D29-90CB-49BB-AC0B-5399C1D913AC}" type="presParOf" srcId="{DB6546E5-2712-4F18-8C9D-585408A94A22}" destId="{B1999231-6399-4E88-9105-2E121BCA0508}" srcOrd="2" destOrd="0" presId="urn:microsoft.com/office/officeart/2008/layout/NameandTitleOrganizationalChart"/>
    <dgm:cxn modelId="{AE4B1D0A-F2DB-4679-B92D-EB94C758F8A6}" type="presParOf" srcId="{C1169663-BE2F-4E5D-A529-2034CBAF9CF9}" destId="{5B7B646A-4BFD-434A-A439-982C0B24ED23}" srcOrd="6" destOrd="0" presId="urn:microsoft.com/office/officeart/2008/layout/NameandTitleOrganizationalChart"/>
    <dgm:cxn modelId="{70BE9FF1-D755-4A52-9FFD-B81F583D85A1}" type="presParOf" srcId="{C1169663-BE2F-4E5D-A529-2034CBAF9CF9}" destId="{AC2293B3-E7AA-47F4-A5A4-CB3325F9A361}" srcOrd="7" destOrd="0" presId="urn:microsoft.com/office/officeart/2008/layout/NameandTitleOrganizationalChart"/>
    <dgm:cxn modelId="{226F80AF-F94A-4BB8-89CD-EE1E5D8F91C2}" type="presParOf" srcId="{AC2293B3-E7AA-47F4-A5A4-CB3325F9A361}" destId="{97E9BCC1-37EA-4E23-A57E-B7870AE256EB}" srcOrd="0" destOrd="0" presId="urn:microsoft.com/office/officeart/2008/layout/NameandTitleOrganizationalChart"/>
    <dgm:cxn modelId="{E15AA5BF-807B-4B77-8E07-DD4182C3EC36}" type="presParOf" srcId="{97E9BCC1-37EA-4E23-A57E-B7870AE256EB}" destId="{CD296B01-01F8-4CFF-B526-687EDD8AA657}" srcOrd="0" destOrd="0" presId="urn:microsoft.com/office/officeart/2008/layout/NameandTitleOrganizationalChart"/>
    <dgm:cxn modelId="{D08C611B-4B4D-4EBB-97F4-E7C0EC53BF86}" type="presParOf" srcId="{97E9BCC1-37EA-4E23-A57E-B7870AE256EB}" destId="{36EFD3B8-BD2B-4A94-826C-04A3DAD762C7}" srcOrd="1" destOrd="0" presId="urn:microsoft.com/office/officeart/2008/layout/NameandTitleOrganizationalChart"/>
    <dgm:cxn modelId="{4D4986E9-078C-4B4F-8A86-1299AAAD53C8}" type="presParOf" srcId="{97E9BCC1-37EA-4E23-A57E-B7870AE256EB}" destId="{77309225-66F1-44C2-BB21-983ADAC1D582}" srcOrd="2" destOrd="0" presId="urn:microsoft.com/office/officeart/2008/layout/NameandTitleOrganizationalChart"/>
    <dgm:cxn modelId="{530F252C-80F6-4475-9D84-9A7E2EE3DA78}" type="presParOf" srcId="{AC2293B3-E7AA-47F4-A5A4-CB3325F9A361}" destId="{209F1FB1-46CA-48CC-A661-CB230C5E4F96}" srcOrd="1" destOrd="0" presId="urn:microsoft.com/office/officeart/2008/layout/NameandTitleOrganizationalChart"/>
    <dgm:cxn modelId="{0F13421E-9C15-47B3-9F86-42BA5E2AC8FD}" type="presParOf" srcId="{AC2293B3-E7AA-47F4-A5A4-CB3325F9A361}" destId="{0129DBA8-4FD9-4E7E-82BD-D1E6CCAE1B91}" srcOrd="2" destOrd="0" presId="urn:microsoft.com/office/officeart/2008/layout/NameandTitleOrganizationalChart"/>
    <dgm:cxn modelId="{6B154746-C419-4361-8963-24A6F7EE1EB6}" type="presParOf" srcId="{9BA92E75-17B6-4814-B27A-1461A1A02576}" destId="{F5C32E1D-150A-4D65-ABAA-7C10515DAC73}" srcOrd="2" destOrd="0" presId="urn:microsoft.com/office/officeart/2008/layout/NameandTitleOrganizationalChart"/>
    <dgm:cxn modelId="{15FCB851-F794-42E7-B48E-4C610F5E2321}" type="presParOf" srcId="{10AD63E2-C61F-4171-9E96-25313E8BC7DA}" destId="{FF61B1FB-5F19-4523-B9D7-2E619ABB2E2D}" srcOrd="8" destOrd="0" presId="urn:microsoft.com/office/officeart/2008/layout/NameandTitleOrganizationalChart"/>
    <dgm:cxn modelId="{DC41C941-800A-470D-B4DB-F81BE886BF84}" type="presParOf" srcId="{10AD63E2-C61F-4171-9E96-25313E8BC7DA}" destId="{1809FE84-5E0F-46DA-99E6-8B67D22FE1EC}" srcOrd="9" destOrd="0" presId="urn:microsoft.com/office/officeart/2008/layout/NameandTitleOrganizationalChart"/>
    <dgm:cxn modelId="{3A62889F-62A0-4B4B-816D-CCC41B2D3D19}" type="presParOf" srcId="{1809FE84-5E0F-46DA-99E6-8B67D22FE1EC}" destId="{B7F574C1-C1C0-46C5-B478-381A0DF3E2EE}" srcOrd="0" destOrd="0" presId="urn:microsoft.com/office/officeart/2008/layout/NameandTitleOrganizationalChart"/>
    <dgm:cxn modelId="{10AF82E1-178C-462A-84DB-90F900B2A274}" type="presParOf" srcId="{B7F574C1-C1C0-46C5-B478-381A0DF3E2EE}" destId="{656C0808-886A-493D-B328-4D6183BB008F}" srcOrd="0" destOrd="0" presId="urn:microsoft.com/office/officeart/2008/layout/NameandTitleOrganizationalChart"/>
    <dgm:cxn modelId="{1DC45BE7-5AE5-460A-99C7-93F149530872}" type="presParOf" srcId="{B7F574C1-C1C0-46C5-B478-381A0DF3E2EE}" destId="{1F21475F-F4DF-458F-98CC-12DFD3E42465}" srcOrd="1" destOrd="0" presId="urn:microsoft.com/office/officeart/2008/layout/NameandTitleOrganizationalChart"/>
    <dgm:cxn modelId="{954E701E-2730-47BE-B075-1AA85E6AE94F}" type="presParOf" srcId="{B7F574C1-C1C0-46C5-B478-381A0DF3E2EE}" destId="{FE520483-79B4-4DDA-909A-4F9133C497EF}" srcOrd="2" destOrd="0" presId="urn:microsoft.com/office/officeart/2008/layout/NameandTitleOrganizationalChart"/>
    <dgm:cxn modelId="{B7B534CE-D48E-434E-AABC-47C21658895A}" type="presParOf" srcId="{1809FE84-5E0F-46DA-99E6-8B67D22FE1EC}" destId="{397AD0BA-C53B-4A2A-805A-38AD98C1EAB8}" srcOrd="1" destOrd="0" presId="urn:microsoft.com/office/officeart/2008/layout/NameandTitleOrganizationalChart"/>
    <dgm:cxn modelId="{D9598E3E-9554-4AEC-BB37-3D54D3579CE1}" type="presParOf" srcId="{397AD0BA-C53B-4A2A-805A-38AD98C1EAB8}" destId="{F1BE06E8-00EF-45AA-9F1B-F522F75085BA}" srcOrd="0" destOrd="0" presId="urn:microsoft.com/office/officeart/2008/layout/NameandTitleOrganizationalChart"/>
    <dgm:cxn modelId="{61F068D2-1E18-413A-8ACD-B8D05552A39B}" type="presParOf" srcId="{397AD0BA-C53B-4A2A-805A-38AD98C1EAB8}" destId="{93843145-8BC5-49DF-B721-5C4DE94FEF4A}" srcOrd="1" destOrd="0" presId="urn:microsoft.com/office/officeart/2008/layout/NameandTitleOrganizationalChart"/>
    <dgm:cxn modelId="{81D58EF4-9DD1-40B2-A717-F9A4B1C78354}" type="presParOf" srcId="{93843145-8BC5-49DF-B721-5C4DE94FEF4A}" destId="{96855881-3854-467A-8ECC-55A6CEEA11EB}" srcOrd="0" destOrd="0" presId="urn:microsoft.com/office/officeart/2008/layout/NameandTitleOrganizationalChart"/>
    <dgm:cxn modelId="{E6A8CBCA-812C-4447-A817-664DF4A3D350}" type="presParOf" srcId="{96855881-3854-467A-8ECC-55A6CEEA11EB}" destId="{4D58B295-0199-48C1-8F7D-AFCFA7799FDB}" srcOrd="0" destOrd="0" presId="urn:microsoft.com/office/officeart/2008/layout/NameandTitleOrganizationalChart"/>
    <dgm:cxn modelId="{27118D8A-445D-4596-AE7E-322D37026282}" type="presParOf" srcId="{96855881-3854-467A-8ECC-55A6CEEA11EB}" destId="{60E068E9-AAFD-49AA-872D-590A6A637BF9}" srcOrd="1" destOrd="0" presId="urn:microsoft.com/office/officeart/2008/layout/NameandTitleOrganizationalChart"/>
    <dgm:cxn modelId="{1F49A5CC-9EAA-4125-997F-B9C9262F4C32}" type="presParOf" srcId="{96855881-3854-467A-8ECC-55A6CEEA11EB}" destId="{1ACCD585-6D72-48AE-A900-8CA2F7A77087}" srcOrd="2" destOrd="0" presId="urn:microsoft.com/office/officeart/2008/layout/NameandTitleOrganizationalChart"/>
    <dgm:cxn modelId="{D2FAF233-61A2-4C13-91C6-27B41984CF47}" type="presParOf" srcId="{93843145-8BC5-49DF-B721-5C4DE94FEF4A}" destId="{FC368C91-CE98-4774-8C8C-6A7BD3E43E93}" srcOrd="1" destOrd="0" presId="urn:microsoft.com/office/officeart/2008/layout/NameandTitleOrganizationalChart"/>
    <dgm:cxn modelId="{AD2D3FBF-426D-4785-B362-B9A353245170}" type="presParOf" srcId="{93843145-8BC5-49DF-B721-5C4DE94FEF4A}" destId="{1435210D-24FA-4190-BC90-D7FE747DDC69}" srcOrd="2" destOrd="0" presId="urn:microsoft.com/office/officeart/2008/layout/NameandTitleOrganizationalChart"/>
    <dgm:cxn modelId="{59999708-71D3-4724-8D00-EF8B09F43EC1}" type="presParOf" srcId="{397AD0BA-C53B-4A2A-805A-38AD98C1EAB8}" destId="{8B034679-1791-4018-B171-27F2FDB773DE}" srcOrd="2" destOrd="0" presId="urn:microsoft.com/office/officeart/2008/layout/NameandTitleOrganizationalChart"/>
    <dgm:cxn modelId="{8539D735-8AB2-43BC-B0CB-4D6B7FF6F6BD}" type="presParOf" srcId="{397AD0BA-C53B-4A2A-805A-38AD98C1EAB8}" destId="{0642C9C7-594C-49F1-9637-16CE5808240B}" srcOrd="3" destOrd="0" presId="urn:microsoft.com/office/officeart/2008/layout/NameandTitleOrganizationalChart"/>
    <dgm:cxn modelId="{18B7E69F-ACB2-45D3-BCDD-D9F48D299B6C}" type="presParOf" srcId="{0642C9C7-594C-49F1-9637-16CE5808240B}" destId="{D5E1BE60-0E29-41AC-BDD4-5C11E966EDAF}" srcOrd="0" destOrd="0" presId="urn:microsoft.com/office/officeart/2008/layout/NameandTitleOrganizationalChart"/>
    <dgm:cxn modelId="{6B28B626-EF71-455C-A7DD-4284AA41C90D}" type="presParOf" srcId="{D5E1BE60-0E29-41AC-BDD4-5C11E966EDAF}" destId="{A2F3F546-55AB-44AD-BD3C-81FAE7868404}" srcOrd="0" destOrd="0" presId="urn:microsoft.com/office/officeart/2008/layout/NameandTitleOrganizationalChart"/>
    <dgm:cxn modelId="{6AB5ED78-3010-4310-A358-4B7AB84DCF28}" type="presParOf" srcId="{D5E1BE60-0E29-41AC-BDD4-5C11E966EDAF}" destId="{FE864F8E-3340-4067-96E0-803B395D4DE1}" srcOrd="1" destOrd="0" presId="urn:microsoft.com/office/officeart/2008/layout/NameandTitleOrganizationalChart"/>
    <dgm:cxn modelId="{79018BC9-E197-4809-8C39-F980A630EA9B}" type="presParOf" srcId="{D5E1BE60-0E29-41AC-BDD4-5C11E966EDAF}" destId="{93D38C5E-464F-440B-A8E1-6709B2065B10}" srcOrd="2" destOrd="0" presId="urn:microsoft.com/office/officeart/2008/layout/NameandTitleOrganizationalChart"/>
    <dgm:cxn modelId="{29C7BA30-C0E9-48E1-A303-E2FFAFC62701}" type="presParOf" srcId="{0642C9C7-594C-49F1-9637-16CE5808240B}" destId="{BB86CA3A-853D-406F-A7A3-0EB7104535FE}" srcOrd="1" destOrd="0" presId="urn:microsoft.com/office/officeart/2008/layout/NameandTitleOrganizationalChart"/>
    <dgm:cxn modelId="{19B9D835-B9F8-4FAC-9486-006328E8FDB1}" type="presParOf" srcId="{0642C9C7-594C-49F1-9637-16CE5808240B}" destId="{B9D47C96-6A54-46D2-974C-848AA83AA0F7}" srcOrd="2" destOrd="0" presId="urn:microsoft.com/office/officeart/2008/layout/NameandTitleOrganizationalChart"/>
    <dgm:cxn modelId="{A154B0F3-67BE-49F3-9E8C-674B7DDEC9FA}" type="presParOf" srcId="{1809FE84-5E0F-46DA-99E6-8B67D22FE1EC}" destId="{56262316-62B6-4BE4-BC8B-E89B27FB9960}" srcOrd="2" destOrd="0" presId="urn:microsoft.com/office/officeart/2008/layout/NameandTitleOrganizationalChart"/>
    <dgm:cxn modelId="{56DDD4B3-5780-4B91-9A7E-7E174230935D}" type="presParOf" srcId="{10AD63E2-C61F-4171-9E96-25313E8BC7DA}" destId="{E60F4C96-3ACF-4D62-8B99-8A516D66182C}" srcOrd="10" destOrd="0" presId="urn:microsoft.com/office/officeart/2008/layout/NameandTitleOrganizationalChart"/>
    <dgm:cxn modelId="{9368B131-209C-413C-BA45-8DD2A557F155}" type="presParOf" srcId="{10AD63E2-C61F-4171-9E96-25313E8BC7DA}" destId="{E6A899A3-3B82-416C-93FE-CB6BDF921777}" srcOrd="11" destOrd="0" presId="urn:microsoft.com/office/officeart/2008/layout/NameandTitleOrganizationalChart"/>
    <dgm:cxn modelId="{68919786-35BB-4625-967C-2264A32AA84E}" type="presParOf" srcId="{E6A899A3-3B82-416C-93FE-CB6BDF921777}" destId="{2769DE94-62DE-4F6D-93FA-60659EC5EE7D}" srcOrd="0" destOrd="0" presId="urn:microsoft.com/office/officeart/2008/layout/NameandTitleOrganizationalChart"/>
    <dgm:cxn modelId="{F0E6AF93-145F-4468-A363-7195DB154A54}" type="presParOf" srcId="{2769DE94-62DE-4F6D-93FA-60659EC5EE7D}" destId="{4A8D0493-359D-485C-A5EE-98BAB884DCE8}" srcOrd="0" destOrd="0" presId="urn:microsoft.com/office/officeart/2008/layout/NameandTitleOrganizationalChart"/>
    <dgm:cxn modelId="{AFA6DE6E-720C-40BE-A444-717BBD21B09C}" type="presParOf" srcId="{2769DE94-62DE-4F6D-93FA-60659EC5EE7D}" destId="{14CC4FE8-F9AD-4751-BFFF-21E1E17D23EB}" srcOrd="1" destOrd="0" presId="urn:microsoft.com/office/officeart/2008/layout/NameandTitleOrganizationalChart"/>
    <dgm:cxn modelId="{FC617031-B51C-446D-837C-2123AC8A816B}" type="presParOf" srcId="{2769DE94-62DE-4F6D-93FA-60659EC5EE7D}" destId="{23CE698D-DCE7-4FCA-B3FA-7A6FEE171B97}" srcOrd="2" destOrd="0" presId="urn:microsoft.com/office/officeart/2008/layout/NameandTitleOrganizationalChart"/>
    <dgm:cxn modelId="{E4878D07-C555-4E6B-8CC0-88DE21BCB802}" type="presParOf" srcId="{E6A899A3-3B82-416C-93FE-CB6BDF921777}" destId="{AFABD6C4-6403-4885-BE23-0701C8072021}" srcOrd="1" destOrd="0" presId="urn:microsoft.com/office/officeart/2008/layout/NameandTitleOrganizationalChart"/>
    <dgm:cxn modelId="{27487FF6-EECE-49D0-A101-388691921ECC}" type="presParOf" srcId="{AFABD6C4-6403-4885-BE23-0701C8072021}" destId="{7C620DA8-B9E4-4A6D-9D1E-BEBAA96AE1ED}" srcOrd="0" destOrd="0" presId="urn:microsoft.com/office/officeart/2008/layout/NameandTitleOrganizationalChart"/>
    <dgm:cxn modelId="{8853591A-F34C-45F6-998F-CB3D6061C71E}" type="presParOf" srcId="{AFABD6C4-6403-4885-BE23-0701C8072021}" destId="{136BEA2B-C197-41D8-872A-E1BB54A5113A}" srcOrd="1" destOrd="0" presId="urn:microsoft.com/office/officeart/2008/layout/NameandTitleOrganizationalChart"/>
    <dgm:cxn modelId="{209EABDA-D1FE-4A50-B738-614A4704A338}" type="presParOf" srcId="{136BEA2B-C197-41D8-872A-E1BB54A5113A}" destId="{735B18E9-8A4D-43BE-905F-A5F25BB71573}" srcOrd="0" destOrd="0" presId="urn:microsoft.com/office/officeart/2008/layout/NameandTitleOrganizationalChart"/>
    <dgm:cxn modelId="{2054BC02-5140-42E5-B899-321F5A0F0F50}" type="presParOf" srcId="{735B18E9-8A4D-43BE-905F-A5F25BB71573}" destId="{EF613179-334A-4A67-B6C7-33DFBCAF26C1}" srcOrd="0" destOrd="0" presId="urn:microsoft.com/office/officeart/2008/layout/NameandTitleOrganizationalChart"/>
    <dgm:cxn modelId="{63E90653-4EDB-4811-B2ED-0836ADFC4065}" type="presParOf" srcId="{735B18E9-8A4D-43BE-905F-A5F25BB71573}" destId="{2F30779F-1364-4372-9FB0-8ACFF0E9842A}" srcOrd="1" destOrd="0" presId="urn:microsoft.com/office/officeart/2008/layout/NameandTitleOrganizationalChart"/>
    <dgm:cxn modelId="{53FAB1F7-5AF7-4F22-A12C-B1625520F376}" type="presParOf" srcId="{735B18E9-8A4D-43BE-905F-A5F25BB71573}" destId="{BB0A0845-A8F6-46B6-9C9F-EB3EE75A2EDF}" srcOrd="2" destOrd="0" presId="urn:microsoft.com/office/officeart/2008/layout/NameandTitleOrganizationalChart"/>
    <dgm:cxn modelId="{CC01776A-2245-42EB-B79C-E7280B81594B}" type="presParOf" srcId="{136BEA2B-C197-41D8-872A-E1BB54A5113A}" destId="{6B10EA70-D75C-45B6-9F6A-05B9694FEF94}" srcOrd="1" destOrd="0" presId="urn:microsoft.com/office/officeart/2008/layout/NameandTitleOrganizationalChart"/>
    <dgm:cxn modelId="{1601CDDA-ACC5-4D37-B515-E20F8B94A933}" type="presParOf" srcId="{136BEA2B-C197-41D8-872A-E1BB54A5113A}" destId="{C85655C1-16E8-46F9-9834-04AC8F8C7C51}" srcOrd="2" destOrd="0" presId="urn:microsoft.com/office/officeart/2008/layout/NameandTitleOrganizationalChart"/>
    <dgm:cxn modelId="{0A2CC69E-EC8B-4909-B244-58450DAF97D3}" type="presParOf" srcId="{AFABD6C4-6403-4885-BE23-0701C8072021}" destId="{F735CB5E-6108-4042-B618-8752FB9FCCF9}" srcOrd="2" destOrd="0" presId="urn:microsoft.com/office/officeart/2008/layout/NameandTitleOrganizationalChart"/>
    <dgm:cxn modelId="{46DCEEFD-0180-438F-93C5-F4CEA03A8458}" type="presParOf" srcId="{AFABD6C4-6403-4885-BE23-0701C8072021}" destId="{008217A7-882F-4276-8572-A801195BF750}" srcOrd="3" destOrd="0" presId="urn:microsoft.com/office/officeart/2008/layout/NameandTitleOrganizationalChart"/>
    <dgm:cxn modelId="{23D56D29-51B9-4700-B4BF-3D22B2441B50}" type="presParOf" srcId="{008217A7-882F-4276-8572-A801195BF750}" destId="{0E9CEC92-174D-4848-87D0-2847DC182E1F}" srcOrd="0" destOrd="0" presId="urn:microsoft.com/office/officeart/2008/layout/NameandTitleOrganizationalChart"/>
    <dgm:cxn modelId="{309BB388-BE68-4D76-91C1-57B2B08415A9}" type="presParOf" srcId="{0E9CEC92-174D-4848-87D0-2847DC182E1F}" destId="{C4CF338A-8FC4-4EC2-93E8-3C161F9D9FEC}" srcOrd="0" destOrd="0" presId="urn:microsoft.com/office/officeart/2008/layout/NameandTitleOrganizationalChart"/>
    <dgm:cxn modelId="{038B079E-0306-4F60-80BB-78B2E29B6673}" type="presParOf" srcId="{0E9CEC92-174D-4848-87D0-2847DC182E1F}" destId="{4071E610-E15A-4450-8202-88D7C1D8E366}" srcOrd="1" destOrd="0" presId="urn:microsoft.com/office/officeart/2008/layout/NameandTitleOrganizationalChart"/>
    <dgm:cxn modelId="{0BE9E72C-B9DF-47A0-A9B2-FCB777E7BD75}" type="presParOf" srcId="{0E9CEC92-174D-4848-87D0-2847DC182E1F}" destId="{9AE22BB1-0E94-4BA0-8B5B-E5755AEB28A8}" srcOrd="2" destOrd="0" presId="urn:microsoft.com/office/officeart/2008/layout/NameandTitleOrganizationalChart"/>
    <dgm:cxn modelId="{B7D88973-FA55-4DB4-B970-3C0265B11E36}" type="presParOf" srcId="{008217A7-882F-4276-8572-A801195BF750}" destId="{0AEA8CE7-B950-47E9-843D-76BBD23E63AF}" srcOrd="1" destOrd="0" presId="urn:microsoft.com/office/officeart/2008/layout/NameandTitleOrganizationalChart"/>
    <dgm:cxn modelId="{86E566DB-B31E-48AA-98C6-72DE6BB15F16}" type="presParOf" srcId="{0AEA8CE7-B950-47E9-843D-76BBD23E63AF}" destId="{BD6EEACF-C995-4F23-B182-F51A5F7EECC3}" srcOrd="0" destOrd="0" presId="urn:microsoft.com/office/officeart/2008/layout/NameandTitleOrganizationalChart"/>
    <dgm:cxn modelId="{A1B4919F-3628-467A-ADB0-D85F28D6404A}" type="presParOf" srcId="{0AEA8CE7-B950-47E9-843D-76BBD23E63AF}" destId="{07E3E0D1-4A35-425D-A64A-300B5AABEA9A}" srcOrd="1" destOrd="0" presId="urn:microsoft.com/office/officeart/2008/layout/NameandTitleOrganizationalChart"/>
    <dgm:cxn modelId="{10A830EA-6652-47E5-9851-6C2A3E912903}" type="presParOf" srcId="{07E3E0D1-4A35-425D-A64A-300B5AABEA9A}" destId="{A4BF05F2-2D9D-4394-B12D-3E000FCA5DC0}" srcOrd="0" destOrd="0" presId="urn:microsoft.com/office/officeart/2008/layout/NameandTitleOrganizationalChart"/>
    <dgm:cxn modelId="{5049EB19-253A-4C42-9B5E-47A3080D85ED}" type="presParOf" srcId="{A4BF05F2-2D9D-4394-B12D-3E000FCA5DC0}" destId="{36EDDE58-9C89-488B-97DA-ECB37C8607FD}" srcOrd="0" destOrd="0" presId="urn:microsoft.com/office/officeart/2008/layout/NameandTitleOrganizationalChart"/>
    <dgm:cxn modelId="{B43B08DA-FB03-482C-8F94-B0CDA1C23802}" type="presParOf" srcId="{A4BF05F2-2D9D-4394-B12D-3E000FCA5DC0}" destId="{2BD96EA5-4A02-4100-8D42-1D9CB5912767}" srcOrd="1" destOrd="0" presId="urn:microsoft.com/office/officeart/2008/layout/NameandTitleOrganizationalChart"/>
    <dgm:cxn modelId="{DD3FEC2D-54DF-45A5-8FF8-94416FDDC0C7}" type="presParOf" srcId="{A4BF05F2-2D9D-4394-B12D-3E000FCA5DC0}" destId="{1F859CBD-16C7-4BA2-AFEC-AAA8D0BE1E88}" srcOrd="2" destOrd="0" presId="urn:microsoft.com/office/officeart/2008/layout/NameandTitleOrganizationalChart"/>
    <dgm:cxn modelId="{95006E9E-55EF-4634-B374-E9611C6C24A6}" type="presParOf" srcId="{07E3E0D1-4A35-425D-A64A-300B5AABEA9A}" destId="{9E1D9467-341C-4863-ABEF-0B567B8AF9DF}" srcOrd="1" destOrd="0" presId="urn:microsoft.com/office/officeart/2008/layout/NameandTitleOrganizationalChart"/>
    <dgm:cxn modelId="{ADA8265E-700A-40E2-B78E-D1BDF775C24F}" type="presParOf" srcId="{07E3E0D1-4A35-425D-A64A-300B5AABEA9A}" destId="{4C76108A-0E90-438B-894A-DF70ADE264A0}" srcOrd="2" destOrd="0" presId="urn:microsoft.com/office/officeart/2008/layout/NameandTitleOrganizationalChart"/>
    <dgm:cxn modelId="{19DE1919-D759-4247-A8F7-6D802AA5033B}" type="presParOf" srcId="{008217A7-882F-4276-8572-A801195BF750}" destId="{5151BACE-EAE2-46F6-B18F-E6D3437CA23C}" srcOrd="2" destOrd="0" presId="urn:microsoft.com/office/officeart/2008/layout/NameandTitleOrganizationalChart"/>
    <dgm:cxn modelId="{D57FA932-1403-4054-90DF-2DF85578533E}" type="presParOf" srcId="{AFABD6C4-6403-4885-BE23-0701C8072021}" destId="{3E23F552-911D-47B4-950B-0B0D63AA34A1}" srcOrd="4" destOrd="0" presId="urn:microsoft.com/office/officeart/2008/layout/NameandTitleOrganizationalChart"/>
    <dgm:cxn modelId="{7CC2023C-FAA7-4172-8DE9-EC6E176CA6A9}" type="presParOf" srcId="{AFABD6C4-6403-4885-BE23-0701C8072021}" destId="{FC8354AF-F584-4455-A8B4-D861CDE13031}" srcOrd="5" destOrd="0" presId="urn:microsoft.com/office/officeart/2008/layout/NameandTitleOrganizationalChart"/>
    <dgm:cxn modelId="{46C42FFC-78AE-42BD-907A-FD1856186330}" type="presParOf" srcId="{FC8354AF-F584-4455-A8B4-D861CDE13031}" destId="{4F3D1B3C-AADD-487E-B3FA-1EDFAC2D5531}" srcOrd="0" destOrd="0" presId="urn:microsoft.com/office/officeart/2008/layout/NameandTitleOrganizationalChart"/>
    <dgm:cxn modelId="{89FA1151-009B-4E68-B6C4-CDB740503BCF}" type="presParOf" srcId="{4F3D1B3C-AADD-487E-B3FA-1EDFAC2D5531}" destId="{7595317A-17BF-4AB5-B9B5-BBBED77648EE}" srcOrd="0" destOrd="0" presId="urn:microsoft.com/office/officeart/2008/layout/NameandTitleOrganizationalChart"/>
    <dgm:cxn modelId="{6B9DECEB-DDD7-449C-A472-747FA0442A2E}" type="presParOf" srcId="{4F3D1B3C-AADD-487E-B3FA-1EDFAC2D5531}" destId="{0109B6D9-51B1-4B2C-A884-7A898F71A50B}" srcOrd="1" destOrd="0" presId="urn:microsoft.com/office/officeart/2008/layout/NameandTitleOrganizationalChart"/>
    <dgm:cxn modelId="{A7511524-F168-4740-9C90-3E338841BAC9}" type="presParOf" srcId="{4F3D1B3C-AADD-487E-B3FA-1EDFAC2D5531}" destId="{C69349E6-E0C9-429C-A06E-3CFE4A30E491}" srcOrd="2" destOrd="0" presId="urn:microsoft.com/office/officeart/2008/layout/NameandTitleOrganizationalChart"/>
    <dgm:cxn modelId="{1E44D446-49BA-45B0-BB11-3E396F2B719E}" type="presParOf" srcId="{FC8354AF-F584-4455-A8B4-D861CDE13031}" destId="{ECAF79D4-041E-4A04-95BC-7D04E76E1481}" srcOrd="1" destOrd="0" presId="urn:microsoft.com/office/officeart/2008/layout/NameandTitleOrganizationalChart"/>
    <dgm:cxn modelId="{A95EAD65-4B92-4418-AF62-9E4EF9E80B55}" type="presParOf" srcId="{FC8354AF-F584-4455-A8B4-D861CDE13031}" destId="{33104B59-C6FA-4342-878D-45F6B7851A08}" srcOrd="2" destOrd="0" presId="urn:microsoft.com/office/officeart/2008/layout/NameandTitleOrganizationalChart"/>
    <dgm:cxn modelId="{DCEB7500-0CE7-423A-916D-7BA086078DDD}" type="presParOf" srcId="{E6A899A3-3B82-416C-93FE-CB6BDF921777}" destId="{EB0D6F92-697A-4214-8A4E-F5B1B4C3C2CC}" srcOrd="2" destOrd="0" presId="urn:microsoft.com/office/officeart/2008/layout/NameandTitleOrganizationalChart"/>
    <dgm:cxn modelId="{2AED6AFE-A7C2-4FAF-B68D-20D07B098DB5}" type="presParOf" srcId="{0DE0E883-1427-4C4E-BFB8-6947A5153FAC}" destId="{532490A4-E4D8-4B2E-B41E-0ED69FC3811F}" srcOrd="2" destOrd="0" presId="urn:microsoft.com/office/officeart/2008/layout/NameandTitleOrganizationalChart"/>
    <dgm:cxn modelId="{0CF1FCF9-BA15-4411-A047-846AD26F461D}" type="presParOf" srcId="{532490A4-E4D8-4B2E-B41E-0ED69FC3811F}" destId="{B52222B3-9166-45E0-8C3F-C640C4FDFF71}" srcOrd="0" destOrd="0" presId="urn:microsoft.com/office/officeart/2008/layout/NameandTitleOrganizationalChart"/>
    <dgm:cxn modelId="{B159D759-3495-441C-92DD-B86490AF1285}" type="presParOf" srcId="{532490A4-E4D8-4B2E-B41E-0ED69FC3811F}" destId="{285EA0AA-44BC-440D-A646-FB82A2075C2D}" srcOrd="1" destOrd="0" presId="urn:microsoft.com/office/officeart/2008/layout/NameandTitleOrganizationalChart"/>
    <dgm:cxn modelId="{81A6DB88-DFF5-47DD-9B58-CAD334925C78}" type="presParOf" srcId="{285EA0AA-44BC-440D-A646-FB82A2075C2D}" destId="{6EA41531-2410-4593-BF17-E74FCBB1C24F}" srcOrd="0" destOrd="0" presId="urn:microsoft.com/office/officeart/2008/layout/NameandTitleOrganizationalChart"/>
    <dgm:cxn modelId="{5675D72D-B091-4CC0-8B8D-B90A222ECB0A}" type="presParOf" srcId="{6EA41531-2410-4593-BF17-E74FCBB1C24F}" destId="{875230E7-7E1F-494A-B381-4787AE95AB41}" srcOrd="0" destOrd="0" presId="urn:microsoft.com/office/officeart/2008/layout/NameandTitleOrganizationalChart"/>
    <dgm:cxn modelId="{E094D9B0-716C-4F07-894C-2FBC1DFBCE66}" type="presParOf" srcId="{6EA41531-2410-4593-BF17-E74FCBB1C24F}" destId="{C400756D-09EB-462A-A602-8CC9CA703AD1}" srcOrd="1" destOrd="0" presId="urn:microsoft.com/office/officeart/2008/layout/NameandTitleOrganizationalChart"/>
    <dgm:cxn modelId="{6A0621B5-E4A2-4C76-92E4-5A34E8CC8654}" type="presParOf" srcId="{6EA41531-2410-4593-BF17-E74FCBB1C24F}" destId="{7E7545E2-B3D1-4D01-9587-C97C2DA3AE17}" srcOrd="2" destOrd="0" presId="urn:microsoft.com/office/officeart/2008/layout/NameandTitleOrganizationalChart"/>
    <dgm:cxn modelId="{05269BBC-3A89-4E59-A448-9BAD483C853A}" type="presParOf" srcId="{285EA0AA-44BC-440D-A646-FB82A2075C2D}" destId="{5DC02066-9C24-4C0C-94D7-47A475F26AA7}" srcOrd="1" destOrd="0" presId="urn:microsoft.com/office/officeart/2008/layout/NameandTitleOrganizationalChart"/>
    <dgm:cxn modelId="{D8EC44D2-145F-4416-A0F3-30AEACDF9285}" type="presParOf" srcId="{285EA0AA-44BC-440D-A646-FB82A2075C2D}" destId="{E7D7E725-5608-4F88-9F68-BE16A6ED2E9B}" srcOrd="2" destOrd="0" presId="urn:microsoft.com/office/officeart/2008/layout/NameandTitleOrganizationalChart"/>
    <dgm:cxn modelId="{0523732E-D815-45A9-956A-B18AC3C07A33}" type="presParOf" srcId="{532490A4-E4D8-4B2E-B41E-0ED69FC3811F}" destId="{90DB9E04-02A2-465C-847F-EBBB730575F5}" srcOrd="2" destOrd="0" presId="urn:microsoft.com/office/officeart/2008/layout/NameandTitleOrganizationalChart"/>
    <dgm:cxn modelId="{6A8A1267-63AC-4D09-8E77-640A30DB2E42}" type="presParOf" srcId="{532490A4-E4D8-4B2E-B41E-0ED69FC3811F}" destId="{2E7A06DF-4DFA-41DB-A8E6-E50AC554C012}" srcOrd="3" destOrd="0" presId="urn:microsoft.com/office/officeart/2008/layout/NameandTitleOrganizationalChart"/>
    <dgm:cxn modelId="{FD526694-EED7-4CE0-BC8C-C8F6768A361E}" type="presParOf" srcId="{2E7A06DF-4DFA-41DB-A8E6-E50AC554C012}" destId="{072D02BD-B939-4030-8139-086C8E3B2A2A}" srcOrd="0" destOrd="0" presId="urn:microsoft.com/office/officeart/2008/layout/NameandTitleOrganizationalChart"/>
    <dgm:cxn modelId="{4C83631F-AC40-4683-A075-779A4378DEE6}" type="presParOf" srcId="{072D02BD-B939-4030-8139-086C8E3B2A2A}" destId="{0C4A0E60-300A-4EA5-9BB6-9103B8CBFFAE}" srcOrd="0" destOrd="0" presId="urn:microsoft.com/office/officeart/2008/layout/NameandTitleOrganizationalChart"/>
    <dgm:cxn modelId="{7902960B-BDCD-4940-9698-0E7213511B7D}" type="presParOf" srcId="{072D02BD-B939-4030-8139-086C8E3B2A2A}" destId="{6DC43D58-80F3-4992-8446-A5721770C536}" srcOrd="1" destOrd="0" presId="urn:microsoft.com/office/officeart/2008/layout/NameandTitleOrganizationalChart"/>
    <dgm:cxn modelId="{606300D9-62ED-4080-9319-4C17E31FF3BC}" type="presParOf" srcId="{072D02BD-B939-4030-8139-086C8E3B2A2A}" destId="{D30ABFE1-F0FC-4414-9271-CA2BB12FA916}" srcOrd="2" destOrd="0" presId="urn:microsoft.com/office/officeart/2008/layout/NameandTitleOrganizationalChart"/>
    <dgm:cxn modelId="{0266A9CC-48FD-4150-9D32-EF37FBFEB54A}" type="presParOf" srcId="{2E7A06DF-4DFA-41DB-A8E6-E50AC554C012}" destId="{0A16B362-3F83-4458-B1E8-0B78FAFCBB2C}" srcOrd="1" destOrd="0" presId="urn:microsoft.com/office/officeart/2008/layout/NameandTitleOrganizationalChart"/>
    <dgm:cxn modelId="{F133D48D-6C28-4D9F-AA1D-14F2777F7D72}" type="presParOf" srcId="{2E7A06DF-4DFA-41DB-A8E6-E50AC554C012}" destId="{0AA2D106-1522-43A8-A53F-98C743BCB1AC}"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9E04-02A2-465C-847F-EBBB730575F5}">
      <dsp:nvSpPr>
        <dsp:cNvPr id="0" name=""/>
        <dsp:cNvSpPr/>
      </dsp:nvSpPr>
      <dsp:spPr>
        <a:xfrm>
          <a:off x="3319109" y="428121"/>
          <a:ext cx="132572" cy="433105"/>
        </a:xfrm>
        <a:custGeom>
          <a:avLst/>
          <a:gdLst/>
          <a:ahLst/>
          <a:cxnLst/>
          <a:rect l="0" t="0" r="0" b="0"/>
          <a:pathLst>
            <a:path>
              <a:moveTo>
                <a:pt x="0" y="0"/>
              </a:moveTo>
              <a:lnTo>
                <a:pt x="0" y="433105"/>
              </a:lnTo>
              <a:lnTo>
                <a:pt x="132572" y="4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222B3-9166-45E0-8C3F-C640C4FDFF71}">
      <dsp:nvSpPr>
        <dsp:cNvPr id="0" name=""/>
        <dsp:cNvSpPr/>
      </dsp:nvSpPr>
      <dsp:spPr>
        <a:xfrm>
          <a:off x="3186537" y="428121"/>
          <a:ext cx="132572" cy="433105"/>
        </a:xfrm>
        <a:custGeom>
          <a:avLst/>
          <a:gdLst/>
          <a:ahLst/>
          <a:cxnLst/>
          <a:rect l="0" t="0" r="0" b="0"/>
          <a:pathLst>
            <a:path>
              <a:moveTo>
                <a:pt x="132572" y="0"/>
              </a:moveTo>
              <a:lnTo>
                <a:pt x="132572" y="433105"/>
              </a:lnTo>
              <a:lnTo>
                <a:pt x="0" y="4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3F552-911D-47B4-950B-0B0D63AA34A1}">
      <dsp:nvSpPr>
        <dsp:cNvPr id="0" name=""/>
        <dsp:cNvSpPr/>
      </dsp:nvSpPr>
      <dsp:spPr>
        <a:xfrm>
          <a:off x="5617839" y="1696182"/>
          <a:ext cx="124884" cy="2346795"/>
        </a:xfrm>
        <a:custGeom>
          <a:avLst/>
          <a:gdLst/>
          <a:ahLst/>
          <a:cxnLst/>
          <a:rect l="0" t="0" r="0" b="0"/>
          <a:pathLst>
            <a:path>
              <a:moveTo>
                <a:pt x="0" y="0"/>
              </a:moveTo>
              <a:lnTo>
                <a:pt x="0" y="2346795"/>
              </a:lnTo>
              <a:lnTo>
                <a:pt x="124884" y="2346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EEACF-C995-4F23-B182-F51A5F7EECC3}">
      <dsp:nvSpPr>
        <dsp:cNvPr id="0" name=""/>
        <dsp:cNvSpPr/>
      </dsp:nvSpPr>
      <dsp:spPr>
        <a:xfrm>
          <a:off x="5820338" y="2975842"/>
          <a:ext cx="135824" cy="433105"/>
        </a:xfrm>
        <a:custGeom>
          <a:avLst/>
          <a:gdLst/>
          <a:ahLst/>
          <a:cxnLst/>
          <a:rect l="0" t="0" r="0" b="0"/>
          <a:pathLst>
            <a:path>
              <a:moveTo>
                <a:pt x="0" y="0"/>
              </a:moveTo>
              <a:lnTo>
                <a:pt x="0" y="433105"/>
              </a:lnTo>
              <a:lnTo>
                <a:pt x="135824" y="4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5CB5E-6108-4042-B618-8752FB9FCCF9}">
      <dsp:nvSpPr>
        <dsp:cNvPr id="0" name=""/>
        <dsp:cNvSpPr/>
      </dsp:nvSpPr>
      <dsp:spPr>
        <a:xfrm>
          <a:off x="5617839" y="1696182"/>
          <a:ext cx="124884" cy="1078734"/>
        </a:xfrm>
        <a:custGeom>
          <a:avLst/>
          <a:gdLst/>
          <a:ahLst/>
          <a:cxnLst/>
          <a:rect l="0" t="0" r="0" b="0"/>
          <a:pathLst>
            <a:path>
              <a:moveTo>
                <a:pt x="0" y="0"/>
              </a:moveTo>
              <a:lnTo>
                <a:pt x="0" y="1078734"/>
              </a:lnTo>
              <a:lnTo>
                <a:pt x="124884" y="1078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20DA8-B9E4-4A6D-9D1E-BEBAA96AE1ED}">
      <dsp:nvSpPr>
        <dsp:cNvPr id="0" name=""/>
        <dsp:cNvSpPr/>
      </dsp:nvSpPr>
      <dsp:spPr>
        <a:xfrm>
          <a:off x="5617839" y="1696182"/>
          <a:ext cx="124884" cy="444704"/>
        </a:xfrm>
        <a:custGeom>
          <a:avLst/>
          <a:gdLst/>
          <a:ahLst/>
          <a:cxnLst/>
          <a:rect l="0" t="0" r="0" b="0"/>
          <a:pathLst>
            <a:path>
              <a:moveTo>
                <a:pt x="0" y="0"/>
              </a:moveTo>
              <a:lnTo>
                <a:pt x="0" y="444704"/>
              </a:lnTo>
              <a:lnTo>
                <a:pt x="124884" y="44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4C96-3ACF-4D62-8B99-8A516D66182C}">
      <dsp:nvSpPr>
        <dsp:cNvPr id="0" name=""/>
        <dsp:cNvSpPr/>
      </dsp:nvSpPr>
      <dsp:spPr>
        <a:xfrm>
          <a:off x="3319109" y="428121"/>
          <a:ext cx="2609185" cy="866210"/>
        </a:xfrm>
        <a:custGeom>
          <a:avLst/>
          <a:gdLst/>
          <a:ahLst/>
          <a:cxnLst/>
          <a:rect l="0" t="0" r="0" b="0"/>
          <a:pathLst>
            <a:path>
              <a:moveTo>
                <a:pt x="0" y="0"/>
              </a:moveTo>
              <a:lnTo>
                <a:pt x="0" y="772445"/>
              </a:lnTo>
              <a:lnTo>
                <a:pt x="2609185" y="772445"/>
              </a:lnTo>
              <a:lnTo>
                <a:pt x="2609185" y="8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34679-1791-4018-B171-27F2FDB773DE}">
      <dsp:nvSpPr>
        <dsp:cNvPr id="0" name=""/>
        <dsp:cNvSpPr/>
      </dsp:nvSpPr>
      <dsp:spPr>
        <a:xfrm>
          <a:off x="4315858" y="1696182"/>
          <a:ext cx="171642" cy="1073817"/>
        </a:xfrm>
        <a:custGeom>
          <a:avLst/>
          <a:gdLst/>
          <a:ahLst/>
          <a:cxnLst/>
          <a:rect l="0" t="0" r="0" b="0"/>
          <a:pathLst>
            <a:path>
              <a:moveTo>
                <a:pt x="0" y="0"/>
              </a:moveTo>
              <a:lnTo>
                <a:pt x="0" y="1073817"/>
              </a:lnTo>
              <a:lnTo>
                <a:pt x="171642" y="1073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E06E8-00EF-45AA-9F1B-F522F75085BA}">
      <dsp:nvSpPr>
        <dsp:cNvPr id="0" name=""/>
        <dsp:cNvSpPr/>
      </dsp:nvSpPr>
      <dsp:spPr>
        <a:xfrm>
          <a:off x="4315858" y="1696182"/>
          <a:ext cx="171642" cy="439787"/>
        </a:xfrm>
        <a:custGeom>
          <a:avLst/>
          <a:gdLst/>
          <a:ahLst/>
          <a:cxnLst/>
          <a:rect l="0" t="0" r="0" b="0"/>
          <a:pathLst>
            <a:path>
              <a:moveTo>
                <a:pt x="0" y="0"/>
              </a:moveTo>
              <a:lnTo>
                <a:pt x="0" y="439787"/>
              </a:lnTo>
              <a:lnTo>
                <a:pt x="171642" y="439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1B1FB-5F19-4523-B9D7-2E619ABB2E2D}">
      <dsp:nvSpPr>
        <dsp:cNvPr id="0" name=""/>
        <dsp:cNvSpPr/>
      </dsp:nvSpPr>
      <dsp:spPr>
        <a:xfrm>
          <a:off x="3319109" y="428121"/>
          <a:ext cx="1307203" cy="866210"/>
        </a:xfrm>
        <a:custGeom>
          <a:avLst/>
          <a:gdLst/>
          <a:ahLst/>
          <a:cxnLst/>
          <a:rect l="0" t="0" r="0" b="0"/>
          <a:pathLst>
            <a:path>
              <a:moveTo>
                <a:pt x="0" y="0"/>
              </a:moveTo>
              <a:lnTo>
                <a:pt x="0" y="772445"/>
              </a:lnTo>
              <a:lnTo>
                <a:pt x="1307203" y="772445"/>
              </a:lnTo>
              <a:lnTo>
                <a:pt x="1307203" y="8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B646A-4BFD-434A-A439-982C0B24ED23}">
      <dsp:nvSpPr>
        <dsp:cNvPr id="0" name=""/>
        <dsp:cNvSpPr/>
      </dsp:nvSpPr>
      <dsp:spPr>
        <a:xfrm>
          <a:off x="3268597" y="1696182"/>
          <a:ext cx="135824" cy="2335196"/>
        </a:xfrm>
        <a:custGeom>
          <a:avLst/>
          <a:gdLst/>
          <a:ahLst/>
          <a:cxnLst/>
          <a:rect l="0" t="0" r="0" b="0"/>
          <a:pathLst>
            <a:path>
              <a:moveTo>
                <a:pt x="0" y="0"/>
              </a:moveTo>
              <a:lnTo>
                <a:pt x="0" y="2335196"/>
              </a:lnTo>
              <a:lnTo>
                <a:pt x="135824" y="233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AA9A2-8C2A-49C1-B445-EB8E6474393F}">
      <dsp:nvSpPr>
        <dsp:cNvPr id="0" name=""/>
        <dsp:cNvSpPr/>
      </dsp:nvSpPr>
      <dsp:spPr>
        <a:xfrm>
          <a:off x="3268597" y="1696182"/>
          <a:ext cx="135824" cy="1701166"/>
        </a:xfrm>
        <a:custGeom>
          <a:avLst/>
          <a:gdLst/>
          <a:ahLst/>
          <a:cxnLst/>
          <a:rect l="0" t="0" r="0" b="0"/>
          <a:pathLst>
            <a:path>
              <a:moveTo>
                <a:pt x="0" y="0"/>
              </a:moveTo>
              <a:lnTo>
                <a:pt x="0" y="1701166"/>
              </a:lnTo>
              <a:lnTo>
                <a:pt x="135824" y="1701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230BE-D411-457F-940E-868146871C69}">
      <dsp:nvSpPr>
        <dsp:cNvPr id="0" name=""/>
        <dsp:cNvSpPr/>
      </dsp:nvSpPr>
      <dsp:spPr>
        <a:xfrm>
          <a:off x="3268597" y="1696182"/>
          <a:ext cx="135824" cy="1067135"/>
        </a:xfrm>
        <a:custGeom>
          <a:avLst/>
          <a:gdLst/>
          <a:ahLst/>
          <a:cxnLst/>
          <a:rect l="0" t="0" r="0" b="0"/>
          <a:pathLst>
            <a:path>
              <a:moveTo>
                <a:pt x="0" y="0"/>
              </a:moveTo>
              <a:lnTo>
                <a:pt x="0" y="1067135"/>
              </a:lnTo>
              <a:lnTo>
                <a:pt x="135824" y="106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6627-3811-49B4-9CD6-ED66464DABE0}">
      <dsp:nvSpPr>
        <dsp:cNvPr id="0" name=""/>
        <dsp:cNvSpPr/>
      </dsp:nvSpPr>
      <dsp:spPr>
        <a:xfrm>
          <a:off x="3268597" y="1696182"/>
          <a:ext cx="135824" cy="433105"/>
        </a:xfrm>
        <a:custGeom>
          <a:avLst/>
          <a:gdLst/>
          <a:ahLst/>
          <a:cxnLst/>
          <a:rect l="0" t="0" r="0" b="0"/>
          <a:pathLst>
            <a:path>
              <a:moveTo>
                <a:pt x="0" y="0"/>
              </a:moveTo>
              <a:lnTo>
                <a:pt x="0" y="433105"/>
              </a:lnTo>
              <a:lnTo>
                <a:pt x="135824" y="4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E4296-6A21-4558-B336-DD0DB37BC2DB}">
      <dsp:nvSpPr>
        <dsp:cNvPr id="0" name=""/>
        <dsp:cNvSpPr/>
      </dsp:nvSpPr>
      <dsp:spPr>
        <a:xfrm>
          <a:off x="3319109" y="428121"/>
          <a:ext cx="259943" cy="866210"/>
        </a:xfrm>
        <a:custGeom>
          <a:avLst/>
          <a:gdLst/>
          <a:ahLst/>
          <a:cxnLst/>
          <a:rect l="0" t="0" r="0" b="0"/>
          <a:pathLst>
            <a:path>
              <a:moveTo>
                <a:pt x="0" y="0"/>
              </a:moveTo>
              <a:lnTo>
                <a:pt x="0" y="772445"/>
              </a:lnTo>
              <a:lnTo>
                <a:pt x="259943" y="772445"/>
              </a:lnTo>
              <a:lnTo>
                <a:pt x="259943" y="8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0B806-AD12-494B-8FDB-AA4715F60FF1}">
      <dsp:nvSpPr>
        <dsp:cNvPr id="0" name=""/>
        <dsp:cNvSpPr/>
      </dsp:nvSpPr>
      <dsp:spPr>
        <a:xfrm>
          <a:off x="2227314" y="1696182"/>
          <a:ext cx="135824" cy="1701166"/>
        </a:xfrm>
        <a:custGeom>
          <a:avLst/>
          <a:gdLst/>
          <a:ahLst/>
          <a:cxnLst/>
          <a:rect l="0" t="0" r="0" b="0"/>
          <a:pathLst>
            <a:path>
              <a:moveTo>
                <a:pt x="0" y="0"/>
              </a:moveTo>
              <a:lnTo>
                <a:pt x="0" y="1701166"/>
              </a:lnTo>
              <a:lnTo>
                <a:pt x="135824" y="1701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4D11C-1C64-4241-B233-A2DA3926E40B}">
      <dsp:nvSpPr>
        <dsp:cNvPr id="0" name=""/>
        <dsp:cNvSpPr/>
      </dsp:nvSpPr>
      <dsp:spPr>
        <a:xfrm>
          <a:off x="2227314" y="1696182"/>
          <a:ext cx="135824" cy="1067135"/>
        </a:xfrm>
        <a:custGeom>
          <a:avLst/>
          <a:gdLst/>
          <a:ahLst/>
          <a:cxnLst/>
          <a:rect l="0" t="0" r="0" b="0"/>
          <a:pathLst>
            <a:path>
              <a:moveTo>
                <a:pt x="0" y="0"/>
              </a:moveTo>
              <a:lnTo>
                <a:pt x="0" y="1067135"/>
              </a:lnTo>
              <a:lnTo>
                <a:pt x="135824" y="106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9E739-77F3-4335-B92B-77BBB0CE3C18}">
      <dsp:nvSpPr>
        <dsp:cNvPr id="0" name=""/>
        <dsp:cNvSpPr/>
      </dsp:nvSpPr>
      <dsp:spPr>
        <a:xfrm>
          <a:off x="2227314" y="1696182"/>
          <a:ext cx="135824" cy="433105"/>
        </a:xfrm>
        <a:custGeom>
          <a:avLst/>
          <a:gdLst/>
          <a:ahLst/>
          <a:cxnLst/>
          <a:rect l="0" t="0" r="0" b="0"/>
          <a:pathLst>
            <a:path>
              <a:moveTo>
                <a:pt x="0" y="0"/>
              </a:moveTo>
              <a:lnTo>
                <a:pt x="0" y="433105"/>
              </a:lnTo>
              <a:lnTo>
                <a:pt x="135824" y="4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F05E4-A29D-4FB7-8D45-71FEF49233B2}">
      <dsp:nvSpPr>
        <dsp:cNvPr id="0" name=""/>
        <dsp:cNvSpPr/>
      </dsp:nvSpPr>
      <dsp:spPr>
        <a:xfrm>
          <a:off x="2537769" y="428121"/>
          <a:ext cx="781339" cy="866210"/>
        </a:xfrm>
        <a:custGeom>
          <a:avLst/>
          <a:gdLst/>
          <a:ahLst/>
          <a:cxnLst/>
          <a:rect l="0" t="0" r="0" b="0"/>
          <a:pathLst>
            <a:path>
              <a:moveTo>
                <a:pt x="781339" y="0"/>
              </a:moveTo>
              <a:lnTo>
                <a:pt x="781339" y="772445"/>
              </a:lnTo>
              <a:lnTo>
                <a:pt x="0" y="772445"/>
              </a:lnTo>
              <a:lnTo>
                <a:pt x="0" y="8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6A86-8854-4985-898E-D862B500DE56}">
      <dsp:nvSpPr>
        <dsp:cNvPr id="0" name=""/>
        <dsp:cNvSpPr/>
      </dsp:nvSpPr>
      <dsp:spPr>
        <a:xfrm>
          <a:off x="1496487" y="428121"/>
          <a:ext cx="1822622" cy="866210"/>
        </a:xfrm>
        <a:custGeom>
          <a:avLst/>
          <a:gdLst/>
          <a:ahLst/>
          <a:cxnLst/>
          <a:rect l="0" t="0" r="0" b="0"/>
          <a:pathLst>
            <a:path>
              <a:moveTo>
                <a:pt x="1822622" y="0"/>
              </a:moveTo>
              <a:lnTo>
                <a:pt x="1822622" y="772445"/>
              </a:lnTo>
              <a:lnTo>
                <a:pt x="0" y="772445"/>
              </a:lnTo>
              <a:lnTo>
                <a:pt x="0" y="8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17A60-FA97-4735-BC5A-56F33D825ED2}">
      <dsp:nvSpPr>
        <dsp:cNvPr id="0" name=""/>
        <dsp:cNvSpPr/>
      </dsp:nvSpPr>
      <dsp:spPr>
        <a:xfrm>
          <a:off x="144748" y="1696182"/>
          <a:ext cx="135824" cy="1067135"/>
        </a:xfrm>
        <a:custGeom>
          <a:avLst/>
          <a:gdLst/>
          <a:ahLst/>
          <a:cxnLst/>
          <a:rect l="0" t="0" r="0" b="0"/>
          <a:pathLst>
            <a:path>
              <a:moveTo>
                <a:pt x="0" y="0"/>
              </a:moveTo>
              <a:lnTo>
                <a:pt x="0" y="1067135"/>
              </a:lnTo>
              <a:lnTo>
                <a:pt x="135824" y="106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A28C5-1903-47F9-81D2-EBAC770FFD5D}">
      <dsp:nvSpPr>
        <dsp:cNvPr id="0" name=""/>
        <dsp:cNvSpPr/>
      </dsp:nvSpPr>
      <dsp:spPr>
        <a:xfrm>
          <a:off x="144748" y="1696182"/>
          <a:ext cx="135824" cy="433105"/>
        </a:xfrm>
        <a:custGeom>
          <a:avLst/>
          <a:gdLst/>
          <a:ahLst/>
          <a:cxnLst/>
          <a:rect l="0" t="0" r="0" b="0"/>
          <a:pathLst>
            <a:path>
              <a:moveTo>
                <a:pt x="0" y="0"/>
              </a:moveTo>
              <a:lnTo>
                <a:pt x="0" y="433105"/>
              </a:lnTo>
              <a:lnTo>
                <a:pt x="135824" y="4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7067F-AEF0-4FE8-BF2B-2C8C6D159DB4}">
      <dsp:nvSpPr>
        <dsp:cNvPr id="0" name=""/>
        <dsp:cNvSpPr/>
      </dsp:nvSpPr>
      <dsp:spPr>
        <a:xfrm>
          <a:off x="455204" y="428121"/>
          <a:ext cx="2863905" cy="866210"/>
        </a:xfrm>
        <a:custGeom>
          <a:avLst/>
          <a:gdLst/>
          <a:ahLst/>
          <a:cxnLst/>
          <a:rect l="0" t="0" r="0" b="0"/>
          <a:pathLst>
            <a:path>
              <a:moveTo>
                <a:pt x="2863905" y="0"/>
              </a:moveTo>
              <a:lnTo>
                <a:pt x="2863905" y="772445"/>
              </a:lnTo>
              <a:lnTo>
                <a:pt x="0" y="772445"/>
              </a:lnTo>
              <a:lnTo>
                <a:pt x="0" y="8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E5F62-46CA-40B4-92D7-A84A0A034DDF}">
      <dsp:nvSpPr>
        <dsp:cNvPr id="0" name=""/>
        <dsp:cNvSpPr/>
      </dsp:nvSpPr>
      <dsp:spPr>
        <a:xfrm>
          <a:off x="2931040" y="26271"/>
          <a:ext cx="776138" cy="401850"/>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Algemene Vergadering</a:t>
          </a:r>
        </a:p>
      </dsp:txBody>
      <dsp:txXfrm>
        <a:off x="2931040" y="26271"/>
        <a:ext cx="776138" cy="401850"/>
      </dsp:txXfrm>
    </dsp:sp>
    <dsp:sp modelId="{9217BEE9-2696-4D3F-97D6-DCDB16933D27}">
      <dsp:nvSpPr>
        <dsp:cNvPr id="0" name=""/>
        <dsp:cNvSpPr/>
      </dsp:nvSpPr>
      <dsp:spPr>
        <a:xfrm>
          <a:off x="3086268" y="338821"/>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alle leden</a:t>
          </a:r>
        </a:p>
      </dsp:txBody>
      <dsp:txXfrm>
        <a:off x="3086268" y="338821"/>
        <a:ext cx="698525" cy="133950"/>
      </dsp:txXfrm>
    </dsp:sp>
    <dsp:sp modelId="{F881EC91-1641-46BB-B538-D130AEFF2EB3}">
      <dsp:nvSpPr>
        <dsp:cNvPr id="0" name=""/>
        <dsp:cNvSpPr/>
      </dsp:nvSpPr>
      <dsp:spPr>
        <a:xfrm>
          <a:off x="67134" y="1294332"/>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Wilfried Van Ermengen</a:t>
          </a:r>
        </a:p>
      </dsp:txBody>
      <dsp:txXfrm>
        <a:off x="67134" y="1294332"/>
        <a:ext cx="776138" cy="401850"/>
      </dsp:txXfrm>
    </dsp:sp>
    <dsp:sp modelId="{2C52425C-978E-4BA5-9918-28BF96B1A845}">
      <dsp:nvSpPr>
        <dsp:cNvPr id="0" name=""/>
        <dsp:cNvSpPr/>
      </dsp:nvSpPr>
      <dsp:spPr>
        <a:xfrm>
          <a:off x="222362" y="160688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secretaris</a:t>
          </a:r>
        </a:p>
      </dsp:txBody>
      <dsp:txXfrm>
        <a:off x="222362" y="1606882"/>
        <a:ext cx="698525" cy="133950"/>
      </dsp:txXfrm>
    </dsp:sp>
    <dsp:sp modelId="{EEADCB32-4F99-4D87-95F8-FCFFDA4B86D3}">
      <dsp:nvSpPr>
        <dsp:cNvPr id="0" name=""/>
        <dsp:cNvSpPr/>
      </dsp:nvSpPr>
      <dsp:spPr>
        <a:xfrm>
          <a:off x="280572" y="1928362"/>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Wendy Van Roosendael</a:t>
          </a:r>
        </a:p>
      </dsp:txBody>
      <dsp:txXfrm>
        <a:off x="280572" y="1928362"/>
        <a:ext cx="776138" cy="401850"/>
      </dsp:txXfrm>
    </dsp:sp>
    <dsp:sp modelId="{5A9B9687-7F79-4AF3-8E26-5FED2D5FB116}">
      <dsp:nvSpPr>
        <dsp:cNvPr id="0" name=""/>
        <dsp:cNvSpPr/>
      </dsp:nvSpPr>
      <dsp:spPr>
        <a:xfrm>
          <a:off x="435800" y="224091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administratie</a:t>
          </a:r>
        </a:p>
      </dsp:txBody>
      <dsp:txXfrm>
        <a:off x="435800" y="2240913"/>
        <a:ext cx="698525" cy="133950"/>
      </dsp:txXfrm>
    </dsp:sp>
    <dsp:sp modelId="{BABE48AB-DBC8-49C5-BBCC-BBE0B12564B8}">
      <dsp:nvSpPr>
        <dsp:cNvPr id="0" name=""/>
        <dsp:cNvSpPr/>
      </dsp:nvSpPr>
      <dsp:spPr>
        <a:xfrm>
          <a:off x="280572" y="2562393"/>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René Schroyens</a:t>
          </a:r>
        </a:p>
      </dsp:txBody>
      <dsp:txXfrm>
        <a:off x="280572" y="2562393"/>
        <a:ext cx="776138" cy="401850"/>
      </dsp:txXfrm>
    </dsp:sp>
    <dsp:sp modelId="{AB99CD47-EEBF-4AD7-86E6-2749EB15C283}">
      <dsp:nvSpPr>
        <dsp:cNvPr id="0" name=""/>
        <dsp:cNvSpPr/>
      </dsp:nvSpPr>
      <dsp:spPr>
        <a:xfrm>
          <a:off x="435800" y="287494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administratie</a:t>
          </a:r>
        </a:p>
      </dsp:txBody>
      <dsp:txXfrm>
        <a:off x="435800" y="2874943"/>
        <a:ext cx="698525" cy="133950"/>
      </dsp:txXfrm>
    </dsp:sp>
    <dsp:sp modelId="{0FF518A3-CC0F-480F-A611-388E8553FF4D}">
      <dsp:nvSpPr>
        <dsp:cNvPr id="0" name=""/>
        <dsp:cNvSpPr/>
      </dsp:nvSpPr>
      <dsp:spPr>
        <a:xfrm>
          <a:off x="1108417" y="1294332"/>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Pieter Van Houte</a:t>
          </a:r>
        </a:p>
      </dsp:txBody>
      <dsp:txXfrm>
        <a:off x="1108417" y="1294332"/>
        <a:ext cx="776138" cy="401850"/>
      </dsp:txXfrm>
    </dsp:sp>
    <dsp:sp modelId="{2B32DE0F-2896-4C27-A547-62ADBE15C273}">
      <dsp:nvSpPr>
        <dsp:cNvPr id="0" name=""/>
        <dsp:cNvSpPr/>
      </dsp:nvSpPr>
      <dsp:spPr>
        <a:xfrm>
          <a:off x="1263645" y="160688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nl-BE" sz="700" kern="1200"/>
            <a:t>penningmeester</a:t>
          </a:r>
        </a:p>
      </dsp:txBody>
      <dsp:txXfrm>
        <a:off x="1263645" y="1606882"/>
        <a:ext cx="698525" cy="133950"/>
      </dsp:txXfrm>
    </dsp:sp>
    <dsp:sp modelId="{A4785B5D-7386-4A3F-A82C-D987625A3D4A}">
      <dsp:nvSpPr>
        <dsp:cNvPr id="0" name=""/>
        <dsp:cNvSpPr/>
      </dsp:nvSpPr>
      <dsp:spPr>
        <a:xfrm>
          <a:off x="2149700" y="1294332"/>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Roger Stroobants</a:t>
          </a:r>
        </a:p>
      </dsp:txBody>
      <dsp:txXfrm>
        <a:off x="2149700" y="1294332"/>
        <a:ext cx="776138" cy="401850"/>
      </dsp:txXfrm>
    </dsp:sp>
    <dsp:sp modelId="{BAF35A2D-5C4C-4BB2-B7B7-ED2C23469647}">
      <dsp:nvSpPr>
        <dsp:cNvPr id="0" name=""/>
        <dsp:cNvSpPr/>
      </dsp:nvSpPr>
      <dsp:spPr>
        <a:xfrm>
          <a:off x="2304928" y="160688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nl-BE" sz="700" kern="1200"/>
            <a:t>jeugdcoördinator</a:t>
          </a:r>
        </a:p>
      </dsp:txBody>
      <dsp:txXfrm>
        <a:off x="2304928" y="1606882"/>
        <a:ext cx="698525" cy="133950"/>
      </dsp:txXfrm>
    </dsp:sp>
    <dsp:sp modelId="{091FBA8F-DF16-4FE0-A6BD-BD98633D1635}">
      <dsp:nvSpPr>
        <dsp:cNvPr id="0" name=""/>
        <dsp:cNvSpPr/>
      </dsp:nvSpPr>
      <dsp:spPr>
        <a:xfrm>
          <a:off x="2363138" y="1928362"/>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Jeroen Jacobs</a:t>
          </a:r>
        </a:p>
      </dsp:txBody>
      <dsp:txXfrm>
        <a:off x="2363138" y="1928362"/>
        <a:ext cx="776138" cy="401850"/>
      </dsp:txXfrm>
    </dsp:sp>
    <dsp:sp modelId="{46130314-4CBA-4758-898E-CD2296B91021}">
      <dsp:nvSpPr>
        <dsp:cNvPr id="0" name=""/>
        <dsp:cNvSpPr/>
      </dsp:nvSpPr>
      <dsp:spPr>
        <a:xfrm>
          <a:off x="2518366" y="224091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nl-BE" sz="500" kern="1200"/>
            <a:t>tornooiverantwoordelijke</a:t>
          </a:r>
        </a:p>
      </dsp:txBody>
      <dsp:txXfrm>
        <a:off x="2518366" y="2240913"/>
        <a:ext cx="698525" cy="133950"/>
      </dsp:txXfrm>
    </dsp:sp>
    <dsp:sp modelId="{7A39C787-7EFF-417C-8B2A-605E211D8535}">
      <dsp:nvSpPr>
        <dsp:cNvPr id="0" name=""/>
        <dsp:cNvSpPr/>
      </dsp:nvSpPr>
      <dsp:spPr>
        <a:xfrm>
          <a:off x="2363138" y="2562393"/>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Roger Stroobants</a:t>
          </a:r>
        </a:p>
      </dsp:txBody>
      <dsp:txXfrm>
        <a:off x="2363138" y="2562393"/>
        <a:ext cx="776138" cy="401850"/>
      </dsp:txXfrm>
    </dsp:sp>
    <dsp:sp modelId="{71DE06E1-1027-43B5-9657-A020BED3F2D3}">
      <dsp:nvSpPr>
        <dsp:cNvPr id="0" name=""/>
        <dsp:cNvSpPr/>
      </dsp:nvSpPr>
      <dsp:spPr>
        <a:xfrm>
          <a:off x="2518366" y="287494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cel trainers</a:t>
          </a:r>
        </a:p>
      </dsp:txBody>
      <dsp:txXfrm>
        <a:off x="2518366" y="2874943"/>
        <a:ext cx="698525" cy="133950"/>
      </dsp:txXfrm>
    </dsp:sp>
    <dsp:sp modelId="{476FAF74-83F9-4182-9051-D88AA4877958}">
      <dsp:nvSpPr>
        <dsp:cNvPr id="0" name=""/>
        <dsp:cNvSpPr/>
      </dsp:nvSpPr>
      <dsp:spPr>
        <a:xfrm>
          <a:off x="2363138" y="3196423"/>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Roger Stroobants</a:t>
          </a:r>
        </a:p>
      </dsp:txBody>
      <dsp:txXfrm>
        <a:off x="2363138" y="3196423"/>
        <a:ext cx="776138" cy="401850"/>
      </dsp:txXfrm>
    </dsp:sp>
    <dsp:sp modelId="{7B287192-8666-42F1-B8A0-E80F3AACF7E7}">
      <dsp:nvSpPr>
        <dsp:cNvPr id="0" name=""/>
        <dsp:cNvSpPr/>
      </dsp:nvSpPr>
      <dsp:spPr>
        <a:xfrm>
          <a:off x="2518366" y="3508974"/>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nl-BE" sz="600" kern="1200"/>
            <a:t>cel afgevaardigden</a:t>
          </a:r>
        </a:p>
      </dsp:txBody>
      <dsp:txXfrm>
        <a:off x="2518366" y="3508974"/>
        <a:ext cx="698525" cy="133950"/>
      </dsp:txXfrm>
    </dsp:sp>
    <dsp:sp modelId="{628D796B-CD30-4C35-87A6-2A82F5132707}">
      <dsp:nvSpPr>
        <dsp:cNvPr id="0" name=""/>
        <dsp:cNvSpPr/>
      </dsp:nvSpPr>
      <dsp:spPr>
        <a:xfrm>
          <a:off x="3190983" y="1294332"/>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Bart Mattheus</a:t>
          </a:r>
        </a:p>
      </dsp:txBody>
      <dsp:txXfrm>
        <a:off x="3190983" y="1294332"/>
        <a:ext cx="776138" cy="401850"/>
      </dsp:txXfrm>
    </dsp:sp>
    <dsp:sp modelId="{BA4FBCD0-59F3-4366-AE18-8D00F714DA5B}">
      <dsp:nvSpPr>
        <dsp:cNvPr id="0" name=""/>
        <dsp:cNvSpPr/>
      </dsp:nvSpPr>
      <dsp:spPr>
        <a:xfrm>
          <a:off x="3346211" y="160688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logistiek</a:t>
          </a:r>
        </a:p>
      </dsp:txBody>
      <dsp:txXfrm>
        <a:off x="3346211" y="1606882"/>
        <a:ext cx="698525" cy="133950"/>
      </dsp:txXfrm>
    </dsp:sp>
    <dsp:sp modelId="{99336A34-1729-46AE-8688-4CB131E8E63F}">
      <dsp:nvSpPr>
        <dsp:cNvPr id="0" name=""/>
        <dsp:cNvSpPr/>
      </dsp:nvSpPr>
      <dsp:spPr>
        <a:xfrm>
          <a:off x="3404421" y="1928362"/>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Bart Mattheus</a:t>
          </a:r>
        </a:p>
      </dsp:txBody>
      <dsp:txXfrm>
        <a:off x="3404421" y="1928362"/>
        <a:ext cx="776138" cy="401850"/>
      </dsp:txXfrm>
    </dsp:sp>
    <dsp:sp modelId="{D5014174-D0DB-4A98-9C22-E09B9EF4EEDD}">
      <dsp:nvSpPr>
        <dsp:cNvPr id="0" name=""/>
        <dsp:cNvSpPr/>
      </dsp:nvSpPr>
      <dsp:spPr>
        <a:xfrm>
          <a:off x="3559649" y="224091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nl-BE" sz="500" kern="1200"/>
            <a:t>infrastructuur verantwoordelijke</a:t>
          </a:r>
        </a:p>
      </dsp:txBody>
      <dsp:txXfrm>
        <a:off x="3559649" y="2240913"/>
        <a:ext cx="698525" cy="133950"/>
      </dsp:txXfrm>
    </dsp:sp>
    <dsp:sp modelId="{55E6B3EC-76BC-4126-B913-B73E6D95F91A}">
      <dsp:nvSpPr>
        <dsp:cNvPr id="0" name=""/>
        <dsp:cNvSpPr/>
      </dsp:nvSpPr>
      <dsp:spPr>
        <a:xfrm>
          <a:off x="3404421" y="2562393"/>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Dirk Pasteels</a:t>
          </a:r>
        </a:p>
      </dsp:txBody>
      <dsp:txXfrm>
        <a:off x="3404421" y="2562393"/>
        <a:ext cx="776138" cy="401850"/>
      </dsp:txXfrm>
    </dsp:sp>
    <dsp:sp modelId="{F697DEF9-FBDA-4C59-AD8B-ED62BD6CB596}">
      <dsp:nvSpPr>
        <dsp:cNvPr id="0" name=""/>
        <dsp:cNvSpPr/>
      </dsp:nvSpPr>
      <dsp:spPr>
        <a:xfrm>
          <a:off x="3559649" y="287494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nl-BE" sz="500" kern="1200"/>
            <a:t>kantine verantwoordelijke</a:t>
          </a:r>
        </a:p>
      </dsp:txBody>
      <dsp:txXfrm>
        <a:off x="3559649" y="2874943"/>
        <a:ext cx="698525" cy="133950"/>
      </dsp:txXfrm>
    </dsp:sp>
    <dsp:sp modelId="{B04ED572-DFD4-4681-B673-ED6F77645541}">
      <dsp:nvSpPr>
        <dsp:cNvPr id="0" name=""/>
        <dsp:cNvSpPr/>
      </dsp:nvSpPr>
      <dsp:spPr>
        <a:xfrm>
          <a:off x="3404421" y="3196423"/>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Roger Smolders</a:t>
          </a:r>
        </a:p>
      </dsp:txBody>
      <dsp:txXfrm>
        <a:off x="3404421" y="3196423"/>
        <a:ext cx="776138" cy="401850"/>
      </dsp:txXfrm>
    </dsp:sp>
    <dsp:sp modelId="{618064A0-DC4D-4ED5-915C-589F2C898533}">
      <dsp:nvSpPr>
        <dsp:cNvPr id="0" name=""/>
        <dsp:cNvSpPr/>
      </dsp:nvSpPr>
      <dsp:spPr>
        <a:xfrm>
          <a:off x="3559649" y="3508974"/>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nl-BE" sz="700" kern="1200"/>
            <a:t>materiaalmeester</a:t>
          </a:r>
        </a:p>
      </dsp:txBody>
      <dsp:txXfrm>
        <a:off x="3559649" y="3508974"/>
        <a:ext cx="698525" cy="133950"/>
      </dsp:txXfrm>
    </dsp:sp>
    <dsp:sp modelId="{CD296B01-01F8-4CFF-B526-687EDD8AA657}">
      <dsp:nvSpPr>
        <dsp:cNvPr id="0" name=""/>
        <dsp:cNvSpPr/>
      </dsp:nvSpPr>
      <dsp:spPr>
        <a:xfrm>
          <a:off x="3404421" y="3830454"/>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Fons Verhaegen</a:t>
          </a:r>
        </a:p>
      </dsp:txBody>
      <dsp:txXfrm>
        <a:off x="3404421" y="3830454"/>
        <a:ext cx="776138" cy="401850"/>
      </dsp:txXfrm>
    </dsp:sp>
    <dsp:sp modelId="{36EFD3B8-BD2B-4A94-826C-04A3DAD762C7}">
      <dsp:nvSpPr>
        <dsp:cNvPr id="0" name=""/>
        <dsp:cNvSpPr/>
      </dsp:nvSpPr>
      <dsp:spPr>
        <a:xfrm>
          <a:off x="3559649" y="4143004"/>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nl-BE" sz="700" kern="1200"/>
            <a:t>materiaalmeester</a:t>
          </a:r>
        </a:p>
      </dsp:txBody>
      <dsp:txXfrm>
        <a:off x="3559649" y="4143004"/>
        <a:ext cx="698525" cy="133950"/>
      </dsp:txXfrm>
    </dsp:sp>
    <dsp:sp modelId="{656C0808-886A-493D-B328-4D6183BB008F}">
      <dsp:nvSpPr>
        <dsp:cNvPr id="0" name=""/>
        <dsp:cNvSpPr/>
      </dsp:nvSpPr>
      <dsp:spPr>
        <a:xfrm>
          <a:off x="4238244" y="1294332"/>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Felix Heremans</a:t>
          </a:r>
        </a:p>
      </dsp:txBody>
      <dsp:txXfrm>
        <a:off x="4238244" y="1294332"/>
        <a:ext cx="776138" cy="401850"/>
      </dsp:txXfrm>
    </dsp:sp>
    <dsp:sp modelId="{1F21475F-F4DF-458F-98CC-12DFD3E42465}">
      <dsp:nvSpPr>
        <dsp:cNvPr id="0" name=""/>
        <dsp:cNvSpPr/>
      </dsp:nvSpPr>
      <dsp:spPr>
        <a:xfrm>
          <a:off x="4232266" y="1600200"/>
          <a:ext cx="1020936" cy="1473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nl-BE" sz="500" kern="1200"/>
            <a:t>marketing en communicatie</a:t>
          </a:r>
        </a:p>
      </dsp:txBody>
      <dsp:txXfrm>
        <a:off x="4232266" y="1600200"/>
        <a:ext cx="1020936" cy="147314"/>
      </dsp:txXfrm>
    </dsp:sp>
    <dsp:sp modelId="{4D58B295-0199-48C1-8F7D-AFCFA7799FDB}">
      <dsp:nvSpPr>
        <dsp:cNvPr id="0" name=""/>
        <dsp:cNvSpPr/>
      </dsp:nvSpPr>
      <dsp:spPr>
        <a:xfrm>
          <a:off x="4487500" y="1935045"/>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Felix Heremans + Kurt Eulaerts</a:t>
          </a:r>
        </a:p>
      </dsp:txBody>
      <dsp:txXfrm>
        <a:off x="4487500" y="1935045"/>
        <a:ext cx="776138" cy="401850"/>
      </dsp:txXfrm>
    </dsp:sp>
    <dsp:sp modelId="{60E068E9-AAFD-49AA-872D-590A6A637BF9}">
      <dsp:nvSpPr>
        <dsp:cNvPr id="0" name=""/>
        <dsp:cNvSpPr/>
      </dsp:nvSpPr>
      <dsp:spPr>
        <a:xfrm>
          <a:off x="4642728" y="2247595"/>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sponsoring</a:t>
          </a:r>
        </a:p>
      </dsp:txBody>
      <dsp:txXfrm>
        <a:off x="4642728" y="2247595"/>
        <a:ext cx="698525" cy="133950"/>
      </dsp:txXfrm>
    </dsp:sp>
    <dsp:sp modelId="{A2F3F546-55AB-44AD-BD3C-81FAE7868404}">
      <dsp:nvSpPr>
        <dsp:cNvPr id="0" name=""/>
        <dsp:cNvSpPr/>
      </dsp:nvSpPr>
      <dsp:spPr>
        <a:xfrm>
          <a:off x="4487500" y="2569075"/>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Geert Zephirin</a:t>
          </a:r>
        </a:p>
      </dsp:txBody>
      <dsp:txXfrm>
        <a:off x="4487500" y="2569075"/>
        <a:ext cx="776138" cy="401850"/>
      </dsp:txXfrm>
    </dsp:sp>
    <dsp:sp modelId="{FE864F8E-3340-4067-96E0-803B395D4DE1}">
      <dsp:nvSpPr>
        <dsp:cNvPr id="0" name=""/>
        <dsp:cNvSpPr/>
      </dsp:nvSpPr>
      <dsp:spPr>
        <a:xfrm>
          <a:off x="4642728" y="2881625"/>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nl-BE" sz="600" kern="1200"/>
            <a:t>buitenlands tornooi</a:t>
          </a:r>
        </a:p>
      </dsp:txBody>
      <dsp:txXfrm>
        <a:off x="4642728" y="2881625"/>
        <a:ext cx="698525" cy="133950"/>
      </dsp:txXfrm>
    </dsp:sp>
    <dsp:sp modelId="{4A8D0493-359D-485C-A5EE-98BAB884DCE8}">
      <dsp:nvSpPr>
        <dsp:cNvPr id="0" name=""/>
        <dsp:cNvSpPr/>
      </dsp:nvSpPr>
      <dsp:spPr>
        <a:xfrm>
          <a:off x="5540225" y="1294332"/>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Kurt Eulaerts</a:t>
          </a:r>
        </a:p>
      </dsp:txBody>
      <dsp:txXfrm>
        <a:off x="5540225" y="1294332"/>
        <a:ext cx="776138" cy="401850"/>
      </dsp:txXfrm>
    </dsp:sp>
    <dsp:sp modelId="{14CC4FE8-F9AD-4751-BFFF-21E1E17D23EB}">
      <dsp:nvSpPr>
        <dsp:cNvPr id="0" name=""/>
        <dsp:cNvSpPr/>
      </dsp:nvSpPr>
      <dsp:spPr>
        <a:xfrm>
          <a:off x="5440732" y="1595283"/>
          <a:ext cx="1207966" cy="1571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nl-BE" sz="600" kern="1200"/>
            <a:t>sportief verantwoordelijke</a:t>
          </a:r>
        </a:p>
      </dsp:txBody>
      <dsp:txXfrm>
        <a:off x="5440732" y="1595283"/>
        <a:ext cx="1207966" cy="157147"/>
      </dsp:txXfrm>
    </dsp:sp>
    <dsp:sp modelId="{EF613179-334A-4A67-B6C7-33DFBCAF26C1}">
      <dsp:nvSpPr>
        <dsp:cNvPr id="0" name=""/>
        <dsp:cNvSpPr/>
      </dsp:nvSpPr>
      <dsp:spPr>
        <a:xfrm>
          <a:off x="5742724" y="1939961"/>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Matthias Vrebos + Felix Heremans</a:t>
          </a:r>
        </a:p>
      </dsp:txBody>
      <dsp:txXfrm>
        <a:off x="5742724" y="1939961"/>
        <a:ext cx="776138" cy="401850"/>
      </dsp:txXfrm>
    </dsp:sp>
    <dsp:sp modelId="{2F30779F-1364-4372-9FB0-8ACFF0E9842A}">
      <dsp:nvSpPr>
        <dsp:cNvPr id="0" name=""/>
        <dsp:cNvSpPr/>
      </dsp:nvSpPr>
      <dsp:spPr>
        <a:xfrm>
          <a:off x="5897952" y="2252511"/>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1e ploeg</a:t>
          </a:r>
        </a:p>
      </dsp:txBody>
      <dsp:txXfrm>
        <a:off x="5897952" y="2252511"/>
        <a:ext cx="698525" cy="133950"/>
      </dsp:txXfrm>
    </dsp:sp>
    <dsp:sp modelId="{C4CF338A-8FC4-4EC2-93E8-3C161F9D9FEC}">
      <dsp:nvSpPr>
        <dsp:cNvPr id="0" name=""/>
        <dsp:cNvSpPr/>
      </dsp:nvSpPr>
      <dsp:spPr>
        <a:xfrm>
          <a:off x="5742724" y="2573992"/>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Kurt Eulaerts</a:t>
          </a:r>
        </a:p>
      </dsp:txBody>
      <dsp:txXfrm>
        <a:off x="5742724" y="2573992"/>
        <a:ext cx="776138" cy="401850"/>
      </dsp:txXfrm>
    </dsp:sp>
    <dsp:sp modelId="{4071E610-E15A-4450-8202-88D7C1D8E366}">
      <dsp:nvSpPr>
        <dsp:cNvPr id="0" name=""/>
        <dsp:cNvSpPr/>
      </dsp:nvSpPr>
      <dsp:spPr>
        <a:xfrm>
          <a:off x="5866909" y="288654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nl-BE" sz="600" kern="1200"/>
            <a:t>jeugdjeugdelftallen</a:t>
          </a:r>
        </a:p>
      </dsp:txBody>
      <dsp:txXfrm>
        <a:off x="5866909" y="2886542"/>
        <a:ext cx="698525" cy="133950"/>
      </dsp:txXfrm>
    </dsp:sp>
    <dsp:sp modelId="{36EDDE58-9C89-488B-97DA-ECB37C8607FD}">
      <dsp:nvSpPr>
        <dsp:cNvPr id="0" name=""/>
        <dsp:cNvSpPr/>
      </dsp:nvSpPr>
      <dsp:spPr>
        <a:xfrm>
          <a:off x="5956162" y="3208022"/>
          <a:ext cx="776138" cy="40185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sportieve cel</a:t>
          </a:r>
        </a:p>
      </dsp:txBody>
      <dsp:txXfrm>
        <a:off x="5956162" y="3208022"/>
        <a:ext cx="776138" cy="401850"/>
      </dsp:txXfrm>
    </dsp:sp>
    <dsp:sp modelId="{2BD96EA5-4A02-4100-8D42-1D9CB5912767}">
      <dsp:nvSpPr>
        <dsp:cNvPr id="0" name=""/>
        <dsp:cNvSpPr/>
      </dsp:nvSpPr>
      <dsp:spPr>
        <a:xfrm>
          <a:off x="6111390" y="352057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nl-BE" sz="800" kern="1200"/>
        </a:p>
      </dsp:txBody>
      <dsp:txXfrm>
        <a:off x="6111390" y="3520572"/>
        <a:ext cx="698525" cy="133950"/>
      </dsp:txXfrm>
    </dsp:sp>
    <dsp:sp modelId="{7595317A-17BF-4AB5-B9B5-BBBED77648EE}">
      <dsp:nvSpPr>
        <dsp:cNvPr id="0" name=""/>
        <dsp:cNvSpPr/>
      </dsp:nvSpPr>
      <dsp:spPr>
        <a:xfrm>
          <a:off x="5742724" y="3842053"/>
          <a:ext cx="776138" cy="40185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Jeroen Jacobs</a:t>
          </a:r>
        </a:p>
      </dsp:txBody>
      <dsp:txXfrm>
        <a:off x="5742724" y="3842053"/>
        <a:ext cx="776138" cy="401850"/>
      </dsp:txXfrm>
    </dsp:sp>
    <dsp:sp modelId="{0109B6D9-51B1-4B2C-A884-7A898F71A50B}">
      <dsp:nvSpPr>
        <dsp:cNvPr id="0" name=""/>
        <dsp:cNvSpPr/>
      </dsp:nvSpPr>
      <dsp:spPr>
        <a:xfrm>
          <a:off x="5897952" y="4154603"/>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dames-elftal</a:t>
          </a:r>
        </a:p>
      </dsp:txBody>
      <dsp:txXfrm>
        <a:off x="5897952" y="4154603"/>
        <a:ext cx="698525" cy="133950"/>
      </dsp:txXfrm>
    </dsp:sp>
    <dsp:sp modelId="{875230E7-7E1F-494A-B381-4787AE95AB41}">
      <dsp:nvSpPr>
        <dsp:cNvPr id="0" name=""/>
        <dsp:cNvSpPr/>
      </dsp:nvSpPr>
      <dsp:spPr>
        <a:xfrm>
          <a:off x="2410398" y="660301"/>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Felix Heremans</a:t>
          </a:r>
        </a:p>
      </dsp:txBody>
      <dsp:txXfrm>
        <a:off x="2410398" y="660301"/>
        <a:ext cx="776138" cy="401850"/>
      </dsp:txXfrm>
    </dsp:sp>
    <dsp:sp modelId="{C400756D-09EB-462A-A602-8CC9CA703AD1}">
      <dsp:nvSpPr>
        <dsp:cNvPr id="0" name=""/>
        <dsp:cNvSpPr/>
      </dsp:nvSpPr>
      <dsp:spPr>
        <a:xfrm>
          <a:off x="2565626" y="97285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voorzitter</a:t>
          </a:r>
        </a:p>
      </dsp:txBody>
      <dsp:txXfrm>
        <a:off x="2565626" y="972852"/>
        <a:ext cx="698525" cy="133950"/>
      </dsp:txXfrm>
    </dsp:sp>
    <dsp:sp modelId="{0C4A0E60-300A-4EA5-9BB6-9103B8CBFFAE}">
      <dsp:nvSpPr>
        <dsp:cNvPr id="0" name=""/>
        <dsp:cNvSpPr/>
      </dsp:nvSpPr>
      <dsp:spPr>
        <a:xfrm>
          <a:off x="3451681" y="660301"/>
          <a:ext cx="776138" cy="40185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06" numCol="1" spcCol="1270" anchor="ctr" anchorCtr="0">
          <a:noAutofit/>
        </a:bodyPr>
        <a:lstStyle/>
        <a:p>
          <a:pPr lvl="0" algn="ctr" defTabSz="355600">
            <a:lnSpc>
              <a:spcPct val="90000"/>
            </a:lnSpc>
            <a:spcBef>
              <a:spcPct val="0"/>
            </a:spcBef>
            <a:spcAft>
              <a:spcPct val="35000"/>
            </a:spcAft>
          </a:pPr>
          <a:r>
            <a:rPr lang="nl-BE" sz="800" b="1" kern="1200"/>
            <a:t>Walter Goris</a:t>
          </a:r>
        </a:p>
      </dsp:txBody>
      <dsp:txXfrm>
        <a:off x="3451681" y="660301"/>
        <a:ext cx="776138" cy="401850"/>
      </dsp:txXfrm>
    </dsp:sp>
    <dsp:sp modelId="{6DC43D58-80F3-4992-8446-A5721770C536}">
      <dsp:nvSpPr>
        <dsp:cNvPr id="0" name=""/>
        <dsp:cNvSpPr/>
      </dsp:nvSpPr>
      <dsp:spPr>
        <a:xfrm>
          <a:off x="3606909" y="972852"/>
          <a:ext cx="698525" cy="1339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BE" sz="800" kern="1200"/>
            <a:t>ondervoorzitter</a:t>
          </a:r>
        </a:p>
      </dsp:txBody>
      <dsp:txXfrm>
        <a:off x="3606909" y="972852"/>
        <a:ext cx="698525" cy="1339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8CB3-C9FD-4896-89AE-03663660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5</Words>
  <Characters>23184</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Eulaerts | A&amp;M</dc:creator>
  <cp:lastModifiedBy>Gebruiker</cp:lastModifiedBy>
  <cp:revision>2</cp:revision>
  <cp:lastPrinted>2019-10-21T18:10:00Z</cp:lastPrinted>
  <dcterms:created xsi:type="dcterms:W3CDTF">2019-10-21T18:12:00Z</dcterms:created>
  <dcterms:modified xsi:type="dcterms:W3CDTF">2019-10-21T18:12:00Z</dcterms:modified>
</cp:coreProperties>
</file>